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73D96" w14:textId="612D5458" w:rsidR="00FC79E1" w:rsidRDefault="00447C39" w:rsidP="0CFF0933">
      <w:pPr>
        <w:pStyle w:val="Title"/>
        <w:rPr>
          <w:rFonts w:ascii="Arial" w:hAnsi="Arial" w:cs="Arial"/>
          <w:color w:val="156082" w:themeColor="accent1"/>
          <w:sz w:val="32"/>
          <w:szCs w:val="32"/>
        </w:rPr>
      </w:pPr>
      <w:r>
        <w:rPr>
          <w:rFonts w:ascii="Arial" w:hAnsi="Arial" w:cs="Arial"/>
          <w:noProof/>
          <w:color w:val="156082" w:themeColor="accent1"/>
          <w:sz w:val="32"/>
          <w:szCs w:val="32"/>
        </w:rPr>
        <w:drawing>
          <wp:inline distT="0" distB="0" distL="0" distR="0" wp14:anchorId="2309A57D" wp14:editId="23F6B8B8">
            <wp:extent cx="6400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742950"/>
                    </a:xfrm>
                    <a:prstGeom prst="rect">
                      <a:avLst/>
                    </a:prstGeom>
                  </pic:spPr>
                </pic:pic>
              </a:graphicData>
            </a:graphic>
          </wp:inline>
        </w:drawing>
      </w:r>
      <w:r w:rsidR="005C0D64">
        <w:rPr>
          <w:rFonts w:ascii="Arial" w:hAnsi="Arial" w:cs="Arial"/>
          <w:color w:val="156082" w:themeColor="accent1"/>
          <w:sz w:val="32"/>
          <w:szCs w:val="32"/>
        </w:rPr>
        <w:t xml:space="preserve"> </w:t>
      </w:r>
      <w:r w:rsidR="005F7C6B">
        <w:rPr>
          <w:rFonts w:ascii="Arial" w:hAnsi="Arial" w:cs="Arial"/>
          <w:color w:val="156082" w:themeColor="accent1"/>
          <w:sz w:val="32"/>
          <w:szCs w:val="32"/>
        </w:rPr>
        <w:t xml:space="preserve">                                                                </w:t>
      </w:r>
    </w:p>
    <w:p w14:paraId="2F930204" w14:textId="77777777" w:rsidR="000460A9" w:rsidRDefault="000460A9" w:rsidP="00D5517D">
      <w:pPr>
        <w:pStyle w:val="Title"/>
        <w:jc w:val="left"/>
        <w:rPr>
          <w:rFonts w:ascii="Arial" w:hAnsi="Arial" w:cs="Arial"/>
          <w:color w:val="156082" w:themeColor="accent1"/>
          <w:sz w:val="20"/>
          <w:szCs w:val="20"/>
        </w:rPr>
      </w:pPr>
    </w:p>
    <w:p w14:paraId="7D6DD74E" w14:textId="77777777" w:rsidR="003866E5" w:rsidRDefault="003866E5" w:rsidP="00C05752">
      <w:pPr>
        <w:pStyle w:val="Title"/>
        <w:rPr>
          <w:rFonts w:ascii="Arial" w:hAnsi="Arial" w:cs="Arial"/>
          <w:sz w:val="24"/>
        </w:rPr>
      </w:pPr>
    </w:p>
    <w:p w14:paraId="2737A227" w14:textId="3A522BFA" w:rsidR="0049611E" w:rsidRPr="00120819" w:rsidRDefault="001A6826" w:rsidP="00C05752">
      <w:pPr>
        <w:pStyle w:val="Title"/>
        <w:rPr>
          <w:rFonts w:ascii="Arial" w:hAnsi="Arial" w:cs="Arial"/>
          <w:sz w:val="24"/>
        </w:rPr>
      </w:pPr>
      <w:r w:rsidRPr="00120819">
        <w:rPr>
          <w:rFonts w:ascii="Arial" w:hAnsi="Arial" w:cs="Arial"/>
          <w:sz w:val="24"/>
        </w:rPr>
        <w:t>A</w:t>
      </w:r>
      <w:r w:rsidR="00DB19FC" w:rsidRPr="00120819">
        <w:rPr>
          <w:rFonts w:ascii="Arial" w:hAnsi="Arial" w:cs="Arial"/>
          <w:sz w:val="24"/>
        </w:rPr>
        <w:t xml:space="preserve">nnual </w:t>
      </w:r>
      <w:r w:rsidR="00AB4583" w:rsidRPr="00120819">
        <w:rPr>
          <w:rFonts w:ascii="Arial" w:hAnsi="Arial" w:cs="Arial"/>
          <w:sz w:val="24"/>
        </w:rPr>
        <w:t xml:space="preserve">Leadership and </w:t>
      </w:r>
      <w:r w:rsidR="00290DE7" w:rsidRPr="00120819">
        <w:rPr>
          <w:rFonts w:ascii="Arial" w:hAnsi="Arial" w:cs="Arial"/>
          <w:sz w:val="24"/>
        </w:rPr>
        <w:t>Planning Retreat</w:t>
      </w:r>
    </w:p>
    <w:p w14:paraId="192A905B" w14:textId="1838EA9A" w:rsidR="00441B69" w:rsidRPr="00120819" w:rsidRDefault="000274BA" w:rsidP="00C05752">
      <w:pPr>
        <w:pStyle w:val="Title"/>
        <w:rPr>
          <w:rFonts w:ascii="Arial" w:hAnsi="Arial" w:cs="Arial"/>
          <w:sz w:val="24"/>
        </w:rPr>
      </w:pPr>
      <w:r w:rsidRPr="00120819">
        <w:rPr>
          <w:rFonts w:ascii="Arial" w:hAnsi="Arial" w:cs="Arial"/>
          <w:sz w:val="24"/>
        </w:rPr>
        <w:t>August 4-6, 2026</w:t>
      </w:r>
    </w:p>
    <w:p w14:paraId="7C8E14BD" w14:textId="6373E881" w:rsidR="001A2760" w:rsidRPr="00120819" w:rsidRDefault="0CFF0933" w:rsidP="00C05752">
      <w:pPr>
        <w:jc w:val="center"/>
        <w:rPr>
          <w:rFonts w:ascii="Arial" w:hAnsi="Arial" w:cs="Arial"/>
        </w:rPr>
      </w:pPr>
      <w:r w:rsidRPr="00120819">
        <w:rPr>
          <w:rFonts w:ascii="Arial" w:hAnsi="Arial" w:cs="Arial"/>
        </w:rPr>
        <w:t>Devens Common Center</w:t>
      </w:r>
      <w:r w:rsidR="008B3183" w:rsidRPr="00120819">
        <w:rPr>
          <w:rFonts w:ascii="Arial" w:hAnsi="Arial" w:cs="Arial"/>
        </w:rPr>
        <w:t xml:space="preserve">, </w:t>
      </w:r>
      <w:r w:rsidRPr="00120819">
        <w:rPr>
          <w:rFonts w:ascii="Arial" w:hAnsi="Arial" w:cs="Arial"/>
        </w:rPr>
        <w:t>Devens, MA</w:t>
      </w:r>
    </w:p>
    <w:p w14:paraId="4270D8A9" w14:textId="723CA6F7" w:rsidR="008C247F" w:rsidRPr="00846734" w:rsidRDefault="008C247F" w:rsidP="00E34BE9">
      <w:pPr>
        <w:pStyle w:val="Heading1"/>
        <w:rPr>
          <w:rFonts w:ascii="Arial" w:hAnsi="Arial" w:cs="Arial"/>
          <w:b/>
          <w:bCs/>
        </w:rPr>
      </w:pPr>
    </w:p>
    <w:p w14:paraId="6839D582" w14:textId="77777777" w:rsidR="003866E5" w:rsidRDefault="003866E5" w:rsidP="00E34BE9">
      <w:pPr>
        <w:pStyle w:val="Heading1"/>
        <w:rPr>
          <w:rFonts w:ascii="Arial" w:hAnsi="Arial" w:cs="Arial"/>
          <w:b/>
          <w:bCs/>
          <w:sz w:val="28"/>
          <w:szCs w:val="28"/>
          <w:u w:val="none"/>
        </w:rPr>
      </w:pPr>
    </w:p>
    <w:p w14:paraId="2EB20022" w14:textId="70FAFFF2" w:rsidR="00BF19B5" w:rsidRPr="00131B45" w:rsidRDefault="00401DCD" w:rsidP="00E34BE9">
      <w:pPr>
        <w:pStyle w:val="Heading1"/>
        <w:rPr>
          <w:rFonts w:ascii="Arial" w:hAnsi="Arial" w:cs="Arial"/>
          <w:b/>
          <w:bCs/>
          <w:sz w:val="28"/>
          <w:szCs w:val="28"/>
          <w:u w:val="none"/>
        </w:rPr>
      </w:pPr>
      <w:r w:rsidRPr="00243FD2">
        <w:rPr>
          <w:rFonts w:ascii="Arial" w:hAnsi="Arial" w:cs="Arial"/>
          <w:noProof/>
          <w:sz w:val="28"/>
          <w:szCs w:val="28"/>
        </w:rPr>
        <mc:AlternateContent>
          <mc:Choice Requires="wps">
            <w:drawing>
              <wp:anchor distT="45720" distB="45720" distL="114300" distR="114300" simplePos="0" relativeHeight="251658240" behindDoc="0" locked="0" layoutInCell="1" allowOverlap="1" wp14:anchorId="0093A0DC" wp14:editId="0D60485D">
                <wp:simplePos x="0" y="0"/>
                <wp:positionH relativeFrom="margin">
                  <wp:posOffset>-7620</wp:posOffset>
                </wp:positionH>
                <wp:positionV relativeFrom="paragraph">
                  <wp:posOffset>364490</wp:posOffset>
                </wp:positionV>
                <wp:extent cx="6385560" cy="11963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196340"/>
                        </a:xfrm>
                        <a:prstGeom prst="rect">
                          <a:avLst/>
                        </a:prstGeom>
                        <a:solidFill>
                          <a:srgbClr val="FFFFFF"/>
                        </a:solidFill>
                        <a:ln w="9525">
                          <a:solidFill>
                            <a:srgbClr val="000000"/>
                          </a:solidFill>
                          <a:miter lim="800000"/>
                          <a:headEnd/>
                          <a:tailEnd/>
                        </a:ln>
                      </wps:spPr>
                      <wps:txbx>
                        <w:txbxContent>
                          <w:p w14:paraId="798D406C" w14:textId="35C1B062" w:rsidR="000C1E80" w:rsidRPr="0055521A" w:rsidRDefault="000C1E80" w:rsidP="00B736F1">
                            <w:pPr>
                              <w:rPr>
                                <w:rFonts w:ascii="Arial" w:hAnsi="Arial" w:cs="Arial"/>
                              </w:rPr>
                            </w:pPr>
                            <w:r w:rsidRPr="00E57F1E">
                              <w:rPr>
                                <w:rFonts w:ascii="Arial" w:hAnsi="Arial" w:cs="Arial"/>
                                <w:b/>
                                <w:bCs/>
                                <w:u w:val="single"/>
                              </w:rPr>
                              <w:t>Booking Hotel Rooms</w:t>
                            </w:r>
                            <w:r w:rsidRPr="00E57F1E">
                              <w:rPr>
                                <w:rFonts w:ascii="Arial" w:hAnsi="Arial" w:cs="Arial"/>
                                <w:b/>
                                <w:bCs/>
                              </w:rPr>
                              <w:t>:</w:t>
                            </w:r>
                            <w:r w:rsidRPr="0055521A">
                              <w:rPr>
                                <w:rFonts w:ascii="Arial" w:hAnsi="Arial" w:cs="Arial"/>
                              </w:rPr>
                              <w:t xml:space="preserve">  MAVA Group Rate ($1</w:t>
                            </w:r>
                            <w:r w:rsidR="00481A3E" w:rsidRPr="0055521A">
                              <w:rPr>
                                <w:rFonts w:ascii="Arial" w:hAnsi="Arial" w:cs="Arial"/>
                              </w:rPr>
                              <w:t>9</w:t>
                            </w:r>
                            <w:r w:rsidRPr="0055521A">
                              <w:rPr>
                                <w:rFonts w:ascii="Arial" w:hAnsi="Arial" w:cs="Arial"/>
                              </w:rPr>
                              <w:t xml:space="preserve">9 per night) at SpringHill Suites </w:t>
                            </w:r>
                            <w:r w:rsidR="007F00B1" w:rsidRPr="0055521A">
                              <w:rPr>
                                <w:rFonts w:ascii="Arial" w:hAnsi="Arial" w:cs="Arial"/>
                              </w:rPr>
                              <w:t xml:space="preserve">by Marriott </w:t>
                            </w:r>
                            <w:r w:rsidRPr="0055521A">
                              <w:rPr>
                                <w:rFonts w:ascii="Arial" w:hAnsi="Arial" w:cs="Arial"/>
                              </w:rPr>
                              <w:t xml:space="preserve">Devens Common Center, 27 Andrews Parkway, Devens, MA 01434 </w:t>
                            </w:r>
                          </w:p>
                          <w:p w14:paraId="3AED615A" w14:textId="77777777" w:rsidR="000C1E80" w:rsidRPr="0055521A" w:rsidRDefault="000C1E80" w:rsidP="000C1E80">
                            <w:pPr>
                              <w:ind w:left="720"/>
                              <w:rPr>
                                <w:rFonts w:ascii="Arial" w:eastAsia="Arial" w:hAnsi="Arial" w:cs="Arial"/>
                              </w:rPr>
                            </w:pPr>
                          </w:p>
                          <w:p w14:paraId="38A585B5" w14:textId="278A0159" w:rsidR="00FF7422" w:rsidRPr="00240706" w:rsidRDefault="00401DCD" w:rsidP="00FF7422">
                            <w:pPr>
                              <w:pStyle w:val="xl-margin-bottom"/>
                              <w:rPr>
                                <w:rFonts w:ascii="Arial" w:hAnsi="Arial" w:cs="Arial"/>
                              </w:rPr>
                            </w:pPr>
                            <w:r w:rsidRPr="0055521A">
                              <w:rPr>
                                <w:rFonts w:ascii="Arial" w:eastAsia="Arial" w:hAnsi="Arial" w:cs="Arial"/>
                              </w:rPr>
                              <w:t xml:space="preserve">To Make </w:t>
                            </w:r>
                            <w:r w:rsidR="000C1E80" w:rsidRPr="00240706">
                              <w:rPr>
                                <w:rFonts w:ascii="Arial" w:eastAsia="Arial" w:hAnsi="Arial" w:cs="Arial"/>
                              </w:rPr>
                              <w:t>Reservations</w:t>
                            </w:r>
                            <w:r w:rsidR="0055521A" w:rsidRPr="00240706">
                              <w:rPr>
                                <w:rFonts w:ascii="Arial" w:eastAsia="Arial" w:hAnsi="Arial" w:cs="Arial"/>
                              </w:rPr>
                              <w:t>:</w:t>
                            </w:r>
                            <w:r w:rsidR="00240706" w:rsidRPr="00333AC7">
                              <w:rPr>
                                <w:rFonts w:ascii="Arial" w:eastAsia="Arial" w:hAnsi="Arial" w:cs="Arial"/>
                              </w:rPr>
                              <w:t xml:space="preserve"> </w:t>
                            </w:r>
                            <w:r w:rsidR="000B2E20" w:rsidRPr="00333AC7">
                              <w:rPr>
                                <w:rFonts w:ascii="Arial" w:hAnsi="Arial" w:cs="Arial"/>
                                <w:b/>
                                <w:bCs/>
                              </w:rPr>
                              <w:t xml:space="preserve"> </w:t>
                            </w:r>
                            <w:hyperlink r:id="rId12" w:tgtFrame="_blank" w:history="1">
                              <w:r w:rsidR="00BD3D10">
                                <w:rPr>
                                  <w:rStyle w:val="Hyperlink"/>
                                  <w:rFonts w:ascii="Arial" w:hAnsi="Arial" w:cs="Arial"/>
                                  <w:b/>
                                  <w:bCs/>
                                </w:rPr>
                                <w:t>Book your Group Rate for MAVA Annual Retreat</w:t>
                              </w:r>
                            </w:hyperlink>
                            <w:r w:rsidR="00FF7422" w:rsidRPr="00240706">
                              <w:rPr>
                                <w:rFonts w:ascii="Arial" w:hAnsi="Arial" w:cs="Arial"/>
                              </w:rPr>
                              <w:t xml:space="preserve"> </w:t>
                            </w:r>
                          </w:p>
                          <w:p w14:paraId="3E63D83D" w14:textId="1DF95E64" w:rsidR="000C1E80" w:rsidRPr="00E57F1E" w:rsidRDefault="00FF7422" w:rsidP="0055521A">
                            <w:pPr>
                              <w:pStyle w:val="xl-padding-bottom-none"/>
                              <w:rPr>
                                <w:rFonts w:ascii="Arial" w:hAnsi="Arial" w:cs="Arial"/>
                                <w:b/>
                                <w:bCs/>
                                <w:i/>
                                <w:iCs/>
                                <w:sz w:val="22"/>
                                <w:szCs w:val="22"/>
                              </w:rPr>
                            </w:pPr>
                            <w:r w:rsidRPr="00E57F1E">
                              <w:rPr>
                                <w:rStyle w:val="xjs-form-text1"/>
                                <w:rFonts w:ascii="Arial" w:eastAsia="Times New Roman" w:hAnsi="Arial" w:cs="Arial"/>
                              </w:rPr>
                              <w:t>Last Day to Book</w:t>
                            </w:r>
                            <w:r w:rsidR="007A3561" w:rsidRPr="00E57F1E">
                              <w:rPr>
                                <w:rStyle w:val="xjs-form-text1"/>
                                <w:rFonts w:ascii="Arial" w:eastAsia="Times New Roman" w:hAnsi="Arial" w:cs="Arial"/>
                              </w:rPr>
                              <w:t xml:space="preserve"> at Group Rate</w:t>
                            </w:r>
                            <w:r w:rsidRPr="00E57F1E">
                              <w:rPr>
                                <w:rStyle w:val="xjs-form-text1"/>
                                <w:rFonts w:ascii="Arial" w:eastAsia="Times New Roman" w:hAnsi="Arial" w:cs="Arial"/>
                              </w:rPr>
                              <w:t>:</w:t>
                            </w:r>
                            <w:r w:rsidRPr="00E57F1E">
                              <w:rPr>
                                <w:rStyle w:val="Strong"/>
                                <w:rFonts w:ascii="Arial" w:eastAsia="Times New Roman" w:hAnsi="Arial" w:cs="Arial"/>
                                <w:b w:val="0"/>
                                <w:bCs w:val="0"/>
                              </w:rPr>
                              <w:t xml:space="preserve"> </w:t>
                            </w:r>
                            <w:r w:rsidR="007A3561" w:rsidRPr="00E57F1E">
                              <w:rPr>
                                <w:rStyle w:val="Strong"/>
                                <w:rFonts w:ascii="Arial" w:eastAsia="Times New Roman" w:hAnsi="Arial" w:cs="Arial"/>
                                <w:b w:val="0"/>
                                <w:bCs w:val="0"/>
                              </w:rPr>
                              <w:t xml:space="preserve"> </w:t>
                            </w:r>
                            <w:r w:rsidRPr="00E57F1E">
                              <w:rPr>
                                <w:rStyle w:val="Strong"/>
                                <w:rFonts w:ascii="Arial" w:eastAsia="Times New Roman" w:hAnsi="Arial" w:cs="Arial"/>
                                <w:b w:val="0"/>
                                <w:bCs w:val="0"/>
                              </w:rPr>
                              <w:t>Wednesday, July 15, 2026</w:t>
                            </w:r>
                          </w:p>
                          <w:p w14:paraId="176B6C90" w14:textId="3B9B8FCC" w:rsidR="000C1E80" w:rsidRPr="00D8022B" w:rsidRDefault="000C1E80" w:rsidP="00B736F1">
                            <w:pPr>
                              <w:rPr>
                                <w:rFonts w:ascii="Arial" w:hAnsi="Arial" w:cs="Arial"/>
                                <w:b/>
                                <w:bCs/>
                                <w:sz w:val="22"/>
                                <w:szCs w:val="22"/>
                              </w:rPr>
                            </w:pPr>
                            <w:r w:rsidRPr="00D8022B">
                              <w:rPr>
                                <w:rFonts w:ascii="Arial" w:hAnsi="Arial" w:cs="Arial"/>
                                <w:i/>
                                <w:iCs/>
                                <w:sz w:val="22"/>
                                <w:szCs w:val="22"/>
                              </w:rPr>
                              <w:t>Last day to book at this rate: </w:t>
                            </w:r>
                            <w:r w:rsidR="001714AA" w:rsidRPr="000C146B">
                              <w:rPr>
                                <w:rFonts w:ascii="Arial" w:hAnsi="Arial" w:cs="Arial"/>
                                <w:i/>
                                <w:iCs/>
                                <w:sz w:val="22"/>
                                <w:szCs w:val="22"/>
                              </w:rPr>
                              <w:t>Fri</w:t>
                            </w:r>
                            <w:r w:rsidRPr="000C146B">
                              <w:rPr>
                                <w:rFonts w:ascii="Arial" w:hAnsi="Arial" w:cs="Arial"/>
                                <w:i/>
                                <w:iCs/>
                                <w:sz w:val="22"/>
                                <w:szCs w:val="22"/>
                              </w:rPr>
                              <w:t>day, July 1</w:t>
                            </w:r>
                            <w:r w:rsidR="00481A3E" w:rsidRPr="000C146B">
                              <w:rPr>
                                <w:rFonts w:ascii="Arial" w:hAnsi="Arial" w:cs="Arial"/>
                                <w:i/>
                                <w:iCs/>
                                <w:sz w:val="22"/>
                                <w:szCs w:val="22"/>
                              </w:rPr>
                              <w:t>0</w:t>
                            </w:r>
                            <w:r w:rsidRPr="000C146B">
                              <w:rPr>
                                <w:rFonts w:ascii="Arial" w:hAnsi="Arial" w:cs="Arial"/>
                                <w:i/>
                                <w:iCs/>
                                <w:sz w:val="22"/>
                                <w:szCs w:val="22"/>
                              </w:rPr>
                              <w:t>, 202</w:t>
                            </w:r>
                            <w:r w:rsidR="00290DE7" w:rsidRPr="000C146B">
                              <w:rPr>
                                <w:rFonts w:ascii="Arial" w:hAnsi="Arial" w:cs="Arial"/>
                                <w:i/>
                                <w:iCs/>
                                <w:sz w:val="22"/>
                                <w:szCs w:val="22"/>
                              </w:rPr>
                              <w:t>6</w:t>
                            </w:r>
                          </w:p>
                          <w:p w14:paraId="0572AD08" w14:textId="785FA434" w:rsidR="000C1E80" w:rsidRDefault="000C1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3A0DC" id="_x0000_t202" coordsize="21600,21600" o:spt="202" path="m,l,21600r21600,l21600,xe">
                <v:stroke joinstyle="miter"/>
                <v:path gradientshapeok="t" o:connecttype="rect"/>
              </v:shapetype>
              <v:shape id="Text Box 2" o:spid="_x0000_s1026" type="#_x0000_t202" style="position:absolute;left:0;text-align:left;margin-left:-.6pt;margin-top:28.7pt;width:502.8pt;height:9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PGEgIAACAEAAAOAAAAZHJzL2Uyb0RvYy54bWysk81u2zAMx+8D9g6C7ouTNMkS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">
                <v:textbox>
                  <w:txbxContent>
                    <w:p w14:paraId="798D406C" w14:textId="35C1B062" w:rsidR="000C1E80" w:rsidRPr="0055521A" w:rsidRDefault="000C1E80" w:rsidP="00B736F1">
                      <w:pPr>
                        <w:rPr>
                          <w:rFonts w:ascii="Arial" w:hAnsi="Arial" w:cs="Arial"/>
                        </w:rPr>
                      </w:pPr>
                      <w:r w:rsidRPr="00E57F1E">
                        <w:rPr>
                          <w:rFonts w:ascii="Arial" w:hAnsi="Arial" w:cs="Arial"/>
                          <w:b/>
                          <w:bCs/>
                          <w:u w:val="single"/>
                        </w:rPr>
                        <w:t>Booking Hotel Rooms</w:t>
                      </w:r>
                      <w:r w:rsidRPr="00E57F1E">
                        <w:rPr>
                          <w:rFonts w:ascii="Arial" w:hAnsi="Arial" w:cs="Arial"/>
                          <w:b/>
                          <w:bCs/>
                        </w:rPr>
                        <w:t>:</w:t>
                      </w:r>
                      <w:r w:rsidRPr="0055521A">
                        <w:rPr>
                          <w:rFonts w:ascii="Arial" w:hAnsi="Arial" w:cs="Arial"/>
                        </w:rPr>
                        <w:t xml:space="preserve">  MAVA Group Rate ($1</w:t>
                      </w:r>
                      <w:r w:rsidR="00481A3E" w:rsidRPr="0055521A">
                        <w:rPr>
                          <w:rFonts w:ascii="Arial" w:hAnsi="Arial" w:cs="Arial"/>
                        </w:rPr>
                        <w:t>9</w:t>
                      </w:r>
                      <w:r w:rsidRPr="0055521A">
                        <w:rPr>
                          <w:rFonts w:ascii="Arial" w:hAnsi="Arial" w:cs="Arial"/>
                        </w:rPr>
                        <w:t xml:space="preserve">9 per night) at SpringHill Suites </w:t>
                      </w:r>
                      <w:r w:rsidR="007F00B1" w:rsidRPr="0055521A">
                        <w:rPr>
                          <w:rFonts w:ascii="Arial" w:hAnsi="Arial" w:cs="Arial"/>
                        </w:rPr>
                        <w:t xml:space="preserve">by Marriott </w:t>
                      </w:r>
                      <w:r w:rsidRPr="0055521A">
                        <w:rPr>
                          <w:rFonts w:ascii="Arial" w:hAnsi="Arial" w:cs="Arial"/>
                        </w:rPr>
                        <w:t xml:space="preserve">Devens Common Center, 27 Andrews Parkway, Devens, MA 01434 </w:t>
                      </w:r>
                    </w:p>
                    <w:p w14:paraId="3AED615A" w14:textId="77777777" w:rsidR="000C1E80" w:rsidRPr="0055521A" w:rsidRDefault="000C1E80" w:rsidP="000C1E80">
                      <w:pPr>
                        <w:ind w:left="720"/>
                        <w:rPr>
                          <w:rFonts w:ascii="Arial" w:eastAsia="Arial" w:hAnsi="Arial" w:cs="Arial"/>
                        </w:rPr>
                      </w:pPr>
                    </w:p>
                    <w:p w14:paraId="38A585B5" w14:textId="278A0159" w:rsidR="00FF7422" w:rsidRPr="00240706" w:rsidRDefault="00401DCD" w:rsidP="00FF7422">
                      <w:pPr>
                        <w:pStyle w:val="xl-margin-bottom"/>
                        <w:rPr>
                          <w:rFonts w:ascii="Arial" w:hAnsi="Arial" w:cs="Arial"/>
                        </w:rPr>
                      </w:pPr>
                      <w:r w:rsidRPr="0055521A">
                        <w:rPr>
                          <w:rFonts w:ascii="Arial" w:eastAsia="Arial" w:hAnsi="Arial" w:cs="Arial"/>
                        </w:rPr>
                        <w:t xml:space="preserve">To Make </w:t>
                      </w:r>
                      <w:r w:rsidR="000C1E80" w:rsidRPr="00240706">
                        <w:rPr>
                          <w:rFonts w:ascii="Arial" w:eastAsia="Arial" w:hAnsi="Arial" w:cs="Arial"/>
                        </w:rPr>
                        <w:t>Reservations</w:t>
                      </w:r>
                      <w:r w:rsidR="0055521A" w:rsidRPr="00240706">
                        <w:rPr>
                          <w:rFonts w:ascii="Arial" w:eastAsia="Arial" w:hAnsi="Arial" w:cs="Arial"/>
                        </w:rPr>
                        <w:t>:</w:t>
                      </w:r>
                      <w:r w:rsidR="00240706" w:rsidRPr="00333AC7">
                        <w:rPr>
                          <w:rFonts w:ascii="Arial" w:eastAsia="Arial" w:hAnsi="Arial" w:cs="Arial"/>
                        </w:rPr>
                        <w:t xml:space="preserve"> </w:t>
                      </w:r>
                      <w:r w:rsidR="000B2E20" w:rsidRPr="00333AC7">
                        <w:rPr>
                          <w:rFonts w:ascii="Arial" w:hAnsi="Arial" w:cs="Arial"/>
                          <w:b/>
                          <w:bCs/>
                        </w:rPr>
                        <w:t xml:space="preserve"> </w:t>
                      </w:r>
                      <w:hyperlink r:id="rId13" w:tgtFrame="_blank" w:history="1">
                        <w:r w:rsidR="00BD3D10">
                          <w:rPr>
                            <w:rStyle w:val="Hyperlink"/>
                            <w:rFonts w:ascii="Arial" w:hAnsi="Arial" w:cs="Arial"/>
                            <w:b/>
                            <w:bCs/>
                          </w:rPr>
                          <w:t>Book your Group Rate for MAVA Annual Retreat</w:t>
                        </w:r>
                      </w:hyperlink>
                      <w:r w:rsidR="00FF7422" w:rsidRPr="00240706">
                        <w:rPr>
                          <w:rFonts w:ascii="Arial" w:hAnsi="Arial" w:cs="Arial"/>
                        </w:rPr>
                        <w:t xml:space="preserve"> </w:t>
                      </w:r>
                    </w:p>
                    <w:p w14:paraId="3E63D83D" w14:textId="1DF95E64" w:rsidR="000C1E80" w:rsidRPr="00E57F1E" w:rsidRDefault="00FF7422" w:rsidP="0055521A">
                      <w:pPr>
                        <w:pStyle w:val="xl-padding-bottom-none"/>
                        <w:rPr>
                          <w:rFonts w:ascii="Arial" w:hAnsi="Arial" w:cs="Arial"/>
                          <w:b/>
                          <w:bCs/>
                          <w:i/>
                          <w:iCs/>
                          <w:sz w:val="22"/>
                          <w:szCs w:val="22"/>
                        </w:rPr>
                      </w:pPr>
                      <w:r w:rsidRPr="00E57F1E">
                        <w:rPr>
                          <w:rStyle w:val="xjs-form-text1"/>
                          <w:rFonts w:ascii="Arial" w:eastAsia="Times New Roman" w:hAnsi="Arial" w:cs="Arial"/>
                        </w:rPr>
                        <w:t>Last Day to Book</w:t>
                      </w:r>
                      <w:r w:rsidR="007A3561" w:rsidRPr="00E57F1E">
                        <w:rPr>
                          <w:rStyle w:val="xjs-form-text1"/>
                          <w:rFonts w:ascii="Arial" w:eastAsia="Times New Roman" w:hAnsi="Arial" w:cs="Arial"/>
                        </w:rPr>
                        <w:t xml:space="preserve"> at Group Rate</w:t>
                      </w:r>
                      <w:r w:rsidRPr="00E57F1E">
                        <w:rPr>
                          <w:rStyle w:val="xjs-form-text1"/>
                          <w:rFonts w:ascii="Arial" w:eastAsia="Times New Roman" w:hAnsi="Arial" w:cs="Arial"/>
                        </w:rPr>
                        <w:t>:</w:t>
                      </w:r>
                      <w:r w:rsidRPr="00E57F1E">
                        <w:rPr>
                          <w:rStyle w:val="Strong"/>
                          <w:rFonts w:ascii="Arial" w:eastAsia="Times New Roman" w:hAnsi="Arial" w:cs="Arial"/>
                          <w:b w:val="0"/>
                          <w:bCs w:val="0"/>
                        </w:rPr>
                        <w:t xml:space="preserve"> </w:t>
                      </w:r>
                      <w:r w:rsidR="007A3561" w:rsidRPr="00E57F1E">
                        <w:rPr>
                          <w:rStyle w:val="Strong"/>
                          <w:rFonts w:ascii="Arial" w:eastAsia="Times New Roman" w:hAnsi="Arial" w:cs="Arial"/>
                          <w:b w:val="0"/>
                          <w:bCs w:val="0"/>
                        </w:rPr>
                        <w:t xml:space="preserve"> </w:t>
                      </w:r>
                      <w:r w:rsidRPr="00E57F1E">
                        <w:rPr>
                          <w:rStyle w:val="Strong"/>
                          <w:rFonts w:ascii="Arial" w:eastAsia="Times New Roman" w:hAnsi="Arial" w:cs="Arial"/>
                          <w:b w:val="0"/>
                          <w:bCs w:val="0"/>
                        </w:rPr>
                        <w:t>Wednesday, July 15, 2026</w:t>
                      </w:r>
                    </w:p>
                    <w:p w14:paraId="176B6C90" w14:textId="3B9B8FCC" w:rsidR="000C1E80" w:rsidRPr="00D8022B" w:rsidRDefault="000C1E80" w:rsidP="00B736F1">
                      <w:pPr>
                        <w:rPr>
                          <w:rFonts w:ascii="Arial" w:hAnsi="Arial" w:cs="Arial"/>
                          <w:b/>
                          <w:bCs/>
                          <w:sz w:val="22"/>
                          <w:szCs w:val="22"/>
                        </w:rPr>
                      </w:pPr>
                      <w:r w:rsidRPr="00D8022B">
                        <w:rPr>
                          <w:rFonts w:ascii="Arial" w:hAnsi="Arial" w:cs="Arial"/>
                          <w:i/>
                          <w:iCs/>
                          <w:sz w:val="22"/>
                          <w:szCs w:val="22"/>
                        </w:rPr>
                        <w:t>Last day to book at this rate: </w:t>
                      </w:r>
                      <w:r w:rsidR="001714AA" w:rsidRPr="000C146B">
                        <w:rPr>
                          <w:rFonts w:ascii="Arial" w:hAnsi="Arial" w:cs="Arial"/>
                          <w:i/>
                          <w:iCs/>
                          <w:sz w:val="22"/>
                          <w:szCs w:val="22"/>
                        </w:rPr>
                        <w:t>Fri</w:t>
                      </w:r>
                      <w:r w:rsidRPr="000C146B">
                        <w:rPr>
                          <w:rFonts w:ascii="Arial" w:hAnsi="Arial" w:cs="Arial"/>
                          <w:i/>
                          <w:iCs/>
                          <w:sz w:val="22"/>
                          <w:szCs w:val="22"/>
                        </w:rPr>
                        <w:t>day, July 1</w:t>
                      </w:r>
                      <w:r w:rsidR="00481A3E" w:rsidRPr="000C146B">
                        <w:rPr>
                          <w:rFonts w:ascii="Arial" w:hAnsi="Arial" w:cs="Arial"/>
                          <w:i/>
                          <w:iCs/>
                          <w:sz w:val="22"/>
                          <w:szCs w:val="22"/>
                        </w:rPr>
                        <w:t>0</w:t>
                      </w:r>
                      <w:r w:rsidRPr="000C146B">
                        <w:rPr>
                          <w:rFonts w:ascii="Arial" w:hAnsi="Arial" w:cs="Arial"/>
                          <w:i/>
                          <w:iCs/>
                          <w:sz w:val="22"/>
                          <w:szCs w:val="22"/>
                        </w:rPr>
                        <w:t>, 202</w:t>
                      </w:r>
                      <w:r w:rsidR="00290DE7" w:rsidRPr="000C146B">
                        <w:rPr>
                          <w:rFonts w:ascii="Arial" w:hAnsi="Arial" w:cs="Arial"/>
                          <w:i/>
                          <w:iCs/>
                          <w:sz w:val="22"/>
                          <w:szCs w:val="22"/>
                        </w:rPr>
                        <w:t>6</w:t>
                      </w:r>
                    </w:p>
                    <w:p w14:paraId="0572AD08" w14:textId="785FA434" w:rsidR="000C1E80" w:rsidRDefault="000C1E80"/>
                  </w:txbxContent>
                </v:textbox>
                <w10:wrap type="square" anchorx="margin"/>
              </v:shape>
            </w:pict>
          </mc:Fallback>
        </mc:AlternateContent>
      </w:r>
      <w:r w:rsidR="00131B45" w:rsidRPr="00131B45">
        <w:rPr>
          <w:rFonts w:ascii="Arial" w:hAnsi="Arial" w:cs="Arial"/>
          <w:b/>
          <w:bCs/>
          <w:sz w:val="28"/>
          <w:szCs w:val="28"/>
          <w:u w:val="none"/>
        </w:rPr>
        <w:t>PROGRAM</w:t>
      </w:r>
    </w:p>
    <w:p w14:paraId="41C69BD5" w14:textId="5DBC564E" w:rsidR="004E5048" w:rsidRDefault="004E5048" w:rsidP="004E5048"/>
    <w:p w14:paraId="17C80F2D" w14:textId="77777777" w:rsidR="003866E5" w:rsidRDefault="003866E5" w:rsidP="004E5048"/>
    <w:p w14:paraId="529007A3" w14:textId="77777777" w:rsidR="007C6D98" w:rsidRPr="004E5048" w:rsidRDefault="007C6D98" w:rsidP="004E5048"/>
    <w:p w14:paraId="724C705E" w14:textId="4635AFDE" w:rsidR="0049611E" w:rsidRPr="00506F2F" w:rsidRDefault="0049611E" w:rsidP="00EE1D04">
      <w:pPr>
        <w:pStyle w:val="Heading3"/>
        <w:pBdr>
          <w:top w:val="single" w:sz="4" w:space="1" w:color="auto"/>
          <w:left w:val="single" w:sz="4" w:space="0" w:color="auto"/>
          <w:bottom w:val="single" w:sz="4" w:space="1" w:color="auto"/>
          <w:right w:val="single" w:sz="4" w:space="0" w:color="auto"/>
        </w:pBdr>
        <w:rPr>
          <w:rFonts w:ascii="Arial" w:hAnsi="Arial" w:cs="Arial"/>
          <w:sz w:val="24"/>
        </w:rPr>
      </w:pPr>
      <w:r w:rsidRPr="002271D2">
        <w:rPr>
          <w:rFonts w:ascii="Arial" w:hAnsi="Arial" w:cs="Arial"/>
          <w:sz w:val="24"/>
          <w:u w:val="single"/>
        </w:rPr>
        <w:t xml:space="preserve">Tuesday, August </w:t>
      </w:r>
      <w:r w:rsidR="00875438" w:rsidRPr="002271D2">
        <w:rPr>
          <w:rFonts w:ascii="Arial" w:hAnsi="Arial" w:cs="Arial"/>
          <w:sz w:val="24"/>
          <w:u w:val="single"/>
        </w:rPr>
        <w:t>4</w:t>
      </w:r>
      <w:r w:rsidRPr="002271D2">
        <w:rPr>
          <w:rFonts w:ascii="Arial" w:hAnsi="Arial" w:cs="Arial"/>
          <w:sz w:val="24"/>
          <w:u w:val="single"/>
        </w:rPr>
        <w:tab/>
      </w:r>
      <w:r w:rsidR="004B52FB" w:rsidRPr="002271D2">
        <w:rPr>
          <w:rFonts w:ascii="Arial" w:hAnsi="Arial" w:cs="Arial"/>
          <w:sz w:val="24"/>
          <w:u w:val="single"/>
        </w:rPr>
        <w:t>, 202</w:t>
      </w:r>
      <w:r w:rsidR="00FD119D" w:rsidRPr="002271D2">
        <w:rPr>
          <w:rFonts w:ascii="Arial" w:hAnsi="Arial" w:cs="Arial"/>
          <w:sz w:val="24"/>
          <w:u w:val="single"/>
        </w:rPr>
        <w:t>6</w:t>
      </w:r>
      <w:r w:rsidRPr="004B52FB">
        <w:rPr>
          <w:u w:val="single"/>
        </w:rPr>
        <w:tab/>
      </w:r>
      <w:r w:rsidR="004B52FB">
        <w:tab/>
      </w:r>
      <w:r w:rsidR="005D23DF" w:rsidRPr="005D23DF">
        <w:rPr>
          <w:rFonts w:ascii="Arial" w:hAnsi="Arial" w:cs="Arial"/>
          <w:sz w:val="24"/>
        </w:rPr>
        <w:t>MAVA Annual Golf Outing</w:t>
      </w:r>
      <w:r w:rsidR="0031476A" w:rsidRPr="00506F2F">
        <w:rPr>
          <w:rFonts w:ascii="Arial" w:hAnsi="Arial" w:cs="Arial"/>
          <w:sz w:val="24"/>
        </w:rPr>
        <w:t xml:space="preserve"> </w:t>
      </w:r>
    </w:p>
    <w:p w14:paraId="730BB79D" w14:textId="7796C846" w:rsidR="005D23DF" w:rsidRDefault="0CFF0933" w:rsidP="00506F2F">
      <w:pPr>
        <w:pStyle w:val="Heading3"/>
        <w:pBdr>
          <w:top w:val="single" w:sz="4" w:space="1" w:color="auto"/>
          <w:left w:val="single" w:sz="4" w:space="0" w:color="auto"/>
          <w:bottom w:val="single" w:sz="4" w:space="1" w:color="auto"/>
          <w:right w:val="single" w:sz="4" w:space="0" w:color="auto"/>
        </w:pBdr>
        <w:rPr>
          <w:rFonts w:ascii="Arial" w:hAnsi="Arial" w:cs="Arial"/>
          <w:b w:val="0"/>
          <w:bCs w:val="0"/>
          <w:i/>
          <w:iCs/>
          <w:sz w:val="24"/>
        </w:rPr>
      </w:pPr>
      <w:r w:rsidRPr="00506F2F">
        <w:rPr>
          <w:rFonts w:ascii="Arial" w:hAnsi="Arial" w:cs="Arial"/>
          <w:b w:val="0"/>
          <w:bCs w:val="0"/>
          <w:i/>
          <w:iCs/>
          <w:sz w:val="24"/>
        </w:rPr>
        <w:t xml:space="preserve">  </w:t>
      </w:r>
      <w:r w:rsidR="005D23DF">
        <w:rPr>
          <w:rFonts w:ascii="Arial" w:hAnsi="Arial" w:cs="Arial"/>
          <w:b w:val="0"/>
          <w:bCs w:val="0"/>
          <w:i/>
          <w:iCs/>
          <w:sz w:val="24"/>
        </w:rPr>
        <w:tab/>
      </w:r>
      <w:r w:rsidR="005D23DF">
        <w:rPr>
          <w:rFonts w:ascii="Arial" w:hAnsi="Arial" w:cs="Arial"/>
          <w:b w:val="0"/>
          <w:bCs w:val="0"/>
          <w:i/>
          <w:iCs/>
          <w:sz w:val="24"/>
        </w:rPr>
        <w:tab/>
      </w:r>
      <w:r w:rsidR="005D23DF">
        <w:rPr>
          <w:rFonts w:ascii="Arial" w:hAnsi="Arial" w:cs="Arial"/>
          <w:b w:val="0"/>
          <w:bCs w:val="0"/>
          <w:i/>
          <w:iCs/>
          <w:sz w:val="24"/>
        </w:rPr>
        <w:tab/>
      </w:r>
      <w:r w:rsidR="005D23DF">
        <w:rPr>
          <w:rFonts w:ascii="Arial" w:hAnsi="Arial" w:cs="Arial"/>
          <w:b w:val="0"/>
          <w:bCs w:val="0"/>
          <w:i/>
          <w:iCs/>
          <w:sz w:val="24"/>
        </w:rPr>
        <w:tab/>
      </w:r>
      <w:r w:rsidR="0082373E">
        <w:rPr>
          <w:rFonts w:ascii="Arial" w:hAnsi="Arial" w:cs="Arial"/>
          <w:b w:val="0"/>
          <w:bCs w:val="0"/>
          <w:i/>
          <w:iCs/>
          <w:sz w:val="24"/>
        </w:rPr>
        <w:t xml:space="preserve">           </w:t>
      </w:r>
      <w:r w:rsidR="005D23DF" w:rsidRPr="00506F2F">
        <w:rPr>
          <w:rFonts w:ascii="Arial" w:hAnsi="Arial" w:cs="Arial"/>
          <w:sz w:val="24"/>
        </w:rPr>
        <w:t>Red Tail Golf Club</w:t>
      </w:r>
    </w:p>
    <w:p w14:paraId="532F378C" w14:textId="5CB13BE8" w:rsidR="002155E6" w:rsidRPr="00F67B23" w:rsidRDefault="0082373E" w:rsidP="00506F2F">
      <w:pPr>
        <w:pStyle w:val="Heading3"/>
        <w:pBdr>
          <w:top w:val="single" w:sz="4" w:space="1" w:color="auto"/>
          <w:left w:val="single" w:sz="4" w:space="0" w:color="auto"/>
          <w:bottom w:val="single" w:sz="4" w:space="1" w:color="auto"/>
          <w:right w:val="single" w:sz="4" w:space="0" w:color="auto"/>
        </w:pBdr>
        <w:rPr>
          <w:rFonts w:ascii="Arial" w:hAnsi="Arial" w:cs="Arial"/>
          <w:b w:val="0"/>
          <w:bCs w:val="0"/>
          <w:sz w:val="24"/>
        </w:rPr>
      </w:pPr>
      <w:r w:rsidRPr="0082373E">
        <w:rPr>
          <w:rFonts w:ascii="Arial" w:hAnsi="Arial" w:cs="Arial"/>
          <w:b w:val="0"/>
          <w:bCs w:val="0"/>
          <w:sz w:val="24"/>
        </w:rPr>
        <w:t>9:00 a.m.</w:t>
      </w:r>
      <w:r w:rsidR="0CFF0933" w:rsidRPr="00506F2F">
        <w:rPr>
          <w:rFonts w:ascii="Arial" w:hAnsi="Arial" w:cs="Arial"/>
          <w:b w:val="0"/>
          <w:bCs w:val="0"/>
          <w:i/>
          <w:iCs/>
          <w:sz w:val="24"/>
        </w:rPr>
        <w:t xml:space="preserve">                              </w:t>
      </w:r>
      <w:r w:rsidR="0CFF0933" w:rsidRPr="00506F2F">
        <w:rPr>
          <w:rFonts w:ascii="Arial" w:hAnsi="Arial" w:cs="Arial"/>
          <w:sz w:val="24"/>
        </w:rPr>
        <w:tab/>
      </w:r>
      <w:r w:rsidR="001078AB" w:rsidRPr="00F67B23">
        <w:rPr>
          <w:rFonts w:ascii="Arial" w:hAnsi="Arial" w:cs="Arial"/>
          <w:b w:val="0"/>
          <w:bCs w:val="0"/>
          <w:sz w:val="24"/>
        </w:rPr>
        <w:t>15 Bulge Road</w:t>
      </w:r>
      <w:r w:rsidR="06331BA4" w:rsidRPr="00F67B23">
        <w:rPr>
          <w:rFonts w:ascii="Arial" w:hAnsi="Arial" w:cs="Arial"/>
          <w:b w:val="0"/>
          <w:bCs w:val="0"/>
          <w:sz w:val="24"/>
        </w:rPr>
        <w:t>, Devens, MA</w:t>
      </w:r>
      <w:r w:rsidR="008B3183" w:rsidRPr="00F67B23">
        <w:rPr>
          <w:rFonts w:ascii="Arial" w:hAnsi="Arial" w:cs="Arial"/>
          <w:b w:val="0"/>
          <w:bCs w:val="0"/>
          <w:sz w:val="24"/>
        </w:rPr>
        <w:t xml:space="preserve"> </w:t>
      </w:r>
    </w:p>
    <w:p w14:paraId="11113F73" w14:textId="0BF40CE0" w:rsidR="005A7949" w:rsidRDefault="005A7949" w:rsidP="005B1042">
      <w:pPr>
        <w:jc w:val="center"/>
        <w:rPr>
          <w:rFonts w:ascii="Arial" w:hAnsi="Arial" w:cs="Arial"/>
          <w:b/>
          <w:bCs/>
          <w:noProof/>
          <w:sz w:val="22"/>
          <w:szCs w:val="22"/>
        </w:rPr>
      </w:pPr>
    </w:p>
    <w:p w14:paraId="05DB8154" w14:textId="7FE92181" w:rsidR="00F32297" w:rsidRDefault="00A02804" w:rsidP="005B1042">
      <w:pPr>
        <w:jc w:val="center"/>
        <w:rPr>
          <w:rFonts w:ascii="Arial" w:hAnsi="Arial" w:cs="Arial"/>
          <w:b/>
          <w:bCs/>
          <w:sz w:val="22"/>
          <w:szCs w:val="22"/>
        </w:rPr>
      </w:pPr>
      <w:r>
        <w:rPr>
          <w:rFonts w:ascii="Arial" w:hAnsi="Arial" w:cs="Arial"/>
          <w:b/>
          <w:bCs/>
          <w:noProof/>
          <w:sz w:val="22"/>
          <w:szCs w:val="22"/>
        </w:rPr>
        <w:drawing>
          <wp:inline distT="0" distB="0" distL="0" distR="0" wp14:anchorId="2DB75D15" wp14:editId="540AEF5A">
            <wp:extent cx="2880360" cy="627175"/>
            <wp:effectExtent l="0" t="0" r="0" b="1905"/>
            <wp:docPr id="129081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385" name="Picture 1290813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650" cy="658811"/>
                    </a:xfrm>
                    <a:prstGeom prst="rect">
                      <a:avLst/>
                    </a:prstGeom>
                  </pic:spPr>
                </pic:pic>
              </a:graphicData>
            </a:graphic>
          </wp:inline>
        </w:drawing>
      </w:r>
    </w:p>
    <w:p w14:paraId="656F3861" w14:textId="77777777" w:rsidR="00A02804" w:rsidRDefault="00A02804" w:rsidP="005B1042">
      <w:pPr>
        <w:jc w:val="center"/>
        <w:rPr>
          <w:rFonts w:ascii="Arial" w:hAnsi="Arial" w:cs="Arial"/>
          <w:b/>
          <w:bCs/>
          <w:sz w:val="22"/>
          <w:szCs w:val="22"/>
        </w:rPr>
      </w:pPr>
    </w:p>
    <w:p w14:paraId="371833FB" w14:textId="6C9D310A" w:rsidR="000302C4" w:rsidRPr="00980105" w:rsidRDefault="004B2D9A" w:rsidP="005B1042">
      <w:pPr>
        <w:jc w:val="center"/>
        <w:rPr>
          <w:rFonts w:ascii="Arial" w:hAnsi="Arial" w:cs="Arial"/>
        </w:rPr>
      </w:pPr>
      <w:r w:rsidRPr="00980105">
        <w:rPr>
          <w:rFonts w:ascii="Arial" w:hAnsi="Arial" w:cs="Arial"/>
          <w:b/>
          <w:bCs/>
        </w:rPr>
        <w:t>Gold Sponsor</w:t>
      </w:r>
      <w:r w:rsidR="001A6079" w:rsidRPr="00980105">
        <w:rPr>
          <w:rFonts w:ascii="Arial" w:hAnsi="Arial" w:cs="Arial"/>
          <w:b/>
          <w:bCs/>
        </w:rPr>
        <w:t xml:space="preserve"> of the </w:t>
      </w:r>
      <w:r w:rsidR="000302C4" w:rsidRPr="00980105">
        <w:rPr>
          <w:rFonts w:ascii="Arial" w:hAnsi="Arial" w:cs="Arial"/>
          <w:b/>
          <w:bCs/>
        </w:rPr>
        <w:t>MAVA Annual Golf Outing</w:t>
      </w:r>
    </w:p>
    <w:p w14:paraId="368EEED0" w14:textId="2715929D" w:rsidR="000302C4" w:rsidRPr="00980105" w:rsidRDefault="000302C4" w:rsidP="005B1042">
      <w:pPr>
        <w:jc w:val="center"/>
        <w:rPr>
          <w:rFonts w:ascii="Arial" w:hAnsi="Arial" w:cs="Arial"/>
          <w:b/>
          <w:bCs/>
        </w:rPr>
      </w:pPr>
      <w:r w:rsidRPr="00980105">
        <w:rPr>
          <w:rFonts w:ascii="Arial" w:hAnsi="Arial" w:cs="Arial"/>
          <w:b/>
          <w:bCs/>
        </w:rPr>
        <w:t>Mosse &amp; Mosse School &amp; Municipal Services</w:t>
      </w:r>
      <w:r w:rsidR="00C8166B">
        <w:rPr>
          <w:rFonts w:ascii="Arial" w:hAnsi="Arial" w:cs="Arial"/>
          <w:b/>
          <w:bCs/>
        </w:rPr>
        <w:t>,</w:t>
      </w:r>
      <w:r w:rsidR="00D56A00" w:rsidRPr="00980105">
        <w:rPr>
          <w:rFonts w:ascii="Arial" w:hAnsi="Arial" w:cs="Arial"/>
          <w:b/>
          <w:bCs/>
        </w:rPr>
        <w:t xml:space="preserve"> LLC</w:t>
      </w:r>
    </w:p>
    <w:p w14:paraId="246C781B" w14:textId="6A76A6EE" w:rsidR="000302C4" w:rsidRPr="00980105" w:rsidRDefault="008D3307" w:rsidP="005B1042">
      <w:pPr>
        <w:jc w:val="center"/>
        <w:rPr>
          <w:rFonts w:ascii="Arial" w:hAnsi="Arial" w:cs="Arial"/>
        </w:rPr>
      </w:pPr>
      <w:r w:rsidRPr="00980105">
        <w:rPr>
          <w:rFonts w:ascii="Arial" w:hAnsi="Arial" w:cs="Arial"/>
          <w:b/>
          <w:bCs/>
        </w:rPr>
        <w:t xml:space="preserve">Host:  </w:t>
      </w:r>
      <w:r w:rsidR="000302C4" w:rsidRPr="00980105">
        <w:rPr>
          <w:rFonts w:ascii="Arial" w:hAnsi="Arial" w:cs="Arial"/>
          <w:b/>
          <w:bCs/>
        </w:rPr>
        <w:t>Brian R. Fitzgerald, President &amp; Chief Operating Officer</w:t>
      </w:r>
    </w:p>
    <w:p w14:paraId="1FEBE0B5" w14:textId="26EC4DC3" w:rsidR="000302C4" w:rsidRPr="00C35391" w:rsidRDefault="000302C4" w:rsidP="005B1042">
      <w:pPr>
        <w:ind w:left="-1440"/>
        <w:jc w:val="center"/>
        <w:rPr>
          <w:rFonts w:ascii="Arial" w:hAnsi="Arial" w:cs="Arial"/>
          <w:sz w:val="22"/>
          <w:szCs w:val="22"/>
        </w:rPr>
      </w:pPr>
    </w:p>
    <w:p w14:paraId="50AF0DAF" w14:textId="77777777" w:rsidR="001B1C7D" w:rsidRDefault="001B1C7D" w:rsidP="001966FD">
      <w:pPr>
        <w:pStyle w:val="NormalWeb"/>
        <w:spacing w:before="0" w:beforeAutospacing="0" w:after="0" w:afterAutospacing="0"/>
        <w:rPr>
          <w:rFonts w:ascii="Arial" w:hAnsi="Arial" w:cs="Arial"/>
          <w:sz w:val="22"/>
          <w:szCs w:val="22"/>
        </w:rPr>
      </w:pPr>
    </w:p>
    <w:p w14:paraId="2249739F" w14:textId="15A4070C" w:rsidR="00215597" w:rsidRDefault="00731512" w:rsidP="001966FD">
      <w:pPr>
        <w:pStyle w:val="NormalWeb"/>
        <w:spacing w:before="0" w:beforeAutospacing="0" w:after="0" w:afterAutospacing="0"/>
        <w:rPr>
          <w:rFonts w:ascii="Arial" w:hAnsi="Arial" w:cs="Arial"/>
          <w:sz w:val="22"/>
          <w:szCs w:val="22"/>
        </w:rPr>
      </w:pPr>
      <w:r>
        <w:rPr>
          <w:rFonts w:ascii="Arial" w:hAnsi="Arial" w:cs="Arial"/>
          <w:sz w:val="22"/>
          <w:szCs w:val="22"/>
        </w:rPr>
        <w:t xml:space="preserve">This </w:t>
      </w:r>
      <w:r w:rsidR="002271D2">
        <w:rPr>
          <w:rFonts w:ascii="Arial" w:hAnsi="Arial" w:cs="Arial"/>
          <w:sz w:val="22"/>
          <w:szCs w:val="22"/>
        </w:rPr>
        <w:t xml:space="preserve">Annual </w:t>
      </w:r>
      <w:r>
        <w:rPr>
          <w:rFonts w:ascii="Arial" w:hAnsi="Arial" w:cs="Arial"/>
          <w:sz w:val="22"/>
          <w:szCs w:val="22"/>
        </w:rPr>
        <w:t xml:space="preserve">Golf Outing is </w:t>
      </w:r>
      <w:r w:rsidR="00CF057D">
        <w:rPr>
          <w:rFonts w:ascii="Arial" w:hAnsi="Arial" w:cs="Arial"/>
          <w:sz w:val="22"/>
          <w:szCs w:val="22"/>
        </w:rPr>
        <w:t>offered t</w:t>
      </w:r>
      <w:r>
        <w:rPr>
          <w:rFonts w:ascii="Arial" w:hAnsi="Arial" w:cs="Arial"/>
          <w:sz w:val="22"/>
          <w:szCs w:val="22"/>
        </w:rPr>
        <w:t xml:space="preserve">o </w:t>
      </w:r>
      <w:r w:rsidR="00F26457">
        <w:rPr>
          <w:rFonts w:ascii="Arial" w:hAnsi="Arial" w:cs="Arial"/>
          <w:sz w:val="22"/>
          <w:szCs w:val="22"/>
        </w:rPr>
        <w:t xml:space="preserve">those </w:t>
      </w:r>
      <w:r>
        <w:rPr>
          <w:rFonts w:ascii="Arial" w:hAnsi="Arial" w:cs="Arial"/>
          <w:sz w:val="22"/>
          <w:szCs w:val="22"/>
        </w:rPr>
        <w:t>who have registered for the Annual Retreat</w:t>
      </w:r>
      <w:r w:rsidR="00802A93">
        <w:rPr>
          <w:rFonts w:ascii="Arial" w:hAnsi="Arial" w:cs="Arial"/>
          <w:sz w:val="22"/>
          <w:szCs w:val="22"/>
        </w:rPr>
        <w:t xml:space="preserve">.  </w:t>
      </w:r>
      <w:r w:rsidR="00554A4B">
        <w:rPr>
          <w:rFonts w:ascii="Arial" w:hAnsi="Arial" w:cs="Arial"/>
          <w:sz w:val="22"/>
          <w:szCs w:val="22"/>
        </w:rPr>
        <w:t>Because t</w:t>
      </w:r>
      <w:r w:rsidR="00802A93">
        <w:rPr>
          <w:rFonts w:ascii="Arial" w:hAnsi="Arial" w:cs="Arial"/>
          <w:sz w:val="22"/>
          <w:szCs w:val="22"/>
        </w:rPr>
        <w:t xml:space="preserve">here are </w:t>
      </w:r>
      <w:r w:rsidR="00DD7230">
        <w:rPr>
          <w:rFonts w:ascii="Arial" w:hAnsi="Arial" w:cs="Arial"/>
          <w:sz w:val="22"/>
          <w:szCs w:val="22"/>
        </w:rPr>
        <w:t xml:space="preserve">only </w:t>
      </w:r>
      <w:r w:rsidR="00802A93">
        <w:rPr>
          <w:rFonts w:ascii="Arial" w:hAnsi="Arial" w:cs="Arial"/>
          <w:sz w:val="22"/>
          <w:szCs w:val="22"/>
        </w:rPr>
        <w:t xml:space="preserve">a limited number of </w:t>
      </w:r>
      <w:r w:rsidR="008C247F">
        <w:rPr>
          <w:rFonts w:ascii="Arial" w:hAnsi="Arial" w:cs="Arial"/>
          <w:sz w:val="22"/>
          <w:szCs w:val="22"/>
        </w:rPr>
        <w:t xml:space="preserve">available </w:t>
      </w:r>
      <w:r w:rsidR="00802A93">
        <w:rPr>
          <w:rFonts w:ascii="Arial" w:hAnsi="Arial" w:cs="Arial"/>
          <w:sz w:val="22"/>
          <w:szCs w:val="22"/>
        </w:rPr>
        <w:t>spots</w:t>
      </w:r>
      <w:r w:rsidR="00554A4B">
        <w:rPr>
          <w:rFonts w:ascii="Arial" w:hAnsi="Arial" w:cs="Arial"/>
          <w:sz w:val="22"/>
          <w:szCs w:val="22"/>
        </w:rPr>
        <w:t xml:space="preserve">, </w:t>
      </w:r>
      <w:r w:rsidR="00186565">
        <w:rPr>
          <w:rFonts w:ascii="Arial" w:hAnsi="Arial" w:cs="Arial"/>
          <w:sz w:val="22"/>
          <w:szCs w:val="22"/>
        </w:rPr>
        <w:t xml:space="preserve">please </w:t>
      </w:r>
      <w:r w:rsidR="00131B45">
        <w:rPr>
          <w:rFonts w:ascii="Arial" w:hAnsi="Arial" w:cs="Arial"/>
          <w:sz w:val="22"/>
          <w:szCs w:val="22"/>
        </w:rPr>
        <w:t>sign up early</w:t>
      </w:r>
      <w:r w:rsidR="00802A93">
        <w:rPr>
          <w:rFonts w:ascii="Arial" w:hAnsi="Arial" w:cs="Arial"/>
          <w:sz w:val="22"/>
          <w:szCs w:val="22"/>
        </w:rPr>
        <w:t xml:space="preserve">.  </w:t>
      </w:r>
    </w:p>
    <w:p w14:paraId="0CC7107A" w14:textId="77777777" w:rsidR="00215597" w:rsidRDefault="00215597" w:rsidP="001966FD">
      <w:pPr>
        <w:pStyle w:val="NormalWeb"/>
        <w:spacing w:before="0" w:beforeAutospacing="0" w:after="0" w:afterAutospacing="0"/>
        <w:rPr>
          <w:rFonts w:ascii="Arial" w:hAnsi="Arial" w:cs="Arial"/>
          <w:sz w:val="22"/>
          <w:szCs w:val="22"/>
        </w:rPr>
      </w:pPr>
    </w:p>
    <w:p w14:paraId="607E58E7" w14:textId="0BE289A4" w:rsidR="004905BC" w:rsidRDefault="000463C9" w:rsidP="001966FD">
      <w:pPr>
        <w:pStyle w:val="NormalWeb"/>
        <w:spacing w:before="0" w:beforeAutospacing="0" w:after="0" w:afterAutospacing="0"/>
        <w:rPr>
          <w:rFonts w:ascii="Arial" w:hAnsi="Arial" w:cs="Arial"/>
          <w:sz w:val="22"/>
          <w:szCs w:val="22"/>
        </w:rPr>
      </w:pPr>
      <w:r>
        <w:rPr>
          <w:rFonts w:ascii="Arial" w:hAnsi="Arial" w:cs="Arial"/>
          <w:sz w:val="22"/>
          <w:szCs w:val="22"/>
        </w:rPr>
        <w:t>For event information, c</w:t>
      </w:r>
      <w:r w:rsidR="00C41D9B" w:rsidRPr="00B528BB">
        <w:rPr>
          <w:rFonts w:ascii="Arial" w:hAnsi="Arial" w:cs="Arial"/>
          <w:sz w:val="22"/>
          <w:szCs w:val="22"/>
        </w:rPr>
        <w:t xml:space="preserve">ontact </w:t>
      </w:r>
      <w:r w:rsidR="004905BC" w:rsidRPr="00B528BB">
        <w:rPr>
          <w:rFonts w:ascii="Arial" w:hAnsi="Arial" w:cs="Arial"/>
          <w:sz w:val="22"/>
          <w:szCs w:val="22"/>
        </w:rPr>
        <w:t xml:space="preserve">Mark </w:t>
      </w:r>
      <w:r w:rsidR="004A792E" w:rsidRPr="00B528BB">
        <w:rPr>
          <w:rFonts w:ascii="Arial" w:hAnsi="Arial" w:cs="Arial"/>
          <w:sz w:val="22"/>
          <w:szCs w:val="22"/>
        </w:rPr>
        <w:t>M</w:t>
      </w:r>
      <w:r w:rsidR="004905BC" w:rsidRPr="00B528BB">
        <w:rPr>
          <w:rFonts w:ascii="Arial" w:hAnsi="Arial" w:cs="Arial"/>
          <w:sz w:val="22"/>
          <w:szCs w:val="22"/>
        </w:rPr>
        <w:t>orris</w:t>
      </w:r>
      <w:r w:rsidR="007463D4" w:rsidRPr="00B528BB">
        <w:rPr>
          <w:rFonts w:ascii="Arial" w:hAnsi="Arial" w:cs="Arial"/>
          <w:sz w:val="22"/>
          <w:szCs w:val="22"/>
        </w:rPr>
        <w:t xml:space="preserve">, </w:t>
      </w:r>
      <w:r w:rsidR="007463D4" w:rsidRPr="00B528BB">
        <w:rPr>
          <w:rFonts w:ascii="Arial" w:hAnsi="Arial" w:cs="Arial"/>
          <w:color w:val="000000"/>
          <w:sz w:val="22"/>
          <w:szCs w:val="22"/>
        </w:rPr>
        <w:t>Assistant Superintendent of Finance and Administration, Southeastern Regional School District</w:t>
      </w:r>
      <w:r w:rsidR="00897B15">
        <w:rPr>
          <w:rFonts w:ascii="Arial" w:hAnsi="Arial" w:cs="Arial"/>
          <w:color w:val="000000"/>
          <w:sz w:val="22"/>
          <w:szCs w:val="22"/>
        </w:rPr>
        <w:t>,</w:t>
      </w:r>
      <w:r w:rsidR="004905BC" w:rsidRPr="00B528BB">
        <w:rPr>
          <w:rFonts w:ascii="Arial" w:hAnsi="Arial" w:cs="Arial"/>
          <w:sz w:val="22"/>
          <w:szCs w:val="22"/>
        </w:rPr>
        <w:t xml:space="preserve"> at </w:t>
      </w:r>
      <w:hyperlink r:id="rId15" w:history="1">
        <w:r w:rsidR="004905BC" w:rsidRPr="00B528BB">
          <w:rPr>
            <w:rStyle w:val="Hyperlink"/>
            <w:rFonts w:ascii="Arial" w:hAnsi="Arial" w:cs="Arial"/>
            <w:sz w:val="22"/>
            <w:szCs w:val="22"/>
          </w:rPr>
          <w:t>mmorris@sersd.org</w:t>
        </w:r>
      </w:hyperlink>
      <w:r w:rsidR="00F543F8" w:rsidRPr="00B528BB">
        <w:rPr>
          <w:rFonts w:ascii="Arial" w:hAnsi="Arial" w:cs="Arial"/>
          <w:sz w:val="22"/>
          <w:szCs w:val="22"/>
        </w:rPr>
        <w:t>.</w:t>
      </w:r>
    </w:p>
    <w:p w14:paraId="4CB3226F" w14:textId="0DC0B9F7" w:rsidR="003866E5" w:rsidRDefault="003866E5">
      <w:pPr>
        <w:rPr>
          <w:rFonts w:ascii="Arial" w:hAnsi="Arial" w:cs="Arial"/>
          <w:sz w:val="22"/>
          <w:szCs w:val="22"/>
        </w:rPr>
      </w:pPr>
      <w:r>
        <w:rPr>
          <w:rFonts w:ascii="Arial" w:hAnsi="Arial" w:cs="Arial"/>
          <w:sz w:val="22"/>
          <w:szCs w:val="22"/>
        </w:rPr>
        <w:br w:type="page"/>
      </w:r>
    </w:p>
    <w:p w14:paraId="23A7DB33" w14:textId="5345B698" w:rsidR="008D6473" w:rsidRPr="00EB1E59" w:rsidRDefault="007011E0" w:rsidP="007011E0">
      <w:pPr>
        <w:pStyle w:val="Heading3"/>
        <w:pBdr>
          <w:top w:val="single" w:sz="4" w:space="1" w:color="auto"/>
          <w:left w:val="single" w:sz="4" w:space="0" w:color="auto"/>
          <w:bottom w:val="single" w:sz="4" w:space="1" w:color="auto"/>
          <w:right w:val="single" w:sz="4" w:space="0" w:color="auto"/>
        </w:pBdr>
        <w:rPr>
          <w:rFonts w:ascii="Arial" w:hAnsi="Arial" w:cs="Arial"/>
          <w:sz w:val="24"/>
        </w:rPr>
      </w:pPr>
      <w:r w:rsidRPr="00846734">
        <w:rPr>
          <w:rFonts w:ascii="Arial" w:hAnsi="Arial" w:cs="Arial"/>
          <w:sz w:val="24"/>
          <w:u w:val="single"/>
        </w:rPr>
        <w:lastRenderedPageBreak/>
        <w:t>Tuesday, August 4</w:t>
      </w:r>
      <w:r w:rsidRPr="00846734">
        <w:rPr>
          <w:rFonts w:ascii="Arial" w:hAnsi="Arial" w:cs="Arial"/>
          <w:sz w:val="24"/>
          <w:u w:val="single"/>
        </w:rPr>
        <w:tab/>
        <w:t>, 2026</w:t>
      </w:r>
      <w:r w:rsidRPr="004B52FB">
        <w:rPr>
          <w:u w:val="single"/>
        </w:rPr>
        <w:tab/>
      </w:r>
      <w:r>
        <w:tab/>
      </w:r>
      <w:r w:rsidR="008D6473" w:rsidRPr="00EB1E59">
        <w:rPr>
          <w:rFonts w:ascii="Arial" w:hAnsi="Arial" w:cs="Arial"/>
          <w:sz w:val="24"/>
        </w:rPr>
        <w:t>Early Bird Se</w:t>
      </w:r>
      <w:r w:rsidR="00417ACB">
        <w:rPr>
          <w:rFonts w:ascii="Arial" w:hAnsi="Arial" w:cs="Arial"/>
          <w:sz w:val="24"/>
        </w:rPr>
        <w:t>ssion</w:t>
      </w:r>
    </w:p>
    <w:p w14:paraId="36BE01ED" w14:textId="038AD66D" w:rsidR="00417ACB" w:rsidRPr="0082373E" w:rsidRDefault="00417ACB" w:rsidP="007011E0">
      <w:pPr>
        <w:pStyle w:val="Heading3"/>
        <w:pBdr>
          <w:top w:val="single" w:sz="4" w:space="1" w:color="auto"/>
          <w:left w:val="single" w:sz="4" w:space="0" w:color="auto"/>
          <w:bottom w:val="single" w:sz="4" w:space="1" w:color="auto"/>
          <w:right w:val="single" w:sz="4" w:space="0" w:color="auto"/>
        </w:pBdr>
        <w:rPr>
          <w:rFonts w:ascii="Arial" w:hAnsi="Arial" w:cs="Arial"/>
          <w:sz w:val="24"/>
        </w:rPr>
      </w:pPr>
      <w:r w:rsidRPr="0082373E">
        <w:rPr>
          <w:rFonts w:ascii="Arial" w:hAnsi="Arial" w:cs="Arial"/>
          <w:b w:val="0"/>
          <w:bCs w:val="0"/>
          <w:sz w:val="24"/>
        </w:rPr>
        <w:t xml:space="preserve">                                                      </w:t>
      </w:r>
      <w:r w:rsidRPr="0082373E">
        <w:rPr>
          <w:rFonts w:ascii="Arial" w:hAnsi="Arial" w:cs="Arial"/>
          <w:sz w:val="24"/>
        </w:rPr>
        <w:t>Devens Common Center</w:t>
      </w:r>
    </w:p>
    <w:p w14:paraId="00154544" w14:textId="11AACC89" w:rsidR="007011E0" w:rsidRPr="00F67B23" w:rsidRDefault="007011E0" w:rsidP="007011E0">
      <w:pPr>
        <w:pStyle w:val="Heading3"/>
        <w:pBdr>
          <w:top w:val="single" w:sz="4" w:space="1" w:color="auto"/>
          <w:left w:val="single" w:sz="4" w:space="0" w:color="auto"/>
          <w:bottom w:val="single" w:sz="4" w:space="1" w:color="auto"/>
          <w:right w:val="single" w:sz="4" w:space="0" w:color="auto"/>
        </w:pBdr>
        <w:rPr>
          <w:rFonts w:ascii="Arial" w:hAnsi="Arial" w:cs="Arial"/>
          <w:b w:val="0"/>
          <w:bCs w:val="0"/>
          <w:sz w:val="24"/>
        </w:rPr>
      </w:pPr>
      <w:r w:rsidRPr="291C81BD">
        <w:rPr>
          <w:rFonts w:ascii="Arial" w:hAnsi="Arial" w:cs="Arial"/>
          <w:b w:val="0"/>
          <w:bCs w:val="0"/>
          <w:i/>
          <w:iCs/>
          <w:sz w:val="24"/>
        </w:rPr>
        <w:t xml:space="preserve">                                    </w:t>
      </w:r>
      <w:r>
        <w:tab/>
      </w:r>
      <w:r w:rsidR="00DE4B1D">
        <w:t xml:space="preserve">             </w:t>
      </w:r>
      <w:r w:rsidRPr="00F67B23">
        <w:rPr>
          <w:rFonts w:ascii="Arial" w:hAnsi="Arial" w:cs="Arial"/>
          <w:b w:val="0"/>
          <w:bCs w:val="0"/>
          <w:sz w:val="24"/>
        </w:rPr>
        <w:t xml:space="preserve">31 Andrews Parkway, Devens, MA – adjacent to </w:t>
      </w:r>
    </w:p>
    <w:p w14:paraId="4B0F03DD" w14:textId="139778CB" w:rsidR="007011E0" w:rsidRPr="00F67B23" w:rsidRDefault="00DE4B1D" w:rsidP="00DE4B1D">
      <w:pPr>
        <w:pStyle w:val="Heading3"/>
        <w:pBdr>
          <w:top w:val="single" w:sz="4" w:space="1" w:color="auto"/>
          <w:left w:val="single" w:sz="4" w:space="0" w:color="auto"/>
          <w:bottom w:val="single" w:sz="4" w:space="1" w:color="auto"/>
          <w:right w:val="single" w:sz="4" w:space="0" w:color="auto"/>
        </w:pBdr>
        <w:rPr>
          <w:rFonts w:ascii="Arial" w:hAnsi="Arial" w:cs="Arial"/>
          <w:b w:val="0"/>
          <w:bCs w:val="0"/>
          <w:sz w:val="24"/>
        </w:rPr>
      </w:pPr>
      <w:r>
        <w:rPr>
          <w:rFonts w:ascii="Arial" w:hAnsi="Arial" w:cs="Arial"/>
          <w:b w:val="0"/>
          <w:bCs w:val="0"/>
          <w:sz w:val="24"/>
        </w:rPr>
        <w:t xml:space="preserve">4:00 p.m. </w:t>
      </w:r>
      <w:r w:rsidR="007011E0" w:rsidRPr="00F67B23">
        <w:rPr>
          <w:rFonts w:ascii="Arial" w:hAnsi="Arial" w:cs="Arial"/>
          <w:b w:val="0"/>
          <w:bCs w:val="0"/>
          <w:sz w:val="24"/>
        </w:rPr>
        <w:t xml:space="preserve">                                      SpringHill Suites</w:t>
      </w:r>
    </w:p>
    <w:p w14:paraId="1A141E0A" w14:textId="77777777" w:rsidR="007011E0" w:rsidRPr="007B656E" w:rsidRDefault="007011E0" w:rsidP="007011E0"/>
    <w:p w14:paraId="0197EC0E" w14:textId="45516BD1" w:rsidR="0069025C" w:rsidRPr="0069025C" w:rsidRDefault="00FB6AC8" w:rsidP="0069025C">
      <w:pPr>
        <w:pStyle w:val="NormalWeb"/>
        <w:spacing w:before="0" w:beforeAutospacing="0" w:after="224" w:afterAutospacing="0"/>
        <w:ind w:left="2880" w:hanging="2880"/>
        <w:rPr>
          <w:rFonts w:ascii="Arial" w:hAnsi="Arial" w:cs="Arial"/>
          <w:sz w:val="22"/>
          <w:szCs w:val="22"/>
        </w:rPr>
      </w:pPr>
      <w:r w:rsidRPr="00C35391">
        <w:rPr>
          <w:rFonts w:ascii="Arial" w:hAnsi="Arial" w:cs="Arial"/>
          <w:sz w:val="22"/>
          <w:szCs w:val="22"/>
        </w:rPr>
        <w:t>4:00-</w:t>
      </w:r>
      <w:r w:rsidR="00516437" w:rsidRPr="00C35391">
        <w:rPr>
          <w:rFonts w:ascii="Arial" w:hAnsi="Arial" w:cs="Arial"/>
          <w:sz w:val="22"/>
          <w:szCs w:val="22"/>
        </w:rPr>
        <w:t>5:00</w:t>
      </w:r>
      <w:r w:rsidRPr="00C35391">
        <w:rPr>
          <w:rFonts w:ascii="Arial" w:hAnsi="Arial" w:cs="Arial"/>
          <w:sz w:val="22"/>
          <w:szCs w:val="22"/>
        </w:rPr>
        <w:t xml:space="preserve"> p.m.</w:t>
      </w:r>
      <w:r w:rsidRPr="00C35391">
        <w:rPr>
          <w:rFonts w:ascii="Arial" w:hAnsi="Arial" w:cs="Arial"/>
          <w:i/>
          <w:iCs/>
          <w:sz w:val="22"/>
          <w:szCs w:val="22"/>
        </w:rPr>
        <w:t xml:space="preserve"> </w:t>
      </w:r>
      <w:r w:rsidRPr="00C35391">
        <w:rPr>
          <w:rFonts w:ascii="Arial" w:hAnsi="Arial" w:cs="Arial"/>
          <w:i/>
          <w:iCs/>
          <w:sz w:val="22"/>
          <w:szCs w:val="22"/>
        </w:rPr>
        <w:tab/>
      </w:r>
      <w:r w:rsidR="0069025C" w:rsidRPr="00EE238F">
        <w:rPr>
          <w:rFonts w:ascii="Arial" w:hAnsi="Arial" w:cs="Arial"/>
          <w:b/>
          <w:bCs/>
          <w:i/>
          <w:iCs/>
          <w:sz w:val="22"/>
          <w:szCs w:val="22"/>
        </w:rPr>
        <w:t>AI in Action: Practical Applications for Vocational-Technical Schools</w:t>
      </w:r>
    </w:p>
    <w:p w14:paraId="3C478D35" w14:textId="77777777" w:rsidR="0069025C" w:rsidRPr="0069025C" w:rsidRDefault="0069025C" w:rsidP="0069025C">
      <w:pPr>
        <w:pStyle w:val="NormalWeb"/>
        <w:spacing w:before="0" w:beforeAutospacing="0" w:after="180" w:afterAutospacing="0"/>
        <w:ind w:left="2880"/>
        <w:rPr>
          <w:rFonts w:ascii="Arial" w:hAnsi="Arial" w:cs="Arial"/>
          <w:sz w:val="22"/>
          <w:szCs w:val="22"/>
        </w:rPr>
      </w:pPr>
      <w:r w:rsidRPr="0069025C">
        <w:rPr>
          <w:rFonts w:ascii="Arial" w:hAnsi="Arial" w:cs="Arial"/>
          <w:sz w:val="22"/>
          <w:szCs w:val="22"/>
        </w:rPr>
        <w:t>Artificial Intelligence is rapidly reshaping education, workforce development, and the future of career and technical training. But beyond the headlines, what does AI actually look like in practice inside a vocational-technical school?</w:t>
      </w:r>
    </w:p>
    <w:p w14:paraId="200105F8" w14:textId="0EA5B9ED" w:rsidR="0069025C" w:rsidRPr="0069025C" w:rsidRDefault="0069025C" w:rsidP="0069025C">
      <w:pPr>
        <w:pStyle w:val="NormalWeb"/>
        <w:spacing w:before="0" w:beforeAutospacing="0" w:after="180" w:afterAutospacing="0"/>
        <w:ind w:left="2880"/>
        <w:rPr>
          <w:rFonts w:ascii="Arial" w:hAnsi="Arial" w:cs="Arial"/>
          <w:sz w:val="22"/>
          <w:szCs w:val="22"/>
        </w:rPr>
      </w:pPr>
      <w:r w:rsidRPr="0069025C">
        <w:rPr>
          <w:rFonts w:ascii="Arial" w:hAnsi="Arial" w:cs="Arial"/>
          <w:sz w:val="22"/>
          <w:szCs w:val="22"/>
        </w:rPr>
        <w:t>In this interactive session, vocational-technical leaders from Greater New Bedford Regional Vocational Technical High School will share how AI tools and emerging technologies are beginning to support teaching, learning, communication, operational efficiency, and leadership decision-making in a large regional voc-tech district.</w:t>
      </w:r>
    </w:p>
    <w:p w14:paraId="624EC69F" w14:textId="77777777" w:rsidR="0069025C" w:rsidRPr="0069025C" w:rsidRDefault="0069025C" w:rsidP="0069025C">
      <w:pPr>
        <w:pStyle w:val="NormalWeb"/>
        <w:spacing w:before="0" w:beforeAutospacing="0" w:after="180" w:afterAutospacing="0"/>
        <w:ind w:left="2160" w:firstLine="720"/>
        <w:rPr>
          <w:rFonts w:ascii="Arial" w:hAnsi="Arial" w:cs="Arial"/>
          <w:sz w:val="22"/>
          <w:szCs w:val="22"/>
        </w:rPr>
      </w:pPr>
      <w:r w:rsidRPr="0069025C">
        <w:rPr>
          <w:rFonts w:ascii="Arial" w:hAnsi="Arial" w:cs="Arial"/>
          <w:sz w:val="22"/>
          <w:szCs w:val="22"/>
        </w:rPr>
        <w:t>Participants will explore practical examples involving:</w:t>
      </w:r>
    </w:p>
    <w:p w14:paraId="03269F34" w14:textId="77777777" w:rsidR="0069025C" w:rsidRPr="0069025C" w:rsidRDefault="0069025C" w:rsidP="0069025C">
      <w:pPr>
        <w:numPr>
          <w:ilvl w:val="0"/>
          <w:numId w:val="11"/>
        </w:numPr>
        <w:rPr>
          <w:rFonts w:ascii="Arial" w:hAnsi="Arial" w:cs="Arial"/>
          <w:sz w:val="22"/>
          <w:szCs w:val="22"/>
        </w:rPr>
      </w:pPr>
      <w:r w:rsidRPr="0069025C">
        <w:rPr>
          <w:rFonts w:ascii="Arial" w:hAnsi="Arial" w:cs="Arial"/>
          <w:sz w:val="22"/>
          <w:szCs w:val="22"/>
        </w:rPr>
        <w:t>AI-assisted communication and workflow tools</w:t>
      </w:r>
    </w:p>
    <w:p w14:paraId="7BB62E68" w14:textId="77777777" w:rsidR="0069025C" w:rsidRPr="0069025C" w:rsidRDefault="0069025C" w:rsidP="0069025C">
      <w:pPr>
        <w:numPr>
          <w:ilvl w:val="0"/>
          <w:numId w:val="11"/>
        </w:numPr>
        <w:rPr>
          <w:rFonts w:ascii="Arial" w:hAnsi="Arial" w:cs="Arial"/>
          <w:sz w:val="22"/>
          <w:szCs w:val="22"/>
        </w:rPr>
      </w:pPr>
      <w:r w:rsidRPr="0069025C">
        <w:rPr>
          <w:rFonts w:ascii="Arial" w:hAnsi="Arial" w:cs="Arial"/>
          <w:sz w:val="22"/>
          <w:szCs w:val="22"/>
        </w:rPr>
        <w:t>Staff and student productivity applications</w:t>
      </w:r>
    </w:p>
    <w:p w14:paraId="171F458B" w14:textId="77777777" w:rsidR="0069025C" w:rsidRPr="0069025C" w:rsidRDefault="0069025C" w:rsidP="0069025C">
      <w:pPr>
        <w:numPr>
          <w:ilvl w:val="0"/>
          <w:numId w:val="11"/>
        </w:numPr>
        <w:rPr>
          <w:rFonts w:ascii="Arial" w:hAnsi="Arial" w:cs="Arial"/>
          <w:sz w:val="22"/>
          <w:szCs w:val="22"/>
        </w:rPr>
      </w:pPr>
      <w:r w:rsidRPr="0069025C">
        <w:rPr>
          <w:rFonts w:ascii="Arial" w:hAnsi="Arial" w:cs="Arial"/>
          <w:sz w:val="22"/>
          <w:szCs w:val="22"/>
        </w:rPr>
        <w:t>Emerging uses of Google Gemini and AI-integrated platforms</w:t>
      </w:r>
    </w:p>
    <w:p w14:paraId="25BBB658" w14:textId="77777777" w:rsidR="0069025C" w:rsidRPr="0069025C" w:rsidRDefault="0069025C" w:rsidP="0069025C">
      <w:pPr>
        <w:numPr>
          <w:ilvl w:val="0"/>
          <w:numId w:val="11"/>
        </w:numPr>
        <w:rPr>
          <w:rFonts w:ascii="Arial" w:hAnsi="Arial" w:cs="Arial"/>
          <w:sz w:val="22"/>
          <w:szCs w:val="22"/>
        </w:rPr>
      </w:pPr>
      <w:r w:rsidRPr="0069025C">
        <w:rPr>
          <w:rFonts w:ascii="Arial" w:hAnsi="Arial" w:cs="Arial"/>
          <w:sz w:val="22"/>
          <w:szCs w:val="22"/>
        </w:rPr>
        <w:t>Data-informed decision-making and stakeholder feedback systems</w:t>
      </w:r>
    </w:p>
    <w:p w14:paraId="2D4F276F" w14:textId="77777777" w:rsidR="0069025C" w:rsidRPr="0069025C" w:rsidRDefault="0069025C" w:rsidP="0046026F">
      <w:pPr>
        <w:numPr>
          <w:ilvl w:val="0"/>
          <w:numId w:val="11"/>
        </w:numPr>
        <w:rPr>
          <w:rFonts w:ascii="Arial" w:hAnsi="Arial" w:cs="Arial"/>
          <w:sz w:val="22"/>
          <w:szCs w:val="22"/>
        </w:rPr>
      </w:pPr>
      <w:r w:rsidRPr="0069025C">
        <w:rPr>
          <w:rFonts w:ascii="Arial" w:hAnsi="Arial" w:cs="Arial"/>
          <w:sz w:val="22"/>
          <w:szCs w:val="22"/>
        </w:rPr>
        <w:t>Early lessons learned around implementation, guardrails, and responsible use</w:t>
      </w:r>
    </w:p>
    <w:p w14:paraId="178D508F" w14:textId="77777777" w:rsidR="0046026F" w:rsidRDefault="0046026F" w:rsidP="0046026F">
      <w:pPr>
        <w:pStyle w:val="NormalWeb"/>
        <w:spacing w:before="0" w:beforeAutospacing="0" w:after="0" w:afterAutospacing="0"/>
        <w:ind w:left="2880"/>
        <w:rPr>
          <w:rFonts w:ascii="Arial" w:hAnsi="Arial" w:cs="Arial"/>
          <w:sz w:val="22"/>
          <w:szCs w:val="22"/>
        </w:rPr>
      </w:pPr>
    </w:p>
    <w:p w14:paraId="50A8A284" w14:textId="38FE86FC" w:rsidR="0069025C" w:rsidRPr="0069025C" w:rsidRDefault="0069025C" w:rsidP="0046026F">
      <w:pPr>
        <w:pStyle w:val="NormalWeb"/>
        <w:spacing w:before="0" w:beforeAutospacing="0" w:after="0" w:afterAutospacing="0"/>
        <w:ind w:left="2880"/>
        <w:rPr>
          <w:rFonts w:ascii="Arial" w:hAnsi="Arial" w:cs="Arial"/>
          <w:sz w:val="22"/>
          <w:szCs w:val="22"/>
        </w:rPr>
      </w:pPr>
      <w:r w:rsidRPr="0069025C">
        <w:rPr>
          <w:rFonts w:ascii="Arial" w:hAnsi="Arial" w:cs="Arial"/>
          <w:sz w:val="22"/>
          <w:szCs w:val="22"/>
        </w:rPr>
        <w:t>This session is designed as an accessible introduction for school leaders interested in understanding how AI may impact vocational-technical education now and in the future.</w:t>
      </w:r>
    </w:p>
    <w:p w14:paraId="788B64E0" w14:textId="77777777" w:rsidR="0046026F" w:rsidRDefault="0046026F" w:rsidP="0069025C">
      <w:pPr>
        <w:pStyle w:val="NormalWeb"/>
        <w:spacing w:before="0" w:beforeAutospacing="0" w:after="0" w:afterAutospacing="0"/>
        <w:ind w:left="2880"/>
        <w:rPr>
          <w:rFonts w:ascii="Arial" w:hAnsi="Arial" w:cs="Arial"/>
          <w:b/>
          <w:bCs/>
          <w:sz w:val="22"/>
          <w:szCs w:val="22"/>
        </w:rPr>
      </w:pPr>
    </w:p>
    <w:p w14:paraId="70F88DE0" w14:textId="77777777" w:rsidR="00390AE0" w:rsidRPr="009056FB" w:rsidRDefault="0069025C" w:rsidP="0069025C">
      <w:pPr>
        <w:pStyle w:val="NormalWeb"/>
        <w:spacing w:before="0" w:beforeAutospacing="0" w:after="0" w:afterAutospacing="0"/>
        <w:ind w:left="2880"/>
        <w:rPr>
          <w:rFonts w:ascii="Arial" w:hAnsi="Arial" w:cs="Arial"/>
          <w:b/>
          <w:bCs/>
          <w:sz w:val="22"/>
          <w:szCs w:val="22"/>
        </w:rPr>
      </w:pPr>
      <w:r w:rsidRPr="009056FB">
        <w:rPr>
          <w:rFonts w:ascii="Arial" w:hAnsi="Arial" w:cs="Arial"/>
          <w:b/>
          <w:bCs/>
          <w:sz w:val="22"/>
          <w:szCs w:val="22"/>
        </w:rPr>
        <w:t>Presenters:</w:t>
      </w:r>
    </w:p>
    <w:p w14:paraId="12F22AC0" w14:textId="77777777" w:rsidR="0082681F" w:rsidRPr="009056FB" w:rsidRDefault="0082681F" w:rsidP="0069025C">
      <w:pPr>
        <w:pStyle w:val="NormalWeb"/>
        <w:spacing w:before="0" w:beforeAutospacing="0" w:after="0" w:afterAutospacing="0"/>
        <w:ind w:left="2880"/>
        <w:rPr>
          <w:rFonts w:ascii="Arial" w:hAnsi="Arial" w:cs="Arial"/>
          <w:b/>
          <w:bCs/>
          <w:sz w:val="22"/>
          <w:szCs w:val="22"/>
        </w:rPr>
      </w:pPr>
    </w:p>
    <w:p w14:paraId="4437B234" w14:textId="77777777" w:rsidR="00ED37CB" w:rsidRPr="009056FB" w:rsidRDefault="0069025C" w:rsidP="008317D3">
      <w:pPr>
        <w:pStyle w:val="NormalWeb"/>
        <w:numPr>
          <w:ilvl w:val="0"/>
          <w:numId w:val="15"/>
        </w:numPr>
        <w:spacing w:before="0" w:beforeAutospacing="0" w:after="0" w:afterAutospacing="0"/>
        <w:ind w:left="3600"/>
        <w:rPr>
          <w:rFonts w:ascii="Arial" w:hAnsi="Arial" w:cs="Arial"/>
          <w:color w:val="000000"/>
          <w:sz w:val="22"/>
          <w:szCs w:val="22"/>
        </w:rPr>
      </w:pPr>
      <w:r w:rsidRPr="009056FB">
        <w:rPr>
          <w:rFonts w:ascii="Arial" w:hAnsi="Arial" w:cs="Arial"/>
          <w:sz w:val="22"/>
          <w:szCs w:val="22"/>
        </w:rPr>
        <w:t>Michael P. Watson, Superintendent</w:t>
      </w:r>
    </w:p>
    <w:p w14:paraId="258FF5F7" w14:textId="201E7070" w:rsidR="0069025C" w:rsidRPr="009056FB" w:rsidRDefault="00ED37CB" w:rsidP="008317D3">
      <w:pPr>
        <w:pStyle w:val="NormalWeb"/>
        <w:numPr>
          <w:ilvl w:val="0"/>
          <w:numId w:val="15"/>
        </w:numPr>
        <w:spacing w:before="0" w:beforeAutospacing="0" w:after="0" w:afterAutospacing="0"/>
        <w:ind w:left="3600"/>
        <w:rPr>
          <w:rFonts w:ascii="Arial" w:hAnsi="Arial" w:cs="Arial"/>
          <w:color w:val="000000"/>
          <w:sz w:val="22"/>
          <w:szCs w:val="22"/>
        </w:rPr>
      </w:pPr>
      <w:r w:rsidRPr="009056FB">
        <w:rPr>
          <w:rFonts w:ascii="Arial" w:hAnsi="Arial" w:cs="Arial"/>
          <w:sz w:val="22"/>
          <w:szCs w:val="22"/>
        </w:rPr>
        <w:t xml:space="preserve">Maciel Pais, </w:t>
      </w:r>
      <w:r w:rsidR="0069025C" w:rsidRPr="009056FB">
        <w:rPr>
          <w:rFonts w:ascii="Arial" w:hAnsi="Arial" w:cs="Arial"/>
          <w:sz w:val="22"/>
          <w:szCs w:val="22"/>
        </w:rPr>
        <w:t>Executive Director of Operations, Technology &amp; Digital Learning</w:t>
      </w:r>
      <w:r w:rsidR="0069025C" w:rsidRPr="009056FB">
        <w:rPr>
          <w:rFonts w:ascii="Arial" w:hAnsi="Arial" w:cs="Arial"/>
          <w:sz w:val="22"/>
          <w:szCs w:val="22"/>
        </w:rPr>
        <w:br/>
        <w:t>Greater New Bedford Regional Vocational Technical High</w:t>
      </w:r>
      <w:r w:rsidR="00C47B88" w:rsidRPr="009056FB">
        <w:rPr>
          <w:rFonts w:ascii="Arial" w:hAnsi="Arial" w:cs="Arial"/>
          <w:sz w:val="22"/>
          <w:szCs w:val="22"/>
        </w:rPr>
        <w:t xml:space="preserve"> School</w:t>
      </w:r>
    </w:p>
    <w:p w14:paraId="0E8365E5" w14:textId="76FFCC5B" w:rsidR="004D6477" w:rsidRDefault="004D6477" w:rsidP="008317D3">
      <w:pPr>
        <w:ind w:left="3240"/>
        <w:rPr>
          <w:rFonts w:ascii="Arial" w:hAnsi="Arial" w:cs="Arial"/>
          <w:color w:val="000000"/>
          <w:sz w:val="22"/>
          <w:szCs w:val="22"/>
        </w:rPr>
      </w:pPr>
    </w:p>
    <w:p w14:paraId="07761222" w14:textId="148B2F0C" w:rsidR="00E4100F" w:rsidRDefault="009D33AC" w:rsidP="00546C64">
      <w:pPr>
        <w:ind w:left="2880" w:hanging="2160"/>
        <w:rPr>
          <w:rFonts w:ascii="Arial" w:hAnsi="Arial" w:cs="Arial"/>
          <w:i/>
          <w:iCs/>
          <w:sz w:val="22"/>
          <w:szCs w:val="22"/>
        </w:rPr>
      </w:pPr>
      <w:r>
        <w:rPr>
          <w:rFonts w:ascii="Arial" w:hAnsi="Arial" w:cs="Arial"/>
          <w:sz w:val="22"/>
          <w:szCs w:val="22"/>
        </w:rPr>
        <w:t xml:space="preserve">5:00-5:45 </w:t>
      </w:r>
      <w:r w:rsidR="00136EE8" w:rsidRPr="00C35391">
        <w:rPr>
          <w:rFonts w:ascii="Arial" w:hAnsi="Arial" w:cs="Arial"/>
          <w:sz w:val="22"/>
          <w:szCs w:val="22"/>
        </w:rPr>
        <w:t>p.m.</w:t>
      </w:r>
      <w:r w:rsidR="00136EE8" w:rsidRPr="00C35391">
        <w:rPr>
          <w:rFonts w:ascii="Arial" w:hAnsi="Arial" w:cs="Arial"/>
          <w:i/>
          <w:iCs/>
          <w:sz w:val="22"/>
          <w:szCs w:val="22"/>
        </w:rPr>
        <w:tab/>
      </w:r>
      <w:r w:rsidR="00AA1409" w:rsidRPr="00324D1A">
        <w:rPr>
          <w:rFonts w:ascii="Arial" w:hAnsi="Arial" w:cs="Arial"/>
          <w:b/>
          <w:bCs/>
          <w:i/>
          <w:iCs/>
          <w:sz w:val="22"/>
          <w:szCs w:val="22"/>
        </w:rPr>
        <w:t xml:space="preserve">Building </w:t>
      </w:r>
      <w:r w:rsidR="00E4100F" w:rsidRPr="00324D1A">
        <w:rPr>
          <w:rFonts w:ascii="Arial" w:hAnsi="Arial" w:cs="Arial"/>
          <w:b/>
          <w:bCs/>
          <w:i/>
          <w:iCs/>
          <w:sz w:val="22"/>
          <w:szCs w:val="22"/>
        </w:rPr>
        <w:t>Support for Your School</w:t>
      </w:r>
      <w:r w:rsidR="008D4BCC" w:rsidRPr="00324D1A">
        <w:rPr>
          <w:rFonts w:ascii="Arial" w:hAnsi="Arial" w:cs="Arial"/>
          <w:b/>
          <w:bCs/>
          <w:i/>
          <w:iCs/>
          <w:sz w:val="22"/>
          <w:szCs w:val="22"/>
        </w:rPr>
        <w:t xml:space="preserve">:  </w:t>
      </w:r>
      <w:r w:rsidR="001B6770" w:rsidRPr="00324D1A">
        <w:rPr>
          <w:rFonts w:ascii="Arial" w:hAnsi="Arial" w:cs="Arial"/>
          <w:b/>
          <w:bCs/>
          <w:i/>
          <w:iCs/>
          <w:sz w:val="22"/>
          <w:szCs w:val="22"/>
        </w:rPr>
        <w:t>How to Do It Right</w:t>
      </w:r>
      <w:r w:rsidR="00C35CCA" w:rsidRPr="00C35391">
        <w:rPr>
          <w:rFonts w:ascii="Arial" w:hAnsi="Arial" w:cs="Arial"/>
          <w:i/>
          <w:iCs/>
          <w:sz w:val="22"/>
          <w:szCs w:val="22"/>
        </w:rPr>
        <w:t xml:space="preserve">  </w:t>
      </w:r>
    </w:p>
    <w:p w14:paraId="39C34E27" w14:textId="77777777" w:rsidR="000A1AA0" w:rsidRDefault="000A1AA0" w:rsidP="00E4100F">
      <w:pPr>
        <w:ind w:left="2880"/>
        <w:rPr>
          <w:rFonts w:ascii="Arial" w:hAnsi="Arial" w:cs="Arial"/>
          <w:sz w:val="22"/>
          <w:szCs w:val="22"/>
        </w:rPr>
      </w:pPr>
    </w:p>
    <w:p w14:paraId="76AF1745" w14:textId="77777777" w:rsidR="005A12FE" w:rsidRDefault="00B70AEE" w:rsidP="001B6770">
      <w:pPr>
        <w:ind w:left="2880"/>
        <w:rPr>
          <w:rFonts w:ascii="Arial" w:hAnsi="Arial" w:cs="Arial"/>
          <w:sz w:val="22"/>
          <w:szCs w:val="22"/>
        </w:rPr>
      </w:pPr>
      <w:r w:rsidRPr="00314574">
        <w:rPr>
          <w:rFonts w:ascii="Arial" w:hAnsi="Arial" w:cs="Arial"/>
          <w:sz w:val="22"/>
          <w:szCs w:val="22"/>
        </w:rPr>
        <w:t xml:space="preserve">In these days </w:t>
      </w:r>
      <w:r w:rsidR="00B85467" w:rsidRPr="00314574">
        <w:rPr>
          <w:rFonts w:ascii="Arial" w:hAnsi="Arial" w:cs="Arial"/>
          <w:sz w:val="22"/>
          <w:szCs w:val="22"/>
        </w:rPr>
        <w:t>whe</w:t>
      </w:r>
      <w:r w:rsidR="007A4128">
        <w:rPr>
          <w:rFonts w:ascii="Arial" w:hAnsi="Arial" w:cs="Arial"/>
          <w:sz w:val="22"/>
          <w:szCs w:val="22"/>
        </w:rPr>
        <w:t xml:space="preserve">n all of us are </w:t>
      </w:r>
      <w:r w:rsidR="00B85467" w:rsidRPr="00314574">
        <w:rPr>
          <w:rFonts w:ascii="Arial" w:hAnsi="Arial" w:cs="Arial"/>
          <w:sz w:val="22"/>
          <w:szCs w:val="22"/>
        </w:rPr>
        <w:t xml:space="preserve">bombarded daily </w:t>
      </w:r>
      <w:r w:rsidR="00BD6D6C" w:rsidRPr="00314574">
        <w:rPr>
          <w:rFonts w:ascii="Arial" w:hAnsi="Arial" w:cs="Arial"/>
          <w:sz w:val="22"/>
          <w:szCs w:val="22"/>
        </w:rPr>
        <w:t xml:space="preserve">with </w:t>
      </w:r>
      <w:r w:rsidR="008949CD">
        <w:rPr>
          <w:rFonts w:ascii="Arial" w:hAnsi="Arial" w:cs="Arial"/>
          <w:sz w:val="22"/>
          <w:szCs w:val="22"/>
        </w:rPr>
        <w:t xml:space="preserve">constant texts, emails, social media posts, and </w:t>
      </w:r>
      <w:r w:rsidRPr="00314574">
        <w:rPr>
          <w:rFonts w:ascii="Arial" w:hAnsi="Arial" w:cs="Arial"/>
          <w:sz w:val="22"/>
          <w:szCs w:val="22"/>
        </w:rPr>
        <w:t xml:space="preserve">ever-present </w:t>
      </w:r>
      <w:r w:rsidR="00843DA8">
        <w:rPr>
          <w:rFonts w:ascii="Arial" w:hAnsi="Arial" w:cs="Arial"/>
          <w:sz w:val="22"/>
          <w:szCs w:val="22"/>
        </w:rPr>
        <w:t xml:space="preserve">TV </w:t>
      </w:r>
      <w:r w:rsidRPr="00314574">
        <w:rPr>
          <w:rFonts w:ascii="Arial" w:hAnsi="Arial" w:cs="Arial"/>
          <w:sz w:val="22"/>
          <w:szCs w:val="22"/>
        </w:rPr>
        <w:t>news</w:t>
      </w:r>
      <w:r w:rsidR="00843DA8">
        <w:rPr>
          <w:rFonts w:ascii="Arial" w:hAnsi="Arial" w:cs="Arial"/>
          <w:sz w:val="22"/>
          <w:szCs w:val="22"/>
        </w:rPr>
        <w:t xml:space="preserve"> coverage</w:t>
      </w:r>
      <w:r w:rsidRPr="00314574">
        <w:rPr>
          <w:rFonts w:ascii="Arial" w:hAnsi="Arial" w:cs="Arial"/>
          <w:sz w:val="22"/>
          <w:szCs w:val="22"/>
        </w:rPr>
        <w:t xml:space="preserve">, </w:t>
      </w:r>
      <w:r w:rsidR="00006D2B" w:rsidRPr="00314574">
        <w:rPr>
          <w:rFonts w:ascii="Arial" w:hAnsi="Arial" w:cs="Arial"/>
          <w:sz w:val="22"/>
          <w:szCs w:val="22"/>
        </w:rPr>
        <w:t xml:space="preserve">how does a vocational technical school </w:t>
      </w:r>
      <w:r w:rsidR="00617797" w:rsidRPr="00314574">
        <w:rPr>
          <w:rFonts w:ascii="Arial" w:hAnsi="Arial" w:cs="Arial"/>
          <w:sz w:val="22"/>
          <w:szCs w:val="22"/>
        </w:rPr>
        <w:t>separate itself</w:t>
      </w:r>
      <w:r w:rsidR="008F4ED4" w:rsidRPr="00314574">
        <w:rPr>
          <w:rFonts w:ascii="Arial" w:hAnsi="Arial" w:cs="Arial"/>
          <w:sz w:val="22"/>
          <w:szCs w:val="22"/>
        </w:rPr>
        <w:t xml:space="preserve"> </w:t>
      </w:r>
      <w:r w:rsidR="00AD47F7" w:rsidRPr="00314574">
        <w:rPr>
          <w:rFonts w:ascii="Arial" w:hAnsi="Arial" w:cs="Arial"/>
          <w:sz w:val="22"/>
          <w:szCs w:val="22"/>
        </w:rPr>
        <w:t>from all the background noise</w:t>
      </w:r>
      <w:r w:rsidR="00843DA8">
        <w:rPr>
          <w:rFonts w:ascii="Arial" w:hAnsi="Arial" w:cs="Arial"/>
          <w:sz w:val="22"/>
          <w:szCs w:val="22"/>
        </w:rPr>
        <w:t xml:space="preserve">?  </w:t>
      </w:r>
    </w:p>
    <w:p w14:paraId="064EAE79" w14:textId="77777777" w:rsidR="005A12FE" w:rsidRDefault="005A12FE" w:rsidP="001B6770">
      <w:pPr>
        <w:ind w:left="2880"/>
        <w:rPr>
          <w:rFonts w:ascii="Arial" w:hAnsi="Arial" w:cs="Arial"/>
          <w:sz w:val="22"/>
          <w:szCs w:val="22"/>
        </w:rPr>
      </w:pPr>
    </w:p>
    <w:p w14:paraId="1CDA52A9" w14:textId="361CB4BE" w:rsidR="008F4ED4" w:rsidRPr="00314574" w:rsidRDefault="00843DA8" w:rsidP="001B6770">
      <w:pPr>
        <w:ind w:left="2880"/>
        <w:rPr>
          <w:rFonts w:ascii="Arial" w:hAnsi="Arial" w:cs="Arial"/>
          <w:sz w:val="22"/>
          <w:szCs w:val="22"/>
        </w:rPr>
      </w:pPr>
      <w:r>
        <w:rPr>
          <w:rFonts w:ascii="Arial" w:hAnsi="Arial" w:cs="Arial"/>
          <w:sz w:val="22"/>
          <w:szCs w:val="22"/>
        </w:rPr>
        <w:t xml:space="preserve">How </w:t>
      </w:r>
      <w:r w:rsidR="008D2CA8">
        <w:rPr>
          <w:rFonts w:ascii="Arial" w:hAnsi="Arial" w:cs="Arial"/>
          <w:sz w:val="22"/>
          <w:szCs w:val="22"/>
        </w:rPr>
        <w:t xml:space="preserve">can school leaders </w:t>
      </w:r>
      <w:r w:rsidR="008F4ED4" w:rsidRPr="00314574">
        <w:rPr>
          <w:rFonts w:ascii="Arial" w:hAnsi="Arial" w:cs="Arial"/>
          <w:sz w:val="22"/>
          <w:szCs w:val="22"/>
        </w:rPr>
        <w:t xml:space="preserve">build support </w:t>
      </w:r>
      <w:r w:rsidR="00AD47F7" w:rsidRPr="00314574">
        <w:rPr>
          <w:rFonts w:ascii="Arial" w:hAnsi="Arial" w:cs="Arial"/>
          <w:sz w:val="22"/>
          <w:szCs w:val="22"/>
        </w:rPr>
        <w:t>in the community</w:t>
      </w:r>
      <w:r w:rsidR="00742AA8" w:rsidRPr="00314574">
        <w:rPr>
          <w:rFonts w:ascii="Arial" w:hAnsi="Arial" w:cs="Arial"/>
          <w:sz w:val="22"/>
          <w:szCs w:val="22"/>
        </w:rPr>
        <w:t xml:space="preserve"> </w:t>
      </w:r>
      <w:r w:rsidR="008F4ED4" w:rsidRPr="00314574">
        <w:rPr>
          <w:rFonts w:ascii="Arial" w:hAnsi="Arial" w:cs="Arial"/>
          <w:sz w:val="22"/>
          <w:szCs w:val="22"/>
        </w:rPr>
        <w:t xml:space="preserve">for </w:t>
      </w:r>
      <w:r w:rsidR="00EC58C4">
        <w:rPr>
          <w:rFonts w:ascii="Arial" w:hAnsi="Arial" w:cs="Arial"/>
          <w:sz w:val="22"/>
          <w:szCs w:val="22"/>
        </w:rPr>
        <w:t xml:space="preserve">a vocational school </w:t>
      </w:r>
      <w:r w:rsidR="00BD6D6C" w:rsidRPr="00314574">
        <w:rPr>
          <w:rFonts w:ascii="Arial" w:hAnsi="Arial" w:cs="Arial"/>
          <w:sz w:val="22"/>
          <w:szCs w:val="22"/>
        </w:rPr>
        <w:t xml:space="preserve">and </w:t>
      </w:r>
      <w:r w:rsidR="008F4ED4" w:rsidRPr="00314574">
        <w:rPr>
          <w:rFonts w:ascii="Arial" w:hAnsi="Arial" w:cs="Arial"/>
          <w:sz w:val="22"/>
          <w:szCs w:val="22"/>
        </w:rPr>
        <w:t>its</w:t>
      </w:r>
      <w:r w:rsidR="00742AA8" w:rsidRPr="00314574">
        <w:rPr>
          <w:rFonts w:ascii="Arial" w:hAnsi="Arial" w:cs="Arial"/>
          <w:sz w:val="22"/>
          <w:szCs w:val="22"/>
        </w:rPr>
        <w:t xml:space="preserve"> programs</w:t>
      </w:r>
      <w:r w:rsidR="00BD6D6C" w:rsidRPr="00314574">
        <w:rPr>
          <w:rFonts w:ascii="Arial" w:hAnsi="Arial" w:cs="Arial"/>
          <w:sz w:val="22"/>
          <w:szCs w:val="22"/>
        </w:rPr>
        <w:t>?</w:t>
      </w:r>
    </w:p>
    <w:p w14:paraId="20809091" w14:textId="77777777" w:rsidR="008F4ED4" w:rsidRPr="00314574" w:rsidRDefault="008F4ED4" w:rsidP="001B6770">
      <w:pPr>
        <w:ind w:left="2880"/>
        <w:rPr>
          <w:rFonts w:ascii="Arial" w:hAnsi="Arial" w:cs="Arial"/>
          <w:sz w:val="22"/>
          <w:szCs w:val="22"/>
        </w:rPr>
      </w:pPr>
    </w:p>
    <w:p w14:paraId="5503E6EB" w14:textId="50F0E8CD" w:rsidR="00B70AEE" w:rsidRPr="00314574" w:rsidRDefault="00BD6D6C" w:rsidP="001B6770">
      <w:pPr>
        <w:ind w:left="2880"/>
        <w:rPr>
          <w:rFonts w:ascii="Arial" w:hAnsi="Arial" w:cs="Arial"/>
          <w:sz w:val="22"/>
          <w:szCs w:val="22"/>
        </w:rPr>
      </w:pPr>
      <w:r w:rsidRPr="00314574">
        <w:rPr>
          <w:rFonts w:ascii="Arial" w:hAnsi="Arial" w:cs="Arial"/>
          <w:sz w:val="22"/>
          <w:szCs w:val="22"/>
        </w:rPr>
        <w:t>That’s the question that t</w:t>
      </w:r>
      <w:r w:rsidR="008F4ED4" w:rsidRPr="00314574">
        <w:rPr>
          <w:rFonts w:ascii="Arial" w:hAnsi="Arial" w:cs="Arial"/>
          <w:sz w:val="22"/>
          <w:szCs w:val="22"/>
        </w:rPr>
        <w:t xml:space="preserve">wo veteran school administrators will </w:t>
      </w:r>
      <w:r w:rsidRPr="00314574">
        <w:rPr>
          <w:rFonts w:ascii="Arial" w:hAnsi="Arial" w:cs="Arial"/>
          <w:sz w:val="22"/>
          <w:szCs w:val="22"/>
        </w:rPr>
        <w:t xml:space="preserve">try to answer in this session.  They will </w:t>
      </w:r>
      <w:r w:rsidR="003572E2">
        <w:rPr>
          <w:rFonts w:ascii="Arial" w:hAnsi="Arial" w:cs="Arial"/>
          <w:sz w:val="22"/>
          <w:szCs w:val="22"/>
        </w:rPr>
        <w:t xml:space="preserve">describe </w:t>
      </w:r>
      <w:r w:rsidR="002A01C7" w:rsidRPr="00314574">
        <w:rPr>
          <w:rFonts w:ascii="Arial" w:hAnsi="Arial" w:cs="Arial"/>
          <w:sz w:val="22"/>
          <w:szCs w:val="22"/>
        </w:rPr>
        <w:t>how they reach out to l</w:t>
      </w:r>
      <w:r w:rsidRPr="00314574">
        <w:rPr>
          <w:rFonts w:ascii="Arial" w:hAnsi="Arial" w:cs="Arial"/>
          <w:sz w:val="22"/>
          <w:szCs w:val="22"/>
        </w:rPr>
        <w:t xml:space="preserve">ocal, </w:t>
      </w:r>
      <w:r w:rsidRPr="00314574">
        <w:rPr>
          <w:rFonts w:ascii="Arial" w:hAnsi="Arial" w:cs="Arial"/>
          <w:sz w:val="22"/>
          <w:szCs w:val="22"/>
        </w:rPr>
        <w:lastRenderedPageBreak/>
        <w:t>state and federal elected officials</w:t>
      </w:r>
      <w:r w:rsidR="00F4234D" w:rsidRPr="00314574">
        <w:rPr>
          <w:rFonts w:ascii="Arial" w:hAnsi="Arial" w:cs="Arial"/>
          <w:sz w:val="22"/>
          <w:szCs w:val="22"/>
        </w:rPr>
        <w:t xml:space="preserve">; build </w:t>
      </w:r>
      <w:r w:rsidR="00A34C52" w:rsidRPr="00314574">
        <w:rPr>
          <w:rFonts w:ascii="Arial" w:hAnsi="Arial" w:cs="Arial"/>
          <w:sz w:val="22"/>
          <w:szCs w:val="22"/>
        </w:rPr>
        <w:t>alliances</w:t>
      </w:r>
      <w:r w:rsidR="00F4234D" w:rsidRPr="00314574">
        <w:rPr>
          <w:rFonts w:ascii="Arial" w:hAnsi="Arial" w:cs="Arial"/>
          <w:sz w:val="22"/>
          <w:szCs w:val="22"/>
        </w:rPr>
        <w:t xml:space="preserve"> with community organizations</w:t>
      </w:r>
      <w:r w:rsidR="00A34C52" w:rsidRPr="00314574">
        <w:rPr>
          <w:rFonts w:ascii="Arial" w:hAnsi="Arial" w:cs="Arial"/>
          <w:sz w:val="22"/>
          <w:szCs w:val="22"/>
        </w:rPr>
        <w:t xml:space="preserve">; </w:t>
      </w:r>
      <w:r w:rsidR="006437CE">
        <w:rPr>
          <w:rFonts w:ascii="Arial" w:hAnsi="Arial" w:cs="Arial"/>
          <w:sz w:val="22"/>
          <w:szCs w:val="22"/>
        </w:rPr>
        <w:t xml:space="preserve">develop legislative goals; </w:t>
      </w:r>
      <w:r w:rsidR="00A34C52" w:rsidRPr="00314574">
        <w:rPr>
          <w:rFonts w:ascii="Arial" w:hAnsi="Arial" w:cs="Arial"/>
          <w:sz w:val="22"/>
          <w:szCs w:val="22"/>
        </w:rPr>
        <w:t xml:space="preserve">and </w:t>
      </w:r>
      <w:r w:rsidR="006437CE">
        <w:rPr>
          <w:rFonts w:ascii="Arial" w:hAnsi="Arial" w:cs="Arial"/>
          <w:sz w:val="22"/>
          <w:szCs w:val="22"/>
        </w:rPr>
        <w:t xml:space="preserve">deliver </w:t>
      </w:r>
      <w:r w:rsidR="00314574" w:rsidRPr="00314574">
        <w:rPr>
          <w:rFonts w:ascii="Arial" w:hAnsi="Arial" w:cs="Arial"/>
          <w:sz w:val="22"/>
          <w:szCs w:val="22"/>
        </w:rPr>
        <w:t>a unified message</w:t>
      </w:r>
      <w:r w:rsidRPr="00314574">
        <w:rPr>
          <w:rFonts w:ascii="Arial" w:hAnsi="Arial" w:cs="Arial"/>
          <w:sz w:val="22"/>
          <w:szCs w:val="22"/>
        </w:rPr>
        <w:t xml:space="preserve"> </w:t>
      </w:r>
      <w:r w:rsidR="00314574" w:rsidRPr="00314574">
        <w:rPr>
          <w:rFonts w:ascii="Arial" w:hAnsi="Arial" w:cs="Arial"/>
          <w:sz w:val="22"/>
          <w:szCs w:val="22"/>
        </w:rPr>
        <w:t xml:space="preserve">using </w:t>
      </w:r>
      <w:r w:rsidR="006437CE">
        <w:rPr>
          <w:rFonts w:ascii="Arial" w:hAnsi="Arial" w:cs="Arial"/>
          <w:sz w:val="22"/>
          <w:szCs w:val="22"/>
        </w:rPr>
        <w:t xml:space="preserve">both </w:t>
      </w:r>
      <w:r w:rsidR="00314574" w:rsidRPr="00314574">
        <w:rPr>
          <w:rFonts w:ascii="Arial" w:hAnsi="Arial" w:cs="Arial"/>
          <w:sz w:val="22"/>
          <w:szCs w:val="22"/>
        </w:rPr>
        <w:t xml:space="preserve">traditional and social media.  </w:t>
      </w:r>
      <w:r w:rsidR="00A81310">
        <w:rPr>
          <w:rFonts w:ascii="Arial" w:hAnsi="Arial" w:cs="Arial"/>
          <w:sz w:val="22"/>
          <w:szCs w:val="22"/>
        </w:rPr>
        <w:t xml:space="preserve">They will talk frankly about </w:t>
      </w:r>
      <w:r w:rsidR="00E87E78">
        <w:rPr>
          <w:rFonts w:ascii="Arial" w:hAnsi="Arial" w:cs="Arial"/>
          <w:sz w:val="22"/>
          <w:szCs w:val="22"/>
        </w:rPr>
        <w:t xml:space="preserve">both </w:t>
      </w:r>
      <w:r w:rsidR="00A81310">
        <w:rPr>
          <w:rFonts w:ascii="Arial" w:hAnsi="Arial" w:cs="Arial"/>
          <w:sz w:val="22"/>
          <w:szCs w:val="22"/>
        </w:rPr>
        <w:t>gratifying successes</w:t>
      </w:r>
      <w:r w:rsidR="002A01C7" w:rsidRPr="00314574">
        <w:rPr>
          <w:rFonts w:ascii="Arial" w:hAnsi="Arial" w:cs="Arial"/>
          <w:sz w:val="22"/>
          <w:szCs w:val="22"/>
        </w:rPr>
        <w:t xml:space="preserve"> </w:t>
      </w:r>
      <w:r w:rsidR="00A81310">
        <w:rPr>
          <w:rFonts w:ascii="Arial" w:hAnsi="Arial" w:cs="Arial"/>
          <w:sz w:val="22"/>
          <w:szCs w:val="22"/>
        </w:rPr>
        <w:t xml:space="preserve">and painful </w:t>
      </w:r>
      <w:r w:rsidR="0038514F">
        <w:rPr>
          <w:rFonts w:ascii="Arial" w:hAnsi="Arial" w:cs="Arial"/>
          <w:sz w:val="22"/>
          <w:szCs w:val="22"/>
        </w:rPr>
        <w:t>defeats</w:t>
      </w:r>
      <w:r w:rsidR="006739ED">
        <w:rPr>
          <w:rFonts w:ascii="Arial" w:hAnsi="Arial" w:cs="Arial"/>
          <w:sz w:val="22"/>
          <w:szCs w:val="22"/>
        </w:rPr>
        <w:t>.</w:t>
      </w:r>
      <w:r w:rsidR="00ED2D7B" w:rsidRPr="00314574">
        <w:rPr>
          <w:rFonts w:ascii="Arial" w:hAnsi="Arial" w:cs="Arial"/>
          <w:sz w:val="22"/>
          <w:szCs w:val="22"/>
        </w:rPr>
        <w:t xml:space="preserve"> </w:t>
      </w:r>
    </w:p>
    <w:p w14:paraId="20D616B7" w14:textId="77777777" w:rsidR="00314574" w:rsidRPr="00314574" w:rsidRDefault="00314574" w:rsidP="00C40DBA">
      <w:pPr>
        <w:ind w:left="2160"/>
        <w:rPr>
          <w:rFonts w:ascii="Arial" w:hAnsi="Arial" w:cs="Arial"/>
          <w:sz w:val="22"/>
          <w:szCs w:val="22"/>
        </w:rPr>
      </w:pPr>
    </w:p>
    <w:p w14:paraId="480ABE31" w14:textId="77777777" w:rsidR="0046026F" w:rsidRPr="0046026F" w:rsidRDefault="0015255B" w:rsidP="00E4100F">
      <w:pPr>
        <w:ind w:left="2880"/>
        <w:rPr>
          <w:rFonts w:ascii="Arial" w:hAnsi="Arial" w:cs="Arial"/>
          <w:b/>
          <w:bCs/>
          <w:sz w:val="22"/>
          <w:szCs w:val="22"/>
        </w:rPr>
      </w:pPr>
      <w:r w:rsidRPr="0046026F">
        <w:rPr>
          <w:rFonts w:ascii="Arial" w:hAnsi="Arial" w:cs="Arial"/>
          <w:b/>
          <w:bCs/>
          <w:sz w:val="22"/>
          <w:szCs w:val="22"/>
        </w:rPr>
        <w:t>Presenters</w:t>
      </w:r>
      <w:r w:rsidR="00A65947" w:rsidRPr="0046026F">
        <w:rPr>
          <w:rFonts w:ascii="Arial" w:hAnsi="Arial" w:cs="Arial"/>
          <w:b/>
          <w:bCs/>
          <w:sz w:val="22"/>
          <w:szCs w:val="22"/>
        </w:rPr>
        <w:t xml:space="preserve">:  </w:t>
      </w:r>
    </w:p>
    <w:p w14:paraId="6E61FA56" w14:textId="77777777" w:rsidR="00390AE0" w:rsidRDefault="00390AE0" w:rsidP="00E4100F">
      <w:pPr>
        <w:ind w:left="2880"/>
        <w:rPr>
          <w:rFonts w:ascii="Arial" w:hAnsi="Arial" w:cs="Arial"/>
          <w:sz w:val="22"/>
          <w:szCs w:val="22"/>
        </w:rPr>
      </w:pPr>
    </w:p>
    <w:p w14:paraId="34284136" w14:textId="0882C7A2" w:rsidR="0046026F" w:rsidRPr="009056FB" w:rsidRDefault="008D3872" w:rsidP="00856DC0">
      <w:pPr>
        <w:pStyle w:val="ListParagraph"/>
        <w:numPr>
          <w:ilvl w:val="4"/>
          <w:numId w:val="13"/>
        </w:numPr>
        <w:spacing w:line="240" w:lineRule="auto"/>
        <w:ind w:left="3600"/>
        <w:rPr>
          <w:rFonts w:ascii="Arial" w:hAnsi="Arial" w:cs="Arial"/>
        </w:rPr>
      </w:pPr>
      <w:r w:rsidRPr="009056FB">
        <w:rPr>
          <w:rFonts w:ascii="Arial" w:hAnsi="Arial" w:cs="Arial"/>
        </w:rPr>
        <w:t>Dr. Karen Maguire, Superintendent</w:t>
      </w:r>
      <w:r w:rsidR="000E6CDC" w:rsidRPr="009056FB">
        <w:rPr>
          <w:rFonts w:ascii="Arial" w:hAnsi="Arial" w:cs="Arial"/>
        </w:rPr>
        <w:t xml:space="preserve">, </w:t>
      </w:r>
      <w:r w:rsidRPr="009056FB">
        <w:rPr>
          <w:rFonts w:ascii="Arial" w:hAnsi="Arial" w:cs="Arial"/>
        </w:rPr>
        <w:t>Tri-County Regional Vocational Technical High School</w:t>
      </w:r>
      <w:r w:rsidR="000E6CDC" w:rsidRPr="009056FB">
        <w:rPr>
          <w:rFonts w:ascii="Arial" w:hAnsi="Arial" w:cs="Arial"/>
        </w:rPr>
        <w:t xml:space="preserve"> in Franklin</w:t>
      </w:r>
    </w:p>
    <w:p w14:paraId="6655CCF4" w14:textId="22CF7492" w:rsidR="00BC5EDE" w:rsidRPr="009056FB" w:rsidRDefault="008D3872" w:rsidP="00856DC0">
      <w:pPr>
        <w:pStyle w:val="ListParagraph"/>
        <w:numPr>
          <w:ilvl w:val="4"/>
          <w:numId w:val="13"/>
        </w:numPr>
        <w:spacing w:line="240" w:lineRule="auto"/>
        <w:ind w:left="3600"/>
        <w:rPr>
          <w:rFonts w:ascii="Arial" w:hAnsi="Arial" w:cs="Arial"/>
        </w:rPr>
      </w:pPr>
      <w:r w:rsidRPr="009056FB">
        <w:rPr>
          <w:rFonts w:ascii="Arial" w:hAnsi="Arial" w:cs="Arial"/>
        </w:rPr>
        <w:t>Aaron Polansky</w:t>
      </w:r>
      <w:r w:rsidR="001C6A2F" w:rsidRPr="009056FB">
        <w:rPr>
          <w:rFonts w:ascii="Arial" w:hAnsi="Arial" w:cs="Arial"/>
        </w:rPr>
        <w:t>, Superintendent</w:t>
      </w:r>
      <w:r w:rsidR="000E6CDC" w:rsidRPr="009056FB">
        <w:rPr>
          <w:rFonts w:ascii="Arial" w:hAnsi="Arial" w:cs="Arial"/>
        </w:rPr>
        <w:t xml:space="preserve">, </w:t>
      </w:r>
      <w:r w:rsidR="001C6A2F" w:rsidRPr="009056FB">
        <w:rPr>
          <w:rFonts w:ascii="Arial" w:hAnsi="Arial" w:cs="Arial"/>
        </w:rPr>
        <w:t>Old Rochester Regional Vocational Technical High School</w:t>
      </w:r>
      <w:r w:rsidR="009F3D92" w:rsidRPr="009056FB">
        <w:rPr>
          <w:rFonts w:ascii="Arial" w:hAnsi="Arial" w:cs="Arial"/>
        </w:rPr>
        <w:t xml:space="preserve"> in Rochester</w:t>
      </w:r>
    </w:p>
    <w:p w14:paraId="2FAD777B" w14:textId="77890771" w:rsidR="0046026F" w:rsidRPr="002B41A3" w:rsidRDefault="0046026F" w:rsidP="00856DC0">
      <w:pPr>
        <w:pStyle w:val="ListParagraph"/>
        <w:numPr>
          <w:ilvl w:val="4"/>
          <w:numId w:val="13"/>
        </w:numPr>
        <w:spacing w:after="0" w:line="240" w:lineRule="auto"/>
        <w:ind w:left="3600"/>
        <w:rPr>
          <w:rFonts w:ascii="Arial" w:hAnsi="Arial" w:cs="Arial"/>
        </w:rPr>
      </w:pPr>
      <w:r w:rsidRPr="009056FB">
        <w:rPr>
          <w:rFonts w:ascii="Arial" w:hAnsi="Arial" w:cs="Arial"/>
        </w:rPr>
        <w:t xml:space="preserve">Atty. Anthony Abdelahad, </w:t>
      </w:r>
      <w:r w:rsidR="003E6156">
        <w:rPr>
          <w:rFonts w:ascii="Arial" w:hAnsi="Arial" w:cs="Arial"/>
        </w:rPr>
        <w:t xml:space="preserve">Senior Vice President and </w:t>
      </w:r>
      <w:r w:rsidR="00390AE0" w:rsidRPr="009056FB">
        <w:rPr>
          <w:rFonts w:ascii="Arial" w:hAnsi="Arial" w:cs="Arial"/>
        </w:rPr>
        <w:t xml:space="preserve">General Counsel, </w:t>
      </w:r>
      <w:r w:rsidRPr="009056FB">
        <w:rPr>
          <w:rFonts w:ascii="Arial" w:hAnsi="Arial" w:cs="Arial"/>
        </w:rPr>
        <w:t>Ventry Associates, LLC</w:t>
      </w:r>
    </w:p>
    <w:p w14:paraId="03AB35A2" w14:textId="77777777" w:rsidR="0007706F" w:rsidRDefault="0007706F" w:rsidP="00856DC0">
      <w:pPr>
        <w:ind w:left="3240" w:hanging="2160"/>
        <w:rPr>
          <w:rFonts w:ascii="Arial" w:hAnsi="Arial" w:cs="Arial"/>
          <w:sz w:val="22"/>
          <w:szCs w:val="22"/>
        </w:rPr>
      </w:pPr>
    </w:p>
    <w:p w14:paraId="087AB1DD" w14:textId="1BF002C7" w:rsidR="00A17955" w:rsidRPr="00C35391" w:rsidRDefault="0CFF0933" w:rsidP="008317D3">
      <w:pPr>
        <w:ind w:firstLine="720"/>
        <w:rPr>
          <w:rFonts w:ascii="Arial" w:hAnsi="Arial" w:cs="Arial"/>
          <w:b/>
          <w:bCs/>
          <w:i/>
          <w:iCs/>
          <w:sz w:val="22"/>
          <w:szCs w:val="22"/>
        </w:rPr>
      </w:pPr>
      <w:r w:rsidRPr="009D33AC">
        <w:rPr>
          <w:rFonts w:ascii="Arial" w:hAnsi="Arial" w:cs="Arial"/>
          <w:sz w:val="22"/>
          <w:szCs w:val="22"/>
        </w:rPr>
        <w:t>5:45 p</w:t>
      </w:r>
      <w:r w:rsidR="00A7593D" w:rsidRPr="009D33AC">
        <w:rPr>
          <w:rFonts w:ascii="Arial" w:hAnsi="Arial" w:cs="Arial"/>
          <w:sz w:val="22"/>
          <w:szCs w:val="22"/>
        </w:rPr>
        <w:t>.</w:t>
      </w:r>
      <w:r w:rsidRPr="009D33AC">
        <w:rPr>
          <w:rFonts w:ascii="Arial" w:hAnsi="Arial" w:cs="Arial"/>
          <w:sz w:val="22"/>
          <w:szCs w:val="22"/>
        </w:rPr>
        <w:t>m</w:t>
      </w:r>
      <w:r w:rsidR="00A7593D" w:rsidRPr="009D33AC">
        <w:rPr>
          <w:rFonts w:ascii="Arial" w:hAnsi="Arial" w:cs="Arial"/>
          <w:sz w:val="22"/>
          <w:szCs w:val="22"/>
        </w:rPr>
        <w:t>.</w:t>
      </w:r>
      <w:r w:rsidRPr="00C35391">
        <w:rPr>
          <w:rFonts w:ascii="Arial" w:hAnsi="Arial" w:cs="Arial"/>
          <w:b/>
          <w:bCs/>
          <w:i/>
          <w:iCs/>
          <w:sz w:val="22"/>
          <w:szCs w:val="22"/>
        </w:rPr>
        <w:t xml:space="preserve"> </w:t>
      </w:r>
      <w:r w:rsidRPr="00C35391">
        <w:rPr>
          <w:rFonts w:ascii="Arial" w:hAnsi="Arial" w:cs="Arial"/>
          <w:b/>
          <w:bCs/>
          <w:i/>
          <w:iCs/>
          <w:sz w:val="22"/>
          <w:szCs w:val="22"/>
        </w:rPr>
        <w:tab/>
      </w:r>
      <w:r w:rsidRPr="00C35391">
        <w:rPr>
          <w:rFonts w:ascii="Arial" w:hAnsi="Arial" w:cs="Arial"/>
          <w:b/>
          <w:bCs/>
          <w:i/>
          <w:iCs/>
          <w:sz w:val="22"/>
          <w:szCs w:val="22"/>
        </w:rPr>
        <w:tab/>
      </w:r>
      <w:r w:rsidR="007F13D1" w:rsidRPr="00C35391">
        <w:rPr>
          <w:rFonts w:ascii="Arial" w:hAnsi="Arial" w:cs="Arial"/>
          <w:b/>
          <w:bCs/>
          <w:i/>
          <w:iCs/>
          <w:sz w:val="22"/>
          <w:szCs w:val="22"/>
        </w:rPr>
        <w:t>BBQ</w:t>
      </w:r>
      <w:r w:rsidR="006A5C35" w:rsidRPr="00C35391">
        <w:rPr>
          <w:rFonts w:ascii="Arial" w:hAnsi="Arial" w:cs="Arial"/>
          <w:b/>
          <w:bCs/>
          <w:i/>
          <w:iCs/>
          <w:sz w:val="22"/>
          <w:szCs w:val="22"/>
        </w:rPr>
        <w:t xml:space="preserve"> </w:t>
      </w:r>
      <w:r w:rsidR="008D2582" w:rsidRPr="00C35391">
        <w:rPr>
          <w:rFonts w:ascii="Arial" w:hAnsi="Arial" w:cs="Arial"/>
          <w:b/>
          <w:bCs/>
          <w:i/>
          <w:iCs/>
          <w:sz w:val="22"/>
          <w:szCs w:val="22"/>
        </w:rPr>
        <w:t xml:space="preserve">Dinner </w:t>
      </w:r>
      <w:r w:rsidR="006A5C35" w:rsidRPr="00C35391">
        <w:rPr>
          <w:rFonts w:ascii="Arial" w:hAnsi="Arial" w:cs="Arial"/>
          <w:b/>
          <w:bCs/>
          <w:i/>
          <w:iCs/>
          <w:sz w:val="22"/>
          <w:szCs w:val="22"/>
        </w:rPr>
        <w:t>on the Patio</w:t>
      </w:r>
    </w:p>
    <w:p w14:paraId="45D97F0D" w14:textId="77777777" w:rsidR="007B656E" w:rsidRPr="004222E4" w:rsidRDefault="007B656E" w:rsidP="00C05752">
      <w:pPr>
        <w:ind w:firstLine="720"/>
        <w:rPr>
          <w:rFonts w:ascii="Arial" w:hAnsi="Arial" w:cs="Arial"/>
          <w:b/>
          <w:bCs/>
          <w:i/>
          <w:iCs/>
          <w:sz w:val="20"/>
          <w:szCs w:val="20"/>
        </w:rPr>
      </w:pPr>
    </w:p>
    <w:p w14:paraId="045A2A7E" w14:textId="77777777" w:rsidR="000C6555" w:rsidRDefault="000C6555" w:rsidP="00C05752">
      <w:pPr>
        <w:ind w:firstLine="720"/>
        <w:rPr>
          <w:rFonts w:ascii="Arial" w:hAnsi="Arial" w:cs="Arial"/>
          <w:b/>
          <w:bCs/>
          <w:i/>
          <w:iCs/>
        </w:rPr>
      </w:pPr>
    </w:p>
    <w:p w14:paraId="3F49A4C1" w14:textId="43104A28" w:rsidR="008537C3" w:rsidRPr="00F62A2E" w:rsidRDefault="00602604"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sidRPr="00195AC7">
        <w:rPr>
          <w:rFonts w:ascii="Arial" w:hAnsi="Arial" w:cs="Arial"/>
          <w:b/>
          <w:bCs/>
          <w:sz w:val="24"/>
          <w:u w:val="single"/>
        </w:rPr>
        <w:t>W</w:t>
      </w:r>
      <w:r w:rsidR="0049611E" w:rsidRPr="00195AC7">
        <w:rPr>
          <w:rFonts w:ascii="Arial" w:hAnsi="Arial" w:cs="Arial"/>
          <w:b/>
          <w:bCs/>
          <w:sz w:val="24"/>
          <w:u w:val="single"/>
        </w:rPr>
        <w:t xml:space="preserve">ednesday, August </w:t>
      </w:r>
      <w:r w:rsidR="00875438" w:rsidRPr="00195AC7">
        <w:rPr>
          <w:rFonts w:ascii="Arial" w:hAnsi="Arial" w:cs="Arial"/>
          <w:b/>
          <w:bCs/>
          <w:sz w:val="24"/>
          <w:u w:val="single"/>
        </w:rPr>
        <w:t>5</w:t>
      </w:r>
      <w:r w:rsidR="00F73BD1" w:rsidRPr="00195AC7">
        <w:rPr>
          <w:rFonts w:ascii="Arial" w:hAnsi="Arial" w:cs="Arial"/>
          <w:b/>
          <w:bCs/>
          <w:sz w:val="24"/>
          <w:u w:val="single"/>
        </w:rPr>
        <w:t>, 202</w:t>
      </w:r>
      <w:r w:rsidR="00875438" w:rsidRPr="00195AC7">
        <w:rPr>
          <w:rFonts w:ascii="Arial" w:hAnsi="Arial" w:cs="Arial"/>
          <w:b/>
          <w:bCs/>
          <w:sz w:val="24"/>
          <w:u w:val="single"/>
        </w:rPr>
        <w:t>6</w:t>
      </w:r>
      <w:r w:rsidR="0049611E" w:rsidRPr="291C81BD">
        <w:rPr>
          <w:rFonts w:ascii="Arial" w:hAnsi="Arial" w:cs="Arial"/>
          <w:b/>
          <w:bCs/>
          <w:sz w:val="24"/>
          <w:vertAlign w:val="superscript"/>
        </w:rPr>
        <w:t xml:space="preserve">    </w:t>
      </w:r>
      <w:r w:rsidR="00F66822">
        <w:tab/>
      </w:r>
      <w:r w:rsidR="00F62A2E" w:rsidRPr="00F62A2E">
        <w:rPr>
          <w:rFonts w:ascii="Arial" w:hAnsi="Arial" w:cs="Arial"/>
          <w:b/>
          <w:bCs/>
          <w:sz w:val="24"/>
        </w:rPr>
        <w:t>Full Day Session</w:t>
      </w:r>
    </w:p>
    <w:p w14:paraId="71DCF424" w14:textId="62F9C30F" w:rsidR="000E33AC" w:rsidRDefault="008537C3"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t xml:space="preserve">                                                                 </w:t>
      </w:r>
      <w:r w:rsidR="00F66822">
        <w:tab/>
      </w:r>
      <w:r w:rsidR="0049611E" w:rsidRPr="291C81BD">
        <w:rPr>
          <w:rFonts w:ascii="Arial" w:hAnsi="Arial" w:cs="Arial"/>
          <w:b/>
          <w:bCs/>
          <w:sz w:val="24"/>
        </w:rPr>
        <w:t>Devens Common Center Solarium</w:t>
      </w:r>
    </w:p>
    <w:p w14:paraId="4C0CEF67" w14:textId="77777777" w:rsidR="000E33AC" w:rsidRDefault="000E33AC"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sz w:val="24"/>
        </w:rPr>
      </w:pPr>
      <w:r>
        <w:rPr>
          <w:rFonts w:ascii="Arial" w:hAnsi="Arial" w:cs="Arial"/>
          <w:sz w:val="24"/>
        </w:rPr>
        <w:t xml:space="preserve">                                                      </w:t>
      </w:r>
      <w:r w:rsidR="0049611E" w:rsidRPr="00F67B23">
        <w:rPr>
          <w:rFonts w:ascii="Arial" w:hAnsi="Arial" w:cs="Arial"/>
          <w:sz w:val="24"/>
        </w:rPr>
        <w:t>Devens Common Center</w:t>
      </w:r>
    </w:p>
    <w:p w14:paraId="00A0A99B" w14:textId="024F4899" w:rsidR="0049611E" w:rsidRPr="00CD7AFE" w:rsidRDefault="00A81F9D"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u w:val="single"/>
        </w:rPr>
      </w:pPr>
      <w:r>
        <w:rPr>
          <w:rFonts w:ascii="Arial" w:hAnsi="Arial" w:cs="Arial"/>
          <w:sz w:val="24"/>
        </w:rPr>
        <w:t>8:00 a.m.</w:t>
      </w:r>
      <w:r w:rsidR="000E33AC">
        <w:rPr>
          <w:rFonts w:ascii="Arial" w:hAnsi="Arial" w:cs="Arial"/>
          <w:sz w:val="24"/>
        </w:rPr>
        <w:t xml:space="preserve">                                     </w:t>
      </w:r>
      <w:r>
        <w:rPr>
          <w:rFonts w:ascii="Arial" w:hAnsi="Arial" w:cs="Arial"/>
          <w:sz w:val="24"/>
        </w:rPr>
        <w:t xml:space="preserve">  </w:t>
      </w:r>
      <w:r w:rsidR="00EB7204" w:rsidRPr="00F67B23">
        <w:rPr>
          <w:rFonts w:ascii="Arial" w:hAnsi="Arial" w:cs="Arial"/>
          <w:sz w:val="24"/>
        </w:rPr>
        <w:t xml:space="preserve">31 Andrews Parkway, Devens – adjacent </w:t>
      </w:r>
      <w:r w:rsidR="007C6D98">
        <w:rPr>
          <w:rFonts w:ascii="Arial" w:hAnsi="Arial" w:cs="Arial"/>
          <w:sz w:val="24"/>
        </w:rPr>
        <w:t xml:space="preserve">to </w:t>
      </w:r>
      <w:r w:rsidR="00EB7204" w:rsidRPr="00F67B23">
        <w:rPr>
          <w:rFonts w:ascii="Arial" w:hAnsi="Arial" w:cs="Arial"/>
          <w:sz w:val="24"/>
        </w:rPr>
        <w:t>SpringHill Suites</w:t>
      </w:r>
      <w:r w:rsidR="2CE77609" w:rsidRPr="291C81BD">
        <w:rPr>
          <w:rFonts w:ascii="Arial" w:hAnsi="Arial" w:cs="Arial"/>
          <w:i/>
          <w:iCs/>
          <w:sz w:val="24"/>
        </w:rPr>
        <w:t xml:space="preserve"> </w:t>
      </w:r>
    </w:p>
    <w:p w14:paraId="33D268E8" w14:textId="77777777" w:rsidR="00446DC1" w:rsidRDefault="00446DC1" w:rsidP="0CFF0933">
      <w:pPr>
        <w:rPr>
          <w:rFonts w:ascii="Arial" w:hAnsi="Arial" w:cs="Arial"/>
          <w:b/>
          <w:bCs/>
          <w:i/>
          <w:iCs/>
        </w:rPr>
      </w:pPr>
    </w:p>
    <w:p w14:paraId="65959F0E" w14:textId="2832CE73" w:rsidR="00E025B9" w:rsidRPr="002176C6" w:rsidRDefault="00E025B9" w:rsidP="00446DC1">
      <w:pPr>
        <w:ind w:firstLine="720"/>
        <w:rPr>
          <w:rFonts w:ascii="Arial" w:hAnsi="Arial" w:cs="Arial"/>
          <w:b/>
          <w:bCs/>
          <w:i/>
          <w:iCs/>
          <w:sz w:val="22"/>
          <w:szCs w:val="22"/>
        </w:rPr>
      </w:pPr>
      <w:r w:rsidRPr="002176C6">
        <w:rPr>
          <w:rFonts w:ascii="Arial" w:hAnsi="Arial" w:cs="Arial"/>
          <w:b/>
          <w:bCs/>
          <w:i/>
          <w:iCs/>
          <w:sz w:val="22"/>
          <w:szCs w:val="22"/>
        </w:rPr>
        <w:t xml:space="preserve">Schedule Overview </w:t>
      </w:r>
      <w:r w:rsidR="00A022E7" w:rsidRPr="002176C6">
        <w:rPr>
          <w:rFonts w:ascii="Arial" w:hAnsi="Arial" w:cs="Arial"/>
          <w:sz w:val="22"/>
          <w:szCs w:val="22"/>
        </w:rPr>
        <w:tab/>
      </w:r>
    </w:p>
    <w:p w14:paraId="3803C4B0" w14:textId="77777777" w:rsidR="00A022E7" w:rsidRPr="002176C6" w:rsidRDefault="00390E1D" w:rsidP="0CFF0933">
      <w:pPr>
        <w:rPr>
          <w:rFonts w:ascii="Arial" w:hAnsi="Arial" w:cs="Arial"/>
          <w:sz w:val="22"/>
          <w:szCs w:val="22"/>
        </w:rPr>
      </w:pPr>
      <w:r w:rsidRPr="002176C6">
        <w:rPr>
          <w:rFonts w:ascii="Arial" w:hAnsi="Arial" w:cs="Arial"/>
          <w:sz w:val="22"/>
          <w:szCs w:val="22"/>
        </w:rPr>
        <w:tab/>
        <w:t xml:space="preserve"> </w:t>
      </w:r>
      <w:r w:rsidR="00A022E7" w:rsidRPr="002176C6">
        <w:rPr>
          <w:rFonts w:ascii="Arial" w:hAnsi="Arial" w:cs="Arial"/>
          <w:sz w:val="22"/>
          <w:szCs w:val="22"/>
        </w:rPr>
        <w:tab/>
      </w:r>
      <w:r w:rsidR="00A022E7" w:rsidRPr="002176C6">
        <w:rPr>
          <w:rFonts w:ascii="Arial" w:hAnsi="Arial" w:cs="Arial"/>
          <w:sz w:val="22"/>
          <w:szCs w:val="22"/>
        </w:rPr>
        <w:tab/>
      </w:r>
    </w:p>
    <w:p w14:paraId="039D5D4C" w14:textId="54061007" w:rsidR="0049611E" w:rsidRPr="002176C6" w:rsidRDefault="0084077D" w:rsidP="00C05752">
      <w:pPr>
        <w:rPr>
          <w:rFonts w:ascii="Arial" w:hAnsi="Arial" w:cs="Arial"/>
          <w:sz w:val="22"/>
          <w:szCs w:val="22"/>
        </w:rPr>
      </w:pPr>
      <w:r w:rsidRPr="002176C6">
        <w:rPr>
          <w:rFonts w:ascii="Arial" w:hAnsi="Arial" w:cs="Arial"/>
          <w:sz w:val="22"/>
          <w:szCs w:val="22"/>
        </w:rPr>
        <w:tab/>
      </w:r>
      <w:r w:rsidR="00A63573" w:rsidRPr="002176C6">
        <w:rPr>
          <w:rFonts w:ascii="Arial" w:hAnsi="Arial" w:cs="Arial"/>
          <w:sz w:val="22"/>
          <w:szCs w:val="22"/>
        </w:rPr>
        <w:t>8:</w:t>
      </w:r>
      <w:r w:rsidR="00285FBA" w:rsidRPr="002176C6">
        <w:rPr>
          <w:rFonts w:ascii="Arial" w:hAnsi="Arial" w:cs="Arial"/>
          <w:sz w:val="22"/>
          <w:szCs w:val="22"/>
        </w:rPr>
        <w:t>00</w:t>
      </w:r>
      <w:r w:rsidR="0049611E" w:rsidRPr="002176C6">
        <w:rPr>
          <w:rFonts w:ascii="Arial" w:hAnsi="Arial" w:cs="Arial"/>
          <w:sz w:val="22"/>
          <w:szCs w:val="22"/>
        </w:rPr>
        <w:t xml:space="preserve"> a.m. </w:t>
      </w:r>
      <w:r w:rsidR="0049611E" w:rsidRPr="002176C6">
        <w:rPr>
          <w:rFonts w:ascii="Arial" w:hAnsi="Arial" w:cs="Arial"/>
          <w:sz w:val="22"/>
          <w:szCs w:val="22"/>
        </w:rPr>
        <w:tab/>
      </w:r>
      <w:r w:rsidR="0049611E" w:rsidRPr="002176C6">
        <w:rPr>
          <w:rFonts w:ascii="Arial" w:hAnsi="Arial" w:cs="Arial"/>
          <w:sz w:val="22"/>
          <w:szCs w:val="22"/>
        </w:rPr>
        <w:tab/>
      </w:r>
      <w:r w:rsidR="00390E1D" w:rsidRPr="002176C6">
        <w:rPr>
          <w:rFonts w:ascii="Arial" w:hAnsi="Arial" w:cs="Arial"/>
          <w:sz w:val="22"/>
          <w:szCs w:val="22"/>
        </w:rPr>
        <w:t>Buffet Breakfast available in Solarium</w:t>
      </w:r>
    </w:p>
    <w:p w14:paraId="4710D96B" w14:textId="77777777" w:rsidR="00390E1D" w:rsidRPr="002176C6" w:rsidRDefault="00390E1D" w:rsidP="00C05752">
      <w:pPr>
        <w:rPr>
          <w:rFonts w:ascii="Arial" w:hAnsi="Arial" w:cs="Arial"/>
          <w:sz w:val="22"/>
          <w:szCs w:val="22"/>
        </w:rPr>
      </w:pPr>
    </w:p>
    <w:p w14:paraId="7D2CE9FB" w14:textId="64B120F4" w:rsidR="0049611E" w:rsidRPr="002176C6" w:rsidRDefault="0084077D" w:rsidP="00C05752">
      <w:pPr>
        <w:rPr>
          <w:rFonts w:ascii="Arial" w:hAnsi="Arial" w:cs="Arial"/>
          <w:sz w:val="22"/>
          <w:szCs w:val="22"/>
        </w:rPr>
      </w:pPr>
      <w:r w:rsidRPr="002176C6">
        <w:rPr>
          <w:rFonts w:ascii="Arial" w:hAnsi="Arial" w:cs="Arial"/>
          <w:sz w:val="22"/>
          <w:szCs w:val="22"/>
        </w:rPr>
        <w:tab/>
      </w:r>
      <w:r w:rsidR="00780E48" w:rsidRPr="002176C6">
        <w:rPr>
          <w:rFonts w:ascii="Arial" w:hAnsi="Arial" w:cs="Arial"/>
          <w:sz w:val="22"/>
          <w:szCs w:val="22"/>
        </w:rPr>
        <w:t xml:space="preserve">9:00 </w:t>
      </w:r>
      <w:r w:rsidR="0049611E" w:rsidRPr="002176C6">
        <w:rPr>
          <w:rFonts w:ascii="Arial" w:hAnsi="Arial" w:cs="Arial"/>
          <w:sz w:val="22"/>
          <w:szCs w:val="22"/>
        </w:rPr>
        <w:t xml:space="preserve">a.m. </w:t>
      </w:r>
      <w:r w:rsidR="0049611E" w:rsidRPr="002176C6">
        <w:rPr>
          <w:rFonts w:ascii="Arial" w:hAnsi="Arial" w:cs="Arial"/>
          <w:sz w:val="22"/>
          <w:szCs w:val="22"/>
        </w:rPr>
        <w:tab/>
      </w:r>
      <w:r w:rsidR="0049611E" w:rsidRPr="002176C6">
        <w:rPr>
          <w:rFonts w:ascii="Arial" w:hAnsi="Arial" w:cs="Arial"/>
          <w:sz w:val="22"/>
          <w:szCs w:val="22"/>
        </w:rPr>
        <w:tab/>
        <w:t>Call to Order</w:t>
      </w:r>
      <w:r w:rsidR="00AD486E" w:rsidRPr="002176C6">
        <w:rPr>
          <w:rFonts w:ascii="Arial" w:hAnsi="Arial" w:cs="Arial"/>
          <w:sz w:val="22"/>
          <w:szCs w:val="22"/>
        </w:rPr>
        <w:t xml:space="preserve"> </w:t>
      </w:r>
      <w:r w:rsidR="001831F4" w:rsidRPr="002176C6">
        <w:rPr>
          <w:rFonts w:ascii="Arial" w:hAnsi="Arial" w:cs="Arial"/>
          <w:sz w:val="22"/>
          <w:szCs w:val="22"/>
        </w:rPr>
        <w:t xml:space="preserve">– </w:t>
      </w:r>
      <w:r w:rsidR="00CD1767" w:rsidRPr="002176C6">
        <w:rPr>
          <w:rFonts w:ascii="Arial" w:hAnsi="Arial" w:cs="Arial"/>
          <w:sz w:val="22"/>
          <w:szCs w:val="22"/>
        </w:rPr>
        <w:t xml:space="preserve">President </w:t>
      </w:r>
      <w:r w:rsidR="00832483">
        <w:rPr>
          <w:rFonts w:ascii="Arial" w:hAnsi="Arial" w:cs="Arial"/>
          <w:sz w:val="22"/>
          <w:szCs w:val="22"/>
        </w:rPr>
        <w:t>Dr. Karen Maguire</w:t>
      </w:r>
      <w:r w:rsidR="00CD1767" w:rsidRPr="002176C6">
        <w:rPr>
          <w:rFonts w:ascii="Arial" w:hAnsi="Arial" w:cs="Arial"/>
          <w:sz w:val="22"/>
          <w:szCs w:val="22"/>
        </w:rPr>
        <w:t xml:space="preserve"> </w:t>
      </w:r>
      <w:r w:rsidR="00770C55" w:rsidRPr="002176C6">
        <w:rPr>
          <w:rFonts w:ascii="Arial" w:hAnsi="Arial" w:cs="Arial"/>
          <w:sz w:val="22"/>
          <w:szCs w:val="22"/>
        </w:rPr>
        <w:t xml:space="preserve">  </w:t>
      </w:r>
    </w:p>
    <w:p w14:paraId="3685455B" w14:textId="77777777" w:rsidR="009952C5" w:rsidRPr="002176C6" w:rsidRDefault="009952C5" w:rsidP="00C05752">
      <w:pPr>
        <w:ind w:left="2880"/>
        <w:rPr>
          <w:rFonts w:ascii="Arial" w:hAnsi="Arial" w:cs="Arial"/>
          <w:sz w:val="22"/>
          <w:szCs w:val="22"/>
        </w:rPr>
      </w:pPr>
    </w:p>
    <w:p w14:paraId="25106F9B" w14:textId="3FA54CCF" w:rsidR="00EE238F" w:rsidRPr="00A37E4F" w:rsidRDefault="00D561BF" w:rsidP="00EE238F">
      <w:pPr>
        <w:pStyle w:val="Heading2"/>
        <w:ind w:firstLine="720"/>
        <w:rPr>
          <w:rFonts w:ascii="Arial" w:eastAsiaTheme="minorHAnsi" w:hAnsi="Arial" w:cs="Arial"/>
          <w:color w:val="auto"/>
          <w:sz w:val="22"/>
          <w:szCs w:val="22"/>
        </w:rPr>
      </w:pPr>
      <w:r w:rsidRPr="00210902">
        <w:rPr>
          <w:rFonts w:ascii="Arial" w:hAnsi="Arial" w:cs="Arial"/>
          <w:sz w:val="22"/>
          <w:szCs w:val="22"/>
        </w:rPr>
        <w:t>9:00</w:t>
      </w:r>
      <w:r w:rsidR="56DCBCDC" w:rsidRPr="00210902">
        <w:rPr>
          <w:rFonts w:ascii="Arial" w:hAnsi="Arial" w:cs="Arial"/>
          <w:sz w:val="22"/>
          <w:szCs w:val="22"/>
        </w:rPr>
        <w:t xml:space="preserve"> a.m.</w:t>
      </w:r>
      <w:r w:rsidR="56DCBCDC" w:rsidRPr="002176C6">
        <w:rPr>
          <w:sz w:val="22"/>
          <w:szCs w:val="22"/>
        </w:rPr>
        <w:tab/>
      </w:r>
      <w:r w:rsidR="00EE238F">
        <w:rPr>
          <w:sz w:val="22"/>
          <w:szCs w:val="22"/>
        </w:rPr>
        <w:tab/>
      </w:r>
      <w:r w:rsidR="00EE238F" w:rsidRPr="00464231">
        <w:rPr>
          <w:rFonts w:ascii="Arial" w:eastAsiaTheme="minorHAnsi" w:hAnsi="Arial" w:cs="Arial"/>
          <w:b/>
          <w:bCs/>
          <w:i/>
          <w:iCs/>
          <w:color w:val="auto"/>
          <w:sz w:val="22"/>
          <w:szCs w:val="22"/>
        </w:rPr>
        <w:t>Artificial Intelligence: Moving from Conversation to Implementation</w:t>
      </w:r>
    </w:p>
    <w:p w14:paraId="02964437" w14:textId="77777777" w:rsidR="00EE238F" w:rsidRPr="00B76937" w:rsidRDefault="00EE238F" w:rsidP="00390AE0">
      <w:pPr>
        <w:pStyle w:val="NormalWeb"/>
        <w:ind w:left="2880"/>
        <w:rPr>
          <w:rFonts w:ascii="Arial" w:eastAsiaTheme="minorHAnsi" w:hAnsi="Arial" w:cs="Arial"/>
          <w:sz w:val="22"/>
          <w:szCs w:val="22"/>
        </w:rPr>
      </w:pPr>
      <w:r w:rsidRPr="00B76937">
        <w:rPr>
          <w:rFonts w:ascii="Arial" w:hAnsi="Arial" w:cs="Arial"/>
          <w:sz w:val="22"/>
          <w:szCs w:val="22"/>
        </w:rPr>
        <w:t>As Artificial Intelligence rapidly becomes part of the educational landscape, vocational-technical schools are being challenged to move beyond curiosity and begin thinking strategically about implementation, communication, and impact.</w:t>
      </w:r>
    </w:p>
    <w:p w14:paraId="59C3B2CB" w14:textId="77777777" w:rsidR="00EE238F" w:rsidRPr="00B76937" w:rsidRDefault="00EE238F" w:rsidP="00390AE0">
      <w:pPr>
        <w:pStyle w:val="NormalWeb"/>
        <w:ind w:left="2880"/>
        <w:rPr>
          <w:rFonts w:ascii="Arial" w:hAnsi="Arial" w:cs="Arial"/>
          <w:sz w:val="22"/>
          <w:szCs w:val="22"/>
        </w:rPr>
      </w:pPr>
      <w:r w:rsidRPr="00B76937">
        <w:rPr>
          <w:rFonts w:ascii="Arial" w:hAnsi="Arial" w:cs="Arial"/>
          <w:sz w:val="22"/>
          <w:szCs w:val="22"/>
        </w:rPr>
        <w:t>In this featured session, leaders from Greater New Bedford Regional Vocational Technical High School will share how their district is approaching AI through a practical, student-centered lens focused on innovation, operational effectiveness, and instructional support.</w:t>
      </w:r>
    </w:p>
    <w:p w14:paraId="43AEF428" w14:textId="77777777" w:rsidR="00EE238F" w:rsidRPr="00B76937" w:rsidRDefault="00EE238F" w:rsidP="00F51776">
      <w:pPr>
        <w:pStyle w:val="NormalWeb"/>
        <w:ind w:left="2160" w:firstLine="720"/>
        <w:rPr>
          <w:rFonts w:ascii="Arial" w:hAnsi="Arial" w:cs="Arial"/>
          <w:sz w:val="22"/>
          <w:szCs w:val="22"/>
        </w:rPr>
      </w:pPr>
      <w:r w:rsidRPr="00B76937">
        <w:rPr>
          <w:rFonts w:ascii="Arial" w:hAnsi="Arial" w:cs="Arial"/>
          <w:sz w:val="22"/>
          <w:szCs w:val="22"/>
        </w:rPr>
        <w:t>Topics may include:</w:t>
      </w:r>
    </w:p>
    <w:p w14:paraId="29D98E48" w14:textId="77777777" w:rsidR="00EE238F" w:rsidRPr="00B76937" w:rsidRDefault="00EE238F" w:rsidP="00AF0DC2">
      <w:pPr>
        <w:pStyle w:val="NormalWeb"/>
        <w:numPr>
          <w:ilvl w:val="0"/>
          <w:numId w:val="19"/>
        </w:numPr>
        <w:spacing w:before="0" w:beforeAutospacing="0" w:after="0" w:afterAutospacing="0"/>
        <w:rPr>
          <w:rFonts w:ascii="Arial" w:hAnsi="Arial" w:cs="Arial"/>
          <w:sz w:val="22"/>
          <w:szCs w:val="22"/>
        </w:rPr>
      </w:pPr>
      <w:r w:rsidRPr="00B76937">
        <w:rPr>
          <w:rFonts w:ascii="Arial" w:hAnsi="Arial" w:cs="Arial"/>
          <w:sz w:val="22"/>
          <w:szCs w:val="22"/>
        </w:rPr>
        <w:t>Integrating AI tools into district operations and communication systems</w:t>
      </w:r>
    </w:p>
    <w:p w14:paraId="1A341B47" w14:textId="77777777" w:rsidR="00EE238F" w:rsidRPr="00B76937" w:rsidRDefault="00EE238F" w:rsidP="00AF0DC2">
      <w:pPr>
        <w:pStyle w:val="NormalWeb"/>
        <w:numPr>
          <w:ilvl w:val="0"/>
          <w:numId w:val="19"/>
        </w:numPr>
        <w:spacing w:before="0" w:beforeAutospacing="0" w:after="0" w:afterAutospacing="0"/>
        <w:rPr>
          <w:rFonts w:ascii="Arial" w:hAnsi="Arial" w:cs="Arial"/>
          <w:sz w:val="22"/>
          <w:szCs w:val="22"/>
        </w:rPr>
      </w:pPr>
      <w:r w:rsidRPr="00B76937">
        <w:rPr>
          <w:rFonts w:ascii="Arial" w:hAnsi="Arial" w:cs="Arial"/>
          <w:sz w:val="22"/>
          <w:szCs w:val="22"/>
        </w:rPr>
        <w:t>Supporting educators through emerging AI technologies and professional learning</w:t>
      </w:r>
    </w:p>
    <w:p w14:paraId="5C073255" w14:textId="77777777" w:rsidR="00EE238F" w:rsidRPr="00B76937" w:rsidRDefault="00EE238F" w:rsidP="00AF0DC2">
      <w:pPr>
        <w:pStyle w:val="NormalWeb"/>
        <w:numPr>
          <w:ilvl w:val="0"/>
          <w:numId w:val="19"/>
        </w:numPr>
        <w:spacing w:before="0" w:beforeAutospacing="0" w:after="0" w:afterAutospacing="0"/>
        <w:rPr>
          <w:rFonts w:ascii="Arial" w:hAnsi="Arial" w:cs="Arial"/>
          <w:sz w:val="22"/>
          <w:szCs w:val="22"/>
        </w:rPr>
      </w:pPr>
      <w:r w:rsidRPr="00B76937">
        <w:rPr>
          <w:rFonts w:ascii="Arial" w:hAnsi="Arial" w:cs="Arial"/>
          <w:sz w:val="22"/>
          <w:szCs w:val="22"/>
        </w:rPr>
        <w:t>Leveraging platforms such as Google Gemini and AI-enhanced data systems</w:t>
      </w:r>
    </w:p>
    <w:p w14:paraId="1B22C1EB" w14:textId="77777777" w:rsidR="00EE238F" w:rsidRPr="00B76937" w:rsidRDefault="00EE238F" w:rsidP="00AF0DC2">
      <w:pPr>
        <w:pStyle w:val="NormalWeb"/>
        <w:numPr>
          <w:ilvl w:val="0"/>
          <w:numId w:val="19"/>
        </w:numPr>
        <w:spacing w:before="0" w:beforeAutospacing="0" w:after="0" w:afterAutospacing="0"/>
        <w:rPr>
          <w:rFonts w:ascii="Arial" w:hAnsi="Arial" w:cs="Arial"/>
          <w:sz w:val="22"/>
          <w:szCs w:val="22"/>
        </w:rPr>
      </w:pPr>
      <w:r w:rsidRPr="00B76937">
        <w:rPr>
          <w:rFonts w:ascii="Arial" w:hAnsi="Arial" w:cs="Arial"/>
          <w:sz w:val="22"/>
          <w:szCs w:val="22"/>
        </w:rPr>
        <w:lastRenderedPageBreak/>
        <w:t>Using stakeholder feedback and analytics to guide decision-making</w:t>
      </w:r>
    </w:p>
    <w:p w14:paraId="1F762273" w14:textId="77777777" w:rsidR="00EE238F" w:rsidRPr="00B76937" w:rsidRDefault="00EE238F" w:rsidP="00AF0DC2">
      <w:pPr>
        <w:pStyle w:val="NormalWeb"/>
        <w:numPr>
          <w:ilvl w:val="0"/>
          <w:numId w:val="19"/>
        </w:numPr>
        <w:spacing w:before="0" w:beforeAutospacing="0" w:after="0" w:afterAutospacing="0"/>
        <w:rPr>
          <w:rFonts w:ascii="Arial" w:hAnsi="Arial" w:cs="Arial"/>
          <w:sz w:val="22"/>
          <w:szCs w:val="22"/>
        </w:rPr>
      </w:pPr>
      <w:r w:rsidRPr="00B76937">
        <w:rPr>
          <w:rFonts w:ascii="Arial" w:hAnsi="Arial" w:cs="Arial"/>
          <w:sz w:val="22"/>
          <w:szCs w:val="22"/>
        </w:rPr>
        <w:t>Balancing innovation with responsible implementation and clear expectations</w:t>
      </w:r>
    </w:p>
    <w:p w14:paraId="12145399" w14:textId="77777777" w:rsidR="00EE238F" w:rsidRPr="00B76937" w:rsidRDefault="00EE238F" w:rsidP="00F51776">
      <w:pPr>
        <w:pStyle w:val="NormalWeb"/>
        <w:ind w:left="2880"/>
        <w:rPr>
          <w:rFonts w:ascii="Arial" w:hAnsi="Arial" w:cs="Arial"/>
          <w:sz w:val="22"/>
          <w:szCs w:val="22"/>
        </w:rPr>
      </w:pPr>
      <w:r w:rsidRPr="00B76937">
        <w:rPr>
          <w:rFonts w:ascii="Arial" w:hAnsi="Arial" w:cs="Arial"/>
          <w:sz w:val="22"/>
          <w:szCs w:val="22"/>
        </w:rPr>
        <w:t>This session will focus on practical applications, early implementation experiences, and the evolving role AI may play in vocational-technical education and workforce readiness.</w:t>
      </w:r>
    </w:p>
    <w:p w14:paraId="004D5390" w14:textId="77777777" w:rsidR="00F51776" w:rsidRDefault="00EE238F" w:rsidP="00F51776">
      <w:pPr>
        <w:ind w:left="2880"/>
        <w:rPr>
          <w:rStyle w:val="Strong"/>
          <w:rFonts w:ascii="Arial" w:hAnsi="Arial" w:cs="Arial"/>
          <w:sz w:val="22"/>
          <w:szCs w:val="22"/>
        </w:rPr>
      </w:pPr>
      <w:r w:rsidRPr="00B76937">
        <w:rPr>
          <w:rStyle w:val="Strong"/>
          <w:rFonts w:ascii="Arial" w:hAnsi="Arial" w:cs="Arial"/>
          <w:sz w:val="22"/>
          <w:szCs w:val="22"/>
        </w:rPr>
        <w:t>Presenters:</w:t>
      </w:r>
    </w:p>
    <w:p w14:paraId="2D53AA8B" w14:textId="77777777" w:rsidR="00E404E9" w:rsidRPr="00B76937" w:rsidRDefault="00E404E9" w:rsidP="00F51776">
      <w:pPr>
        <w:ind w:left="2880"/>
        <w:rPr>
          <w:rStyle w:val="Strong"/>
          <w:rFonts w:ascii="Arial" w:hAnsi="Arial" w:cs="Arial"/>
          <w:sz w:val="22"/>
          <w:szCs w:val="22"/>
        </w:rPr>
      </w:pPr>
    </w:p>
    <w:p w14:paraId="5781962C" w14:textId="77777777" w:rsidR="00C94BBD" w:rsidRPr="00E404E9" w:rsidRDefault="00EE238F" w:rsidP="00C94BBD">
      <w:pPr>
        <w:pStyle w:val="ListParagraph"/>
        <w:numPr>
          <w:ilvl w:val="0"/>
          <w:numId w:val="17"/>
        </w:numPr>
        <w:rPr>
          <w:rFonts w:ascii="Arial" w:hAnsi="Arial" w:cs="Arial"/>
          <w:color w:val="000000"/>
        </w:rPr>
      </w:pPr>
      <w:r w:rsidRPr="00E404E9">
        <w:rPr>
          <w:rFonts w:ascii="Arial" w:hAnsi="Arial" w:cs="Arial"/>
        </w:rPr>
        <w:t>Michael P. Watson, Superintendent</w:t>
      </w:r>
    </w:p>
    <w:p w14:paraId="1767AB57" w14:textId="46583EAF" w:rsidR="00BD379C" w:rsidRPr="00C94BBD" w:rsidRDefault="00C94BBD" w:rsidP="00C94BBD">
      <w:pPr>
        <w:pStyle w:val="ListParagraph"/>
        <w:numPr>
          <w:ilvl w:val="0"/>
          <w:numId w:val="17"/>
        </w:numPr>
        <w:rPr>
          <w:rFonts w:ascii="Arial" w:hAnsi="Arial" w:cs="Arial"/>
          <w:color w:val="000000"/>
          <w:sz w:val="20"/>
          <w:szCs w:val="20"/>
        </w:rPr>
      </w:pPr>
      <w:r w:rsidRPr="00E404E9">
        <w:rPr>
          <w:rFonts w:ascii="Arial" w:hAnsi="Arial" w:cs="Arial"/>
        </w:rPr>
        <w:t xml:space="preserve">Maciel </w:t>
      </w:r>
      <w:r w:rsidR="00EE238F" w:rsidRPr="00E404E9">
        <w:rPr>
          <w:rFonts w:ascii="Arial" w:hAnsi="Arial" w:cs="Arial"/>
        </w:rPr>
        <w:t>Pais, Executive Director of Operations, Technology &amp; Digital Learning</w:t>
      </w:r>
      <w:r w:rsidR="00EE238F" w:rsidRPr="00E404E9">
        <w:rPr>
          <w:rFonts w:ascii="Arial" w:hAnsi="Arial" w:cs="Arial"/>
        </w:rPr>
        <w:br/>
        <w:t>Greater New Bedford Regional Vocational Technical High</w:t>
      </w:r>
      <w:r w:rsidR="00C47B88" w:rsidRPr="00E404E9">
        <w:rPr>
          <w:rFonts w:ascii="Arial" w:hAnsi="Arial" w:cs="Arial"/>
        </w:rPr>
        <w:t xml:space="preserve"> School</w:t>
      </w:r>
      <w:r w:rsidR="00EE238F" w:rsidRPr="00C94BBD">
        <w:rPr>
          <w:rFonts w:ascii="Arial" w:hAnsi="Arial" w:cs="Arial"/>
          <w:sz w:val="20"/>
          <w:szCs w:val="20"/>
        </w:rPr>
        <w:t xml:space="preserve"> </w:t>
      </w:r>
    </w:p>
    <w:p w14:paraId="5ECB35E7" w14:textId="06550CE3" w:rsidR="00904A8E" w:rsidRPr="00B76937" w:rsidRDefault="00D561BF" w:rsidP="00C05752">
      <w:pPr>
        <w:ind w:left="2880" w:hanging="2160"/>
        <w:rPr>
          <w:rFonts w:ascii="Arial" w:hAnsi="Arial" w:cs="Arial"/>
          <w:sz w:val="22"/>
          <w:szCs w:val="22"/>
        </w:rPr>
      </w:pPr>
      <w:r w:rsidRPr="00B76937">
        <w:rPr>
          <w:rFonts w:ascii="Arial" w:hAnsi="Arial" w:cs="Arial"/>
          <w:sz w:val="22"/>
          <w:szCs w:val="22"/>
        </w:rPr>
        <w:t>10:00</w:t>
      </w:r>
      <w:r w:rsidR="00904A8E" w:rsidRPr="00B76937">
        <w:rPr>
          <w:rFonts w:ascii="Arial" w:hAnsi="Arial" w:cs="Arial"/>
          <w:sz w:val="22"/>
          <w:szCs w:val="22"/>
        </w:rPr>
        <w:t xml:space="preserve"> a.m.</w:t>
      </w:r>
      <w:r w:rsidR="00904A8E" w:rsidRPr="00B76937">
        <w:rPr>
          <w:rFonts w:ascii="Arial" w:hAnsi="Arial" w:cs="Arial"/>
          <w:sz w:val="22"/>
          <w:szCs w:val="22"/>
        </w:rPr>
        <w:tab/>
        <w:t>Scheduled Break</w:t>
      </w:r>
    </w:p>
    <w:p w14:paraId="2400B193" w14:textId="77777777" w:rsidR="00207D7D" w:rsidRPr="002176C6" w:rsidRDefault="00207D7D" w:rsidP="00C05752">
      <w:pPr>
        <w:ind w:left="2880" w:hanging="2160"/>
        <w:rPr>
          <w:rFonts w:ascii="Arial" w:hAnsi="Arial" w:cs="Arial"/>
          <w:sz w:val="22"/>
          <w:szCs w:val="22"/>
        </w:rPr>
      </w:pPr>
    </w:p>
    <w:p w14:paraId="7201D128" w14:textId="06A1B939" w:rsidR="003926DD" w:rsidRPr="002176C6" w:rsidRDefault="00207D7D" w:rsidP="00C05752">
      <w:pPr>
        <w:ind w:left="2880" w:hanging="2160"/>
        <w:rPr>
          <w:rFonts w:ascii="Arial" w:hAnsi="Arial" w:cs="Arial"/>
          <w:sz w:val="22"/>
          <w:szCs w:val="22"/>
        </w:rPr>
      </w:pPr>
      <w:r w:rsidRPr="002176C6">
        <w:rPr>
          <w:rFonts w:ascii="Arial" w:hAnsi="Arial" w:cs="Arial"/>
          <w:sz w:val="22"/>
          <w:szCs w:val="22"/>
        </w:rPr>
        <w:t>10:</w:t>
      </w:r>
      <w:r w:rsidR="00BD26A0">
        <w:rPr>
          <w:rFonts w:ascii="Arial" w:hAnsi="Arial" w:cs="Arial"/>
          <w:sz w:val="22"/>
          <w:szCs w:val="22"/>
        </w:rPr>
        <w:t>15</w:t>
      </w:r>
      <w:r w:rsidRPr="002176C6">
        <w:rPr>
          <w:rFonts w:ascii="Arial" w:hAnsi="Arial" w:cs="Arial"/>
          <w:sz w:val="22"/>
          <w:szCs w:val="22"/>
        </w:rPr>
        <w:t xml:space="preserve"> a.m.</w:t>
      </w:r>
      <w:r w:rsidR="003926DD" w:rsidRPr="002176C6">
        <w:rPr>
          <w:rFonts w:ascii="Arial" w:hAnsi="Arial" w:cs="Arial"/>
          <w:sz w:val="22"/>
          <w:szCs w:val="22"/>
        </w:rPr>
        <w:t xml:space="preserve"> to</w:t>
      </w:r>
    </w:p>
    <w:p w14:paraId="1F7B4E9E" w14:textId="18A31B66" w:rsidR="005538A6" w:rsidRPr="002176C6" w:rsidRDefault="003926DD" w:rsidP="00C05752">
      <w:pPr>
        <w:ind w:left="2880" w:hanging="2160"/>
        <w:rPr>
          <w:rFonts w:ascii="Arial" w:hAnsi="Arial" w:cs="Arial"/>
          <w:sz w:val="22"/>
          <w:szCs w:val="22"/>
        </w:rPr>
      </w:pPr>
      <w:r w:rsidRPr="002176C6">
        <w:rPr>
          <w:rFonts w:ascii="Arial" w:hAnsi="Arial" w:cs="Arial"/>
          <w:sz w:val="22"/>
          <w:szCs w:val="22"/>
        </w:rPr>
        <w:t>12:00 noon</w:t>
      </w:r>
      <w:r w:rsidR="001C5935" w:rsidRPr="002176C6">
        <w:rPr>
          <w:rFonts w:ascii="Arial" w:hAnsi="Arial" w:cs="Arial"/>
          <w:sz w:val="22"/>
          <w:szCs w:val="22"/>
        </w:rPr>
        <w:tab/>
      </w:r>
      <w:r w:rsidR="001C5935" w:rsidRPr="00C57D58">
        <w:rPr>
          <w:rFonts w:ascii="Arial" w:hAnsi="Arial" w:cs="Arial"/>
          <w:b/>
          <w:bCs/>
          <w:sz w:val="22"/>
          <w:szCs w:val="22"/>
        </w:rPr>
        <w:t>MAVA B</w:t>
      </w:r>
      <w:r w:rsidR="00515B51">
        <w:rPr>
          <w:rFonts w:ascii="Arial" w:hAnsi="Arial" w:cs="Arial"/>
          <w:b/>
          <w:bCs/>
          <w:sz w:val="22"/>
          <w:szCs w:val="22"/>
        </w:rPr>
        <w:t>oard of Directors’ B</w:t>
      </w:r>
      <w:r w:rsidR="001C5935" w:rsidRPr="00C57D58">
        <w:rPr>
          <w:rFonts w:ascii="Arial" w:hAnsi="Arial" w:cs="Arial"/>
          <w:b/>
          <w:bCs/>
          <w:sz w:val="22"/>
          <w:szCs w:val="22"/>
        </w:rPr>
        <w:t>usiness Meeting</w:t>
      </w:r>
      <w:r w:rsidR="0039099D" w:rsidRPr="002176C6">
        <w:rPr>
          <w:rFonts w:ascii="Arial" w:hAnsi="Arial" w:cs="Arial"/>
          <w:sz w:val="22"/>
          <w:szCs w:val="22"/>
        </w:rPr>
        <w:t xml:space="preserve"> </w:t>
      </w:r>
      <w:r w:rsidR="000D546C" w:rsidRPr="002176C6">
        <w:rPr>
          <w:rFonts w:ascii="Arial" w:hAnsi="Arial" w:cs="Arial"/>
          <w:sz w:val="22"/>
          <w:szCs w:val="22"/>
        </w:rPr>
        <w:t xml:space="preserve">– </w:t>
      </w:r>
      <w:r w:rsidR="005538A6" w:rsidRPr="002176C6">
        <w:rPr>
          <w:rFonts w:ascii="Arial" w:hAnsi="Arial" w:cs="Arial"/>
          <w:sz w:val="22"/>
          <w:szCs w:val="22"/>
        </w:rPr>
        <w:t>Solarium</w:t>
      </w:r>
    </w:p>
    <w:p w14:paraId="67D767C6" w14:textId="4B57357C" w:rsidR="00F4289C" w:rsidRPr="002176C6" w:rsidRDefault="0039099D" w:rsidP="005538A6">
      <w:pPr>
        <w:ind w:left="2880"/>
        <w:rPr>
          <w:rFonts w:ascii="Arial" w:hAnsi="Arial" w:cs="Arial"/>
          <w:sz w:val="22"/>
          <w:szCs w:val="22"/>
        </w:rPr>
      </w:pPr>
      <w:r w:rsidRPr="002176C6">
        <w:rPr>
          <w:rFonts w:ascii="Arial" w:hAnsi="Arial" w:cs="Arial"/>
          <w:sz w:val="22"/>
          <w:szCs w:val="22"/>
        </w:rPr>
        <w:t xml:space="preserve">Superintendents and </w:t>
      </w:r>
      <w:r w:rsidR="00333810" w:rsidRPr="002176C6">
        <w:rPr>
          <w:rFonts w:ascii="Arial" w:hAnsi="Arial" w:cs="Arial"/>
          <w:sz w:val="22"/>
          <w:szCs w:val="22"/>
        </w:rPr>
        <w:t xml:space="preserve">Board </w:t>
      </w:r>
      <w:r w:rsidRPr="002176C6">
        <w:rPr>
          <w:rFonts w:ascii="Arial" w:hAnsi="Arial" w:cs="Arial"/>
          <w:sz w:val="22"/>
          <w:szCs w:val="22"/>
        </w:rPr>
        <w:t>Designees</w:t>
      </w:r>
      <w:r w:rsidR="005538A6" w:rsidRPr="002176C6">
        <w:rPr>
          <w:rFonts w:ascii="Arial" w:hAnsi="Arial" w:cs="Arial"/>
          <w:sz w:val="22"/>
          <w:szCs w:val="22"/>
        </w:rPr>
        <w:t xml:space="preserve">.  </w:t>
      </w:r>
      <w:r w:rsidR="00F4289C" w:rsidRPr="009C14E9">
        <w:rPr>
          <w:rFonts w:ascii="Arial" w:hAnsi="Arial" w:cs="Arial"/>
          <w:b/>
          <w:bCs/>
          <w:sz w:val="22"/>
          <w:szCs w:val="22"/>
        </w:rPr>
        <w:t>See Agenda on page</w:t>
      </w:r>
      <w:r w:rsidR="00A032EE" w:rsidRPr="009C14E9">
        <w:rPr>
          <w:rFonts w:ascii="Arial" w:hAnsi="Arial" w:cs="Arial"/>
          <w:b/>
          <w:bCs/>
          <w:sz w:val="22"/>
          <w:szCs w:val="22"/>
        </w:rPr>
        <w:t xml:space="preserve">s </w:t>
      </w:r>
      <w:r w:rsidR="0091180A">
        <w:rPr>
          <w:rFonts w:ascii="Arial" w:hAnsi="Arial" w:cs="Arial"/>
          <w:b/>
          <w:bCs/>
          <w:sz w:val="22"/>
          <w:szCs w:val="22"/>
        </w:rPr>
        <w:t>8 and 9</w:t>
      </w:r>
      <w:r w:rsidR="00F4289C" w:rsidRPr="002176C6">
        <w:rPr>
          <w:rFonts w:ascii="Arial" w:hAnsi="Arial" w:cs="Arial"/>
          <w:sz w:val="22"/>
          <w:szCs w:val="22"/>
        </w:rPr>
        <w:t>.</w:t>
      </w:r>
      <w:r w:rsidR="000D546C" w:rsidRPr="002176C6">
        <w:rPr>
          <w:rFonts w:ascii="Arial" w:hAnsi="Arial" w:cs="Arial"/>
          <w:sz w:val="22"/>
          <w:szCs w:val="22"/>
        </w:rPr>
        <w:t xml:space="preserve"> </w:t>
      </w:r>
    </w:p>
    <w:p w14:paraId="614CD7BD" w14:textId="13ACD63D" w:rsidR="291C81BD" w:rsidRPr="002176C6" w:rsidRDefault="291C81BD" w:rsidP="00C05752">
      <w:pPr>
        <w:ind w:left="2880" w:hanging="2160"/>
        <w:rPr>
          <w:rFonts w:ascii="Arial" w:hAnsi="Arial" w:cs="Arial"/>
          <w:sz w:val="22"/>
          <w:szCs w:val="22"/>
        </w:rPr>
      </w:pPr>
    </w:p>
    <w:p w14:paraId="61E11F5F" w14:textId="61C1A225" w:rsidR="003926DD" w:rsidRPr="002176C6" w:rsidRDefault="154D9AB3" w:rsidP="00C05752">
      <w:pPr>
        <w:ind w:left="2880" w:hanging="2160"/>
        <w:rPr>
          <w:rFonts w:ascii="Arial" w:hAnsi="Arial" w:cs="Arial"/>
          <w:sz w:val="22"/>
          <w:szCs w:val="22"/>
        </w:rPr>
      </w:pPr>
      <w:r w:rsidRPr="002176C6">
        <w:rPr>
          <w:rFonts w:ascii="Arial" w:hAnsi="Arial" w:cs="Arial"/>
          <w:sz w:val="22"/>
          <w:szCs w:val="22"/>
        </w:rPr>
        <w:t>10:</w:t>
      </w:r>
      <w:r w:rsidR="00BD26A0">
        <w:rPr>
          <w:rFonts w:ascii="Arial" w:hAnsi="Arial" w:cs="Arial"/>
          <w:sz w:val="22"/>
          <w:szCs w:val="22"/>
        </w:rPr>
        <w:t>15</w:t>
      </w:r>
      <w:r w:rsidRPr="002176C6">
        <w:rPr>
          <w:rFonts w:ascii="Arial" w:hAnsi="Arial" w:cs="Arial"/>
          <w:sz w:val="22"/>
          <w:szCs w:val="22"/>
        </w:rPr>
        <w:t xml:space="preserve"> a.m.</w:t>
      </w:r>
      <w:r w:rsidR="003926DD" w:rsidRPr="002176C6">
        <w:rPr>
          <w:rFonts w:ascii="Arial" w:hAnsi="Arial" w:cs="Arial"/>
          <w:sz w:val="22"/>
          <w:szCs w:val="22"/>
        </w:rPr>
        <w:t xml:space="preserve"> to</w:t>
      </w:r>
    </w:p>
    <w:p w14:paraId="22BA8CF0" w14:textId="2CD9FDC5" w:rsidR="00D355D2" w:rsidRPr="002176C6" w:rsidRDefault="003926DD" w:rsidP="00C05752">
      <w:pPr>
        <w:ind w:left="2880" w:hanging="2160"/>
        <w:rPr>
          <w:rFonts w:ascii="Arial" w:hAnsi="Arial" w:cs="Arial"/>
          <w:sz w:val="22"/>
          <w:szCs w:val="22"/>
        </w:rPr>
      </w:pPr>
      <w:r w:rsidRPr="002176C6">
        <w:rPr>
          <w:rFonts w:ascii="Arial" w:hAnsi="Arial" w:cs="Arial"/>
          <w:sz w:val="22"/>
          <w:szCs w:val="22"/>
        </w:rPr>
        <w:t xml:space="preserve">12:00 noon </w:t>
      </w:r>
      <w:r w:rsidR="154D9AB3" w:rsidRPr="002176C6">
        <w:rPr>
          <w:sz w:val="22"/>
          <w:szCs w:val="22"/>
        </w:rPr>
        <w:tab/>
      </w:r>
      <w:r w:rsidR="154D9AB3" w:rsidRPr="00C57D58">
        <w:rPr>
          <w:rFonts w:ascii="Arial" w:hAnsi="Arial" w:cs="Arial"/>
          <w:b/>
          <w:bCs/>
          <w:sz w:val="22"/>
          <w:szCs w:val="22"/>
        </w:rPr>
        <w:t>Breakout Session</w:t>
      </w:r>
      <w:r w:rsidR="00EB30EB" w:rsidRPr="00C57D58">
        <w:rPr>
          <w:rFonts w:ascii="Arial" w:hAnsi="Arial" w:cs="Arial"/>
          <w:b/>
          <w:bCs/>
          <w:sz w:val="22"/>
          <w:szCs w:val="22"/>
        </w:rPr>
        <w:t>s</w:t>
      </w:r>
      <w:r w:rsidR="6C8DB6C2" w:rsidRPr="00C57D58">
        <w:rPr>
          <w:rFonts w:ascii="Arial" w:hAnsi="Arial" w:cs="Arial"/>
          <w:b/>
          <w:bCs/>
          <w:sz w:val="22"/>
          <w:szCs w:val="22"/>
        </w:rPr>
        <w:t xml:space="preserve">:  </w:t>
      </w:r>
      <w:r w:rsidR="084A22F5" w:rsidRPr="00C57D58">
        <w:rPr>
          <w:rFonts w:ascii="Arial" w:hAnsi="Arial" w:cs="Arial"/>
          <w:b/>
          <w:bCs/>
          <w:sz w:val="22"/>
          <w:szCs w:val="22"/>
        </w:rPr>
        <w:t xml:space="preserve">Summer Meetings </w:t>
      </w:r>
      <w:r w:rsidR="0092452B" w:rsidRPr="00C57D58">
        <w:rPr>
          <w:rFonts w:ascii="Arial" w:hAnsi="Arial" w:cs="Arial"/>
          <w:b/>
          <w:bCs/>
          <w:sz w:val="22"/>
          <w:szCs w:val="22"/>
        </w:rPr>
        <w:t xml:space="preserve">for </w:t>
      </w:r>
      <w:r w:rsidR="154D9AB3" w:rsidRPr="00C57D58">
        <w:rPr>
          <w:rFonts w:ascii="Arial" w:hAnsi="Arial" w:cs="Arial"/>
          <w:b/>
          <w:bCs/>
          <w:sz w:val="22"/>
          <w:szCs w:val="22"/>
        </w:rPr>
        <w:t xml:space="preserve">MAVA </w:t>
      </w:r>
      <w:r w:rsidR="000F28D1" w:rsidRPr="00C57D58">
        <w:rPr>
          <w:rFonts w:ascii="Arial" w:hAnsi="Arial" w:cs="Arial"/>
          <w:b/>
          <w:bCs/>
          <w:sz w:val="22"/>
          <w:szCs w:val="22"/>
        </w:rPr>
        <w:t>Leadership G</w:t>
      </w:r>
      <w:r w:rsidR="154D9AB3" w:rsidRPr="00C57D58">
        <w:rPr>
          <w:rFonts w:ascii="Arial" w:hAnsi="Arial" w:cs="Arial"/>
          <w:b/>
          <w:bCs/>
          <w:sz w:val="22"/>
          <w:szCs w:val="22"/>
        </w:rPr>
        <w:t>roups</w:t>
      </w:r>
      <w:r w:rsidR="00505EF9" w:rsidRPr="002176C6">
        <w:rPr>
          <w:rFonts w:ascii="Arial" w:hAnsi="Arial" w:cs="Arial"/>
          <w:sz w:val="22"/>
          <w:szCs w:val="22"/>
        </w:rPr>
        <w:t xml:space="preserve">.  </w:t>
      </w:r>
      <w:r w:rsidR="00A04F96" w:rsidRPr="002176C6">
        <w:rPr>
          <w:rFonts w:ascii="Arial" w:hAnsi="Arial" w:cs="Arial"/>
          <w:sz w:val="22"/>
          <w:szCs w:val="22"/>
        </w:rPr>
        <w:t xml:space="preserve">Led </w:t>
      </w:r>
      <w:r w:rsidR="0052276F" w:rsidRPr="002176C6">
        <w:rPr>
          <w:rFonts w:ascii="Arial" w:hAnsi="Arial" w:cs="Arial"/>
          <w:sz w:val="22"/>
          <w:szCs w:val="22"/>
        </w:rPr>
        <w:t xml:space="preserve">by MAVA </w:t>
      </w:r>
      <w:r w:rsidR="00AE1480" w:rsidRPr="002176C6">
        <w:rPr>
          <w:rFonts w:ascii="Arial" w:hAnsi="Arial" w:cs="Arial"/>
          <w:sz w:val="22"/>
          <w:szCs w:val="22"/>
        </w:rPr>
        <w:t>Leadership Group c</w:t>
      </w:r>
      <w:r w:rsidR="00A16B36" w:rsidRPr="002176C6">
        <w:rPr>
          <w:rFonts w:ascii="Arial" w:hAnsi="Arial" w:cs="Arial"/>
          <w:sz w:val="22"/>
          <w:szCs w:val="22"/>
        </w:rPr>
        <w:t>hairs</w:t>
      </w:r>
      <w:r w:rsidR="001E0FC4">
        <w:rPr>
          <w:rFonts w:ascii="Arial" w:hAnsi="Arial" w:cs="Arial"/>
          <w:sz w:val="22"/>
          <w:szCs w:val="22"/>
        </w:rPr>
        <w:t xml:space="preserve">, vice-chairs, or </w:t>
      </w:r>
      <w:r w:rsidR="00A16B36" w:rsidRPr="002176C6">
        <w:rPr>
          <w:rFonts w:ascii="Arial" w:hAnsi="Arial" w:cs="Arial"/>
          <w:sz w:val="22"/>
          <w:szCs w:val="22"/>
        </w:rPr>
        <w:t>designees</w:t>
      </w:r>
      <w:r w:rsidR="00A90BC4" w:rsidRPr="002176C6">
        <w:rPr>
          <w:rFonts w:ascii="Arial" w:hAnsi="Arial" w:cs="Arial"/>
          <w:sz w:val="22"/>
          <w:szCs w:val="22"/>
        </w:rPr>
        <w:t>.</w:t>
      </w:r>
      <w:r w:rsidR="00EA432B" w:rsidRPr="002176C6">
        <w:rPr>
          <w:rFonts w:ascii="Arial" w:hAnsi="Arial" w:cs="Arial"/>
          <w:b/>
          <w:bCs/>
          <w:sz w:val="22"/>
          <w:szCs w:val="22"/>
        </w:rPr>
        <w:t xml:space="preserve"> </w:t>
      </w:r>
      <w:r w:rsidR="00D26D34" w:rsidRPr="002176C6">
        <w:rPr>
          <w:rFonts w:ascii="Arial" w:hAnsi="Arial" w:cs="Arial"/>
          <w:b/>
          <w:bCs/>
          <w:sz w:val="22"/>
          <w:szCs w:val="22"/>
        </w:rPr>
        <w:t xml:space="preserve"> </w:t>
      </w:r>
    </w:p>
    <w:p w14:paraId="5C982E28" w14:textId="77777777" w:rsidR="00D26D34" w:rsidRPr="00D26D34" w:rsidRDefault="00D26D34" w:rsidP="00C05752">
      <w:pPr>
        <w:ind w:left="2880" w:hanging="2160"/>
        <w:rPr>
          <w:rFonts w:ascii="Arial" w:hAnsi="Arial" w:cs="Arial"/>
        </w:rPr>
      </w:pPr>
    </w:p>
    <w:p w14:paraId="75BA23C1" w14:textId="119DEAA7" w:rsidR="002B4A4F" w:rsidRPr="00464231" w:rsidRDefault="009A1C57">
      <w:pPr>
        <w:pStyle w:val="ListParagraph"/>
        <w:numPr>
          <w:ilvl w:val="4"/>
          <w:numId w:val="4"/>
        </w:numPr>
        <w:spacing w:line="240" w:lineRule="auto"/>
        <w:rPr>
          <w:rFonts w:ascii="Arial" w:hAnsi="Arial" w:cs="Arial"/>
        </w:rPr>
      </w:pPr>
      <w:r w:rsidRPr="00464231">
        <w:rPr>
          <w:rFonts w:ascii="Arial" w:hAnsi="Arial" w:cs="Arial"/>
        </w:rPr>
        <w:t xml:space="preserve">Academic Directors </w:t>
      </w:r>
      <w:r w:rsidR="002B4A4F" w:rsidRPr="00464231">
        <w:rPr>
          <w:rFonts w:ascii="Arial" w:hAnsi="Arial" w:cs="Arial"/>
        </w:rPr>
        <w:t>–</w:t>
      </w:r>
      <w:r w:rsidRPr="00464231">
        <w:rPr>
          <w:rFonts w:ascii="Arial" w:hAnsi="Arial" w:cs="Arial"/>
        </w:rPr>
        <w:t xml:space="preserve"> </w:t>
      </w:r>
      <w:r w:rsidR="005745A9" w:rsidRPr="00464231">
        <w:rPr>
          <w:rFonts w:ascii="Arial" w:hAnsi="Arial" w:cs="Arial"/>
        </w:rPr>
        <w:t>Front Entr</w:t>
      </w:r>
      <w:r w:rsidR="002B6CBF" w:rsidRPr="00464231">
        <w:rPr>
          <w:rFonts w:ascii="Arial" w:hAnsi="Arial" w:cs="Arial"/>
        </w:rPr>
        <w:t>y</w:t>
      </w:r>
      <w:r w:rsidR="005745A9" w:rsidRPr="00464231">
        <w:rPr>
          <w:rFonts w:ascii="Arial" w:hAnsi="Arial" w:cs="Arial"/>
        </w:rPr>
        <w:t xml:space="preserve"> Office</w:t>
      </w:r>
      <w:r w:rsidR="006A12AB" w:rsidRPr="00464231">
        <w:rPr>
          <w:rFonts w:ascii="Arial" w:hAnsi="Arial" w:cs="Arial"/>
        </w:rPr>
        <w:t>/VIP Room</w:t>
      </w:r>
    </w:p>
    <w:p w14:paraId="38107730" w14:textId="564D2875" w:rsidR="00016553" w:rsidRPr="00464231" w:rsidRDefault="00DF6D8E">
      <w:pPr>
        <w:pStyle w:val="ListParagraph"/>
        <w:numPr>
          <w:ilvl w:val="4"/>
          <w:numId w:val="4"/>
        </w:numPr>
        <w:spacing w:line="240" w:lineRule="auto"/>
        <w:rPr>
          <w:rFonts w:ascii="Arial" w:hAnsi="Arial" w:cs="Arial"/>
        </w:rPr>
      </w:pPr>
      <w:r w:rsidRPr="00464231">
        <w:rPr>
          <w:rFonts w:ascii="Arial" w:hAnsi="Arial" w:cs="Arial"/>
        </w:rPr>
        <w:t>Admissions Directors</w:t>
      </w:r>
      <w:r w:rsidR="004513C5" w:rsidRPr="00464231">
        <w:rPr>
          <w:rFonts w:ascii="Arial" w:hAnsi="Arial" w:cs="Arial"/>
        </w:rPr>
        <w:t xml:space="preserve"> </w:t>
      </w:r>
      <w:r w:rsidR="00876248" w:rsidRPr="00464231">
        <w:rPr>
          <w:rFonts w:ascii="Arial" w:hAnsi="Arial" w:cs="Arial"/>
        </w:rPr>
        <w:t xml:space="preserve">and School Counselors </w:t>
      </w:r>
      <w:r w:rsidR="00692393" w:rsidRPr="00464231">
        <w:rPr>
          <w:rFonts w:ascii="Arial" w:hAnsi="Arial" w:cs="Arial"/>
        </w:rPr>
        <w:t xml:space="preserve">(Joint Meeting) </w:t>
      </w:r>
      <w:r w:rsidR="00494E3B" w:rsidRPr="00464231">
        <w:rPr>
          <w:rFonts w:ascii="Arial" w:hAnsi="Arial" w:cs="Arial"/>
        </w:rPr>
        <w:t>– Executive Club A, 2</w:t>
      </w:r>
      <w:r w:rsidR="00494E3B" w:rsidRPr="00464231">
        <w:rPr>
          <w:rFonts w:ascii="Arial" w:hAnsi="Arial" w:cs="Arial"/>
          <w:vertAlign w:val="superscript"/>
        </w:rPr>
        <w:t xml:space="preserve">nd </w:t>
      </w:r>
      <w:r w:rsidR="00494E3B" w:rsidRPr="00464231">
        <w:rPr>
          <w:rFonts w:ascii="Arial" w:hAnsi="Arial" w:cs="Arial"/>
        </w:rPr>
        <w:t>floor</w:t>
      </w:r>
    </w:p>
    <w:p w14:paraId="62081F87" w14:textId="438FFBE0" w:rsidR="00AC6DC0" w:rsidRPr="00464231" w:rsidRDefault="00AC6DC0">
      <w:pPr>
        <w:pStyle w:val="ListParagraph"/>
        <w:numPr>
          <w:ilvl w:val="4"/>
          <w:numId w:val="4"/>
        </w:numPr>
        <w:spacing w:line="240" w:lineRule="auto"/>
        <w:rPr>
          <w:rFonts w:ascii="Arial" w:hAnsi="Arial" w:cs="Arial"/>
          <w:b/>
          <w:bCs/>
        </w:rPr>
      </w:pPr>
      <w:r w:rsidRPr="00464231">
        <w:rPr>
          <w:rFonts w:ascii="Arial" w:hAnsi="Arial" w:cs="Arial"/>
        </w:rPr>
        <w:t xml:space="preserve">Assistant Principals </w:t>
      </w:r>
      <w:r w:rsidR="00E31F7E" w:rsidRPr="00464231">
        <w:rPr>
          <w:rFonts w:ascii="Arial" w:hAnsi="Arial" w:cs="Arial"/>
        </w:rPr>
        <w:t xml:space="preserve">– </w:t>
      </w:r>
      <w:r w:rsidR="00F90DA5" w:rsidRPr="00464231">
        <w:rPr>
          <w:rFonts w:ascii="Arial" w:hAnsi="Arial" w:cs="Arial"/>
        </w:rPr>
        <w:t>Executive Club B, 2</w:t>
      </w:r>
      <w:r w:rsidR="00F90DA5" w:rsidRPr="00464231">
        <w:rPr>
          <w:rFonts w:ascii="Arial" w:hAnsi="Arial" w:cs="Arial"/>
          <w:vertAlign w:val="superscript"/>
        </w:rPr>
        <w:t>nd</w:t>
      </w:r>
      <w:r w:rsidR="00F90DA5" w:rsidRPr="00464231">
        <w:rPr>
          <w:rFonts w:ascii="Arial" w:hAnsi="Arial" w:cs="Arial"/>
        </w:rPr>
        <w:t xml:space="preserve"> floor </w:t>
      </w:r>
    </w:p>
    <w:p w14:paraId="5166EE5F" w14:textId="66A38368" w:rsidR="00F37692" w:rsidRPr="00464231" w:rsidRDefault="00D12F8C">
      <w:pPr>
        <w:pStyle w:val="ListParagraph"/>
        <w:numPr>
          <w:ilvl w:val="4"/>
          <w:numId w:val="4"/>
        </w:numPr>
        <w:spacing w:line="240" w:lineRule="auto"/>
        <w:rPr>
          <w:rFonts w:ascii="Arial" w:hAnsi="Arial" w:cs="Arial"/>
        </w:rPr>
      </w:pPr>
      <w:r w:rsidRPr="00464231">
        <w:rPr>
          <w:rFonts w:ascii="Arial" w:hAnsi="Arial" w:cs="Arial"/>
        </w:rPr>
        <w:t xml:space="preserve">Co-Op Coordinators </w:t>
      </w:r>
      <w:r w:rsidR="00F37692" w:rsidRPr="00464231">
        <w:rPr>
          <w:rFonts w:ascii="Arial" w:hAnsi="Arial" w:cs="Arial"/>
        </w:rPr>
        <w:t>–</w:t>
      </w:r>
      <w:r w:rsidRPr="00464231">
        <w:rPr>
          <w:rFonts w:ascii="Arial" w:hAnsi="Arial" w:cs="Arial"/>
        </w:rPr>
        <w:t xml:space="preserve"> </w:t>
      </w:r>
      <w:bookmarkStart w:id="0" w:name="_Hlk202453685"/>
      <w:r w:rsidR="002B4A4F" w:rsidRPr="00464231">
        <w:rPr>
          <w:rFonts w:ascii="Arial" w:hAnsi="Arial" w:cs="Arial"/>
        </w:rPr>
        <w:t xml:space="preserve">Patio Table </w:t>
      </w:r>
      <w:r w:rsidR="001F1D4B" w:rsidRPr="00464231">
        <w:rPr>
          <w:rFonts w:ascii="Arial" w:hAnsi="Arial" w:cs="Arial"/>
        </w:rPr>
        <w:t>Outside Main Entrance</w:t>
      </w:r>
    </w:p>
    <w:bookmarkEnd w:id="0"/>
    <w:p w14:paraId="011C210A" w14:textId="20CC1C50" w:rsidR="00EA2B78" w:rsidRPr="00464231" w:rsidRDefault="00EA2B78">
      <w:pPr>
        <w:pStyle w:val="ListParagraph"/>
        <w:numPr>
          <w:ilvl w:val="4"/>
          <w:numId w:val="4"/>
        </w:numPr>
        <w:spacing w:line="240" w:lineRule="auto"/>
        <w:rPr>
          <w:rFonts w:ascii="Arial" w:hAnsi="Arial" w:cs="Arial"/>
        </w:rPr>
      </w:pPr>
      <w:r w:rsidRPr="00464231">
        <w:rPr>
          <w:rFonts w:ascii="Arial" w:hAnsi="Arial" w:cs="Arial"/>
        </w:rPr>
        <w:t>Educational Technology Directors</w:t>
      </w:r>
      <w:r w:rsidR="00494E3B" w:rsidRPr="00464231">
        <w:rPr>
          <w:rFonts w:ascii="Arial" w:hAnsi="Arial" w:cs="Arial"/>
        </w:rPr>
        <w:t xml:space="preserve"> – Devens Club A, 1</w:t>
      </w:r>
      <w:r w:rsidR="00494E3B" w:rsidRPr="00464231">
        <w:rPr>
          <w:rFonts w:ascii="Arial" w:hAnsi="Arial" w:cs="Arial"/>
          <w:vertAlign w:val="superscript"/>
        </w:rPr>
        <w:t>st</w:t>
      </w:r>
      <w:r w:rsidR="00494E3B" w:rsidRPr="00464231">
        <w:rPr>
          <w:rFonts w:ascii="Arial" w:hAnsi="Arial" w:cs="Arial"/>
        </w:rPr>
        <w:t xml:space="preserve"> floor</w:t>
      </w:r>
    </w:p>
    <w:p w14:paraId="1BF3D51D" w14:textId="45EE60CF" w:rsidR="001F1D4B" w:rsidRPr="00464231" w:rsidRDefault="00F37692">
      <w:pPr>
        <w:pStyle w:val="ListParagraph"/>
        <w:numPr>
          <w:ilvl w:val="4"/>
          <w:numId w:val="4"/>
        </w:numPr>
        <w:spacing w:line="240" w:lineRule="auto"/>
        <w:rPr>
          <w:rFonts w:ascii="Arial" w:hAnsi="Arial" w:cs="Arial"/>
        </w:rPr>
      </w:pPr>
      <w:r w:rsidRPr="00464231">
        <w:rPr>
          <w:rFonts w:ascii="Arial" w:hAnsi="Arial" w:cs="Arial"/>
        </w:rPr>
        <w:t>Facility Directors</w:t>
      </w:r>
      <w:r w:rsidR="00F32BE8" w:rsidRPr="00464231">
        <w:rPr>
          <w:rFonts w:ascii="Arial" w:hAnsi="Arial" w:cs="Arial"/>
        </w:rPr>
        <w:t xml:space="preserve"> </w:t>
      </w:r>
      <w:r w:rsidR="001F1D4B" w:rsidRPr="00464231">
        <w:rPr>
          <w:rFonts w:ascii="Arial" w:hAnsi="Arial" w:cs="Arial"/>
        </w:rPr>
        <w:t>– Patio Table Outside Main Entrance</w:t>
      </w:r>
    </w:p>
    <w:p w14:paraId="3D26C8A7" w14:textId="09BB31C2" w:rsidR="00323AD7" w:rsidRPr="00464231" w:rsidRDefault="00323AD7">
      <w:pPr>
        <w:pStyle w:val="ListParagraph"/>
        <w:numPr>
          <w:ilvl w:val="4"/>
          <w:numId w:val="4"/>
        </w:numPr>
        <w:spacing w:line="240" w:lineRule="auto"/>
        <w:rPr>
          <w:rFonts w:ascii="Arial" w:hAnsi="Arial" w:cs="Arial"/>
        </w:rPr>
      </w:pPr>
      <w:r w:rsidRPr="00464231">
        <w:rPr>
          <w:rFonts w:ascii="Arial" w:hAnsi="Arial" w:cs="Arial"/>
        </w:rPr>
        <w:t>Finance Directors</w:t>
      </w:r>
      <w:r w:rsidR="00C0119B" w:rsidRPr="00464231">
        <w:rPr>
          <w:rFonts w:ascii="Arial" w:hAnsi="Arial" w:cs="Arial"/>
        </w:rPr>
        <w:t xml:space="preserve"> – </w:t>
      </w:r>
      <w:r w:rsidR="00136A34" w:rsidRPr="00464231">
        <w:rPr>
          <w:rFonts w:ascii="Arial" w:hAnsi="Arial" w:cs="Arial"/>
        </w:rPr>
        <w:t xml:space="preserve">Executive </w:t>
      </w:r>
      <w:r w:rsidR="00F44C98" w:rsidRPr="00464231">
        <w:rPr>
          <w:rFonts w:ascii="Arial" w:hAnsi="Arial" w:cs="Arial"/>
        </w:rPr>
        <w:t>Board</w:t>
      </w:r>
      <w:r w:rsidR="003F4316" w:rsidRPr="00464231">
        <w:rPr>
          <w:rFonts w:ascii="Arial" w:hAnsi="Arial" w:cs="Arial"/>
        </w:rPr>
        <w:t>r</w:t>
      </w:r>
      <w:r w:rsidR="00136A34" w:rsidRPr="00464231">
        <w:rPr>
          <w:rFonts w:ascii="Arial" w:hAnsi="Arial" w:cs="Arial"/>
        </w:rPr>
        <w:t>oom, 2</w:t>
      </w:r>
      <w:r w:rsidR="00136A34" w:rsidRPr="00464231">
        <w:rPr>
          <w:rFonts w:ascii="Arial" w:hAnsi="Arial" w:cs="Arial"/>
          <w:vertAlign w:val="superscript"/>
        </w:rPr>
        <w:t xml:space="preserve">nd </w:t>
      </w:r>
      <w:r w:rsidR="00136A34" w:rsidRPr="00464231">
        <w:rPr>
          <w:rFonts w:ascii="Arial" w:hAnsi="Arial" w:cs="Arial"/>
        </w:rPr>
        <w:t>floor</w:t>
      </w:r>
      <w:r w:rsidR="00487819" w:rsidRPr="00464231">
        <w:rPr>
          <w:rFonts w:ascii="Arial" w:hAnsi="Arial" w:cs="Arial"/>
        </w:rPr>
        <w:t xml:space="preserve"> </w:t>
      </w:r>
    </w:p>
    <w:p w14:paraId="0585E230" w14:textId="62F0B36F" w:rsidR="00876248" w:rsidRPr="00464231" w:rsidRDefault="00E82485">
      <w:pPr>
        <w:pStyle w:val="ListParagraph"/>
        <w:numPr>
          <w:ilvl w:val="4"/>
          <w:numId w:val="4"/>
        </w:numPr>
        <w:spacing w:line="240" w:lineRule="auto"/>
        <w:rPr>
          <w:rFonts w:ascii="Arial" w:hAnsi="Arial" w:cs="Arial"/>
        </w:rPr>
      </w:pPr>
      <w:r w:rsidRPr="00464231">
        <w:rPr>
          <w:rFonts w:ascii="Arial" w:hAnsi="Arial" w:cs="Arial"/>
        </w:rPr>
        <w:t>Human Res</w:t>
      </w:r>
      <w:r w:rsidR="007B0A54" w:rsidRPr="00464231">
        <w:rPr>
          <w:rFonts w:ascii="Arial" w:hAnsi="Arial" w:cs="Arial"/>
        </w:rPr>
        <w:t xml:space="preserve">ource </w:t>
      </w:r>
      <w:r w:rsidR="00A3095B" w:rsidRPr="00464231">
        <w:rPr>
          <w:rFonts w:ascii="Arial" w:hAnsi="Arial" w:cs="Arial"/>
        </w:rPr>
        <w:t xml:space="preserve">(HR) </w:t>
      </w:r>
      <w:r w:rsidR="007B0A54" w:rsidRPr="00464231">
        <w:rPr>
          <w:rFonts w:ascii="Arial" w:hAnsi="Arial" w:cs="Arial"/>
        </w:rPr>
        <w:t xml:space="preserve">Directors </w:t>
      </w:r>
      <w:r w:rsidR="00876248" w:rsidRPr="00464231">
        <w:rPr>
          <w:rFonts w:ascii="Arial" w:hAnsi="Arial" w:cs="Arial"/>
        </w:rPr>
        <w:t>–</w:t>
      </w:r>
      <w:r w:rsidR="007B0A54" w:rsidRPr="00464231">
        <w:rPr>
          <w:rFonts w:ascii="Arial" w:hAnsi="Arial" w:cs="Arial"/>
        </w:rPr>
        <w:t xml:space="preserve"> </w:t>
      </w:r>
      <w:r w:rsidR="00876248" w:rsidRPr="00464231">
        <w:rPr>
          <w:rFonts w:ascii="Arial" w:hAnsi="Arial" w:cs="Arial"/>
        </w:rPr>
        <w:t xml:space="preserve">Executive Club C, </w:t>
      </w:r>
      <w:r w:rsidR="00C83904" w:rsidRPr="00464231">
        <w:rPr>
          <w:rFonts w:ascii="Arial" w:hAnsi="Arial" w:cs="Arial"/>
        </w:rPr>
        <w:t>2</w:t>
      </w:r>
      <w:r w:rsidR="00C83904" w:rsidRPr="00464231">
        <w:rPr>
          <w:rFonts w:ascii="Arial" w:hAnsi="Arial" w:cs="Arial"/>
          <w:vertAlign w:val="superscript"/>
        </w:rPr>
        <w:t>nd</w:t>
      </w:r>
      <w:r w:rsidR="00C83904" w:rsidRPr="00464231">
        <w:rPr>
          <w:rFonts w:ascii="Arial" w:hAnsi="Arial" w:cs="Arial"/>
        </w:rPr>
        <w:t xml:space="preserve"> </w:t>
      </w:r>
      <w:r w:rsidR="00876248" w:rsidRPr="00464231">
        <w:rPr>
          <w:rFonts w:ascii="Arial" w:hAnsi="Arial" w:cs="Arial"/>
        </w:rPr>
        <w:t>floor</w:t>
      </w:r>
    </w:p>
    <w:p w14:paraId="6EB79618" w14:textId="1529F417" w:rsidR="00136A34" w:rsidRPr="00464231" w:rsidRDefault="00E16014">
      <w:pPr>
        <w:pStyle w:val="ListParagraph"/>
        <w:numPr>
          <w:ilvl w:val="4"/>
          <w:numId w:val="4"/>
        </w:numPr>
        <w:spacing w:line="240" w:lineRule="auto"/>
        <w:rPr>
          <w:rFonts w:ascii="Arial" w:hAnsi="Arial" w:cs="Arial"/>
        </w:rPr>
      </w:pPr>
      <w:r w:rsidRPr="00464231">
        <w:rPr>
          <w:rFonts w:ascii="Arial" w:hAnsi="Arial" w:cs="Arial"/>
        </w:rPr>
        <w:t>Post-Secondary Technical Institute Directors</w:t>
      </w:r>
      <w:r w:rsidR="00C00B80" w:rsidRPr="00464231">
        <w:rPr>
          <w:rFonts w:ascii="Arial" w:hAnsi="Arial" w:cs="Arial"/>
        </w:rPr>
        <w:t xml:space="preserve"> – </w:t>
      </w:r>
      <w:r w:rsidR="00F964B9" w:rsidRPr="00464231">
        <w:rPr>
          <w:rFonts w:ascii="Arial" w:hAnsi="Arial" w:cs="Arial"/>
        </w:rPr>
        <w:t>Piano Lounge</w:t>
      </w:r>
    </w:p>
    <w:p w14:paraId="71AA33B6" w14:textId="22CEAA40" w:rsidR="00965DE5" w:rsidRPr="00464231" w:rsidRDefault="00965DE5">
      <w:pPr>
        <w:pStyle w:val="ListParagraph"/>
        <w:numPr>
          <w:ilvl w:val="4"/>
          <w:numId w:val="4"/>
        </w:numPr>
        <w:spacing w:line="240" w:lineRule="auto"/>
        <w:rPr>
          <w:rFonts w:ascii="Arial" w:hAnsi="Arial" w:cs="Arial"/>
        </w:rPr>
      </w:pPr>
      <w:r w:rsidRPr="00464231">
        <w:rPr>
          <w:rFonts w:ascii="Arial" w:hAnsi="Arial" w:cs="Arial"/>
        </w:rPr>
        <w:t>Principals</w:t>
      </w:r>
      <w:r w:rsidR="00C00B80" w:rsidRPr="00464231">
        <w:rPr>
          <w:rFonts w:ascii="Arial" w:hAnsi="Arial" w:cs="Arial"/>
        </w:rPr>
        <w:t xml:space="preserve"> </w:t>
      </w:r>
      <w:r w:rsidR="00741F8F" w:rsidRPr="00464231">
        <w:rPr>
          <w:rFonts w:ascii="Arial" w:hAnsi="Arial" w:cs="Arial"/>
        </w:rPr>
        <w:t>–</w:t>
      </w:r>
      <w:r w:rsidR="00C00B80" w:rsidRPr="00464231">
        <w:rPr>
          <w:rFonts w:ascii="Arial" w:hAnsi="Arial" w:cs="Arial"/>
        </w:rPr>
        <w:t xml:space="preserve"> </w:t>
      </w:r>
      <w:r w:rsidR="00741F8F" w:rsidRPr="00464231">
        <w:rPr>
          <w:rFonts w:ascii="Arial" w:hAnsi="Arial" w:cs="Arial"/>
        </w:rPr>
        <w:t>Junior Ballroom Salon A, 1</w:t>
      </w:r>
      <w:r w:rsidR="00741F8F" w:rsidRPr="00464231">
        <w:rPr>
          <w:rFonts w:ascii="Arial" w:hAnsi="Arial" w:cs="Arial"/>
          <w:vertAlign w:val="superscript"/>
        </w:rPr>
        <w:t>st</w:t>
      </w:r>
      <w:r w:rsidR="00741F8F" w:rsidRPr="00464231">
        <w:rPr>
          <w:rFonts w:ascii="Arial" w:hAnsi="Arial" w:cs="Arial"/>
        </w:rPr>
        <w:t xml:space="preserve"> floor</w:t>
      </w:r>
    </w:p>
    <w:p w14:paraId="27E35F14" w14:textId="4219A541" w:rsidR="00965DE5" w:rsidRPr="00464231" w:rsidRDefault="00965DE5">
      <w:pPr>
        <w:pStyle w:val="ListParagraph"/>
        <w:numPr>
          <w:ilvl w:val="4"/>
          <w:numId w:val="4"/>
        </w:numPr>
        <w:spacing w:line="240" w:lineRule="auto"/>
        <w:rPr>
          <w:rFonts w:ascii="Arial" w:hAnsi="Arial" w:cs="Arial"/>
        </w:rPr>
      </w:pPr>
      <w:r w:rsidRPr="00464231">
        <w:rPr>
          <w:rFonts w:ascii="Arial" w:hAnsi="Arial" w:cs="Arial"/>
        </w:rPr>
        <w:t>Special Education</w:t>
      </w:r>
      <w:r w:rsidR="00741F8F" w:rsidRPr="00464231">
        <w:rPr>
          <w:rFonts w:ascii="Arial" w:hAnsi="Arial" w:cs="Arial"/>
        </w:rPr>
        <w:t xml:space="preserve"> </w:t>
      </w:r>
      <w:r w:rsidR="006842F4" w:rsidRPr="00464231">
        <w:rPr>
          <w:rFonts w:ascii="Arial" w:hAnsi="Arial" w:cs="Arial"/>
        </w:rPr>
        <w:t xml:space="preserve">Administrators </w:t>
      </w:r>
      <w:r w:rsidR="00741F8F" w:rsidRPr="00464231">
        <w:rPr>
          <w:rFonts w:ascii="Arial" w:hAnsi="Arial" w:cs="Arial"/>
        </w:rPr>
        <w:t>– Devens Club B, 1</w:t>
      </w:r>
      <w:r w:rsidR="00741F8F" w:rsidRPr="00464231">
        <w:rPr>
          <w:rFonts w:ascii="Arial" w:hAnsi="Arial" w:cs="Arial"/>
          <w:vertAlign w:val="superscript"/>
        </w:rPr>
        <w:t>st</w:t>
      </w:r>
      <w:r w:rsidR="00741F8F" w:rsidRPr="00464231">
        <w:rPr>
          <w:rFonts w:ascii="Arial" w:hAnsi="Arial" w:cs="Arial"/>
        </w:rPr>
        <w:t xml:space="preserve"> floor</w:t>
      </w:r>
    </w:p>
    <w:p w14:paraId="559CBBD9" w14:textId="5C42D54F" w:rsidR="00505EF9" w:rsidRPr="00464231" w:rsidRDefault="00505EF9">
      <w:pPr>
        <w:pStyle w:val="ListParagraph"/>
        <w:numPr>
          <w:ilvl w:val="4"/>
          <w:numId w:val="4"/>
        </w:numPr>
        <w:spacing w:line="240" w:lineRule="auto"/>
        <w:rPr>
          <w:rFonts w:ascii="Arial" w:hAnsi="Arial" w:cs="Arial"/>
        </w:rPr>
      </w:pPr>
      <w:r w:rsidRPr="00464231">
        <w:rPr>
          <w:rFonts w:ascii="Arial" w:hAnsi="Arial" w:cs="Arial"/>
        </w:rPr>
        <w:t>Vocational Directors</w:t>
      </w:r>
      <w:r w:rsidR="007B0823" w:rsidRPr="00464231">
        <w:rPr>
          <w:rFonts w:ascii="Arial" w:hAnsi="Arial" w:cs="Arial"/>
        </w:rPr>
        <w:t xml:space="preserve"> </w:t>
      </w:r>
      <w:r w:rsidR="00A95862" w:rsidRPr="00464231">
        <w:rPr>
          <w:rFonts w:ascii="Arial" w:hAnsi="Arial" w:cs="Arial"/>
        </w:rPr>
        <w:t xml:space="preserve">and </w:t>
      </w:r>
      <w:r w:rsidR="007B0823" w:rsidRPr="00464231">
        <w:rPr>
          <w:rFonts w:ascii="Arial" w:hAnsi="Arial" w:cs="Arial"/>
        </w:rPr>
        <w:t>Comprehensive School Directors (Joint Meeting)</w:t>
      </w:r>
      <w:r w:rsidR="00741F8F" w:rsidRPr="00464231">
        <w:rPr>
          <w:rFonts w:ascii="Arial" w:hAnsi="Arial" w:cs="Arial"/>
        </w:rPr>
        <w:t xml:space="preserve"> – Junior Ballroom Salon B, 1</w:t>
      </w:r>
      <w:r w:rsidR="00741F8F" w:rsidRPr="00464231">
        <w:rPr>
          <w:rFonts w:ascii="Arial" w:hAnsi="Arial" w:cs="Arial"/>
          <w:vertAlign w:val="superscript"/>
        </w:rPr>
        <w:t>st</w:t>
      </w:r>
      <w:r w:rsidR="00741F8F" w:rsidRPr="00464231">
        <w:rPr>
          <w:rFonts w:ascii="Arial" w:hAnsi="Arial" w:cs="Arial"/>
        </w:rPr>
        <w:t xml:space="preserve"> floor</w:t>
      </w:r>
    </w:p>
    <w:p w14:paraId="10145B7E" w14:textId="3B981DE4" w:rsidR="00CF7036" w:rsidRPr="00835EB8" w:rsidRDefault="001E0FC4" w:rsidP="00F32BE8">
      <w:pPr>
        <w:ind w:left="2880"/>
        <w:rPr>
          <w:rFonts w:ascii="Arial" w:hAnsi="Arial" w:cs="Arial"/>
          <w:b/>
          <w:bCs/>
          <w:sz w:val="22"/>
          <w:szCs w:val="22"/>
        </w:rPr>
      </w:pPr>
      <w:r w:rsidRPr="00835EB8">
        <w:rPr>
          <w:rFonts w:ascii="Arial" w:hAnsi="Arial" w:cs="Arial"/>
          <w:b/>
          <w:bCs/>
          <w:sz w:val="22"/>
          <w:szCs w:val="22"/>
          <w:u w:val="single"/>
        </w:rPr>
        <w:t>Note</w:t>
      </w:r>
      <w:r w:rsidRPr="00835EB8">
        <w:rPr>
          <w:rFonts w:ascii="Arial" w:hAnsi="Arial" w:cs="Arial"/>
          <w:b/>
          <w:bCs/>
          <w:sz w:val="22"/>
          <w:szCs w:val="22"/>
        </w:rPr>
        <w:t xml:space="preserve">:  </w:t>
      </w:r>
      <w:r w:rsidR="00CF7036" w:rsidRPr="00835EB8">
        <w:rPr>
          <w:rFonts w:ascii="Arial" w:hAnsi="Arial" w:cs="Arial"/>
          <w:b/>
          <w:bCs/>
          <w:sz w:val="22"/>
          <w:szCs w:val="22"/>
        </w:rPr>
        <w:t xml:space="preserve">All meeting locations are </w:t>
      </w:r>
      <w:r w:rsidR="00CF7036" w:rsidRPr="00835EB8">
        <w:rPr>
          <w:rFonts w:ascii="Arial" w:hAnsi="Arial" w:cs="Arial"/>
          <w:b/>
          <w:bCs/>
          <w:sz w:val="22"/>
          <w:szCs w:val="22"/>
          <w:u w:val="single"/>
        </w:rPr>
        <w:t>tentative</w:t>
      </w:r>
      <w:r w:rsidR="00AC5079">
        <w:rPr>
          <w:rFonts w:ascii="Arial" w:hAnsi="Arial" w:cs="Arial"/>
          <w:b/>
          <w:bCs/>
          <w:sz w:val="22"/>
          <w:szCs w:val="22"/>
        </w:rPr>
        <w:t xml:space="preserve"> and subject to change.</w:t>
      </w:r>
      <w:r w:rsidR="00CF7036" w:rsidRPr="00835EB8">
        <w:rPr>
          <w:rFonts w:ascii="Arial" w:hAnsi="Arial" w:cs="Arial"/>
          <w:b/>
          <w:bCs/>
          <w:sz w:val="22"/>
          <w:szCs w:val="22"/>
        </w:rPr>
        <w:t xml:space="preserve">  </w:t>
      </w:r>
    </w:p>
    <w:p w14:paraId="34E5D9BF" w14:textId="77777777" w:rsidR="00CF7036" w:rsidRPr="00835EB8" w:rsidRDefault="00CF7036" w:rsidP="00F32BE8">
      <w:pPr>
        <w:ind w:left="2880"/>
        <w:rPr>
          <w:rFonts w:ascii="Arial" w:hAnsi="Arial" w:cs="Arial"/>
          <w:b/>
          <w:bCs/>
          <w:sz w:val="22"/>
          <w:szCs w:val="22"/>
        </w:rPr>
      </w:pPr>
    </w:p>
    <w:p w14:paraId="42C6529D" w14:textId="730E8F6A" w:rsidR="007E0518" w:rsidRDefault="005F05DA" w:rsidP="00F32BE8">
      <w:pPr>
        <w:ind w:left="2880"/>
        <w:rPr>
          <w:rFonts w:ascii="Arial" w:hAnsi="Arial" w:cs="Arial"/>
          <w:b/>
          <w:bCs/>
          <w:i/>
          <w:iCs/>
          <w:sz w:val="20"/>
          <w:szCs w:val="20"/>
        </w:rPr>
      </w:pPr>
      <w:r w:rsidRPr="00835EB8">
        <w:rPr>
          <w:rFonts w:ascii="Arial" w:hAnsi="Arial" w:cs="Arial"/>
          <w:b/>
          <w:bCs/>
          <w:sz w:val="22"/>
          <w:szCs w:val="22"/>
        </w:rPr>
        <w:t>Members of a</w:t>
      </w:r>
      <w:r w:rsidR="00693D3B" w:rsidRPr="00835EB8">
        <w:rPr>
          <w:rFonts w:ascii="Arial" w:hAnsi="Arial" w:cs="Arial"/>
          <w:b/>
          <w:bCs/>
          <w:sz w:val="22"/>
          <w:szCs w:val="22"/>
        </w:rPr>
        <w:t xml:space="preserve">ll </w:t>
      </w:r>
      <w:r w:rsidRPr="00835EB8">
        <w:rPr>
          <w:rFonts w:ascii="Arial" w:hAnsi="Arial" w:cs="Arial"/>
          <w:b/>
          <w:bCs/>
          <w:sz w:val="22"/>
          <w:szCs w:val="22"/>
        </w:rPr>
        <w:t xml:space="preserve">MAVA Leadership </w:t>
      </w:r>
      <w:r w:rsidR="00F32BE8" w:rsidRPr="00835EB8">
        <w:rPr>
          <w:rFonts w:ascii="Arial" w:hAnsi="Arial" w:cs="Arial"/>
          <w:b/>
          <w:bCs/>
          <w:sz w:val="22"/>
          <w:szCs w:val="22"/>
        </w:rPr>
        <w:t xml:space="preserve">Groups will </w:t>
      </w:r>
      <w:r w:rsidR="00BB73DB" w:rsidRPr="00835EB8">
        <w:rPr>
          <w:rFonts w:ascii="Arial" w:hAnsi="Arial" w:cs="Arial"/>
          <w:b/>
          <w:bCs/>
          <w:sz w:val="22"/>
          <w:szCs w:val="22"/>
        </w:rPr>
        <w:t>have the opportunity to meet</w:t>
      </w:r>
      <w:r w:rsidRPr="00835EB8">
        <w:rPr>
          <w:rFonts w:ascii="Arial" w:hAnsi="Arial" w:cs="Arial"/>
          <w:b/>
          <w:bCs/>
          <w:sz w:val="22"/>
          <w:szCs w:val="22"/>
        </w:rPr>
        <w:t xml:space="preserve"> with their peers</w:t>
      </w:r>
      <w:r w:rsidR="00D12F8C" w:rsidRPr="00835EB8">
        <w:rPr>
          <w:rFonts w:ascii="Arial" w:hAnsi="Arial" w:cs="Arial"/>
          <w:b/>
          <w:bCs/>
          <w:sz w:val="22"/>
          <w:szCs w:val="22"/>
        </w:rPr>
        <w:t xml:space="preserve">. In the event attendance is low for </w:t>
      </w:r>
      <w:r w:rsidR="00E752CC" w:rsidRPr="00835EB8">
        <w:rPr>
          <w:rFonts w:ascii="Arial" w:hAnsi="Arial" w:cs="Arial"/>
          <w:b/>
          <w:bCs/>
          <w:sz w:val="22"/>
          <w:szCs w:val="22"/>
        </w:rPr>
        <w:t xml:space="preserve">a </w:t>
      </w:r>
      <w:r w:rsidR="00130088" w:rsidRPr="00835EB8">
        <w:rPr>
          <w:rFonts w:ascii="Arial" w:hAnsi="Arial" w:cs="Arial"/>
          <w:b/>
          <w:bCs/>
          <w:sz w:val="22"/>
          <w:szCs w:val="22"/>
        </w:rPr>
        <w:t xml:space="preserve">particular </w:t>
      </w:r>
      <w:r w:rsidR="00E752CC" w:rsidRPr="00835EB8">
        <w:rPr>
          <w:rFonts w:ascii="Arial" w:hAnsi="Arial" w:cs="Arial"/>
          <w:b/>
          <w:bCs/>
          <w:sz w:val="22"/>
          <w:szCs w:val="22"/>
        </w:rPr>
        <w:t xml:space="preserve">Leadership </w:t>
      </w:r>
      <w:r w:rsidR="00D55302" w:rsidRPr="00835EB8">
        <w:rPr>
          <w:rFonts w:ascii="Arial" w:hAnsi="Arial" w:cs="Arial"/>
          <w:b/>
          <w:bCs/>
          <w:sz w:val="22"/>
          <w:szCs w:val="22"/>
        </w:rPr>
        <w:t>G</w:t>
      </w:r>
      <w:r w:rsidR="00D12F8C" w:rsidRPr="00835EB8">
        <w:rPr>
          <w:rFonts w:ascii="Arial" w:hAnsi="Arial" w:cs="Arial"/>
          <w:b/>
          <w:bCs/>
          <w:sz w:val="22"/>
          <w:szCs w:val="22"/>
        </w:rPr>
        <w:t xml:space="preserve">roup, </w:t>
      </w:r>
      <w:r w:rsidR="00D55302" w:rsidRPr="00835EB8">
        <w:rPr>
          <w:rFonts w:ascii="Arial" w:hAnsi="Arial" w:cs="Arial"/>
          <w:b/>
          <w:bCs/>
          <w:sz w:val="22"/>
          <w:szCs w:val="22"/>
        </w:rPr>
        <w:t xml:space="preserve">members </w:t>
      </w:r>
      <w:r w:rsidR="00E752CC" w:rsidRPr="00835EB8">
        <w:rPr>
          <w:rFonts w:ascii="Arial" w:hAnsi="Arial" w:cs="Arial"/>
          <w:b/>
          <w:bCs/>
          <w:sz w:val="22"/>
          <w:szCs w:val="22"/>
        </w:rPr>
        <w:t>may choose to</w:t>
      </w:r>
      <w:r w:rsidR="00D55302" w:rsidRPr="00835EB8">
        <w:rPr>
          <w:rFonts w:ascii="Arial" w:hAnsi="Arial" w:cs="Arial"/>
          <w:b/>
          <w:bCs/>
          <w:sz w:val="22"/>
          <w:szCs w:val="22"/>
        </w:rPr>
        <w:t xml:space="preserve"> </w:t>
      </w:r>
      <w:r w:rsidR="00490826" w:rsidRPr="00835EB8">
        <w:rPr>
          <w:rFonts w:ascii="Arial" w:hAnsi="Arial" w:cs="Arial"/>
          <w:b/>
          <w:bCs/>
          <w:sz w:val="22"/>
          <w:szCs w:val="22"/>
        </w:rPr>
        <w:t xml:space="preserve">network with </w:t>
      </w:r>
      <w:r w:rsidR="00130088" w:rsidRPr="00835EB8">
        <w:rPr>
          <w:rFonts w:ascii="Arial" w:hAnsi="Arial" w:cs="Arial"/>
          <w:b/>
          <w:bCs/>
          <w:sz w:val="22"/>
          <w:szCs w:val="22"/>
        </w:rPr>
        <w:t>an</w:t>
      </w:r>
      <w:r w:rsidR="00490826" w:rsidRPr="00835EB8">
        <w:rPr>
          <w:rFonts w:ascii="Arial" w:hAnsi="Arial" w:cs="Arial"/>
          <w:b/>
          <w:bCs/>
          <w:sz w:val="22"/>
          <w:szCs w:val="22"/>
        </w:rPr>
        <w:t xml:space="preserve">other Group or attend the MAVA </w:t>
      </w:r>
      <w:r w:rsidR="00605584" w:rsidRPr="00835EB8">
        <w:rPr>
          <w:rFonts w:ascii="Arial" w:hAnsi="Arial" w:cs="Arial"/>
          <w:b/>
          <w:bCs/>
          <w:sz w:val="22"/>
          <w:szCs w:val="22"/>
        </w:rPr>
        <w:t xml:space="preserve">Board of Directors’ </w:t>
      </w:r>
      <w:r w:rsidR="00490826" w:rsidRPr="00835EB8">
        <w:rPr>
          <w:rFonts w:ascii="Arial" w:hAnsi="Arial" w:cs="Arial"/>
          <w:b/>
          <w:bCs/>
          <w:sz w:val="22"/>
          <w:szCs w:val="22"/>
        </w:rPr>
        <w:t>Business Meeting.</w:t>
      </w:r>
      <w:r w:rsidR="00490826" w:rsidRPr="008922FD">
        <w:rPr>
          <w:rFonts w:ascii="Arial" w:hAnsi="Arial" w:cs="Arial"/>
          <w:b/>
          <w:bCs/>
          <w:i/>
          <w:iCs/>
          <w:sz w:val="20"/>
          <w:szCs w:val="20"/>
        </w:rPr>
        <w:t xml:space="preserve">  </w:t>
      </w:r>
    </w:p>
    <w:p w14:paraId="0D87FDD0" w14:textId="77777777" w:rsidR="00F51776" w:rsidRDefault="00F51776" w:rsidP="00F32BE8">
      <w:pPr>
        <w:ind w:left="2880"/>
        <w:rPr>
          <w:rFonts w:ascii="Arial" w:hAnsi="Arial" w:cs="Arial"/>
          <w:b/>
          <w:bCs/>
          <w:i/>
          <w:iCs/>
          <w:sz w:val="20"/>
          <w:szCs w:val="20"/>
        </w:rPr>
      </w:pPr>
    </w:p>
    <w:p w14:paraId="2B522F76" w14:textId="1C9445B7" w:rsidR="00275F91" w:rsidRPr="0095069A" w:rsidRDefault="00275F91" w:rsidP="00275F91">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sidRPr="00195AC7">
        <w:rPr>
          <w:rFonts w:ascii="Arial" w:hAnsi="Arial" w:cs="Arial"/>
          <w:b/>
          <w:bCs/>
          <w:sz w:val="24"/>
          <w:u w:val="single"/>
        </w:rPr>
        <w:lastRenderedPageBreak/>
        <w:t>Wednesday, August 5, 2026</w:t>
      </w:r>
      <w:r w:rsidRPr="291C81BD">
        <w:rPr>
          <w:rFonts w:ascii="Arial" w:hAnsi="Arial" w:cs="Arial"/>
          <w:b/>
          <w:bCs/>
          <w:sz w:val="24"/>
          <w:vertAlign w:val="superscript"/>
        </w:rPr>
        <w:t xml:space="preserve">    </w:t>
      </w:r>
      <w:r>
        <w:tab/>
      </w:r>
      <w:r w:rsidR="000B45E3" w:rsidRPr="000B45E3">
        <w:rPr>
          <w:rFonts w:ascii="Arial" w:hAnsi="Arial" w:cs="Arial"/>
          <w:b/>
          <w:bCs/>
        </w:rPr>
        <w:t xml:space="preserve">MAVA </w:t>
      </w:r>
      <w:r w:rsidR="00A40683" w:rsidRPr="0095069A">
        <w:rPr>
          <w:rFonts w:ascii="Arial" w:hAnsi="Arial" w:cs="Arial"/>
          <w:b/>
          <w:bCs/>
          <w:sz w:val="24"/>
        </w:rPr>
        <w:t xml:space="preserve">Retreat </w:t>
      </w:r>
      <w:r w:rsidR="00C53341" w:rsidRPr="0095069A">
        <w:rPr>
          <w:rFonts w:ascii="Arial" w:hAnsi="Arial" w:cs="Arial"/>
          <w:b/>
          <w:bCs/>
          <w:sz w:val="24"/>
        </w:rPr>
        <w:t>Luncheon</w:t>
      </w:r>
    </w:p>
    <w:p w14:paraId="0AF397D0" w14:textId="1AAAEB04" w:rsidR="00275F91" w:rsidRPr="0095069A" w:rsidRDefault="00412A88" w:rsidP="00275F91">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Pr>
          <w:rFonts w:ascii="Arial" w:hAnsi="Arial" w:cs="Arial"/>
          <w:b/>
          <w:bCs/>
          <w:sz w:val="24"/>
        </w:rPr>
        <w:t xml:space="preserve">                                                      </w:t>
      </w:r>
      <w:r w:rsidR="00275F91" w:rsidRPr="0095069A">
        <w:rPr>
          <w:rFonts w:ascii="Arial" w:hAnsi="Arial" w:cs="Arial"/>
          <w:b/>
          <w:bCs/>
          <w:sz w:val="24"/>
        </w:rPr>
        <w:t>Devens Common Center Solarium</w:t>
      </w:r>
    </w:p>
    <w:p w14:paraId="3E13C727" w14:textId="014030ED" w:rsidR="00275F91" w:rsidRDefault="00275F91" w:rsidP="00275F91">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sz w:val="24"/>
        </w:rPr>
      </w:pPr>
      <w:r>
        <w:rPr>
          <w:rFonts w:ascii="Arial" w:hAnsi="Arial" w:cs="Arial"/>
          <w:sz w:val="24"/>
        </w:rPr>
        <w:t xml:space="preserve"> </w:t>
      </w:r>
      <w:r w:rsidR="00486DB0">
        <w:rPr>
          <w:rFonts w:ascii="Arial" w:hAnsi="Arial" w:cs="Arial"/>
          <w:sz w:val="24"/>
        </w:rPr>
        <w:t>12:</w:t>
      </w:r>
      <w:r w:rsidR="00C53341">
        <w:rPr>
          <w:rFonts w:ascii="Arial" w:hAnsi="Arial" w:cs="Arial"/>
          <w:sz w:val="24"/>
        </w:rPr>
        <w:t>15 p.m.</w:t>
      </w:r>
      <w:r>
        <w:rPr>
          <w:rFonts w:ascii="Arial" w:hAnsi="Arial" w:cs="Arial"/>
          <w:sz w:val="24"/>
        </w:rPr>
        <w:t xml:space="preserve">                                    </w:t>
      </w:r>
      <w:r w:rsidRPr="00F67B23">
        <w:rPr>
          <w:rFonts w:ascii="Arial" w:hAnsi="Arial" w:cs="Arial"/>
          <w:sz w:val="24"/>
        </w:rPr>
        <w:t>Devens Common Center</w:t>
      </w:r>
    </w:p>
    <w:p w14:paraId="2426EA41" w14:textId="77777777" w:rsidR="00DA7A89" w:rsidRDefault="00DA7A89" w:rsidP="00C05752">
      <w:pPr>
        <w:ind w:left="720"/>
        <w:rPr>
          <w:rFonts w:ascii="Arial" w:hAnsi="Arial" w:cs="Arial"/>
          <w:sz w:val="22"/>
          <w:szCs w:val="22"/>
        </w:rPr>
      </w:pPr>
    </w:p>
    <w:p w14:paraId="7A782916" w14:textId="6155F7E1" w:rsidR="00DA7A89" w:rsidRPr="002176C6" w:rsidRDefault="009F52EC" w:rsidP="00536744">
      <w:pPr>
        <w:jc w:val="center"/>
        <w:rPr>
          <w:rFonts w:ascii="Arial" w:hAnsi="Arial" w:cs="Arial"/>
          <w:sz w:val="22"/>
          <w:szCs w:val="22"/>
        </w:rPr>
      </w:pPr>
      <w:r>
        <w:rPr>
          <w:rFonts w:ascii="Arial" w:hAnsi="Arial" w:cs="Arial"/>
          <w:noProof/>
          <w:sz w:val="22"/>
          <w:szCs w:val="22"/>
        </w:rPr>
        <w:drawing>
          <wp:inline distT="0" distB="0" distL="0" distR="0" wp14:anchorId="1FA320E3" wp14:editId="01D63529">
            <wp:extent cx="2697480" cy="1375630"/>
            <wp:effectExtent l="0" t="0" r="7620" b="0"/>
            <wp:docPr id="177659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8779" name="Picture 1776598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363" cy="1394949"/>
                    </a:xfrm>
                    <a:prstGeom prst="rect">
                      <a:avLst/>
                    </a:prstGeom>
                  </pic:spPr>
                </pic:pic>
              </a:graphicData>
            </a:graphic>
          </wp:inline>
        </w:drawing>
      </w:r>
    </w:p>
    <w:p w14:paraId="1DA88BE7" w14:textId="77777777" w:rsidR="00EF04F1" w:rsidRDefault="00EF04F1" w:rsidP="00C951D7">
      <w:pPr>
        <w:ind w:left="1440" w:firstLine="720"/>
        <w:rPr>
          <w:rFonts w:ascii="Arial" w:hAnsi="Arial" w:cs="Arial"/>
          <w:sz w:val="22"/>
          <w:szCs w:val="22"/>
        </w:rPr>
      </w:pPr>
    </w:p>
    <w:p w14:paraId="21C2BDE4" w14:textId="652409F7" w:rsidR="00C951D7" w:rsidRPr="00980105" w:rsidRDefault="009F62AA" w:rsidP="00837EF7">
      <w:pPr>
        <w:jc w:val="center"/>
        <w:rPr>
          <w:rFonts w:ascii="Arial" w:hAnsi="Arial" w:cs="Arial"/>
          <w:b/>
          <w:bCs/>
        </w:rPr>
      </w:pPr>
      <w:r w:rsidRPr="00980105">
        <w:rPr>
          <w:rFonts w:ascii="Arial" w:hAnsi="Arial" w:cs="Arial"/>
          <w:b/>
          <w:bCs/>
        </w:rPr>
        <w:t>Gold Sponsor</w:t>
      </w:r>
      <w:r w:rsidR="001A6079" w:rsidRPr="00980105">
        <w:rPr>
          <w:rFonts w:ascii="Arial" w:hAnsi="Arial" w:cs="Arial"/>
          <w:b/>
          <w:bCs/>
        </w:rPr>
        <w:t xml:space="preserve"> of the </w:t>
      </w:r>
      <w:r w:rsidR="00C951D7" w:rsidRPr="00980105">
        <w:rPr>
          <w:rFonts w:ascii="Arial" w:hAnsi="Arial" w:cs="Arial"/>
          <w:b/>
          <w:bCs/>
        </w:rPr>
        <w:t xml:space="preserve">MAVA </w:t>
      </w:r>
      <w:r w:rsidR="00287822" w:rsidRPr="00980105">
        <w:rPr>
          <w:rFonts w:ascii="Arial" w:hAnsi="Arial" w:cs="Arial"/>
          <w:b/>
          <w:bCs/>
        </w:rPr>
        <w:t xml:space="preserve">Retreat </w:t>
      </w:r>
      <w:r w:rsidR="00C951D7" w:rsidRPr="00980105">
        <w:rPr>
          <w:rFonts w:ascii="Arial" w:hAnsi="Arial" w:cs="Arial"/>
          <w:b/>
          <w:bCs/>
        </w:rPr>
        <w:t xml:space="preserve">Luncheon </w:t>
      </w:r>
    </w:p>
    <w:p w14:paraId="25290C6A" w14:textId="5382E231" w:rsidR="006B6B94" w:rsidRPr="00980105" w:rsidRDefault="006B6B94" w:rsidP="00837EF7">
      <w:pPr>
        <w:jc w:val="center"/>
        <w:rPr>
          <w:rFonts w:ascii="Arial" w:hAnsi="Arial" w:cs="Arial"/>
          <w:b/>
          <w:bCs/>
        </w:rPr>
      </w:pPr>
      <w:r w:rsidRPr="00980105">
        <w:rPr>
          <w:rFonts w:ascii="Arial" w:hAnsi="Arial" w:cs="Arial"/>
          <w:b/>
          <w:bCs/>
        </w:rPr>
        <w:t>Construction Craft Laborers’ Union</w:t>
      </w:r>
      <w:r w:rsidR="002D7061" w:rsidRPr="00980105">
        <w:rPr>
          <w:rFonts w:ascii="Arial" w:hAnsi="Arial" w:cs="Arial"/>
          <w:b/>
          <w:bCs/>
        </w:rPr>
        <w:t xml:space="preserve"> –</w:t>
      </w:r>
    </w:p>
    <w:p w14:paraId="18BDAB80" w14:textId="04080CE2" w:rsidR="005A24BA" w:rsidRPr="00980105" w:rsidRDefault="00D940AB" w:rsidP="00837EF7">
      <w:pPr>
        <w:jc w:val="center"/>
        <w:rPr>
          <w:rFonts w:ascii="Arial" w:hAnsi="Arial" w:cs="Arial"/>
          <w:b/>
          <w:bCs/>
        </w:rPr>
      </w:pPr>
      <w:r w:rsidRPr="00980105">
        <w:rPr>
          <w:rFonts w:ascii="Arial" w:hAnsi="Arial" w:cs="Arial"/>
          <w:b/>
          <w:bCs/>
        </w:rPr>
        <w:t xml:space="preserve">Massachusetts &amp; </w:t>
      </w:r>
      <w:r w:rsidR="00A4591C" w:rsidRPr="00980105">
        <w:rPr>
          <w:rFonts w:ascii="Arial" w:hAnsi="Arial" w:cs="Arial"/>
          <w:b/>
          <w:bCs/>
        </w:rPr>
        <w:t xml:space="preserve">Northern New England </w:t>
      </w:r>
      <w:r w:rsidR="00B975EA" w:rsidRPr="00980105">
        <w:rPr>
          <w:rFonts w:ascii="Arial" w:hAnsi="Arial" w:cs="Arial"/>
          <w:b/>
          <w:bCs/>
        </w:rPr>
        <w:t xml:space="preserve">Laborers’ </w:t>
      </w:r>
      <w:r w:rsidRPr="00980105">
        <w:rPr>
          <w:rFonts w:ascii="Arial" w:hAnsi="Arial" w:cs="Arial"/>
          <w:b/>
          <w:bCs/>
        </w:rPr>
        <w:t>District Council</w:t>
      </w:r>
    </w:p>
    <w:p w14:paraId="3B97FB86" w14:textId="5EA59DE8" w:rsidR="00680172" w:rsidRPr="00E3708B" w:rsidRDefault="00560FDF" w:rsidP="00837EF7">
      <w:pPr>
        <w:jc w:val="center"/>
        <w:rPr>
          <w:rFonts w:ascii="Arial" w:hAnsi="Arial" w:cs="Arial"/>
          <w:b/>
          <w:bCs/>
          <w:sz w:val="22"/>
          <w:szCs w:val="22"/>
        </w:rPr>
      </w:pPr>
      <w:r w:rsidRPr="00980105">
        <w:rPr>
          <w:rFonts w:ascii="Arial" w:hAnsi="Arial" w:cs="Arial"/>
          <w:b/>
          <w:bCs/>
        </w:rPr>
        <w:t xml:space="preserve">and the </w:t>
      </w:r>
      <w:r w:rsidR="00680172" w:rsidRPr="00980105">
        <w:rPr>
          <w:rFonts w:ascii="Arial" w:hAnsi="Arial" w:cs="Arial"/>
          <w:b/>
          <w:bCs/>
        </w:rPr>
        <w:t xml:space="preserve">New England Laborers’ </w:t>
      </w:r>
      <w:r w:rsidR="006D6F2E" w:rsidRPr="00980105">
        <w:rPr>
          <w:rFonts w:ascii="Arial" w:hAnsi="Arial" w:cs="Arial"/>
          <w:b/>
          <w:bCs/>
        </w:rPr>
        <w:t>A</w:t>
      </w:r>
      <w:r w:rsidR="00680172" w:rsidRPr="00980105">
        <w:rPr>
          <w:rFonts w:ascii="Arial" w:hAnsi="Arial" w:cs="Arial"/>
          <w:b/>
          <w:bCs/>
        </w:rPr>
        <w:t>pprentice</w:t>
      </w:r>
      <w:r w:rsidR="008C5AC0" w:rsidRPr="00980105">
        <w:rPr>
          <w:rFonts w:ascii="Arial" w:hAnsi="Arial" w:cs="Arial"/>
          <w:b/>
          <w:bCs/>
        </w:rPr>
        <w:t>ship Program</w:t>
      </w:r>
      <w:r w:rsidR="00680172" w:rsidRPr="00E3708B">
        <w:rPr>
          <w:rFonts w:ascii="Arial" w:hAnsi="Arial" w:cs="Arial"/>
          <w:b/>
          <w:bCs/>
          <w:sz w:val="22"/>
          <w:szCs w:val="22"/>
        </w:rPr>
        <w:t xml:space="preserve"> </w:t>
      </w:r>
    </w:p>
    <w:p w14:paraId="2BF5C43D" w14:textId="77777777" w:rsidR="00C951D7" w:rsidRPr="002176C6" w:rsidRDefault="00C951D7" w:rsidP="00C05752">
      <w:pPr>
        <w:ind w:firstLine="720"/>
        <w:rPr>
          <w:rFonts w:ascii="Arial" w:hAnsi="Arial" w:cs="Arial"/>
          <w:sz w:val="22"/>
          <w:szCs w:val="22"/>
        </w:rPr>
      </w:pPr>
    </w:p>
    <w:p w14:paraId="0001356B" w14:textId="36AB8C14" w:rsidR="002745FD" w:rsidRDefault="002745FD">
      <w:pPr>
        <w:rPr>
          <w:rFonts w:ascii="Arial" w:hAnsi="Arial" w:cs="Arial"/>
          <w:sz w:val="22"/>
          <w:szCs w:val="22"/>
        </w:rPr>
      </w:pPr>
    </w:p>
    <w:p w14:paraId="003CEA5A" w14:textId="21C011DF" w:rsidR="00585F8A" w:rsidRDefault="002B512E" w:rsidP="00BF1930">
      <w:pPr>
        <w:ind w:left="2880" w:hanging="2160"/>
        <w:rPr>
          <w:rFonts w:ascii="Arial" w:hAnsi="Arial" w:cs="Arial"/>
          <w:sz w:val="22"/>
          <w:szCs w:val="22"/>
        </w:rPr>
      </w:pPr>
      <w:r w:rsidRPr="002176C6">
        <w:rPr>
          <w:rFonts w:ascii="Arial" w:hAnsi="Arial" w:cs="Arial"/>
          <w:sz w:val="22"/>
          <w:szCs w:val="22"/>
        </w:rPr>
        <w:t>1:</w:t>
      </w:r>
      <w:r w:rsidR="00615A8D">
        <w:rPr>
          <w:rFonts w:ascii="Arial" w:hAnsi="Arial" w:cs="Arial"/>
          <w:sz w:val="22"/>
          <w:szCs w:val="22"/>
        </w:rPr>
        <w:t>00</w:t>
      </w:r>
      <w:r w:rsidRPr="002176C6">
        <w:rPr>
          <w:rFonts w:ascii="Arial" w:hAnsi="Arial" w:cs="Arial"/>
          <w:sz w:val="22"/>
          <w:szCs w:val="22"/>
        </w:rPr>
        <w:t xml:space="preserve"> p.m. </w:t>
      </w:r>
      <w:r w:rsidRPr="002176C6">
        <w:rPr>
          <w:sz w:val="22"/>
          <w:szCs w:val="22"/>
        </w:rPr>
        <w:tab/>
      </w:r>
      <w:r w:rsidR="00680172" w:rsidRPr="006D6F2E">
        <w:rPr>
          <w:rFonts w:ascii="Arial" w:hAnsi="Arial" w:cs="Arial"/>
          <w:b/>
          <w:bCs/>
          <w:i/>
          <w:iCs/>
          <w:sz w:val="22"/>
          <w:szCs w:val="22"/>
        </w:rPr>
        <w:t>Building the Future: The Vital Role of the Construction Craft Laborers</w:t>
      </w:r>
      <w:r w:rsidR="008C5AC0" w:rsidRPr="006D6F2E">
        <w:rPr>
          <w:rFonts w:ascii="Arial" w:hAnsi="Arial" w:cs="Arial"/>
          <w:b/>
          <w:bCs/>
          <w:i/>
          <w:iCs/>
          <w:sz w:val="22"/>
          <w:szCs w:val="22"/>
        </w:rPr>
        <w:t>’</w:t>
      </w:r>
      <w:r w:rsidR="00680172" w:rsidRPr="006D6F2E">
        <w:rPr>
          <w:rFonts w:ascii="Arial" w:hAnsi="Arial" w:cs="Arial"/>
          <w:b/>
          <w:bCs/>
          <w:i/>
          <w:iCs/>
          <w:sz w:val="22"/>
          <w:szCs w:val="22"/>
        </w:rPr>
        <w:t xml:space="preserve"> Program in CTE Schools</w:t>
      </w:r>
      <w:r w:rsidR="00D34654" w:rsidRPr="006D6F2E">
        <w:rPr>
          <w:rFonts w:ascii="Arial" w:hAnsi="Arial" w:cs="Arial"/>
          <w:sz w:val="22"/>
          <w:szCs w:val="22"/>
        </w:rPr>
        <w:t xml:space="preserve"> </w:t>
      </w:r>
    </w:p>
    <w:p w14:paraId="13D6E479" w14:textId="77777777" w:rsidR="00585F8A" w:rsidRDefault="00585F8A" w:rsidP="00BF1930">
      <w:pPr>
        <w:ind w:left="2880" w:hanging="2160"/>
        <w:rPr>
          <w:rFonts w:ascii="Arial" w:hAnsi="Arial" w:cs="Arial"/>
          <w:sz w:val="22"/>
          <w:szCs w:val="22"/>
        </w:rPr>
      </w:pPr>
    </w:p>
    <w:p w14:paraId="5E57B6A2" w14:textId="6E3CC403" w:rsidR="00560FDF" w:rsidRPr="006D6F2E" w:rsidRDefault="00682FA8" w:rsidP="00585F8A">
      <w:pPr>
        <w:ind w:left="2880"/>
        <w:rPr>
          <w:rFonts w:ascii="Arial" w:hAnsi="Arial" w:cs="Arial"/>
          <w:sz w:val="22"/>
          <w:szCs w:val="22"/>
        </w:rPr>
      </w:pPr>
      <w:r>
        <w:rPr>
          <w:rFonts w:ascii="Arial" w:hAnsi="Arial" w:cs="Arial"/>
          <w:sz w:val="22"/>
          <w:szCs w:val="22"/>
        </w:rPr>
        <w:t xml:space="preserve">Leaders representing </w:t>
      </w:r>
      <w:r w:rsidR="00E50F4E">
        <w:rPr>
          <w:rFonts w:ascii="Arial" w:hAnsi="Arial" w:cs="Arial"/>
          <w:sz w:val="22"/>
          <w:szCs w:val="22"/>
        </w:rPr>
        <w:t>t</w:t>
      </w:r>
      <w:r w:rsidR="00D34654" w:rsidRPr="006D6F2E">
        <w:rPr>
          <w:rFonts w:ascii="Arial" w:hAnsi="Arial" w:cs="Arial"/>
          <w:sz w:val="22"/>
          <w:szCs w:val="22"/>
        </w:rPr>
        <w:t xml:space="preserve">he Construction Craft Laborers’ Union </w:t>
      </w:r>
      <w:r w:rsidR="00560FDF" w:rsidRPr="006D6F2E">
        <w:rPr>
          <w:rFonts w:ascii="Arial" w:hAnsi="Arial" w:cs="Arial"/>
          <w:sz w:val="22"/>
          <w:szCs w:val="22"/>
        </w:rPr>
        <w:t xml:space="preserve">will discuss the role of </w:t>
      </w:r>
      <w:r w:rsidR="003F24DD" w:rsidRPr="006D6F2E">
        <w:rPr>
          <w:rFonts w:ascii="Arial" w:hAnsi="Arial" w:cs="Arial"/>
          <w:sz w:val="22"/>
          <w:szCs w:val="22"/>
        </w:rPr>
        <w:t xml:space="preserve">the </w:t>
      </w:r>
      <w:r w:rsidR="00560FDF" w:rsidRPr="006D6F2E">
        <w:rPr>
          <w:rFonts w:ascii="Arial" w:hAnsi="Arial" w:cs="Arial"/>
          <w:sz w:val="22"/>
          <w:szCs w:val="22"/>
        </w:rPr>
        <w:t xml:space="preserve">Chapter 74 Construction Craft Laborers’ Program, its importance in </w:t>
      </w:r>
      <w:r w:rsidR="00061121" w:rsidRPr="006D6F2E">
        <w:rPr>
          <w:rFonts w:ascii="Arial" w:hAnsi="Arial" w:cs="Arial"/>
          <w:sz w:val="22"/>
          <w:szCs w:val="22"/>
        </w:rPr>
        <w:t>C</w:t>
      </w:r>
      <w:r w:rsidR="00061121">
        <w:rPr>
          <w:rFonts w:ascii="Arial" w:hAnsi="Arial" w:cs="Arial"/>
          <w:sz w:val="22"/>
          <w:szCs w:val="22"/>
        </w:rPr>
        <w:t>areer and Technical Education</w:t>
      </w:r>
      <w:r w:rsidR="00560FDF" w:rsidRPr="006D6F2E">
        <w:rPr>
          <w:rFonts w:ascii="Arial" w:hAnsi="Arial" w:cs="Arial"/>
          <w:sz w:val="22"/>
          <w:szCs w:val="22"/>
        </w:rPr>
        <w:t xml:space="preserve">, and the career opportunities it provides </w:t>
      </w:r>
      <w:r w:rsidR="005A322B" w:rsidRPr="006D6F2E">
        <w:rPr>
          <w:rFonts w:ascii="Arial" w:hAnsi="Arial" w:cs="Arial"/>
          <w:sz w:val="22"/>
          <w:szCs w:val="22"/>
        </w:rPr>
        <w:t xml:space="preserve">for graduating students </w:t>
      </w:r>
      <w:r w:rsidR="00560FDF" w:rsidRPr="006D6F2E">
        <w:rPr>
          <w:rFonts w:ascii="Arial" w:hAnsi="Arial" w:cs="Arial"/>
          <w:sz w:val="22"/>
          <w:szCs w:val="22"/>
        </w:rPr>
        <w:t>within the Laborers' Union Apprenticeship Programs.</w:t>
      </w:r>
    </w:p>
    <w:p w14:paraId="0C1878D6" w14:textId="66065577" w:rsidR="00680172" w:rsidRPr="006D6F2E" w:rsidRDefault="00680172" w:rsidP="00680172">
      <w:pPr>
        <w:ind w:left="2880" w:hanging="2160"/>
        <w:rPr>
          <w:rFonts w:ascii="Arial" w:hAnsi="Arial" w:cs="Arial"/>
          <w:sz w:val="22"/>
          <w:szCs w:val="22"/>
        </w:rPr>
      </w:pPr>
    </w:p>
    <w:p w14:paraId="624E141C" w14:textId="77777777" w:rsidR="00941C5C" w:rsidRDefault="003F24DD" w:rsidP="003F24DD">
      <w:pPr>
        <w:ind w:left="2880"/>
        <w:rPr>
          <w:rFonts w:ascii="Arial" w:hAnsi="Arial" w:cs="Arial"/>
          <w:sz w:val="22"/>
          <w:szCs w:val="22"/>
        </w:rPr>
      </w:pPr>
      <w:r w:rsidRPr="00E404E9">
        <w:rPr>
          <w:rFonts w:ascii="Arial" w:hAnsi="Arial" w:cs="Arial"/>
          <w:b/>
          <w:bCs/>
          <w:sz w:val="22"/>
          <w:szCs w:val="22"/>
        </w:rPr>
        <w:t>Presenters</w:t>
      </w:r>
      <w:r w:rsidRPr="006D6F2E">
        <w:rPr>
          <w:rFonts w:ascii="Arial" w:hAnsi="Arial" w:cs="Arial"/>
          <w:sz w:val="22"/>
          <w:szCs w:val="22"/>
        </w:rPr>
        <w:t xml:space="preserve">: </w:t>
      </w:r>
    </w:p>
    <w:p w14:paraId="253735DE" w14:textId="77777777" w:rsidR="002761C6" w:rsidRDefault="002761C6" w:rsidP="003F24DD">
      <w:pPr>
        <w:ind w:left="2880"/>
        <w:rPr>
          <w:rFonts w:ascii="Arial" w:hAnsi="Arial" w:cs="Arial"/>
          <w:sz w:val="22"/>
          <w:szCs w:val="22"/>
        </w:rPr>
      </w:pPr>
    </w:p>
    <w:p w14:paraId="3D7656F2" w14:textId="747F4F47" w:rsidR="00941C5C" w:rsidRPr="00941C5C" w:rsidRDefault="00CC324B" w:rsidP="007C1EC4">
      <w:pPr>
        <w:pStyle w:val="ListParagraph"/>
        <w:numPr>
          <w:ilvl w:val="0"/>
          <w:numId w:val="18"/>
        </w:numPr>
        <w:spacing w:line="240" w:lineRule="auto"/>
        <w:rPr>
          <w:rFonts w:ascii="Arial" w:hAnsi="Arial" w:cs="Arial"/>
        </w:rPr>
      </w:pPr>
      <w:r w:rsidRPr="00941C5C">
        <w:rPr>
          <w:rFonts w:ascii="Arial" w:hAnsi="Arial" w:cs="Arial"/>
        </w:rPr>
        <w:t xml:space="preserve">Terry Camara, New England Region Pre-Apprenticeship Coordinator </w:t>
      </w:r>
    </w:p>
    <w:p w14:paraId="59C7D774" w14:textId="62A16464" w:rsidR="00941C5C" w:rsidRDefault="00CC324B" w:rsidP="007C1EC4">
      <w:pPr>
        <w:pStyle w:val="ListParagraph"/>
        <w:numPr>
          <w:ilvl w:val="0"/>
          <w:numId w:val="18"/>
        </w:numPr>
        <w:spacing w:line="240" w:lineRule="auto"/>
        <w:rPr>
          <w:rFonts w:ascii="Arial" w:hAnsi="Arial" w:cs="Arial"/>
        </w:rPr>
      </w:pPr>
      <w:r w:rsidRPr="00941C5C">
        <w:rPr>
          <w:rFonts w:ascii="Arial" w:hAnsi="Arial" w:cs="Arial"/>
        </w:rPr>
        <w:t>Joe Caparco, Laborers’ New England Region Director of Apprenticeship</w:t>
      </w:r>
      <w:r w:rsidR="00E529F5" w:rsidRPr="00941C5C">
        <w:rPr>
          <w:rFonts w:ascii="Arial" w:hAnsi="Arial" w:cs="Arial"/>
        </w:rPr>
        <w:t xml:space="preserve"> </w:t>
      </w:r>
    </w:p>
    <w:p w14:paraId="0DA5E496" w14:textId="4B3A3160" w:rsidR="00941C5C" w:rsidRPr="00941C5C" w:rsidRDefault="003F24DD" w:rsidP="007C1EC4">
      <w:pPr>
        <w:pStyle w:val="ListParagraph"/>
        <w:numPr>
          <w:ilvl w:val="0"/>
          <w:numId w:val="18"/>
        </w:numPr>
        <w:spacing w:line="240" w:lineRule="auto"/>
        <w:rPr>
          <w:rFonts w:ascii="Arial" w:hAnsi="Arial" w:cs="Arial"/>
        </w:rPr>
      </w:pPr>
      <w:r w:rsidRPr="00941C5C">
        <w:rPr>
          <w:rFonts w:ascii="Arial" w:hAnsi="Arial" w:cs="Arial"/>
        </w:rPr>
        <w:t>Lou Mandarini, Jr.</w:t>
      </w:r>
      <w:r w:rsidR="009B0342" w:rsidRPr="00941C5C">
        <w:rPr>
          <w:rFonts w:ascii="Arial" w:hAnsi="Arial" w:cs="Arial"/>
        </w:rPr>
        <w:t xml:space="preserve">, </w:t>
      </w:r>
      <w:r w:rsidR="0049323C" w:rsidRPr="00941C5C">
        <w:rPr>
          <w:rFonts w:ascii="Arial" w:hAnsi="Arial" w:cs="Arial"/>
        </w:rPr>
        <w:t xml:space="preserve">Educational Consultant and </w:t>
      </w:r>
      <w:r w:rsidR="009B0342" w:rsidRPr="00941C5C">
        <w:rPr>
          <w:rFonts w:ascii="Arial" w:hAnsi="Arial" w:cs="Arial"/>
        </w:rPr>
        <w:t>Retired Business Manager</w:t>
      </w:r>
      <w:r w:rsidR="0003642A" w:rsidRPr="00941C5C">
        <w:rPr>
          <w:rFonts w:ascii="Arial" w:hAnsi="Arial" w:cs="Arial"/>
        </w:rPr>
        <w:t xml:space="preserve"> </w:t>
      </w:r>
      <w:r w:rsidR="001D0FBD" w:rsidRPr="00941C5C">
        <w:rPr>
          <w:rFonts w:ascii="Arial" w:hAnsi="Arial" w:cs="Arial"/>
        </w:rPr>
        <w:t xml:space="preserve">Laborers’ </w:t>
      </w:r>
      <w:r w:rsidR="009B0342" w:rsidRPr="00941C5C">
        <w:rPr>
          <w:rFonts w:ascii="Arial" w:hAnsi="Arial" w:cs="Arial"/>
        </w:rPr>
        <w:t>Local 22</w:t>
      </w:r>
    </w:p>
    <w:p w14:paraId="7AD6E8CC" w14:textId="77777777" w:rsidR="00941C5C" w:rsidRPr="00941C5C" w:rsidRDefault="003F24DD" w:rsidP="007C1EC4">
      <w:pPr>
        <w:pStyle w:val="ListParagraph"/>
        <w:numPr>
          <w:ilvl w:val="0"/>
          <w:numId w:val="18"/>
        </w:numPr>
        <w:spacing w:line="240" w:lineRule="auto"/>
        <w:rPr>
          <w:rFonts w:ascii="Arial" w:hAnsi="Arial" w:cs="Arial"/>
        </w:rPr>
      </w:pPr>
      <w:r w:rsidRPr="00941C5C">
        <w:rPr>
          <w:rFonts w:ascii="Arial" w:hAnsi="Arial" w:cs="Arial"/>
        </w:rPr>
        <w:t xml:space="preserve">Beverly Nelson, </w:t>
      </w:r>
      <w:r w:rsidR="009B0342" w:rsidRPr="00941C5C">
        <w:rPr>
          <w:rFonts w:ascii="Arial" w:hAnsi="Arial" w:cs="Arial"/>
        </w:rPr>
        <w:t>Educational Consultant</w:t>
      </w:r>
      <w:r w:rsidR="0015234D" w:rsidRPr="00941C5C">
        <w:rPr>
          <w:rFonts w:ascii="Arial" w:hAnsi="Arial" w:cs="Arial"/>
        </w:rPr>
        <w:t xml:space="preserve"> and Retire</w:t>
      </w:r>
      <w:r w:rsidR="00470599" w:rsidRPr="00941C5C">
        <w:rPr>
          <w:rFonts w:ascii="Arial" w:hAnsi="Arial" w:cs="Arial"/>
        </w:rPr>
        <w:t xml:space="preserve">d </w:t>
      </w:r>
      <w:r w:rsidR="0015234D" w:rsidRPr="00941C5C">
        <w:rPr>
          <w:rFonts w:ascii="Arial" w:hAnsi="Arial" w:cs="Arial"/>
        </w:rPr>
        <w:t>De</w:t>
      </w:r>
      <w:r w:rsidR="00470599" w:rsidRPr="00941C5C">
        <w:rPr>
          <w:rFonts w:ascii="Arial" w:hAnsi="Arial" w:cs="Arial"/>
        </w:rPr>
        <w:t>p</w:t>
      </w:r>
      <w:r w:rsidR="0015234D" w:rsidRPr="00941C5C">
        <w:rPr>
          <w:rFonts w:ascii="Arial" w:hAnsi="Arial" w:cs="Arial"/>
        </w:rPr>
        <w:t xml:space="preserve">uty </w:t>
      </w:r>
      <w:r w:rsidR="00470599" w:rsidRPr="00941C5C">
        <w:rPr>
          <w:rFonts w:ascii="Arial" w:hAnsi="Arial" w:cs="Arial"/>
        </w:rPr>
        <w:t>Superintendent</w:t>
      </w:r>
      <w:r w:rsidR="0015234D" w:rsidRPr="00941C5C">
        <w:rPr>
          <w:rFonts w:ascii="Arial" w:hAnsi="Arial" w:cs="Arial"/>
        </w:rPr>
        <w:t xml:space="preserve"> of Sch</w:t>
      </w:r>
      <w:r w:rsidR="00470599" w:rsidRPr="00941C5C">
        <w:rPr>
          <w:rFonts w:ascii="Arial" w:hAnsi="Arial" w:cs="Arial"/>
        </w:rPr>
        <w:t>ools</w:t>
      </w:r>
      <w:r w:rsidR="00D64CBC" w:rsidRPr="00941C5C">
        <w:rPr>
          <w:rFonts w:ascii="Arial" w:hAnsi="Arial" w:cs="Arial"/>
        </w:rPr>
        <w:t xml:space="preserve"> in Medford</w:t>
      </w:r>
    </w:p>
    <w:p w14:paraId="22AA74BD" w14:textId="1761E5AB" w:rsidR="002B512E" w:rsidRPr="00941C5C" w:rsidRDefault="003F24DD" w:rsidP="007C1EC4">
      <w:pPr>
        <w:pStyle w:val="ListParagraph"/>
        <w:numPr>
          <w:ilvl w:val="0"/>
          <w:numId w:val="18"/>
        </w:numPr>
        <w:spacing w:line="240" w:lineRule="auto"/>
        <w:rPr>
          <w:rFonts w:ascii="Arial" w:hAnsi="Arial" w:cs="Arial"/>
        </w:rPr>
      </w:pPr>
      <w:r w:rsidRPr="00941C5C">
        <w:rPr>
          <w:rFonts w:ascii="Arial" w:hAnsi="Arial" w:cs="Arial"/>
        </w:rPr>
        <w:t xml:space="preserve">Joseph "Jay" Sabitoni, </w:t>
      </w:r>
      <w:r w:rsidR="009852F2" w:rsidRPr="00941C5C">
        <w:rPr>
          <w:rFonts w:ascii="Arial" w:hAnsi="Arial" w:cs="Arial"/>
        </w:rPr>
        <w:t>Administrator</w:t>
      </w:r>
      <w:r w:rsidR="00976F77" w:rsidRPr="00941C5C">
        <w:rPr>
          <w:rFonts w:ascii="Arial" w:hAnsi="Arial" w:cs="Arial"/>
        </w:rPr>
        <w:t>, New England Laborers’ Training</w:t>
      </w:r>
      <w:r w:rsidR="009852F2" w:rsidRPr="00941C5C">
        <w:rPr>
          <w:rFonts w:ascii="Arial" w:hAnsi="Arial" w:cs="Arial"/>
        </w:rPr>
        <w:t xml:space="preserve"> Fund</w:t>
      </w:r>
    </w:p>
    <w:p w14:paraId="3A0F686A" w14:textId="376E281D" w:rsidR="00F92946" w:rsidRDefault="00212C86" w:rsidP="004F14BF">
      <w:pPr>
        <w:ind w:left="2880" w:hanging="2160"/>
        <w:rPr>
          <w:rFonts w:ascii="Arial" w:hAnsi="Arial" w:cs="Arial"/>
          <w:color w:val="000000"/>
          <w:sz w:val="22"/>
          <w:szCs w:val="22"/>
        </w:rPr>
      </w:pPr>
      <w:r w:rsidRPr="007B64B7">
        <w:rPr>
          <w:rFonts w:ascii="Arial" w:hAnsi="Arial" w:cs="Arial"/>
          <w:sz w:val="22"/>
          <w:szCs w:val="22"/>
        </w:rPr>
        <w:t>2:00</w:t>
      </w:r>
      <w:r w:rsidR="007222E5" w:rsidRPr="007B64B7">
        <w:rPr>
          <w:rFonts w:ascii="Arial" w:hAnsi="Arial" w:cs="Arial"/>
          <w:sz w:val="22"/>
          <w:szCs w:val="22"/>
        </w:rPr>
        <w:t xml:space="preserve"> p.m. </w:t>
      </w:r>
      <w:r w:rsidR="005C57BA" w:rsidRPr="007B64B7">
        <w:rPr>
          <w:rFonts w:ascii="Arial" w:hAnsi="Arial" w:cs="Arial"/>
          <w:sz w:val="22"/>
          <w:szCs w:val="22"/>
        </w:rPr>
        <w:t xml:space="preserve"> </w:t>
      </w:r>
      <w:r w:rsidR="005C57BA" w:rsidRPr="007B64B7">
        <w:rPr>
          <w:rFonts w:ascii="Arial" w:hAnsi="Arial" w:cs="Arial"/>
          <w:sz w:val="22"/>
          <w:szCs w:val="22"/>
        </w:rPr>
        <w:tab/>
      </w:r>
      <w:r w:rsidR="001D79EB" w:rsidRPr="007B64B7">
        <w:rPr>
          <w:rFonts w:ascii="Arial" w:hAnsi="Arial" w:cs="Arial"/>
          <w:b/>
          <w:bCs/>
          <w:i/>
          <w:iCs/>
          <w:color w:val="000000"/>
          <w:sz w:val="22"/>
          <w:szCs w:val="22"/>
        </w:rPr>
        <w:t xml:space="preserve">Understanding Public Data in Relation to CTE School </w:t>
      </w:r>
      <w:r w:rsidR="004F14BF">
        <w:rPr>
          <w:rFonts w:ascii="Arial" w:hAnsi="Arial" w:cs="Arial"/>
          <w:b/>
          <w:bCs/>
          <w:i/>
          <w:iCs/>
          <w:color w:val="000000"/>
          <w:sz w:val="22"/>
          <w:szCs w:val="22"/>
        </w:rPr>
        <w:t>R</w:t>
      </w:r>
      <w:r w:rsidR="001D79EB" w:rsidRPr="007B64B7">
        <w:rPr>
          <w:rFonts w:ascii="Arial" w:hAnsi="Arial" w:cs="Arial"/>
          <w:b/>
          <w:bCs/>
          <w:i/>
          <w:iCs/>
          <w:color w:val="000000"/>
          <w:sz w:val="22"/>
          <w:szCs w:val="22"/>
        </w:rPr>
        <w:t>eporting</w:t>
      </w:r>
    </w:p>
    <w:p w14:paraId="4658DBBF" w14:textId="77777777" w:rsidR="00F92946" w:rsidRDefault="00F92946" w:rsidP="004F14BF">
      <w:pPr>
        <w:ind w:left="2880" w:hanging="2160"/>
        <w:rPr>
          <w:rFonts w:ascii="Arial" w:hAnsi="Arial" w:cs="Arial"/>
          <w:color w:val="000000"/>
          <w:sz w:val="22"/>
          <w:szCs w:val="22"/>
        </w:rPr>
      </w:pPr>
    </w:p>
    <w:p w14:paraId="12EBEC5D" w14:textId="0A2CE265" w:rsidR="00F92946" w:rsidRDefault="001D79EB" w:rsidP="00F92946">
      <w:pPr>
        <w:ind w:left="2880"/>
        <w:rPr>
          <w:rFonts w:ascii="Arial" w:hAnsi="Arial" w:cs="Arial"/>
          <w:b/>
          <w:bCs/>
          <w:i/>
          <w:iCs/>
          <w:sz w:val="22"/>
          <w:szCs w:val="22"/>
        </w:rPr>
      </w:pPr>
      <w:r w:rsidRPr="007B64B7">
        <w:rPr>
          <w:rFonts w:ascii="Arial" w:hAnsi="Arial" w:cs="Arial"/>
          <w:color w:val="000000"/>
          <w:sz w:val="22"/>
          <w:szCs w:val="22"/>
        </w:rPr>
        <w:t xml:space="preserve">The state publishes many data points that are used to make both specific and broad judgments about our schools and districts. This </w:t>
      </w:r>
      <w:r w:rsidR="009C627C">
        <w:rPr>
          <w:rFonts w:ascii="Arial" w:hAnsi="Arial" w:cs="Arial"/>
          <w:color w:val="000000"/>
          <w:sz w:val="22"/>
          <w:szCs w:val="22"/>
        </w:rPr>
        <w:t xml:space="preserve">training session </w:t>
      </w:r>
      <w:r w:rsidRPr="007B64B7">
        <w:rPr>
          <w:rFonts w:ascii="Arial" w:hAnsi="Arial" w:cs="Arial"/>
          <w:color w:val="000000"/>
          <w:sz w:val="22"/>
          <w:szCs w:val="22"/>
        </w:rPr>
        <w:t>will help district leaders understand where the numbers come from in our own systems</w:t>
      </w:r>
      <w:r w:rsidR="00637B57">
        <w:rPr>
          <w:rFonts w:ascii="Arial" w:hAnsi="Arial" w:cs="Arial"/>
          <w:color w:val="000000"/>
          <w:sz w:val="22"/>
          <w:szCs w:val="22"/>
        </w:rPr>
        <w:t xml:space="preserve">.  It will highlight </w:t>
      </w:r>
      <w:r w:rsidRPr="007B64B7">
        <w:rPr>
          <w:rFonts w:ascii="Arial" w:hAnsi="Arial" w:cs="Arial"/>
          <w:color w:val="000000"/>
          <w:sz w:val="22"/>
          <w:szCs w:val="22"/>
        </w:rPr>
        <w:t xml:space="preserve">some concrete data issues that impacted both Minuteman's accountability </w:t>
      </w:r>
      <w:r w:rsidR="00997FB7">
        <w:rPr>
          <w:rFonts w:ascii="Arial" w:hAnsi="Arial" w:cs="Arial"/>
          <w:color w:val="000000"/>
          <w:sz w:val="22"/>
          <w:szCs w:val="22"/>
        </w:rPr>
        <w:t xml:space="preserve">and </w:t>
      </w:r>
      <w:r w:rsidRPr="007B64B7">
        <w:rPr>
          <w:rFonts w:ascii="Arial" w:hAnsi="Arial" w:cs="Arial"/>
          <w:color w:val="000000"/>
          <w:sz w:val="22"/>
          <w:szCs w:val="22"/>
        </w:rPr>
        <w:t>public perception.</w:t>
      </w:r>
      <w:r w:rsidR="00DE5BD0" w:rsidRPr="007B64B7">
        <w:rPr>
          <w:rFonts w:ascii="Arial" w:hAnsi="Arial" w:cs="Arial"/>
          <w:b/>
          <w:bCs/>
          <w:i/>
          <w:iCs/>
          <w:sz w:val="22"/>
          <w:szCs w:val="22"/>
        </w:rPr>
        <w:t xml:space="preserve"> </w:t>
      </w:r>
    </w:p>
    <w:p w14:paraId="0742BE6D" w14:textId="77777777" w:rsidR="00F92946" w:rsidRDefault="00F92946" w:rsidP="00F92946">
      <w:pPr>
        <w:ind w:left="2880"/>
        <w:rPr>
          <w:rFonts w:ascii="Arial" w:hAnsi="Arial" w:cs="Arial"/>
          <w:b/>
          <w:bCs/>
          <w:i/>
          <w:iCs/>
          <w:sz w:val="22"/>
          <w:szCs w:val="22"/>
        </w:rPr>
      </w:pPr>
    </w:p>
    <w:p w14:paraId="41C35BC3" w14:textId="75EC5DCB" w:rsidR="00837B19" w:rsidRDefault="00DE5BD0" w:rsidP="00F92946">
      <w:pPr>
        <w:ind w:left="2880"/>
        <w:rPr>
          <w:rFonts w:ascii="Arial" w:hAnsi="Arial" w:cs="Arial"/>
          <w:sz w:val="22"/>
          <w:szCs w:val="22"/>
        </w:rPr>
      </w:pPr>
      <w:r w:rsidRPr="00E404E9">
        <w:rPr>
          <w:rFonts w:ascii="Arial" w:hAnsi="Arial" w:cs="Arial"/>
          <w:b/>
          <w:bCs/>
          <w:sz w:val="22"/>
          <w:szCs w:val="22"/>
        </w:rPr>
        <w:lastRenderedPageBreak/>
        <w:t>Presenter</w:t>
      </w:r>
      <w:r w:rsidRPr="007B64B7">
        <w:rPr>
          <w:rFonts w:ascii="Arial" w:hAnsi="Arial" w:cs="Arial"/>
          <w:sz w:val="22"/>
          <w:szCs w:val="22"/>
        </w:rPr>
        <w:t>:  Heidi Driscoll, Superintendent of Minuteman Regional High School in Lexington</w:t>
      </w:r>
      <w:r w:rsidR="00EE576B">
        <w:rPr>
          <w:rFonts w:ascii="Arial" w:hAnsi="Arial" w:cs="Arial"/>
          <w:sz w:val="22"/>
          <w:szCs w:val="22"/>
        </w:rPr>
        <w:t>.</w:t>
      </w:r>
      <w:r w:rsidR="004F14BF">
        <w:rPr>
          <w:rFonts w:ascii="Arial" w:hAnsi="Arial" w:cs="Arial"/>
          <w:sz w:val="22"/>
          <w:szCs w:val="22"/>
        </w:rPr>
        <w:t xml:space="preserve">  </w:t>
      </w:r>
    </w:p>
    <w:p w14:paraId="785C9103" w14:textId="77777777" w:rsidR="00837B19" w:rsidRDefault="00837B19" w:rsidP="00F92946">
      <w:pPr>
        <w:ind w:left="2880"/>
        <w:rPr>
          <w:rFonts w:ascii="Arial" w:hAnsi="Arial" w:cs="Arial"/>
          <w:sz w:val="22"/>
          <w:szCs w:val="22"/>
        </w:rPr>
      </w:pPr>
    </w:p>
    <w:p w14:paraId="30D90127" w14:textId="7EA418E9" w:rsidR="00B41C93" w:rsidRPr="007B64B7" w:rsidRDefault="002B4FFD" w:rsidP="00F92946">
      <w:pPr>
        <w:ind w:left="2880"/>
        <w:rPr>
          <w:rFonts w:ascii="Arial" w:hAnsi="Arial" w:cs="Arial"/>
          <w:b/>
          <w:bCs/>
          <w:i/>
          <w:iCs/>
          <w:sz w:val="22"/>
          <w:szCs w:val="22"/>
        </w:rPr>
      </w:pPr>
      <w:r>
        <w:rPr>
          <w:rFonts w:ascii="Arial" w:hAnsi="Arial" w:cs="Arial"/>
          <w:sz w:val="22"/>
          <w:szCs w:val="22"/>
        </w:rPr>
        <w:t>Superintendent Driscoll previously served as Assistant Superintendent of Schools in Scituate</w:t>
      </w:r>
      <w:r w:rsidR="00BC5061">
        <w:rPr>
          <w:rFonts w:ascii="Arial" w:hAnsi="Arial" w:cs="Arial"/>
          <w:sz w:val="22"/>
          <w:szCs w:val="22"/>
        </w:rPr>
        <w:t xml:space="preserve"> and as co-chair of the </w:t>
      </w:r>
      <w:r w:rsidR="000D54A7">
        <w:rPr>
          <w:rFonts w:ascii="Arial" w:hAnsi="Arial" w:cs="Arial"/>
          <w:sz w:val="22"/>
          <w:szCs w:val="22"/>
        </w:rPr>
        <w:t xml:space="preserve">School and District Accountability and Assistance Advisory Council.  </w:t>
      </w:r>
      <w:r>
        <w:rPr>
          <w:rFonts w:ascii="Arial" w:hAnsi="Arial" w:cs="Arial"/>
          <w:sz w:val="22"/>
          <w:szCs w:val="22"/>
        </w:rPr>
        <w:t xml:space="preserve">  </w:t>
      </w:r>
    </w:p>
    <w:p w14:paraId="408A529B" w14:textId="56814E8A" w:rsidR="0024131B" w:rsidRPr="00523C43" w:rsidRDefault="0024131B" w:rsidP="008B47EB">
      <w:pPr>
        <w:ind w:left="2880"/>
        <w:rPr>
          <w:rFonts w:ascii="Arial" w:hAnsi="Arial" w:cs="Arial"/>
          <w:i/>
          <w:iCs/>
          <w:sz w:val="22"/>
          <w:szCs w:val="22"/>
        </w:rPr>
      </w:pPr>
    </w:p>
    <w:p w14:paraId="723A3F5C" w14:textId="0C257F5D" w:rsidR="00A0595C" w:rsidRPr="002176C6" w:rsidRDefault="00E15C80" w:rsidP="00F7322A">
      <w:pPr>
        <w:ind w:firstLine="720"/>
        <w:rPr>
          <w:rFonts w:ascii="Arial" w:hAnsi="Arial" w:cs="Arial"/>
          <w:sz w:val="22"/>
          <w:szCs w:val="22"/>
        </w:rPr>
      </w:pPr>
      <w:r>
        <w:rPr>
          <w:rFonts w:ascii="Arial" w:hAnsi="Arial" w:cs="Arial"/>
          <w:sz w:val="22"/>
          <w:szCs w:val="22"/>
        </w:rPr>
        <w:t>2:</w:t>
      </w:r>
      <w:r w:rsidR="002745FD">
        <w:rPr>
          <w:rFonts w:ascii="Arial" w:hAnsi="Arial" w:cs="Arial"/>
          <w:sz w:val="22"/>
          <w:szCs w:val="22"/>
        </w:rPr>
        <w:t>50</w:t>
      </w:r>
      <w:r>
        <w:rPr>
          <w:rFonts w:ascii="Arial" w:hAnsi="Arial" w:cs="Arial"/>
          <w:sz w:val="22"/>
          <w:szCs w:val="22"/>
        </w:rPr>
        <w:t xml:space="preserve"> p</w:t>
      </w:r>
      <w:r w:rsidR="00F7322A" w:rsidRPr="002176C6">
        <w:rPr>
          <w:rFonts w:ascii="Arial" w:hAnsi="Arial" w:cs="Arial"/>
          <w:sz w:val="22"/>
          <w:szCs w:val="22"/>
        </w:rPr>
        <w:t>.m.</w:t>
      </w:r>
      <w:r w:rsidR="00F7322A" w:rsidRPr="002176C6">
        <w:rPr>
          <w:rFonts w:ascii="Arial" w:hAnsi="Arial" w:cs="Arial"/>
          <w:sz w:val="22"/>
          <w:szCs w:val="22"/>
        </w:rPr>
        <w:tab/>
      </w:r>
      <w:r w:rsidR="00F7322A" w:rsidRPr="002176C6">
        <w:rPr>
          <w:rFonts w:ascii="Arial" w:hAnsi="Arial" w:cs="Arial"/>
          <w:sz w:val="22"/>
          <w:szCs w:val="22"/>
        </w:rPr>
        <w:tab/>
        <w:t xml:space="preserve">Scheduled </w:t>
      </w:r>
      <w:r w:rsidR="00A0595C" w:rsidRPr="002176C6">
        <w:rPr>
          <w:rFonts w:ascii="Arial" w:hAnsi="Arial" w:cs="Arial"/>
          <w:sz w:val="22"/>
          <w:szCs w:val="22"/>
        </w:rPr>
        <w:t>Break</w:t>
      </w:r>
    </w:p>
    <w:p w14:paraId="421DEE17" w14:textId="77777777" w:rsidR="00941C5C" w:rsidRDefault="00941C5C" w:rsidP="00431B8B">
      <w:pPr>
        <w:ind w:left="2880" w:hanging="2160"/>
        <w:rPr>
          <w:rFonts w:ascii="Arial" w:hAnsi="Arial" w:cs="Arial"/>
          <w:sz w:val="22"/>
          <w:szCs w:val="22"/>
        </w:rPr>
      </w:pPr>
    </w:p>
    <w:p w14:paraId="123BFA2E" w14:textId="6779AE3B" w:rsidR="006C5EA1" w:rsidRDefault="00212C86" w:rsidP="00431B8B">
      <w:pPr>
        <w:ind w:left="2880" w:hanging="2160"/>
        <w:rPr>
          <w:rFonts w:ascii="Arial" w:hAnsi="Arial" w:cs="Arial"/>
          <w:b/>
          <w:bCs/>
          <w:i/>
          <w:iCs/>
          <w:sz w:val="22"/>
          <w:szCs w:val="22"/>
        </w:rPr>
      </w:pPr>
      <w:r>
        <w:rPr>
          <w:rFonts w:ascii="Arial" w:hAnsi="Arial" w:cs="Arial"/>
          <w:sz w:val="22"/>
          <w:szCs w:val="22"/>
        </w:rPr>
        <w:t xml:space="preserve">3:00 </w:t>
      </w:r>
      <w:r w:rsidR="00A12E7F" w:rsidRPr="002176C6">
        <w:rPr>
          <w:rFonts w:ascii="Arial" w:hAnsi="Arial" w:cs="Arial"/>
          <w:sz w:val="22"/>
          <w:szCs w:val="22"/>
        </w:rPr>
        <w:t>p.m.</w:t>
      </w:r>
      <w:r w:rsidR="00A12E7F" w:rsidRPr="002176C6">
        <w:rPr>
          <w:rFonts w:ascii="Arial" w:hAnsi="Arial" w:cs="Arial"/>
          <w:sz w:val="22"/>
          <w:szCs w:val="22"/>
        </w:rPr>
        <w:tab/>
      </w:r>
      <w:r w:rsidR="001E6A83" w:rsidRPr="00C90029">
        <w:rPr>
          <w:rFonts w:ascii="Arial" w:hAnsi="Arial" w:cs="Arial"/>
          <w:b/>
          <w:bCs/>
          <w:i/>
          <w:iCs/>
          <w:sz w:val="22"/>
          <w:szCs w:val="22"/>
        </w:rPr>
        <w:t xml:space="preserve">Legal Issues Impacting Vocational </w:t>
      </w:r>
      <w:r w:rsidR="00442FA3">
        <w:rPr>
          <w:rFonts w:ascii="Arial" w:hAnsi="Arial" w:cs="Arial"/>
          <w:b/>
          <w:bCs/>
          <w:i/>
          <w:iCs/>
          <w:sz w:val="22"/>
          <w:szCs w:val="22"/>
        </w:rPr>
        <w:t xml:space="preserve">Technical </w:t>
      </w:r>
      <w:r w:rsidR="001E6A83" w:rsidRPr="00C90029">
        <w:rPr>
          <w:rFonts w:ascii="Arial" w:hAnsi="Arial" w:cs="Arial"/>
          <w:b/>
          <w:bCs/>
          <w:i/>
          <w:iCs/>
          <w:sz w:val="22"/>
          <w:szCs w:val="22"/>
        </w:rPr>
        <w:t>Schools</w:t>
      </w:r>
    </w:p>
    <w:p w14:paraId="4624B496" w14:textId="77777777" w:rsidR="006C5EA1" w:rsidRDefault="006C5EA1" w:rsidP="006C5EA1">
      <w:pPr>
        <w:ind w:left="2880"/>
        <w:rPr>
          <w:rFonts w:ascii="Arial" w:hAnsi="Arial" w:cs="Arial"/>
          <w:sz w:val="22"/>
          <w:szCs w:val="22"/>
        </w:rPr>
      </w:pPr>
    </w:p>
    <w:p w14:paraId="4B0341EA" w14:textId="77777777" w:rsidR="009827ED" w:rsidRDefault="001E6A83" w:rsidP="006C5EA1">
      <w:pPr>
        <w:ind w:left="2880"/>
        <w:rPr>
          <w:rFonts w:ascii="Arial" w:hAnsi="Arial" w:cs="Arial"/>
          <w:sz w:val="22"/>
          <w:szCs w:val="22"/>
        </w:rPr>
      </w:pPr>
      <w:r w:rsidRPr="009827ED">
        <w:rPr>
          <w:rFonts w:ascii="Arial" w:hAnsi="Arial" w:cs="Arial"/>
          <w:b/>
          <w:bCs/>
          <w:sz w:val="22"/>
          <w:szCs w:val="22"/>
        </w:rPr>
        <w:t>Presenter</w:t>
      </w:r>
      <w:r w:rsidRPr="00C90029">
        <w:rPr>
          <w:rFonts w:ascii="Arial" w:hAnsi="Arial" w:cs="Arial"/>
          <w:sz w:val="22"/>
          <w:szCs w:val="22"/>
        </w:rPr>
        <w:t>:  Attorney Elizabeth “Beth” Cabral-Townson from Lyons Law Group, LLC, of Rockland, MA. </w:t>
      </w:r>
      <w:r w:rsidR="00774F2F">
        <w:rPr>
          <w:rFonts w:ascii="Arial" w:hAnsi="Arial" w:cs="Arial"/>
          <w:sz w:val="22"/>
          <w:szCs w:val="22"/>
        </w:rPr>
        <w:t xml:space="preserve">  </w:t>
      </w:r>
    </w:p>
    <w:p w14:paraId="632FE943" w14:textId="77777777" w:rsidR="009827ED" w:rsidRDefault="009827ED" w:rsidP="006C5EA1">
      <w:pPr>
        <w:ind w:left="2880"/>
        <w:rPr>
          <w:rFonts w:ascii="Arial" w:hAnsi="Arial" w:cs="Arial"/>
          <w:sz w:val="22"/>
          <w:szCs w:val="22"/>
        </w:rPr>
      </w:pPr>
    </w:p>
    <w:p w14:paraId="22F93A6A" w14:textId="5704835A" w:rsidR="001E6A83" w:rsidRPr="00C90029" w:rsidRDefault="00774F2F" w:rsidP="006C5EA1">
      <w:pPr>
        <w:ind w:left="2880"/>
        <w:rPr>
          <w:rFonts w:ascii="Arial" w:hAnsi="Arial" w:cs="Arial"/>
          <w:color w:val="FF0000"/>
          <w:sz w:val="22"/>
          <w:szCs w:val="22"/>
        </w:rPr>
      </w:pPr>
      <w:r>
        <w:rPr>
          <w:rFonts w:ascii="Arial" w:hAnsi="Arial" w:cs="Arial"/>
          <w:sz w:val="22"/>
          <w:szCs w:val="22"/>
        </w:rPr>
        <w:t xml:space="preserve">Back with us </w:t>
      </w:r>
      <w:r w:rsidR="00431B8B">
        <w:rPr>
          <w:rFonts w:ascii="Arial" w:hAnsi="Arial" w:cs="Arial"/>
          <w:sz w:val="22"/>
          <w:szCs w:val="22"/>
        </w:rPr>
        <w:t>for the second year in a row</w:t>
      </w:r>
      <w:r>
        <w:rPr>
          <w:rFonts w:ascii="Arial" w:hAnsi="Arial" w:cs="Arial"/>
          <w:sz w:val="22"/>
          <w:szCs w:val="22"/>
        </w:rPr>
        <w:t xml:space="preserve">, Beth </w:t>
      </w:r>
      <w:r w:rsidR="001E6A83" w:rsidRPr="00C90029">
        <w:rPr>
          <w:rFonts w:ascii="Arial" w:hAnsi="Arial" w:cs="Arial"/>
          <w:sz w:val="22"/>
          <w:szCs w:val="22"/>
        </w:rPr>
        <w:t xml:space="preserve">will present on the outcomes related to recent state regulations requiring admission by lottery. She will also provide practical tips for ensuring compliance with special education regulations, discipline, and meeting the needs of English Language Learners. </w:t>
      </w:r>
    </w:p>
    <w:p w14:paraId="4E42B16D" w14:textId="77777777" w:rsidR="001E6A83" w:rsidRPr="00C90029" w:rsidRDefault="001E6A83" w:rsidP="001E6A83">
      <w:pPr>
        <w:rPr>
          <w:rFonts w:ascii="Arial" w:hAnsi="Arial" w:cs="Arial"/>
          <w:sz w:val="22"/>
          <w:szCs w:val="22"/>
        </w:rPr>
      </w:pPr>
    </w:p>
    <w:p w14:paraId="6F9D6FEC" w14:textId="0AE9860E" w:rsidR="001E6A83" w:rsidRPr="00C90029" w:rsidRDefault="001E6A83" w:rsidP="00F25355">
      <w:pPr>
        <w:ind w:left="2880"/>
        <w:rPr>
          <w:rFonts w:ascii="Arial" w:hAnsi="Arial" w:cs="Arial"/>
          <w:sz w:val="22"/>
          <w:szCs w:val="22"/>
        </w:rPr>
      </w:pPr>
      <w:r w:rsidRPr="00C90029">
        <w:rPr>
          <w:rFonts w:ascii="Arial" w:hAnsi="Arial" w:cs="Arial"/>
          <w:sz w:val="22"/>
          <w:szCs w:val="22"/>
        </w:rPr>
        <w:t>The attorneys at Lyons Law Group practice school law</w:t>
      </w:r>
      <w:r w:rsidR="00C621B6">
        <w:rPr>
          <w:rFonts w:ascii="Arial" w:hAnsi="Arial" w:cs="Arial"/>
          <w:sz w:val="22"/>
          <w:szCs w:val="22"/>
        </w:rPr>
        <w:t xml:space="preserve"> exclusively</w:t>
      </w:r>
      <w:r w:rsidRPr="00C90029">
        <w:rPr>
          <w:rFonts w:ascii="Arial" w:hAnsi="Arial" w:cs="Arial"/>
          <w:sz w:val="22"/>
          <w:szCs w:val="22"/>
        </w:rPr>
        <w:t xml:space="preserve">, representing public school districts in special education and related general education matters. The firm’s practice areas include special education, discipline, bullying and harassment, general education, civil rights, and professional development.  </w:t>
      </w:r>
    </w:p>
    <w:p w14:paraId="5C99B783" w14:textId="15995BF0" w:rsidR="00E709BA" w:rsidRPr="00C90029" w:rsidRDefault="00E709BA" w:rsidP="00F25355">
      <w:pPr>
        <w:ind w:left="2880" w:hanging="2160"/>
        <w:rPr>
          <w:rFonts w:ascii="Arial" w:hAnsi="Arial" w:cs="Arial"/>
          <w:sz w:val="22"/>
          <w:szCs w:val="22"/>
        </w:rPr>
      </w:pPr>
      <w:r w:rsidRPr="00C90029">
        <w:rPr>
          <w:rFonts w:ascii="Arial" w:hAnsi="Arial" w:cs="Arial"/>
          <w:sz w:val="22"/>
          <w:szCs w:val="22"/>
        </w:rPr>
        <w:t xml:space="preserve">. </w:t>
      </w:r>
    </w:p>
    <w:p w14:paraId="3AD760E2" w14:textId="29A182B1" w:rsidR="005C57BA" w:rsidRPr="002176C6" w:rsidRDefault="00E709BA" w:rsidP="00A62E38">
      <w:pPr>
        <w:ind w:left="2880"/>
        <w:rPr>
          <w:rFonts w:ascii="Arial" w:hAnsi="Arial" w:cs="Arial"/>
          <w:sz w:val="22"/>
          <w:szCs w:val="22"/>
        </w:rPr>
      </w:pPr>
      <w:hyperlink r:id="rId17" w:history="1">
        <w:r w:rsidRPr="00C90029">
          <w:rPr>
            <w:rStyle w:val="Hyperlink"/>
            <w:rFonts w:ascii="Arial" w:hAnsi="Arial" w:cs="Arial"/>
            <w:sz w:val="22"/>
            <w:szCs w:val="22"/>
            <w:lang w:val="fr-FR"/>
          </w:rPr>
          <w:t>www.lyonseducationlaw.com</w:t>
        </w:r>
      </w:hyperlink>
      <w:r w:rsidR="00A62E38" w:rsidRPr="00C90029">
        <w:rPr>
          <w:rFonts w:ascii="Arial" w:hAnsi="Arial" w:cs="Arial"/>
          <w:sz w:val="22"/>
          <w:szCs w:val="22"/>
        </w:rPr>
        <w:t xml:space="preserve">.  </w:t>
      </w:r>
      <w:r w:rsidR="006C609C" w:rsidRPr="00C90029">
        <w:rPr>
          <w:rFonts w:ascii="Arial" w:hAnsi="Arial" w:cs="Arial"/>
          <w:sz w:val="22"/>
          <w:szCs w:val="22"/>
        </w:rPr>
        <w:t xml:space="preserve">Email:  </w:t>
      </w:r>
      <w:hyperlink r:id="rId18" w:history="1">
        <w:r w:rsidR="006C609C" w:rsidRPr="00C90029">
          <w:rPr>
            <w:rStyle w:val="Hyperlink"/>
            <w:rFonts w:ascii="Arial" w:hAnsi="Arial" w:cs="Arial"/>
            <w:sz w:val="22"/>
            <w:szCs w:val="22"/>
          </w:rPr>
          <w:t>beth@lyonseducationlaw.com</w:t>
        </w:r>
      </w:hyperlink>
      <w:r w:rsidR="006C609C" w:rsidRPr="00C90029">
        <w:rPr>
          <w:rFonts w:ascii="Arial" w:hAnsi="Arial" w:cs="Arial"/>
          <w:sz w:val="22"/>
          <w:szCs w:val="22"/>
        </w:rPr>
        <w:t>.</w:t>
      </w:r>
      <w:r w:rsidR="006C609C" w:rsidRPr="002176C6">
        <w:rPr>
          <w:rFonts w:ascii="Arial" w:hAnsi="Arial" w:cs="Arial"/>
          <w:sz w:val="22"/>
          <w:szCs w:val="22"/>
        </w:rPr>
        <w:t xml:space="preserve"> </w:t>
      </w:r>
      <w:r w:rsidR="006C609C">
        <w:rPr>
          <w:rFonts w:ascii="Arial" w:hAnsi="Arial" w:cs="Arial"/>
          <w:sz w:val="22"/>
          <w:szCs w:val="22"/>
        </w:rPr>
        <w:t xml:space="preserve"> </w:t>
      </w:r>
      <w:r w:rsidR="00425BC3" w:rsidRPr="002176C6">
        <w:rPr>
          <w:rFonts w:ascii="Arial" w:hAnsi="Arial" w:cs="Arial"/>
          <w:sz w:val="22"/>
          <w:szCs w:val="22"/>
          <w:lang w:val="fr-FR"/>
        </w:rPr>
        <w:t xml:space="preserve"> </w:t>
      </w:r>
    </w:p>
    <w:p w14:paraId="75B768CE" w14:textId="77777777" w:rsidR="00D80CD8" w:rsidRPr="002176C6" w:rsidRDefault="00D80CD8" w:rsidP="00C05752">
      <w:pPr>
        <w:ind w:left="2880" w:hanging="2160"/>
        <w:rPr>
          <w:rFonts w:ascii="Arial" w:hAnsi="Arial" w:cs="Arial"/>
          <w:sz w:val="22"/>
          <w:szCs w:val="22"/>
        </w:rPr>
      </w:pPr>
    </w:p>
    <w:p w14:paraId="1062DE0D" w14:textId="0C50EE09" w:rsidR="001B5AF9" w:rsidRDefault="001B5AF9" w:rsidP="00C05752">
      <w:pPr>
        <w:ind w:left="2880" w:hanging="2160"/>
        <w:rPr>
          <w:rFonts w:ascii="Arial" w:hAnsi="Arial" w:cs="Arial"/>
          <w:sz w:val="22"/>
          <w:szCs w:val="22"/>
        </w:rPr>
      </w:pPr>
      <w:r w:rsidRPr="002176C6">
        <w:rPr>
          <w:rFonts w:ascii="Arial" w:hAnsi="Arial" w:cs="Arial"/>
          <w:sz w:val="22"/>
          <w:szCs w:val="22"/>
        </w:rPr>
        <w:t>4:00 p.m.</w:t>
      </w:r>
      <w:r w:rsidRPr="002176C6">
        <w:rPr>
          <w:rFonts w:ascii="Arial" w:hAnsi="Arial" w:cs="Arial"/>
          <w:sz w:val="22"/>
          <w:szCs w:val="22"/>
        </w:rPr>
        <w:tab/>
        <w:t>Adjourn for the Day</w:t>
      </w:r>
    </w:p>
    <w:p w14:paraId="672ED04D" w14:textId="77777777" w:rsidR="00113353" w:rsidRDefault="00113353" w:rsidP="00C05752">
      <w:pPr>
        <w:ind w:left="2880" w:hanging="2160"/>
        <w:rPr>
          <w:rFonts w:ascii="Arial" w:hAnsi="Arial" w:cs="Arial"/>
          <w:sz w:val="22"/>
          <w:szCs w:val="22"/>
        </w:rPr>
      </w:pPr>
    </w:p>
    <w:p w14:paraId="66AC6DB5" w14:textId="1FECFE38" w:rsidR="00AF17D5" w:rsidRPr="00DC5A3C" w:rsidRDefault="00AF17D5" w:rsidP="00AF17D5">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sidRPr="00195AC7">
        <w:rPr>
          <w:rFonts w:ascii="Arial" w:hAnsi="Arial" w:cs="Arial"/>
          <w:b/>
          <w:bCs/>
          <w:sz w:val="24"/>
          <w:u w:val="single"/>
        </w:rPr>
        <w:t>Wednesday, August 5, 2026</w:t>
      </w:r>
      <w:r w:rsidRPr="291C81BD">
        <w:rPr>
          <w:rFonts w:ascii="Arial" w:hAnsi="Arial" w:cs="Arial"/>
          <w:b/>
          <w:bCs/>
          <w:sz w:val="24"/>
          <w:vertAlign w:val="superscript"/>
        </w:rPr>
        <w:t xml:space="preserve">    </w:t>
      </w:r>
      <w:r>
        <w:tab/>
      </w:r>
      <w:r w:rsidR="0095069A" w:rsidRPr="00DC5A3C">
        <w:rPr>
          <w:rFonts w:ascii="Arial" w:hAnsi="Arial" w:cs="Arial"/>
          <w:b/>
          <w:bCs/>
          <w:sz w:val="24"/>
        </w:rPr>
        <w:t>Evening Reception</w:t>
      </w:r>
    </w:p>
    <w:p w14:paraId="7FF99942" w14:textId="3631B5A3" w:rsidR="00AF17D5" w:rsidRPr="00DC5A3C" w:rsidRDefault="00980105" w:rsidP="00AF17D5">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Pr>
          <w:rFonts w:ascii="Arial" w:hAnsi="Arial" w:cs="Arial"/>
          <w:b/>
          <w:bCs/>
          <w:sz w:val="24"/>
        </w:rPr>
        <w:t xml:space="preserve">                                                      </w:t>
      </w:r>
      <w:r w:rsidR="009B69A8" w:rsidRPr="00DC5A3C">
        <w:rPr>
          <w:rFonts w:ascii="Arial" w:hAnsi="Arial" w:cs="Arial"/>
          <w:b/>
          <w:bCs/>
          <w:sz w:val="24"/>
        </w:rPr>
        <w:t>Bandol</w:t>
      </w:r>
      <w:r w:rsidR="00982C80" w:rsidRPr="00DC5A3C">
        <w:rPr>
          <w:rFonts w:ascii="Arial" w:hAnsi="Arial" w:cs="Arial"/>
          <w:b/>
          <w:bCs/>
          <w:sz w:val="24"/>
        </w:rPr>
        <w:t>eros Mexican</w:t>
      </w:r>
      <w:r>
        <w:rPr>
          <w:rFonts w:ascii="Arial" w:hAnsi="Arial" w:cs="Arial"/>
          <w:b/>
          <w:bCs/>
          <w:sz w:val="24"/>
        </w:rPr>
        <w:t xml:space="preserve"> Grill</w:t>
      </w:r>
      <w:r w:rsidR="00982C80" w:rsidRPr="00DC5A3C">
        <w:rPr>
          <w:rFonts w:ascii="Arial" w:hAnsi="Arial" w:cs="Arial"/>
          <w:b/>
          <w:bCs/>
          <w:sz w:val="24"/>
        </w:rPr>
        <w:t>, 4 Ryans Way, Devens</w:t>
      </w:r>
    </w:p>
    <w:p w14:paraId="25797762" w14:textId="1D966541" w:rsidR="00AF17D5" w:rsidRPr="00DC5A3C" w:rsidRDefault="00AF17D5" w:rsidP="00AF17D5">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sz w:val="24"/>
        </w:rPr>
      </w:pPr>
      <w:r w:rsidRPr="00DC5A3C">
        <w:rPr>
          <w:rFonts w:ascii="Arial" w:hAnsi="Arial" w:cs="Arial"/>
          <w:sz w:val="24"/>
        </w:rPr>
        <w:t xml:space="preserve"> </w:t>
      </w:r>
      <w:r w:rsidR="009B69A8" w:rsidRPr="00DC5A3C">
        <w:rPr>
          <w:rFonts w:ascii="Arial" w:hAnsi="Arial" w:cs="Arial"/>
          <w:sz w:val="24"/>
        </w:rPr>
        <w:t>5:30 p.m.</w:t>
      </w:r>
      <w:r w:rsidR="009B69A8" w:rsidRPr="00DC5A3C">
        <w:rPr>
          <w:rFonts w:ascii="Arial" w:hAnsi="Arial" w:cs="Arial"/>
          <w:sz w:val="24"/>
        </w:rPr>
        <w:tab/>
      </w:r>
      <w:r w:rsidR="00791184" w:rsidRPr="00DC5A3C">
        <w:rPr>
          <w:rFonts w:ascii="Arial" w:hAnsi="Arial" w:cs="Arial"/>
          <w:sz w:val="24"/>
        </w:rPr>
        <w:t>(</w:t>
      </w:r>
      <w:r w:rsidR="00791184" w:rsidRPr="00DC5A3C">
        <w:rPr>
          <w:rFonts w:ascii="Arial" w:eastAsia="Arial" w:hAnsi="Arial" w:cs="Arial"/>
          <w:b/>
          <w:bCs/>
          <w:sz w:val="24"/>
        </w:rPr>
        <w:t>on the hill, roughly 100 yards away)</w:t>
      </w:r>
    </w:p>
    <w:p w14:paraId="2F58D322" w14:textId="77777777" w:rsidR="00AF17D5" w:rsidRDefault="00AF17D5" w:rsidP="00C05752">
      <w:pPr>
        <w:ind w:left="2880" w:hanging="2160"/>
        <w:rPr>
          <w:rFonts w:ascii="Arial" w:hAnsi="Arial" w:cs="Arial"/>
          <w:sz w:val="22"/>
          <w:szCs w:val="22"/>
        </w:rPr>
      </w:pPr>
    </w:p>
    <w:p w14:paraId="243DF018" w14:textId="0A114C5B" w:rsidR="00ED0E62" w:rsidRPr="00980105" w:rsidRDefault="00ED0E62" w:rsidP="00E42A3A">
      <w:pPr>
        <w:jc w:val="center"/>
        <w:rPr>
          <w:rFonts w:ascii="Arial" w:eastAsia="Arial" w:hAnsi="Arial" w:cs="Arial"/>
          <w:b/>
          <w:bCs/>
        </w:rPr>
      </w:pPr>
      <w:r w:rsidRPr="00980105">
        <w:rPr>
          <w:rFonts w:ascii="Arial" w:eastAsia="Arial" w:hAnsi="Arial" w:cs="Arial"/>
          <w:b/>
          <w:bCs/>
        </w:rPr>
        <w:t xml:space="preserve">Gold </w:t>
      </w:r>
      <w:r w:rsidR="000F18C3" w:rsidRPr="00980105">
        <w:rPr>
          <w:rFonts w:ascii="Arial" w:eastAsia="Arial" w:hAnsi="Arial" w:cs="Arial"/>
          <w:b/>
          <w:bCs/>
        </w:rPr>
        <w:t>S</w:t>
      </w:r>
      <w:r w:rsidR="004A5F59" w:rsidRPr="00980105">
        <w:rPr>
          <w:rFonts w:ascii="Arial" w:eastAsia="Arial" w:hAnsi="Arial" w:cs="Arial"/>
          <w:b/>
          <w:bCs/>
        </w:rPr>
        <w:t>ponsor</w:t>
      </w:r>
      <w:r w:rsidR="001A6079" w:rsidRPr="00980105">
        <w:rPr>
          <w:rFonts w:ascii="Arial" w:eastAsia="Arial" w:hAnsi="Arial" w:cs="Arial"/>
          <w:b/>
          <w:bCs/>
        </w:rPr>
        <w:t xml:space="preserve"> of the </w:t>
      </w:r>
      <w:r w:rsidR="0053610A" w:rsidRPr="00980105">
        <w:rPr>
          <w:rFonts w:ascii="Arial" w:eastAsia="Arial" w:hAnsi="Arial" w:cs="Arial"/>
          <w:b/>
          <w:bCs/>
        </w:rPr>
        <w:t>“M</w:t>
      </w:r>
      <w:r w:rsidR="00D6024C" w:rsidRPr="00980105">
        <w:rPr>
          <w:rFonts w:ascii="Arial" w:eastAsia="Arial" w:hAnsi="Arial" w:cs="Arial"/>
          <w:b/>
          <w:bCs/>
        </w:rPr>
        <w:t>AVA</w:t>
      </w:r>
      <w:r w:rsidR="009C7D67" w:rsidRPr="00980105">
        <w:rPr>
          <w:rFonts w:ascii="Arial" w:eastAsia="Arial" w:hAnsi="Arial" w:cs="Arial"/>
          <w:b/>
          <w:bCs/>
        </w:rPr>
        <w:t>-</w:t>
      </w:r>
      <w:r w:rsidR="0053610A" w:rsidRPr="00980105">
        <w:rPr>
          <w:rFonts w:ascii="Arial" w:eastAsia="Arial" w:hAnsi="Arial" w:cs="Arial"/>
          <w:b/>
          <w:bCs/>
        </w:rPr>
        <w:t>r</w:t>
      </w:r>
      <w:r w:rsidR="00212C33" w:rsidRPr="00980105">
        <w:rPr>
          <w:rFonts w:ascii="Arial" w:eastAsia="Arial" w:hAnsi="Arial" w:cs="Arial"/>
          <w:b/>
          <w:bCs/>
        </w:rPr>
        <w:t>i</w:t>
      </w:r>
      <w:r w:rsidR="0053610A" w:rsidRPr="00980105">
        <w:rPr>
          <w:rFonts w:ascii="Arial" w:eastAsia="Arial" w:hAnsi="Arial" w:cs="Arial"/>
          <w:b/>
          <w:bCs/>
        </w:rPr>
        <w:t>tas with Mike”</w:t>
      </w:r>
      <w:r w:rsidR="009931DD" w:rsidRPr="00980105">
        <w:rPr>
          <w:rFonts w:ascii="Arial" w:eastAsia="Arial" w:hAnsi="Arial" w:cs="Arial"/>
          <w:b/>
          <w:bCs/>
        </w:rPr>
        <w:t xml:space="preserve"> Reception</w:t>
      </w:r>
      <w:r w:rsidR="004A5F59" w:rsidRPr="00980105">
        <w:rPr>
          <w:rFonts w:ascii="Arial" w:eastAsia="Arial" w:hAnsi="Arial" w:cs="Arial"/>
          <w:b/>
          <w:bCs/>
        </w:rPr>
        <w:t xml:space="preserve">  </w:t>
      </w:r>
    </w:p>
    <w:p w14:paraId="06B929C0" w14:textId="2842C2F5" w:rsidR="004A5F59" w:rsidRPr="00980105" w:rsidRDefault="00ED0E62" w:rsidP="00E42A3A">
      <w:pPr>
        <w:jc w:val="center"/>
        <w:rPr>
          <w:rFonts w:ascii="Arial" w:eastAsia="Arial" w:hAnsi="Arial" w:cs="Arial"/>
          <w:b/>
          <w:bCs/>
        </w:rPr>
      </w:pPr>
      <w:r w:rsidRPr="00980105">
        <w:rPr>
          <w:rFonts w:ascii="Arial" w:eastAsia="Arial" w:hAnsi="Arial" w:cs="Arial"/>
          <w:b/>
          <w:bCs/>
        </w:rPr>
        <w:t>E</w:t>
      </w:r>
      <w:r w:rsidR="004A5F59" w:rsidRPr="00980105">
        <w:rPr>
          <w:rFonts w:ascii="Arial" w:eastAsia="Arial" w:hAnsi="Arial" w:cs="Arial"/>
          <w:b/>
          <w:bCs/>
        </w:rPr>
        <w:t>nergy Efficient Investments, Inc.</w:t>
      </w:r>
    </w:p>
    <w:p w14:paraId="5A449487" w14:textId="6899B8FE" w:rsidR="00E3382E" w:rsidRDefault="00B05170" w:rsidP="00E42A3A">
      <w:pPr>
        <w:jc w:val="center"/>
        <w:rPr>
          <w:rFonts w:ascii="Arial" w:eastAsia="Arial" w:hAnsi="Arial" w:cs="Arial"/>
          <w:b/>
          <w:bCs/>
          <w:sz w:val="22"/>
          <w:szCs w:val="22"/>
        </w:rPr>
      </w:pPr>
      <w:r w:rsidRPr="00980105">
        <w:rPr>
          <w:rFonts w:ascii="Arial" w:eastAsia="Arial" w:hAnsi="Arial" w:cs="Arial"/>
          <w:b/>
          <w:bCs/>
        </w:rPr>
        <w:t xml:space="preserve">Host:  </w:t>
      </w:r>
      <w:r w:rsidR="00E3382E" w:rsidRPr="00980105">
        <w:rPr>
          <w:rFonts w:ascii="Arial" w:eastAsia="Arial" w:hAnsi="Arial" w:cs="Arial"/>
          <w:b/>
          <w:bCs/>
        </w:rPr>
        <w:t>Michael Davey, President</w:t>
      </w:r>
    </w:p>
    <w:p w14:paraId="797F6B19" w14:textId="6517A500" w:rsidR="00E4048A" w:rsidRPr="000F18C3" w:rsidRDefault="00A81216" w:rsidP="00E42A3A">
      <w:pPr>
        <w:jc w:val="center"/>
        <w:rPr>
          <w:rFonts w:ascii="Arial" w:eastAsia="Arial" w:hAnsi="Arial" w:cs="Arial"/>
          <w:b/>
          <w:bCs/>
          <w:sz w:val="22"/>
          <w:szCs w:val="22"/>
        </w:rPr>
      </w:pPr>
      <w:r>
        <w:rPr>
          <w:rFonts w:ascii="Arial" w:eastAsia="Arial" w:hAnsi="Arial" w:cs="Arial"/>
          <w:b/>
          <w:bCs/>
          <w:noProof/>
          <w:sz w:val="22"/>
          <w:szCs w:val="22"/>
        </w:rPr>
        <w:drawing>
          <wp:inline distT="0" distB="0" distL="0" distR="0" wp14:anchorId="5721DDB8" wp14:editId="071D19AB">
            <wp:extent cx="2316480" cy="1590283"/>
            <wp:effectExtent l="0" t="0" r="0" b="0"/>
            <wp:docPr id="68952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1683" name="Picture 6895216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753" cy="1620677"/>
                    </a:xfrm>
                    <a:prstGeom prst="rect">
                      <a:avLst/>
                    </a:prstGeom>
                  </pic:spPr>
                </pic:pic>
              </a:graphicData>
            </a:graphic>
          </wp:inline>
        </w:drawing>
      </w:r>
    </w:p>
    <w:p w14:paraId="2A42CE99" w14:textId="77B6A041" w:rsidR="00E53D53" w:rsidRPr="00B73973" w:rsidRDefault="00DA0971" w:rsidP="00E42A3A">
      <w:pPr>
        <w:jc w:val="center"/>
        <w:rPr>
          <w:rFonts w:ascii="Arial" w:eastAsia="Arial" w:hAnsi="Arial" w:cs="Arial"/>
          <w:sz w:val="22"/>
          <w:szCs w:val="22"/>
        </w:rPr>
      </w:pPr>
      <w:r w:rsidRPr="00B73973">
        <w:rPr>
          <w:rFonts w:ascii="Arial" w:eastAsia="Arial" w:hAnsi="Arial" w:cs="Arial"/>
          <w:sz w:val="22"/>
          <w:szCs w:val="22"/>
        </w:rPr>
        <w:t xml:space="preserve">This </w:t>
      </w:r>
      <w:r w:rsidR="001754C0" w:rsidRPr="00B73973">
        <w:rPr>
          <w:rFonts w:ascii="Arial" w:eastAsia="Arial" w:hAnsi="Arial" w:cs="Arial"/>
          <w:sz w:val="22"/>
          <w:szCs w:val="22"/>
        </w:rPr>
        <w:t xml:space="preserve">event </w:t>
      </w:r>
      <w:r w:rsidR="00FC23C1" w:rsidRPr="00B73973">
        <w:rPr>
          <w:rFonts w:ascii="Arial" w:eastAsia="Arial" w:hAnsi="Arial" w:cs="Arial"/>
          <w:sz w:val="22"/>
          <w:szCs w:val="22"/>
        </w:rPr>
        <w:t xml:space="preserve">will include </w:t>
      </w:r>
      <w:r w:rsidR="00184B11" w:rsidRPr="00B73973">
        <w:rPr>
          <w:rFonts w:ascii="Arial" w:eastAsia="Arial" w:hAnsi="Arial" w:cs="Arial"/>
          <w:sz w:val="22"/>
          <w:szCs w:val="22"/>
        </w:rPr>
        <w:t xml:space="preserve">drinks and </w:t>
      </w:r>
      <w:r w:rsidR="0066087C" w:rsidRPr="00B73973">
        <w:rPr>
          <w:rFonts w:ascii="Arial" w:eastAsia="Arial" w:hAnsi="Arial" w:cs="Arial"/>
          <w:sz w:val="22"/>
          <w:szCs w:val="22"/>
        </w:rPr>
        <w:t xml:space="preserve">a </w:t>
      </w:r>
      <w:r w:rsidR="00A07556" w:rsidRPr="00B73973">
        <w:rPr>
          <w:rFonts w:ascii="Arial" w:eastAsia="Arial" w:hAnsi="Arial" w:cs="Arial"/>
          <w:sz w:val="22"/>
          <w:szCs w:val="22"/>
        </w:rPr>
        <w:t xml:space="preserve">wide </w:t>
      </w:r>
      <w:r w:rsidR="0066087C" w:rsidRPr="00B73973">
        <w:rPr>
          <w:rFonts w:ascii="Arial" w:eastAsia="Arial" w:hAnsi="Arial" w:cs="Arial"/>
          <w:sz w:val="22"/>
          <w:szCs w:val="22"/>
        </w:rPr>
        <w:t xml:space="preserve">selection of </w:t>
      </w:r>
      <w:r w:rsidR="00A07556" w:rsidRPr="00B73973">
        <w:rPr>
          <w:rFonts w:ascii="Arial" w:eastAsia="Arial" w:hAnsi="Arial" w:cs="Arial"/>
          <w:sz w:val="22"/>
          <w:szCs w:val="22"/>
        </w:rPr>
        <w:t xml:space="preserve">Mexican </w:t>
      </w:r>
      <w:r w:rsidR="002460B7">
        <w:rPr>
          <w:rFonts w:ascii="Arial" w:eastAsia="Arial" w:hAnsi="Arial" w:cs="Arial"/>
          <w:sz w:val="22"/>
          <w:szCs w:val="22"/>
        </w:rPr>
        <w:t xml:space="preserve">food and </w:t>
      </w:r>
      <w:r w:rsidR="001454E6" w:rsidRPr="00B73973">
        <w:rPr>
          <w:rFonts w:ascii="Arial" w:eastAsia="Arial" w:hAnsi="Arial" w:cs="Arial"/>
          <w:sz w:val="22"/>
          <w:szCs w:val="22"/>
        </w:rPr>
        <w:t>appetizers.</w:t>
      </w:r>
    </w:p>
    <w:p w14:paraId="28844169" w14:textId="77777777" w:rsidR="00B73973" w:rsidRPr="00B73973" w:rsidRDefault="0094384B" w:rsidP="00E42A3A">
      <w:pPr>
        <w:jc w:val="center"/>
        <w:rPr>
          <w:rFonts w:ascii="Arial" w:eastAsia="Arial" w:hAnsi="Arial" w:cs="Arial"/>
          <w:sz w:val="22"/>
          <w:szCs w:val="22"/>
        </w:rPr>
      </w:pPr>
      <w:r w:rsidRPr="00B73973">
        <w:rPr>
          <w:rFonts w:ascii="Arial" w:eastAsia="Arial" w:hAnsi="Arial" w:cs="Arial"/>
          <w:sz w:val="22"/>
          <w:szCs w:val="22"/>
        </w:rPr>
        <w:t xml:space="preserve">If you are </w:t>
      </w:r>
      <w:r w:rsidR="00924684" w:rsidRPr="00B73973">
        <w:rPr>
          <w:rFonts w:ascii="Arial" w:eastAsia="Arial" w:hAnsi="Arial" w:cs="Arial"/>
          <w:sz w:val="22"/>
          <w:szCs w:val="22"/>
        </w:rPr>
        <w:t xml:space="preserve">signed up for the MAVA </w:t>
      </w:r>
      <w:r w:rsidR="00964D05" w:rsidRPr="00B73973">
        <w:rPr>
          <w:rFonts w:ascii="Arial" w:eastAsia="Arial" w:hAnsi="Arial" w:cs="Arial"/>
          <w:sz w:val="22"/>
          <w:szCs w:val="22"/>
        </w:rPr>
        <w:t xml:space="preserve">Leadership and </w:t>
      </w:r>
      <w:r w:rsidR="00924684" w:rsidRPr="00B73973">
        <w:rPr>
          <w:rFonts w:ascii="Arial" w:eastAsia="Arial" w:hAnsi="Arial" w:cs="Arial"/>
          <w:sz w:val="22"/>
          <w:szCs w:val="22"/>
        </w:rPr>
        <w:t>Planning Retreat</w:t>
      </w:r>
      <w:r w:rsidR="00E23118" w:rsidRPr="00B73973">
        <w:rPr>
          <w:rFonts w:ascii="Arial" w:eastAsia="Arial" w:hAnsi="Arial" w:cs="Arial"/>
          <w:sz w:val="22"/>
          <w:szCs w:val="22"/>
        </w:rPr>
        <w:t xml:space="preserve">, you are </w:t>
      </w:r>
      <w:r w:rsidR="00924684" w:rsidRPr="00B73973">
        <w:rPr>
          <w:rFonts w:ascii="Arial" w:eastAsia="Arial" w:hAnsi="Arial" w:cs="Arial"/>
          <w:sz w:val="22"/>
          <w:szCs w:val="22"/>
        </w:rPr>
        <w:t>welcome</w:t>
      </w:r>
      <w:r w:rsidR="00B46F3D" w:rsidRPr="00B73973">
        <w:rPr>
          <w:rFonts w:ascii="Arial" w:eastAsia="Arial" w:hAnsi="Arial" w:cs="Arial"/>
          <w:sz w:val="22"/>
          <w:szCs w:val="22"/>
        </w:rPr>
        <w:t xml:space="preserve"> to join us</w:t>
      </w:r>
      <w:r w:rsidR="00425BC3" w:rsidRPr="00B73973">
        <w:rPr>
          <w:rFonts w:ascii="Arial" w:eastAsia="Arial" w:hAnsi="Arial" w:cs="Arial"/>
          <w:sz w:val="22"/>
          <w:szCs w:val="22"/>
        </w:rPr>
        <w:t xml:space="preserve">.  </w:t>
      </w:r>
    </w:p>
    <w:p w14:paraId="5B1E50E2" w14:textId="758C757D" w:rsidR="00003187" w:rsidRDefault="00114473" w:rsidP="00E42A3A">
      <w:pPr>
        <w:jc w:val="center"/>
        <w:rPr>
          <w:rFonts w:ascii="Arial" w:eastAsia="Arial" w:hAnsi="Arial" w:cs="Arial"/>
          <w:sz w:val="22"/>
          <w:szCs w:val="22"/>
        </w:rPr>
      </w:pPr>
      <w:r w:rsidRPr="00B73973">
        <w:rPr>
          <w:rFonts w:ascii="Arial" w:eastAsia="Arial" w:hAnsi="Arial" w:cs="Arial"/>
          <w:sz w:val="22"/>
          <w:szCs w:val="22"/>
        </w:rPr>
        <w:t xml:space="preserve">Guests </w:t>
      </w:r>
      <w:r w:rsidR="004002B3" w:rsidRPr="00B73973">
        <w:rPr>
          <w:rFonts w:ascii="Arial" w:eastAsia="Arial" w:hAnsi="Arial" w:cs="Arial"/>
          <w:sz w:val="22"/>
          <w:szCs w:val="22"/>
        </w:rPr>
        <w:t xml:space="preserve">and family members </w:t>
      </w:r>
      <w:r w:rsidR="00CF6D22" w:rsidRPr="00B73973">
        <w:rPr>
          <w:rFonts w:ascii="Arial" w:eastAsia="Arial" w:hAnsi="Arial" w:cs="Arial"/>
          <w:sz w:val="22"/>
          <w:szCs w:val="22"/>
        </w:rPr>
        <w:t>attending the Retreat</w:t>
      </w:r>
      <w:r w:rsidR="00E53D53" w:rsidRPr="00B73973">
        <w:rPr>
          <w:rFonts w:ascii="Arial" w:eastAsia="Arial" w:hAnsi="Arial" w:cs="Arial"/>
          <w:sz w:val="22"/>
          <w:szCs w:val="22"/>
        </w:rPr>
        <w:t xml:space="preserve"> </w:t>
      </w:r>
      <w:r w:rsidRPr="00B73973">
        <w:rPr>
          <w:rFonts w:ascii="Arial" w:eastAsia="Arial" w:hAnsi="Arial" w:cs="Arial"/>
          <w:sz w:val="22"/>
          <w:szCs w:val="22"/>
        </w:rPr>
        <w:t>are also welcome.</w:t>
      </w:r>
    </w:p>
    <w:p w14:paraId="18626F9F" w14:textId="6784A730" w:rsidR="00F62A2E" w:rsidRDefault="6307F344"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sidRPr="00CB78F9">
        <w:rPr>
          <w:rFonts w:ascii="Arial" w:hAnsi="Arial" w:cs="Arial"/>
          <w:b/>
          <w:bCs/>
          <w:u w:val="single"/>
        </w:rPr>
        <w:lastRenderedPageBreak/>
        <w:t xml:space="preserve">Thursday, </w:t>
      </w:r>
      <w:r w:rsidRPr="00CB78F9">
        <w:rPr>
          <w:rFonts w:ascii="Arial" w:hAnsi="Arial" w:cs="Arial"/>
          <w:b/>
          <w:bCs/>
          <w:sz w:val="24"/>
          <w:u w:val="single"/>
        </w:rPr>
        <w:t>August</w:t>
      </w:r>
      <w:r w:rsidR="0049611E" w:rsidRPr="00CB78F9">
        <w:rPr>
          <w:rFonts w:ascii="Arial" w:hAnsi="Arial" w:cs="Arial"/>
          <w:b/>
          <w:bCs/>
          <w:sz w:val="24"/>
          <w:u w:val="single"/>
        </w:rPr>
        <w:t xml:space="preserve"> </w:t>
      </w:r>
      <w:r w:rsidR="00BD394A" w:rsidRPr="00CB78F9">
        <w:rPr>
          <w:rFonts w:ascii="Arial" w:hAnsi="Arial" w:cs="Arial"/>
          <w:b/>
          <w:bCs/>
          <w:sz w:val="24"/>
          <w:u w:val="single"/>
        </w:rPr>
        <w:t>6</w:t>
      </w:r>
      <w:r w:rsidR="00F73BD1" w:rsidRPr="00CB78F9">
        <w:rPr>
          <w:rFonts w:ascii="Arial" w:hAnsi="Arial" w:cs="Arial"/>
          <w:b/>
          <w:bCs/>
          <w:sz w:val="24"/>
          <w:u w:val="single"/>
        </w:rPr>
        <w:t>, 202</w:t>
      </w:r>
      <w:r w:rsidR="00BD394A" w:rsidRPr="00CB78F9">
        <w:rPr>
          <w:rFonts w:ascii="Arial" w:hAnsi="Arial" w:cs="Arial"/>
          <w:b/>
          <w:bCs/>
          <w:sz w:val="24"/>
          <w:u w:val="single"/>
        </w:rPr>
        <w:t>6</w:t>
      </w:r>
      <w:r w:rsidR="005026CB" w:rsidRPr="005026CB">
        <w:rPr>
          <w:rFonts w:ascii="Arial" w:hAnsi="Arial" w:cs="Arial"/>
          <w:b/>
          <w:bCs/>
          <w:sz w:val="24"/>
        </w:rPr>
        <w:tab/>
      </w:r>
      <w:r w:rsidR="00F62A2E">
        <w:rPr>
          <w:rFonts w:ascii="Arial" w:hAnsi="Arial" w:cs="Arial"/>
          <w:b/>
          <w:bCs/>
          <w:sz w:val="24"/>
        </w:rPr>
        <w:t>Final Half-Day Session</w:t>
      </w:r>
    </w:p>
    <w:p w14:paraId="593A3B34" w14:textId="35604F15" w:rsidR="002136CD" w:rsidRDefault="00F62A2E"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b/>
          <w:bCs/>
          <w:sz w:val="24"/>
        </w:rPr>
      </w:pPr>
      <w:r w:rsidRPr="00F62A2E">
        <w:rPr>
          <w:rFonts w:ascii="Arial" w:hAnsi="Arial" w:cs="Arial"/>
          <w:b/>
          <w:bCs/>
        </w:rPr>
        <w:t xml:space="preserve">                                                           </w:t>
      </w:r>
      <w:r w:rsidR="005026CB" w:rsidRPr="005026CB">
        <w:rPr>
          <w:rFonts w:ascii="Arial" w:hAnsi="Arial" w:cs="Arial"/>
          <w:b/>
          <w:bCs/>
          <w:sz w:val="24"/>
        </w:rPr>
        <w:t>Devens Common Center Solarium</w:t>
      </w:r>
    </w:p>
    <w:p w14:paraId="1B20918D" w14:textId="77777777" w:rsidR="002136CD" w:rsidRDefault="002136CD"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sz w:val="24"/>
        </w:rPr>
      </w:pPr>
      <w:r>
        <w:rPr>
          <w:rFonts w:ascii="Arial" w:hAnsi="Arial" w:cs="Arial"/>
          <w:sz w:val="24"/>
        </w:rPr>
        <w:t xml:space="preserve">                                                      </w:t>
      </w:r>
      <w:r w:rsidR="005026CB" w:rsidRPr="00F67B23">
        <w:rPr>
          <w:rFonts w:ascii="Arial" w:hAnsi="Arial" w:cs="Arial"/>
          <w:sz w:val="24"/>
        </w:rPr>
        <w:t>Devens Common Center</w:t>
      </w:r>
    </w:p>
    <w:p w14:paraId="39A5F0E4" w14:textId="721C358E" w:rsidR="005026CB" w:rsidRPr="00F67B23" w:rsidRDefault="002136CD" w:rsidP="00EE1D04">
      <w:pPr>
        <w:pStyle w:val="BodyText"/>
        <w:pBdr>
          <w:top w:val="single" w:sz="4" w:space="1" w:color="auto"/>
          <w:left w:val="single" w:sz="4" w:space="4" w:color="auto"/>
          <w:bottom w:val="single" w:sz="4" w:space="1" w:color="auto"/>
          <w:right w:val="single" w:sz="4" w:space="4" w:color="auto"/>
        </w:pBdr>
        <w:ind w:left="3600" w:hanging="3600"/>
        <w:rPr>
          <w:rFonts w:ascii="Arial" w:hAnsi="Arial" w:cs="Arial"/>
          <w:sz w:val="24"/>
        </w:rPr>
      </w:pPr>
      <w:r>
        <w:rPr>
          <w:rFonts w:ascii="Arial" w:hAnsi="Arial" w:cs="Arial"/>
          <w:sz w:val="24"/>
        </w:rPr>
        <w:t xml:space="preserve"> </w:t>
      </w:r>
      <w:r w:rsidR="009B45CE">
        <w:rPr>
          <w:rFonts w:ascii="Arial" w:hAnsi="Arial" w:cs="Arial"/>
          <w:sz w:val="24"/>
        </w:rPr>
        <w:t xml:space="preserve">7:30 a.m. </w:t>
      </w:r>
      <w:r>
        <w:rPr>
          <w:rFonts w:ascii="Arial" w:hAnsi="Arial" w:cs="Arial"/>
          <w:sz w:val="24"/>
        </w:rPr>
        <w:t xml:space="preserve">                                     </w:t>
      </w:r>
      <w:r w:rsidR="005026CB" w:rsidRPr="00F67B23">
        <w:rPr>
          <w:rFonts w:ascii="Arial" w:hAnsi="Arial" w:cs="Arial"/>
          <w:sz w:val="24"/>
        </w:rPr>
        <w:t>31 Andrews Parkway, Devens – adjacent to SpringHill Suites</w:t>
      </w:r>
    </w:p>
    <w:p w14:paraId="1426B4A9" w14:textId="77777777" w:rsidR="005026CB" w:rsidRDefault="00AE2FED" w:rsidP="0CFF0933">
      <w:pPr>
        <w:rPr>
          <w:rFonts w:ascii="Arial" w:hAnsi="Arial" w:cs="Arial"/>
          <w:sz w:val="20"/>
          <w:szCs w:val="20"/>
        </w:rPr>
      </w:pPr>
      <w:r w:rsidRPr="00CD7AFE">
        <w:rPr>
          <w:rFonts w:ascii="Arial" w:hAnsi="Arial" w:cs="Arial"/>
          <w:sz w:val="20"/>
          <w:szCs w:val="20"/>
        </w:rPr>
        <w:tab/>
      </w:r>
    </w:p>
    <w:p w14:paraId="5D8EC845" w14:textId="17006D4C" w:rsidR="0049611E" w:rsidRPr="002176C6" w:rsidRDefault="00AE2FED" w:rsidP="00C05752">
      <w:pPr>
        <w:ind w:firstLine="720"/>
        <w:rPr>
          <w:rFonts w:ascii="Arial" w:hAnsi="Arial" w:cs="Arial"/>
          <w:sz w:val="22"/>
          <w:szCs w:val="22"/>
        </w:rPr>
      </w:pPr>
      <w:r w:rsidRPr="002176C6">
        <w:rPr>
          <w:rFonts w:ascii="Arial" w:hAnsi="Arial" w:cs="Arial"/>
          <w:sz w:val="22"/>
          <w:szCs w:val="22"/>
        </w:rPr>
        <w:t>7</w:t>
      </w:r>
      <w:r w:rsidR="0049611E" w:rsidRPr="002176C6">
        <w:rPr>
          <w:rFonts w:ascii="Arial" w:hAnsi="Arial" w:cs="Arial"/>
          <w:sz w:val="22"/>
          <w:szCs w:val="22"/>
        </w:rPr>
        <w:t>:</w:t>
      </w:r>
      <w:r w:rsidRPr="002176C6">
        <w:rPr>
          <w:rFonts w:ascii="Arial" w:hAnsi="Arial" w:cs="Arial"/>
          <w:sz w:val="22"/>
          <w:szCs w:val="22"/>
        </w:rPr>
        <w:t>3</w:t>
      </w:r>
      <w:r w:rsidR="0049611E" w:rsidRPr="002176C6">
        <w:rPr>
          <w:rFonts w:ascii="Arial" w:hAnsi="Arial" w:cs="Arial"/>
          <w:sz w:val="22"/>
          <w:szCs w:val="22"/>
        </w:rPr>
        <w:t xml:space="preserve">0 a.m. </w:t>
      </w:r>
      <w:r w:rsidR="0049611E" w:rsidRPr="002176C6">
        <w:rPr>
          <w:rFonts w:ascii="Arial" w:hAnsi="Arial" w:cs="Arial"/>
          <w:sz w:val="22"/>
          <w:szCs w:val="22"/>
        </w:rPr>
        <w:tab/>
      </w:r>
      <w:r w:rsidR="0049611E" w:rsidRPr="002176C6">
        <w:rPr>
          <w:rFonts w:ascii="Arial" w:hAnsi="Arial" w:cs="Arial"/>
          <w:sz w:val="22"/>
          <w:szCs w:val="22"/>
        </w:rPr>
        <w:tab/>
      </w:r>
      <w:r w:rsidR="004B6FDA" w:rsidRPr="002176C6">
        <w:rPr>
          <w:rFonts w:ascii="Arial" w:hAnsi="Arial" w:cs="Arial"/>
          <w:sz w:val="22"/>
          <w:szCs w:val="22"/>
        </w:rPr>
        <w:t>Buffet Breakfast</w:t>
      </w:r>
      <w:r w:rsidR="00F30194" w:rsidRPr="002176C6">
        <w:rPr>
          <w:rFonts w:ascii="Arial" w:hAnsi="Arial" w:cs="Arial"/>
          <w:sz w:val="22"/>
          <w:szCs w:val="22"/>
        </w:rPr>
        <w:t xml:space="preserve">, </w:t>
      </w:r>
      <w:r w:rsidRPr="002176C6">
        <w:rPr>
          <w:rFonts w:ascii="Arial" w:hAnsi="Arial" w:cs="Arial"/>
          <w:sz w:val="22"/>
          <w:szCs w:val="22"/>
        </w:rPr>
        <w:t>Solarium</w:t>
      </w:r>
      <w:r w:rsidR="00F30194" w:rsidRPr="002176C6">
        <w:rPr>
          <w:rFonts w:ascii="Arial" w:hAnsi="Arial" w:cs="Arial"/>
          <w:sz w:val="22"/>
          <w:szCs w:val="22"/>
        </w:rPr>
        <w:t xml:space="preserve">, </w:t>
      </w:r>
      <w:r w:rsidR="00471252" w:rsidRPr="002176C6">
        <w:rPr>
          <w:rFonts w:ascii="Arial" w:hAnsi="Arial" w:cs="Arial"/>
          <w:sz w:val="22"/>
          <w:szCs w:val="22"/>
        </w:rPr>
        <w:t>Devens Common Center</w:t>
      </w:r>
    </w:p>
    <w:p w14:paraId="45C9DBD8" w14:textId="77777777" w:rsidR="0049611E" w:rsidRPr="002176C6" w:rsidRDefault="0049611E" w:rsidP="00C05752">
      <w:pPr>
        <w:rPr>
          <w:rFonts w:ascii="Arial" w:hAnsi="Arial" w:cs="Arial"/>
          <w:sz w:val="22"/>
          <w:szCs w:val="22"/>
        </w:rPr>
      </w:pPr>
      <w:r w:rsidRPr="002176C6">
        <w:rPr>
          <w:rFonts w:ascii="Arial" w:hAnsi="Arial" w:cs="Arial"/>
          <w:sz w:val="22"/>
          <w:szCs w:val="22"/>
        </w:rPr>
        <w:tab/>
        <w:t xml:space="preserve">  </w:t>
      </w:r>
    </w:p>
    <w:p w14:paraId="5D66B838" w14:textId="3AD67F9F" w:rsidR="009A3FDC" w:rsidRPr="002176C6" w:rsidRDefault="00FB2AB4" w:rsidP="009A3FDC">
      <w:pPr>
        <w:ind w:firstLine="720"/>
        <w:rPr>
          <w:rFonts w:ascii="Arial" w:hAnsi="Arial" w:cs="Arial"/>
          <w:sz w:val="22"/>
          <w:szCs w:val="22"/>
        </w:rPr>
      </w:pPr>
      <w:r w:rsidRPr="002176C6">
        <w:rPr>
          <w:rFonts w:ascii="Arial" w:hAnsi="Arial" w:cs="Arial"/>
          <w:sz w:val="22"/>
          <w:szCs w:val="22"/>
        </w:rPr>
        <w:t xml:space="preserve">8:15 a.m. </w:t>
      </w:r>
      <w:r w:rsidRPr="002176C6">
        <w:rPr>
          <w:rFonts w:ascii="Arial" w:hAnsi="Arial" w:cs="Arial"/>
          <w:sz w:val="22"/>
          <w:szCs w:val="22"/>
        </w:rPr>
        <w:tab/>
      </w:r>
      <w:r w:rsidR="009A3FDC" w:rsidRPr="002176C6">
        <w:rPr>
          <w:rFonts w:ascii="Arial" w:hAnsi="Arial" w:cs="Arial"/>
          <w:sz w:val="22"/>
          <w:szCs w:val="22"/>
        </w:rPr>
        <w:tab/>
        <w:t>MAVA Business Meeting Resumes (if needed)</w:t>
      </w:r>
    </w:p>
    <w:p w14:paraId="7A88FA71" w14:textId="48B63521" w:rsidR="00C27870" w:rsidRPr="002176C6" w:rsidRDefault="00C27870" w:rsidP="00666EA1">
      <w:pPr>
        <w:ind w:left="2880" w:hanging="2160"/>
        <w:rPr>
          <w:rFonts w:ascii="Arial" w:hAnsi="Arial" w:cs="Arial"/>
          <w:color w:val="000000"/>
          <w:sz w:val="22"/>
          <w:szCs w:val="22"/>
        </w:rPr>
      </w:pPr>
    </w:p>
    <w:p w14:paraId="7DFFD4FD" w14:textId="77777777" w:rsidR="001F4973" w:rsidRDefault="008143A6" w:rsidP="00C05752">
      <w:pPr>
        <w:ind w:left="2880" w:hanging="2160"/>
        <w:rPr>
          <w:rFonts w:ascii="Arial" w:eastAsia="Arial" w:hAnsi="Arial" w:cs="Arial"/>
          <w:sz w:val="22"/>
          <w:szCs w:val="22"/>
        </w:rPr>
      </w:pPr>
      <w:r w:rsidRPr="002176C6">
        <w:rPr>
          <w:rFonts w:ascii="Arial" w:eastAsia="Arial" w:hAnsi="Arial" w:cs="Arial"/>
          <w:sz w:val="22"/>
          <w:szCs w:val="22"/>
        </w:rPr>
        <w:t>9:00-10:</w:t>
      </w:r>
      <w:r w:rsidR="0015400E">
        <w:rPr>
          <w:rFonts w:ascii="Arial" w:eastAsia="Arial" w:hAnsi="Arial" w:cs="Arial"/>
          <w:sz w:val="22"/>
          <w:szCs w:val="22"/>
        </w:rPr>
        <w:t>3</w:t>
      </w:r>
      <w:r w:rsidRPr="002176C6">
        <w:rPr>
          <w:rFonts w:ascii="Arial" w:eastAsia="Arial" w:hAnsi="Arial" w:cs="Arial"/>
          <w:sz w:val="22"/>
          <w:szCs w:val="22"/>
        </w:rPr>
        <w:t>0</w:t>
      </w:r>
      <w:r w:rsidR="00471252" w:rsidRPr="002176C6">
        <w:rPr>
          <w:rFonts w:ascii="Arial" w:eastAsia="Arial" w:hAnsi="Arial" w:cs="Arial"/>
          <w:sz w:val="22"/>
          <w:szCs w:val="22"/>
        </w:rPr>
        <w:t xml:space="preserve"> a.m.</w:t>
      </w:r>
      <w:r w:rsidRPr="002176C6">
        <w:rPr>
          <w:rFonts w:ascii="Arial" w:eastAsia="Arial" w:hAnsi="Arial" w:cs="Arial"/>
          <w:sz w:val="22"/>
          <w:szCs w:val="22"/>
        </w:rPr>
        <w:t xml:space="preserve"> </w:t>
      </w:r>
      <w:r w:rsidR="0015720B" w:rsidRPr="002176C6">
        <w:rPr>
          <w:rFonts w:ascii="Arial" w:eastAsia="Arial" w:hAnsi="Arial" w:cs="Arial"/>
          <w:b/>
          <w:bCs/>
          <w:sz w:val="22"/>
          <w:szCs w:val="22"/>
        </w:rPr>
        <w:t xml:space="preserve">     </w:t>
      </w:r>
      <w:r w:rsidR="00454437" w:rsidRPr="002176C6">
        <w:rPr>
          <w:rFonts w:ascii="Arial" w:eastAsia="Arial" w:hAnsi="Arial" w:cs="Arial"/>
          <w:b/>
          <w:bCs/>
          <w:sz w:val="22"/>
          <w:szCs w:val="22"/>
        </w:rPr>
        <w:t xml:space="preserve"> </w:t>
      </w:r>
      <w:r w:rsidR="002176C6">
        <w:rPr>
          <w:rFonts w:ascii="Arial" w:eastAsia="Arial" w:hAnsi="Arial" w:cs="Arial"/>
          <w:b/>
          <w:bCs/>
          <w:sz w:val="22"/>
          <w:szCs w:val="22"/>
        </w:rPr>
        <w:tab/>
      </w:r>
      <w:r w:rsidR="007219A4" w:rsidRPr="00A2585F">
        <w:rPr>
          <w:rFonts w:ascii="Arial" w:eastAsia="Arial" w:hAnsi="Arial" w:cs="Arial"/>
          <w:b/>
          <w:bCs/>
          <w:sz w:val="22"/>
          <w:szCs w:val="22"/>
        </w:rPr>
        <w:t xml:space="preserve">Dr. </w:t>
      </w:r>
      <w:r w:rsidR="00684D80" w:rsidRPr="00A2585F">
        <w:rPr>
          <w:rFonts w:ascii="Arial" w:eastAsia="Arial" w:hAnsi="Arial" w:cs="Arial"/>
          <w:b/>
          <w:bCs/>
          <w:sz w:val="22"/>
          <w:szCs w:val="22"/>
        </w:rPr>
        <w:t xml:space="preserve">Pedro </w:t>
      </w:r>
      <w:r w:rsidR="007219A4" w:rsidRPr="00A2585F">
        <w:rPr>
          <w:rFonts w:ascii="Arial" w:eastAsia="Arial" w:hAnsi="Arial" w:cs="Arial"/>
          <w:b/>
          <w:bCs/>
          <w:sz w:val="22"/>
          <w:szCs w:val="22"/>
        </w:rPr>
        <w:t>Martinez</w:t>
      </w:r>
      <w:r w:rsidR="003E5E6B" w:rsidRPr="00A2585F">
        <w:rPr>
          <w:rFonts w:ascii="Arial" w:eastAsia="Arial" w:hAnsi="Arial" w:cs="Arial"/>
          <w:b/>
          <w:bCs/>
          <w:sz w:val="22"/>
          <w:szCs w:val="22"/>
        </w:rPr>
        <w:t xml:space="preserve">, Commissioner </w:t>
      </w:r>
      <w:r w:rsidR="670CF850" w:rsidRPr="00A2585F">
        <w:rPr>
          <w:rFonts w:ascii="Arial" w:eastAsia="Arial" w:hAnsi="Arial" w:cs="Arial"/>
          <w:b/>
          <w:bCs/>
          <w:sz w:val="22"/>
          <w:szCs w:val="22"/>
        </w:rPr>
        <w:t>of the</w:t>
      </w:r>
      <w:r w:rsidR="0015720B" w:rsidRPr="00A2585F">
        <w:rPr>
          <w:rFonts w:ascii="Arial" w:eastAsia="Arial" w:hAnsi="Arial" w:cs="Arial"/>
          <w:b/>
          <w:bCs/>
          <w:sz w:val="22"/>
          <w:szCs w:val="22"/>
        </w:rPr>
        <w:t xml:space="preserve"> Ma</w:t>
      </w:r>
      <w:r w:rsidR="670CF850" w:rsidRPr="00A2585F">
        <w:rPr>
          <w:rFonts w:ascii="Arial" w:eastAsia="Arial" w:hAnsi="Arial" w:cs="Arial"/>
          <w:b/>
          <w:bCs/>
          <w:sz w:val="22"/>
          <w:szCs w:val="22"/>
        </w:rPr>
        <w:t>ssachusetts Department of Elementary and Secondary Education</w:t>
      </w:r>
      <w:r w:rsidR="009727B7" w:rsidRPr="00A2585F">
        <w:rPr>
          <w:rFonts w:ascii="Arial" w:eastAsia="Arial" w:hAnsi="Arial" w:cs="Arial"/>
          <w:b/>
          <w:bCs/>
          <w:sz w:val="22"/>
          <w:szCs w:val="22"/>
        </w:rPr>
        <w:t xml:space="preserve">, </w:t>
      </w:r>
      <w:r w:rsidR="008A67F4" w:rsidRPr="00A2585F">
        <w:rPr>
          <w:rFonts w:ascii="Arial" w:eastAsia="Arial" w:hAnsi="Arial" w:cs="Arial"/>
          <w:sz w:val="22"/>
          <w:szCs w:val="22"/>
        </w:rPr>
        <w:t>will speak to MAVA members</w:t>
      </w:r>
      <w:r w:rsidR="00D04078" w:rsidRPr="00A2585F">
        <w:rPr>
          <w:rFonts w:ascii="Arial" w:eastAsia="Arial" w:hAnsi="Arial" w:cs="Arial"/>
          <w:sz w:val="22"/>
          <w:szCs w:val="22"/>
        </w:rPr>
        <w:t>, followed by a question-and-answer session</w:t>
      </w:r>
      <w:r w:rsidR="00FC0A9C">
        <w:rPr>
          <w:rFonts w:ascii="Arial" w:eastAsia="Arial" w:hAnsi="Arial" w:cs="Arial"/>
          <w:sz w:val="22"/>
          <w:szCs w:val="22"/>
        </w:rPr>
        <w:t xml:space="preserve">.  </w:t>
      </w:r>
    </w:p>
    <w:p w14:paraId="0309F32B" w14:textId="77777777" w:rsidR="001F4973" w:rsidRDefault="001F4973" w:rsidP="00C05752">
      <w:pPr>
        <w:ind w:left="2880" w:hanging="2160"/>
        <w:rPr>
          <w:rFonts w:ascii="Arial" w:eastAsia="Arial" w:hAnsi="Arial" w:cs="Arial"/>
          <w:sz w:val="22"/>
          <w:szCs w:val="22"/>
        </w:rPr>
      </w:pPr>
    </w:p>
    <w:p w14:paraId="3A98AD30" w14:textId="570EA2F7" w:rsidR="008A67F4" w:rsidRPr="002176C6" w:rsidRDefault="00FC0A9C" w:rsidP="001F4973">
      <w:pPr>
        <w:ind w:left="2880"/>
        <w:rPr>
          <w:rFonts w:ascii="Arial" w:eastAsia="Arial" w:hAnsi="Arial" w:cs="Arial"/>
          <w:sz w:val="22"/>
          <w:szCs w:val="22"/>
        </w:rPr>
      </w:pPr>
      <w:r>
        <w:rPr>
          <w:rFonts w:ascii="Arial" w:eastAsia="Arial" w:hAnsi="Arial" w:cs="Arial"/>
          <w:sz w:val="22"/>
          <w:szCs w:val="22"/>
        </w:rPr>
        <w:t xml:space="preserve">The session with the Commissioner will be followed by </w:t>
      </w:r>
      <w:r w:rsidR="00682CAB">
        <w:rPr>
          <w:rFonts w:ascii="Arial" w:eastAsia="Arial" w:hAnsi="Arial" w:cs="Arial"/>
          <w:sz w:val="22"/>
          <w:szCs w:val="22"/>
        </w:rPr>
        <w:t>u</w:t>
      </w:r>
      <w:r w:rsidR="00A830E8" w:rsidRPr="00A2585F">
        <w:rPr>
          <w:rFonts w:ascii="Arial" w:eastAsia="Arial" w:hAnsi="Arial" w:cs="Arial"/>
          <w:sz w:val="22"/>
          <w:szCs w:val="22"/>
        </w:rPr>
        <w:t xml:space="preserve">pdates from </w:t>
      </w:r>
      <w:r w:rsidR="00F92946" w:rsidRPr="00F92946">
        <w:rPr>
          <w:rFonts w:ascii="Arial" w:eastAsia="Arial" w:hAnsi="Arial" w:cs="Arial"/>
          <w:b/>
          <w:bCs/>
          <w:sz w:val="22"/>
          <w:szCs w:val="22"/>
        </w:rPr>
        <w:t>Acting Associate Commissioner</w:t>
      </w:r>
      <w:r w:rsidR="00F92946">
        <w:rPr>
          <w:rFonts w:ascii="Arial" w:eastAsia="Arial" w:hAnsi="Arial" w:cs="Arial"/>
          <w:sz w:val="22"/>
          <w:szCs w:val="22"/>
        </w:rPr>
        <w:t xml:space="preserve"> </w:t>
      </w:r>
      <w:r w:rsidR="007F7E65" w:rsidRPr="007F7E65">
        <w:rPr>
          <w:rFonts w:ascii="Arial" w:eastAsia="Arial" w:hAnsi="Arial" w:cs="Arial"/>
          <w:b/>
          <w:bCs/>
          <w:sz w:val="22"/>
          <w:szCs w:val="22"/>
        </w:rPr>
        <w:t xml:space="preserve">Nicole </w:t>
      </w:r>
      <w:r w:rsidR="009D7627">
        <w:rPr>
          <w:rFonts w:ascii="Arial" w:eastAsia="Arial" w:hAnsi="Arial" w:cs="Arial"/>
          <w:b/>
          <w:bCs/>
          <w:sz w:val="22"/>
          <w:szCs w:val="22"/>
        </w:rPr>
        <w:t xml:space="preserve">M. </w:t>
      </w:r>
      <w:r w:rsidR="007F7E65" w:rsidRPr="007F7E65">
        <w:rPr>
          <w:rFonts w:ascii="Arial" w:eastAsia="Arial" w:hAnsi="Arial" w:cs="Arial"/>
          <w:b/>
          <w:bCs/>
          <w:sz w:val="22"/>
          <w:szCs w:val="22"/>
        </w:rPr>
        <w:t>Smith</w:t>
      </w:r>
      <w:r w:rsidR="001F4973">
        <w:rPr>
          <w:rFonts w:ascii="Arial" w:eastAsia="Arial" w:hAnsi="Arial" w:cs="Arial"/>
          <w:b/>
          <w:bCs/>
          <w:sz w:val="22"/>
          <w:szCs w:val="22"/>
        </w:rPr>
        <w:t xml:space="preserve"> and staff </w:t>
      </w:r>
      <w:r w:rsidR="009D7627">
        <w:rPr>
          <w:rFonts w:ascii="Arial" w:eastAsia="Arial" w:hAnsi="Arial" w:cs="Arial"/>
          <w:b/>
          <w:bCs/>
          <w:sz w:val="22"/>
          <w:szCs w:val="22"/>
        </w:rPr>
        <w:t xml:space="preserve">of </w:t>
      </w:r>
      <w:r w:rsidR="007F7E65" w:rsidRPr="007F7E65">
        <w:rPr>
          <w:rFonts w:ascii="Arial" w:eastAsia="Arial" w:hAnsi="Arial" w:cs="Arial"/>
          <w:b/>
          <w:bCs/>
          <w:sz w:val="22"/>
          <w:szCs w:val="22"/>
        </w:rPr>
        <w:t>D</w:t>
      </w:r>
      <w:r w:rsidR="00A830E8" w:rsidRPr="00A2585F">
        <w:rPr>
          <w:rFonts w:ascii="Arial" w:hAnsi="Arial" w:cs="Arial"/>
          <w:b/>
          <w:bCs/>
          <w:sz w:val="22"/>
          <w:szCs w:val="22"/>
        </w:rPr>
        <w:t>ESE’s Office of College</w:t>
      </w:r>
      <w:r w:rsidR="00334892">
        <w:rPr>
          <w:rFonts w:ascii="Arial" w:hAnsi="Arial" w:cs="Arial"/>
          <w:b/>
          <w:bCs/>
          <w:sz w:val="22"/>
          <w:szCs w:val="22"/>
        </w:rPr>
        <w:t>,</w:t>
      </w:r>
      <w:r w:rsidR="00A830E8" w:rsidRPr="00A2585F">
        <w:rPr>
          <w:rFonts w:ascii="Arial" w:hAnsi="Arial" w:cs="Arial"/>
          <w:b/>
          <w:bCs/>
          <w:sz w:val="22"/>
          <w:szCs w:val="22"/>
        </w:rPr>
        <w:t xml:space="preserve"> Career and Technical Education</w:t>
      </w:r>
      <w:r w:rsidR="00682CAB" w:rsidRPr="00682CAB">
        <w:rPr>
          <w:rFonts w:ascii="Arial" w:hAnsi="Arial" w:cs="Arial"/>
          <w:sz w:val="22"/>
          <w:szCs w:val="22"/>
        </w:rPr>
        <w:t>.</w:t>
      </w:r>
      <w:r w:rsidR="00617FD4" w:rsidRPr="00A2585F">
        <w:rPr>
          <w:sz w:val="22"/>
          <w:szCs w:val="22"/>
        </w:rPr>
        <w:t xml:space="preserve">   </w:t>
      </w:r>
      <w:r w:rsidR="008A67F4" w:rsidRPr="002176C6">
        <w:rPr>
          <w:rFonts w:ascii="Arial" w:eastAsia="Arial" w:hAnsi="Arial" w:cs="Arial"/>
          <w:sz w:val="22"/>
          <w:szCs w:val="22"/>
        </w:rPr>
        <w:t xml:space="preserve">  </w:t>
      </w:r>
    </w:p>
    <w:p w14:paraId="3863806A" w14:textId="77777777" w:rsidR="008A67F4" w:rsidRPr="002176C6" w:rsidRDefault="008A67F4" w:rsidP="00C05752">
      <w:pPr>
        <w:ind w:left="2880" w:hanging="2160"/>
        <w:rPr>
          <w:rFonts w:ascii="Arial" w:eastAsia="Arial" w:hAnsi="Arial" w:cs="Arial"/>
          <w:sz w:val="22"/>
          <w:szCs w:val="22"/>
        </w:rPr>
      </w:pPr>
    </w:p>
    <w:p w14:paraId="3A57E8CB" w14:textId="42C02A49" w:rsidR="00FB2AB4" w:rsidRPr="002176C6" w:rsidRDefault="00833210" w:rsidP="00617FD4">
      <w:pPr>
        <w:ind w:left="2880" w:hanging="2160"/>
        <w:rPr>
          <w:rFonts w:ascii="Arial" w:hAnsi="Arial" w:cs="Arial"/>
          <w:sz w:val="22"/>
          <w:szCs w:val="22"/>
        </w:rPr>
      </w:pPr>
      <w:r w:rsidRPr="002176C6">
        <w:rPr>
          <w:rFonts w:ascii="Arial" w:eastAsia="Arial" w:hAnsi="Arial" w:cs="Arial"/>
          <w:sz w:val="22"/>
          <w:szCs w:val="22"/>
        </w:rPr>
        <w:t>10:</w:t>
      </w:r>
      <w:r w:rsidR="0015400E">
        <w:rPr>
          <w:rFonts w:ascii="Arial" w:eastAsia="Arial" w:hAnsi="Arial" w:cs="Arial"/>
          <w:sz w:val="22"/>
          <w:szCs w:val="22"/>
        </w:rPr>
        <w:t>3</w:t>
      </w:r>
      <w:r w:rsidR="008F3EE3" w:rsidRPr="002176C6">
        <w:rPr>
          <w:rFonts w:ascii="Arial" w:eastAsia="Arial" w:hAnsi="Arial" w:cs="Arial"/>
          <w:sz w:val="22"/>
          <w:szCs w:val="22"/>
        </w:rPr>
        <w:t>0</w:t>
      </w:r>
      <w:r w:rsidRPr="002176C6">
        <w:rPr>
          <w:rFonts w:ascii="Arial" w:eastAsia="Arial" w:hAnsi="Arial" w:cs="Arial"/>
          <w:sz w:val="22"/>
          <w:szCs w:val="22"/>
        </w:rPr>
        <w:t xml:space="preserve"> </w:t>
      </w:r>
      <w:r w:rsidR="00FB2AB4" w:rsidRPr="002176C6">
        <w:rPr>
          <w:rFonts w:ascii="Arial" w:eastAsia="Arial" w:hAnsi="Arial" w:cs="Arial"/>
          <w:sz w:val="22"/>
          <w:szCs w:val="22"/>
        </w:rPr>
        <w:t xml:space="preserve">a.m. </w:t>
      </w:r>
      <w:r w:rsidR="00FB2AB4" w:rsidRPr="002176C6">
        <w:rPr>
          <w:sz w:val="22"/>
          <w:szCs w:val="22"/>
        </w:rPr>
        <w:tab/>
      </w:r>
      <w:r w:rsidR="00FB2AB4" w:rsidRPr="002176C6">
        <w:rPr>
          <w:rFonts w:ascii="Arial" w:hAnsi="Arial" w:cs="Arial"/>
          <w:sz w:val="22"/>
          <w:szCs w:val="22"/>
        </w:rPr>
        <w:t>MAVA Business Meeting Resumes (if needed)</w:t>
      </w:r>
    </w:p>
    <w:p w14:paraId="57F1D382" w14:textId="2811F366" w:rsidR="00143581" w:rsidRPr="002176C6" w:rsidRDefault="00143581" w:rsidP="005721B0">
      <w:pPr>
        <w:ind w:firstLine="720"/>
        <w:rPr>
          <w:rFonts w:ascii="Arial" w:hAnsi="Arial" w:cs="Arial"/>
          <w:sz w:val="22"/>
          <w:szCs w:val="22"/>
        </w:rPr>
      </w:pPr>
      <w:r w:rsidRPr="002176C6">
        <w:rPr>
          <w:rFonts w:ascii="Arial" w:hAnsi="Arial" w:cs="Arial"/>
          <w:sz w:val="22"/>
          <w:szCs w:val="22"/>
        </w:rPr>
        <w:tab/>
      </w:r>
      <w:r w:rsidRPr="002176C6">
        <w:rPr>
          <w:rFonts w:ascii="Arial" w:hAnsi="Arial" w:cs="Arial"/>
          <w:sz w:val="22"/>
          <w:szCs w:val="22"/>
        </w:rPr>
        <w:tab/>
      </w:r>
      <w:r w:rsidRPr="002176C6">
        <w:rPr>
          <w:rFonts w:ascii="Arial" w:hAnsi="Arial" w:cs="Arial"/>
          <w:sz w:val="22"/>
          <w:szCs w:val="22"/>
        </w:rPr>
        <w:tab/>
        <w:t>Reports from MAVA Leadership Groups</w:t>
      </w:r>
    </w:p>
    <w:p w14:paraId="09044BDC" w14:textId="77777777" w:rsidR="00833210" w:rsidRPr="002176C6" w:rsidRDefault="00833210" w:rsidP="00C05752">
      <w:pPr>
        <w:ind w:firstLine="720"/>
        <w:rPr>
          <w:rFonts w:ascii="Arial" w:eastAsia="Arial" w:hAnsi="Arial" w:cs="Arial"/>
          <w:sz w:val="22"/>
          <w:szCs w:val="22"/>
          <w:highlight w:val="yellow"/>
        </w:rPr>
      </w:pPr>
    </w:p>
    <w:p w14:paraId="33FDC0BB" w14:textId="77777777" w:rsidR="0007387A" w:rsidRPr="002176C6" w:rsidRDefault="00EA3664" w:rsidP="00C05752">
      <w:pPr>
        <w:ind w:firstLine="720"/>
        <w:rPr>
          <w:rFonts w:ascii="Arial" w:eastAsia="Arial" w:hAnsi="Arial" w:cs="Arial"/>
          <w:sz w:val="22"/>
          <w:szCs w:val="22"/>
        </w:rPr>
      </w:pPr>
      <w:r w:rsidRPr="002176C6">
        <w:rPr>
          <w:rFonts w:ascii="Arial" w:eastAsia="Arial" w:hAnsi="Arial" w:cs="Arial"/>
          <w:sz w:val="22"/>
          <w:szCs w:val="22"/>
        </w:rPr>
        <w:t>12</w:t>
      </w:r>
      <w:r w:rsidR="558F7B13" w:rsidRPr="002176C6">
        <w:rPr>
          <w:rFonts w:ascii="Arial" w:eastAsia="Arial" w:hAnsi="Arial" w:cs="Arial"/>
          <w:sz w:val="22"/>
          <w:szCs w:val="22"/>
        </w:rPr>
        <w:t>:00</w:t>
      </w:r>
      <w:r w:rsidRPr="002176C6">
        <w:rPr>
          <w:rFonts w:ascii="Arial" w:eastAsia="Arial" w:hAnsi="Arial" w:cs="Arial"/>
          <w:sz w:val="22"/>
          <w:szCs w:val="22"/>
        </w:rPr>
        <w:t xml:space="preserve"> </w:t>
      </w:r>
      <w:r w:rsidR="612A940E" w:rsidRPr="002176C6">
        <w:rPr>
          <w:rFonts w:ascii="Arial" w:eastAsia="Arial" w:hAnsi="Arial" w:cs="Arial"/>
          <w:sz w:val="22"/>
          <w:szCs w:val="22"/>
        </w:rPr>
        <w:t>n</w:t>
      </w:r>
      <w:r w:rsidR="0049611E" w:rsidRPr="002176C6">
        <w:rPr>
          <w:rFonts w:ascii="Arial" w:eastAsia="Arial" w:hAnsi="Arial" w:cs="Arial"/>
          <w:sz w:val="22"/>
          <w:szCs w:val="22"/>
        </w:rPr>
        <w:t xml:space="preserve">oon </w:t>
      </w:r>
      <w:r w:rsidRPr="002176C6">
        <w:rPr>
          <w:sz w:val="22"/>
          <w:szCs w:val="22"/>
        </w:rPr>
        <w:tab/>
      </w:r>
      <w:r w:rsidRPr="002176C6">
        <w:rPr>
          <w:sz w:val="22"/>
          <w:szCs w:val="22"/>
        </w:rPr>
        <w:tab/>
      </w:r>
      <w:r w:rsidR="0049611E" w:rsidRPr="002176C6">
        <w:rPr>
          <w:rFonts w:ascii="Arial" w:eastAsia="Arial" w:hAnsi="Arial" w:cs="Arial"/>
          <w:sz w:val="22"/>
          <w:szCs w:val="22"/>
        </w:rPr>
        <w:t xml:space="preserve">Wrap-up </w:t>
      </w:r>
      <w:r w:rsidR="0028736B" w:rsidRPr="002176C6">
        <w:rPr>
          <w:rFonts w:ascii="Arial" w:eastAsia="Arial" w:hAnsi="Arial" w:cs="Arial"/>
          <w:sz w:val="22"/>
          <w:szCs w:val="22"/>
        </w:rPr>
        <w:t xml:space="preserve">and </w:t>
      </w:r>
      <w:r w:rsidR="0049611E" w:rsidRPr="002176C6">
        <w:rPr>
          <w:rFonts w:ascii="Arial" w:eastAsia="Arial" w:hAnsi="Arial" w:cs="Arial"/>
          <w:sz w:val="22"/>
          <w:szCs w:val="22"/>
        </w:rPr>
        <w:t>Adjournment</w:t>
      </w:r>
    </w:p>
    <w:p w14:paraId="08058B0C" w14:textId="24F4262F" w:rsidR="00FD11A9" w:rsidRDefault="00C228E8" w:rsidP="00FD11A9">
      <w:pPr>
        <w:pStyle w:val="Title"/>
        <w:jc w:val="right"/>
        <w:rPr>
          <w:rFonts w:ascii="Arial" w:hAnsi="Arial" w:cs="Arial"/>
          <w:b w:val="0"/>
          <w:bCs w:val="0"/>
          <w:sz w:val="18"/>
          <w:szCs w:val="18"/>
        </w:rPr>
      </w:pP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r>
        <w:rPr>
          <w:rFonts w:asciiTheme="minorHAnsi" w:hAnsiTheme="minorHAnsi" w:cs="Arial"/>
          <w:b w:val="0"/>
          <w:bCs w:val="0"/>
          <w:sz w:val="20"/>
          <w:szCs w:val="20"/>
        </w:rPr>
        <w:tab/>
      </w:r>
    </w:p>
    <w:p w14:paraId="210FDF91" w14:textId="77777777" w:rsidR="007772B2" w:rsidRDefault="007772B2" w:rsidP="008922FD">
      <w:pPr>
        <w:pStyle w:val="Title"/>
        <w:ind w:left="1440" w:firstLine="720"/>
        <w:jc w:val="right"/>
        <w:rPr>
          <w:rFonts w:ascii="Arial" w:hAnsi="Arial" w:cs="Arial"/>
          <w:b w:val="0"/>
          <w:bCs w:val="0"/>
          <w:szCs w:val="22"/>
        </w:rPr>
      </w:pPr>
    </w:p>
    <w:p w14:paraId="2288A541" w14:textId="77777777" w:rsidR="007772B2" w:rsidRDefault="007772B2" w:rsidP="008922FD">
      <w:pPr>
        <w:pStyle w:val="Title"/>
        <w:ind w:left="1440" w:firstLine="720"/>
        <w:jc w:val="right"/>
        <w:rPr>
          <w:rFonts w:ascii="Arial" w:hAnsi="Arial" w:cs="Arial"/>
          <w:b w:val="0"/>
          <w:bCs w:val="0"/>
          <w:szCs w:val="22"/>
        </w:rPr>
      </w:pPr>
    </w:p>
    <w:p w14:paraId="0914E9E4" w14:textId="77777777" w:rsidR="00DD25DB" w:rsidRDefault="00DD25DB" w:rsidP="008922FD">
      <w:pPr>
        <w:pStyle w:val="Title"/>
        <w:ind w:left="1440" w:firstLine="720"/>
        <w:jc w:val="right"/>
        <w:rPr>
          <w:rFonts w:ascii="Arial" w:hAnsi="Arial" w:cs="Arial"/>
          <w:b w:val="0"/>
          <w:bCs w:val="0"/>
          <w:szCs w:val="22"/>
        </w:rPr>
      </w:pPr>
    </w:p>
    <w:p w14:paraId="08AE36FA" w14:textId="0CB14E48" w:rsidR="003804C7" w:rsidRPr="007772B2" w:rsidRDefault="00817BE4" w:rsidP="008922FD">
      <w:pPr>
        <w:pStyle w:val="Title"/>
        <w:ind w:left="1440" w:firstLine="720"/>
        <w:jc w:val="right"/>
        <w:rPr>
          <w:rFonts w:ascii="Arial" w:hAnsi="Arial" w:cs="Arial"/>
          <w:b w:val="0"/>
          <w:bCs w:val="0"/>
          <w:szCs w:val="22"/>
        </w:rPr>
      </w:pPr>
      <w:r w:rsidRPr="007772B2">
        <w:rPr>
          <w:rFonts w:ascii="Arial" w:hAnsi="Arial" w:cs="Arial"/>
          <w:b w:val="0"/>
          <w:bCs w:val="0"/>
          <w:szCs w:val="22"/>
        </w:rPr>
        <w:t>For i</w:t>
      </w:r>
      <w:r w:rsidR="003804C7" w:rsidRPr="007772B2">
        <w:rPr>
          <w:rFonts w:ascii="Arial" w:hAnsi="Arial" w:cs="Arial"/>
          <w:b w:val="0"/>
          <w:bCs w:val="0"/>
          <w:szCs w:val="22"/>
        </w:rPr>
        <w:t>nformation</w:t>
      </w:r>
      <w:r w:rsidRPr="007772B2">
        <w:rPr>
          <w:rFonts w:ascii="Arial" w:hAnsi="Arial" w:cs="Arial"/>
          <w:b w:val="0"/>
          <w:bCs w:val="0"/>
          <w:szCs w:val="22"/>
        </w:rPr>
        <w:t>, contact</w:t>
      </w:r>
      <w:r w:rsidR="003804C7" w:rsidRPr="007772B2">
        <w:rPr>
          <w:rFonts w:ascii="Arial" w:hAnsi="Arial" w:cs="Arial"/>
          <w:b w:val="0"/>
          <w:bCs w:val="0"/>
          <w:szCs w:val="22"/>
        </w:rPr>
        <w:t>:</w:t>
      </w:r>
    </w:p>
    <w:p w14:paraId="3C724B9A" w14:textId="50BBC458" w:rsidR="004D226B" w:rsidRPr="007772B2" w:rsidRDefault="004D226B" w:rsidP="003804C7">
      <w:pPr>
        <w:pStyle w:val="Title"/>
        <w:ind w:firstLine="720"/>
        <w:jc w:val="right"/>
        <w:rPr>
          <w:rFonts w:ascii="Arial" w:hAnsi="Arial" w:cs="Arial"/>
          <w:b w:val="0"/>
          <w:bCs w:val="0"/>
          <w:szCs w:val="22"/>
        </w:rPr>
      </w:pPr>
      <w:r w:rsidRPr="007772B2">
        <w:rPr>
          <w:rFonts w:ascii="Arial" w:hAnsi="Arial" w:cs="Arial"/>
          <w:b w:val="0"/>
          <w:bCs w:val="0"/>
          <w:szCs w:val="22"/>
        </w:rPr>
        <w:t>Steven C. Sharek</w:t>
      </w:r>
    </w:p>
    <w:p w14:paraId="5AA61DF7" w14:textId="7FAB5463" w:rsidR="00817BE4" w:rsidRPr="007772B2" w:rsidRDefault="00817BE4" w:rsidP="003804C7">
      <w:pPr>
        <w:pStyle w:val="Title"/>
        <w:ind w:firstLine="720"/>
        <w:jc w:val="right"/>
        <w:rPr>
          <w:rFonts w:ascii="Arial" w:hAnsi="Arial" w:cs="Arial"/>
          <w:b w:val="0"/>
          <w:bCs w:val="0"/>
          <w:szCs w:val="22"/>
        </w:rPr>
      </w:pPr>
      <w:r w:rsidRPr="007772B2">
        <w:rPr>
          <w:rFonts w:ascii="Arial" w:hAnsi="Arial" w:cs="Arial"/>
          <w:b w:val="0"/>
          <w:bCs w:val="0"/>
          <w:szCs w:val="22"/>
        </w:rPr>
        <w:t>MAVA Executive Director</w:t>
      </w:r>
    </w:p>
    <w:p w14:paraId="17C9F4F9" w14:textId="417648B2" w:rsidR="004D226B" w:rsidRPr="007772B2" w:rsidRDefault="004D226B" w:rsidP="003804C7">
      <w:pPr>
        <w:pStyle w:val="Title"/>
        <w:jc w:val="right"/>
        <w:rPr>
          <w:rFonts w:ascii="Arial" w:hAnsi="Arial" w:cs="Arial"/>
          <w:b w:val="0"/>
          <w:bCs w:val="0"/>
          <w:szCs w:val="22"/>
        </w:rPr>
      </w:pPr>
      <w:r w:rsidRPr="007772B2">
        <w:rPr>
          <w:rFonts w:ascii="Arial" w:hAnsi="Arial" w:cs="Arial"/>
          <w:b w:val="0"/>
          <w:bCs w:val="0"/>
          <w:szCs w:val="22"/>
        </w:rPr>
        <w:tab/>
      </w:r>
      <w:r w:rsidRPr="007772B2">
        <w:rPr>
          <w:rFonts w:ascii="Arial" w:hAnsi="Arial" w:cs="Arial"/>
          <w:b w:val="0"/>
          <w:bCs w:val="0"/>
          <w:szCs w:val="22"/>
        </w:rPr>
        <w:tab/>
        <w:t>508-965-7757</w:t>
      </w:r>
    </w:p>
    <w:p w14:paraId="2BE9761E" w14:textId="217188BC" w:rsidR="0078325E" w:rsidRDefault="004D226B" w:rsidP="00964D05">
      <w:pPr>
        <w:pStyle w:val="Title"/>
        <w:jc w:val="right"/>
        <w:rPr>
          <w:b w:val="0"/>
          <w:bCs w:val="0"/>
        </w:rPr>
      </w:pPr>
      <w:r w:rsidRPr="007772B2">
        <w:rPr>
          <w:rFonts w:ascii="Arial" w:hAnsi="Arial" w:cs="Arial"/>
          <w:b w:val="0"/>
          <w:bCs w:val="0"/>
          <w:szCs w:val="22"/>
        </w:rPr>
        <w:tab/>
      </w:r>
      <w:hyperlink r:id="rId20" w:history="1">
        <w:r w:rsidRPr="007772B2">
          <w:rPr>
            <w:rStyle w:val="Hyperlink"/>
            <w:rFonts w:ascii="Arial" w:hAnsi="Arial" w:cs="Arial"/>
            <w:b w:val="0"/>
            <w:bCs w:val="0"/>
            <w:szCs w:val="22"/>
          </w:rPr>
          <w:t>stevesharek@mava.us</w:t>
        </w:r>
      </w:hyperlink>
      <w:r w:rsidR="0078325E">
        <w:br w:type="page"/>
      </w:r>
    </w:p>
    <w:p w14:paraId="4A57E530" w14:textId="77777777" w:rsidR="0052123F" w:rsidRDefault="0052123F" w:rsidP="005F02DC">
      <w:pPr>
        <w:spacing w:line="276" w:lineRule="auto"/>
        <w:jc w:val="both"/>
        <w:rPr>
          <w:rFonts w:ascii="Arial" w:hAnsi="Arial" w:cs="Arial"/>
          <w:b/>
          <w:bCs/>
        </w:rPr>
      </w:pPr>
      <w:r>
        <w:rPr>
          <w:rFonts w:ascii="Arial" w:hAnsi="Arial" w:cs="Arial"/>
          <w:b/>
          <w:bCs/>
          <w:noProof/>
        </w:rPr>
        <w:lastRenderedPageBreak/>
        <w:drawing>
          <wp:inline distT="0" distB="0" distL="0" distR="0" wp14:anchorId="2C0F99ED" wp14:editId="67316B15">
            <wp:extent cx="64008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742950"/>
                    </a:xfrm>
                    <a:prstGeom prst="rect">
                      <a:avLst/>
                    </a:prstGeom>
                  </pic:spPr>
                </pic:pic>
              </a:graphicData>
            </a:graphic>
          </wp:inline>
        </w:drawing>
      </w:r>
    </w:p>
    <w:p w14:paraId="0BC162B0" w14:textId="77777777" w:rsidR="0052123F" w:rsidRDefault="0052123F" w:rsidP="005F02DC">
      <w:pPr>
        <w:spacing w:line="276" w:lineRule="auto"/>
        <w:jc w:val="both"/>
        <w:rPr>
          <w:rFonts w:ascii="Arial" w:hAnsi="Arial" w:cs="Arial"/>
          <w:b/>
          <w:bCs/>
        </w:rPr>
      </w:pPr>
    </w:p>
    <w:p w14:paraId="739F7C72" w14:textId="0BB03E31" w:rsidR="005F02DC" w:rsidRPr="00D411B6" w:rsidRDefault="005F02DC" w:rsidP="002C3DD7">
      <w:pPr>
        <w:jc w:val="center"/>
        <w:rPr>
          <w:rFonts w:asciiTheme="minorHAnsi" w:hAnsiTheme="minorHAnsi" w:cstheme="minorHAnsi"/>
          <w:b/>
          <w:bCs/>
          <w:sz w:val="22"/>
          <w:szCs w:val="22"/>
        </w:rPr>
      </w:pPr>
      <w:r w:rsidRPr="00D411B6">
        <w:rPr>
          <w:rFonts w:asciiTheme="minorHAnsi" w:hAnsiTheme="minorHAnsi" w:cstheme="minorHAnsi"/>
          <w:b/>
          <w:bCs/>
          <w:sz w:val="22"/>
          <w:szCs w:val="22"/>
        </w:rPr>
        <w:t xml:space="preserve">MAVA </w:t>
      </w:r>
      <w:r w:rsidR="00515B51">
        <w:rPr>
          <w:rFonts w:asciiTheme="minorHAnsi" w:hAnsiTheme="minorHAnsi" w:cstheme="minorHAnsi"/>
          <w:b/>
          <w:bCs/>
          <w:sz w:val="22"/>
          <w:szCs w:val="22"/>
        </w:rPr>
        <w:t xml:space="preserve">Board of Directors’ </w:t>
      </w:r>
      <w:r w:rsidRPr="00D411B6">
        <w:rPr>
          <w:rFonts w:asciiTheme="minorHAnsi" w:hAnsiTheme="minorHAnsi" w:cstheme="minorHAnsi"/>
          <w:b/>
          <w:bCs/>
          <w:sz w:val="22"/>
          <w:szCs w:val="22"/>
        </w:rPr>
        <w:t xml:space="preserve">Business Meeting </w:t>
      </w:r>
    </w:p>
    <w:p w14:paraId="278DFA53" w14:textId="4D6D367F" w:rsidR="002A15C1" w:rsidRPr="00D411B6" w:rsidRDefault="002A15C1" w:rsidP="002C3DD7">
      <w:pPr>
        <w:jc w:val="center"/>
        <w:rPr>
          <w:rFonts w:asciiTheme="minorHAnsi" w:hAnsiTheme="minorHAnsi" w:cstheme="minorHAnsi"/>
          <w:b/>
          <w:bCs/>
          <w:sz w:val="22"/>
          <w:szCs w:val="22"/>
        </w:rPr>
      </w:pPr>
      <w:r w:rsidRPr="00D411B6">
        <w:rPr>
          <w:rFonts w:asciiTheme="minorHAnsi" w:hAnsiTheme="minorHAnsi" w:cstheme="minorHAnsi"/>
          <w:b/>
          <w:bCs/>
          <w:sz w:val="22"/>
          <w:szCs w:val="22"/>
        </w:rPr>
        <w:t>Devens Common Center</w:t>
      </w:r>
      <w:r w:rsidR="00F42497" w:rsidRPr="00D411B6">
        <w:rPr>
          <w:rFonts w:asciiTheme="minorHAnsi" w:hAnsiTheme="minorHAnsi" w:cstheme="minorHAnsi"/>
          <w:b/>
          <w:bCs/>
          <w:sz w:val="22"/>
          <w:szCs w:val="22"/>
        </w:rPr>
        <w:t xml:space="preserve"> Solarium,</w:t>
      </w:r>
      <w:r w:rsidRPr="00D411B6">
        <w:rPr>
          <w:rFonts w:asciiTheme="minorHAnsi" w:hAnsiTheme="minorHAnsi" w:cstheme="minorHAnsi"/>
          <w:b/>
          <w:bCs/>
          <w:sz w:val="22"/>
          <w:szCs w:val="22"/>
        </w:rPr>
        <w:t xml:space="preserve"> Devens, MA</w:t>
      </w:r>
    </w:p>
    <w:p w14:paraId="0CA83DAF" w14:textId="20207455" w:rsidR="003E0319" w:rsidRPr="0008231E" w:rsidRDefault="00940504" w:rsidP="002C3DD7">
      <w:pPr>
        <w:jc w:val="center"/>
        <w:rPr>
          <w:rFonts w:asciiTheme="minorHAnsi" w:hAnsiTheme="minorHAnsi" w:cstheme="minorHAnsi"/>
          <w:b/>
          <w:bCs/>
        </w:rPr>
      </w:pPr>
      <w:r w:rsidRPr="00D411B6">
        <w:rPr>
          <w:rFonts w:asciiTheme="minorHAnsi" w:hAnsiTheme="minorHAnsi" w:cstheme="minorHAnsi"/>
          <w:b/>
          <w:bCs/>
          <w:sz w:val="22"/>
          <w:szCs w:val="22"/>
        </w:rPr>
        <w:t>Wednesday</w:t>
      </w:r>
      <w:r w:rsidR="00FB591F" w:rsidRPr="00D411B6">
        <w:rPr>
          <w:rFonts w:asciiTheme="minorHAnsi" w:hAnsiTheme="minorHAnsi" w:cstheme="minorHAnsi"/>
          <w:b/>
          <w:bCs/>
          <w:sz w:val="22"/>
          <w:szCs w:val="22"/>
        </w:rPr>
        <w:t xml:space="preserve">, </w:t>
      </w:r>
      <w:r w:rsidR="003E0319" w:rsidRPr="00D411B6">
        <w:rPr>
          <w:rFonts w:asciiTheme="minorHAnsi" w:hAnsiTheme="minorHAnsi" w:cstheme="minorHAnsi"/>
          <w:b/>
          <w:bCs/>
          <w:sz w:val="22"/>
          <w:szCs w:val="22"/>
        </w:rPr>
        <w:t xml:space="preserve">August </w:t>
      </w:r>
      <w:r w:rsidR="00874ADC" w:rsidRPr="00D411B6">
        <w:rPr>
          <w:rFonts w:asciiTheme="minorHAnsi" w:hAnsiTheme="minorHAnsi" w:cstheme="minorHAnsi"/>
          <w:b/>
          <w:bCs/>
          <w:sz w:val="22"/>
          <w:szCs w:val="22"/>
        </w:rPr>
        <w:t>5</w:t>
      </w:r>
      <w:r w:rsidR="00D26F9C" w:rsidRPr="00D411B6">
        <w:rPr>
          <w:rFonts w:asciiTheme="minorHAnsi" w:hAnsiTheme="minorHAnsi" w:cstheme="minorHAnsi"/>
          <w:b/>
          <w:bCs/>
          <w:sz w:val="22"/>
          <w:szCs w:val="22"/>
        </w:rPr>
        <w:t>, 202</w:t>
      </w:r>
      <w:r w:rsidR="00874ADC" w:rsidRPr="00D411B6">
        <w:rPr>
          <w:rFonts w:asciiTheme="minorHAnsi" w:hAnsiTheme="minorHAnsi" w:cstheme="minorHAnsi"/>
          <w:b/>
          <w:bCs/>
          <w:sz w:val="22"/>
          <w:szCs w:val="22"/>
        </w:rPr>
        <w:t>6</w:t>
      </w:r>
      <w:r w:rsidR="00DE0FAB" w:rsidRPr="00D411B6">
        <w:rPr>
          <w:rFonts w:asciiTheme="minorHAnsi" w:hAnsiTheme="minorHAnsi" w:cstheme="minorHAnsi"/>
          <w:b/>
          <w:bCs/>
          <w:sz w:val="22"/>
          <w:szCs w:val="22"/>
        </w:rPr>
        <w:t xml:space="preserve"> (</w:t>
      </w:r>
      <w:r w:rsidR="00FB591F" w:rsidRPr="00D411B6">
        <w:rPr>
          <w:rFonts w:asciiTheme="minorHAnsi" w:hAnsiTheme="minorHAnsi" w:cstheme="minorHAnsi"/>
          <w:b/>
          <w:bCs/>
          <w:sz w:val="22"/>
          <w:szCs w:val="22"/>
        </w:rPr>
        <w:t xml:space="preserve">and </w:t>
      </w:r>
      <w:r w:rsidR="00576F6E" w:rsidRPr="00D411B6">
        <w:rPr>
          <w:rFonts w:asciiTheme="minorHAnsi" w:hAnsiTheme="minorHAnsi" w:cstheme="minorHAnsi"/>
          <w:b/>
          <w:bCs/>
          <w:sz w:val="22"/>
          <w:szCs w:val="22"/>
        </w:rPr>
        <w:t>possib</w:t>
      </w:r>
      <w:r w:rsidR="00DE0FAB" w:rsidRPr="00D411B6">
        <w:rPr>
          <w:rFonts w:asciiTheme="minorHAnsi" w:hAnsiTheme="minorHAnsi" w:cstheme="minorHAnsi"/>
          <w:b/>
          <w:bCs/>
          <w:sz w:val="22"/>
          <w:szCs w:val="22"/>
        </w:rPr>
        <w:t>l</w:t>
      </w:r>
      <w:r w:rsidR="00576F6E" w:rsidRPr="00D411B6">
        <w:rPr>
          <w:rFonts w:asciiTheme="minorHAnsi" w:hAnsiTheme="minorHAnsi" w:cstheme="minorHAnsi"/>
          <w:b/>
          <w:bCs/>
          <w:sz w:val="22"/>
          <w:szCs w:val="22"/>
        </w:rPr>
        <w:t xml:space="preserve">y </w:t>
      </w:r>
      <w:r w:rsidR="00FB591F" w:rsidRPr="00D411B6">
        <w:rPr>
          <w:rFonts w:asciiTheme="minorHAnsi" w:hAnsiTheme="minorHAnsi" w:cstheme="minorHAnsi"/>
          <w:b/>
          <w:bCs/>
          <w:sz w:val="22"/>
          <w:szCs w:val="22"/>
        </w:rPr>
        <w:t xml:space="preserve">Thursday, August </w:t>
      </w:r>
      <w:r w:rsidR="00874ADC" w:rsidRPr="00D411B6">
        <w:rPr>
          <w:rFonts w:asciiTheme="minorHAnsi" w:hAnsiTheme="minorHAnsi" w:cstheme="minorHAnsi"/>
          <w:b/>
          <w:bCs/>
          <w:sz w:val="22"/>
          <w:szCs w:val="22"/>
        </w:rPr>
        <w:t>6, 202</w:t>
      </w:r>
      <w:r w:rsidR="004E4CA2" w:rsidRPr="00D411B6">
        <w:rPr>
          <w:rFonts w:asciiTheme="minorHAnsi" w:hAnsiTheme="minorHAnsi" w:cstheme="minorHAnsi"/>
          <w:b/>
          <w:bCs/>
          <w:sz w:val="22"/>
          <w:szCs w:val="22"/>
        </w:rPr>
        <w:t>6</w:t>
      </w:r>
      <w:r w:rsidR="00DE0FAB" w:rsidRPr="00D411B6">
        <w:rPr>
          <w:rFonts w:asciiTheme="minorHAnsi" w:hAnsiTheme="minorHAnsi" w:cstheme="minorHAnsi"/>
          <w:b/>
          <w:bCs/>
          <w:sz w:val="22"/>
          <w:szCs w:val="22"/>
        </w:rPr>
        <w:t>)</w:t>
      </w:r>
    </w:p>
    <w:p w14:paraId="7AFF7158" w14:textId="77777777" w:rsidR="005F02DC" w:rsidRPr="00D411B6" w:rsidRDefault="005F02DC" w:rsidP="005F02DC">
      <w:pPr>
        <w:rPr>
          <w:rFonts w:asciiTheme="minorHAnsi" w:hAnsiTheme="minorHAnsi" w:cstheme="minorHAnsi"/>
          <w:sz w:val="22"/>
          <w:szCs w:val="22"/>
        </w:rPr>
      </w:pPr>
      <w:r w:rsidRPr="0008231E">
        <w:rPr>
          <w:rFonts w:asciiTheme="minorHAnsi" w:hAnsiTheme="minorHAnsi" w:cstheme="minorHAnsi"/>
          <w:sz w:val="20"/>
          <w:szCs w:val="20"/>
        </w:rPr>
        <w:tab/>
      </w:r>
      <w:r w:rsidRPr="00D411B6">
        <w:rPr>
          <w:rFonts w:asciiTheme="minorHAnsi" w:hAnsiTheme="minorHAnsi" w:cstheme="minorHAnsi"/>
          <w:sz w:val="22"/>
          <w:szCs w:val="22"/>
        </w:rPr>
        <w:tab/>
      </w:r>
    </w:p>
    <w:p w14:paraId="4F548B7D" w14:textId="17BDF5F3" w:rsidR="005F02DC" w:rsidRPr="00D411B6" w:rsidRDefault="005F02DC">
      <w:pPr>
        <w:pStyle w:val="ListParagraph"/>
        <w:numPr>
          <w:ilvl w:val="0"/>
          <w:numId w:val="3"/>
        </w:numPr>
        <w:spacing w:line="240" w:lineRule="auto"/>
        <w:rPr>
          <w:rFonts w:asciiTheme="minorHAnsi" w:hAnsiTheme="minorHAnsi" w:cstheme="minorHAnsi"/>
          <w:b/>
          <w:bCs/>
        </w:rPr>
      </w:pPr>
      <w:r w:rsidRPr="00D411B6">
        <w:rPr>
          <w:rFonts w:asciiTheme="minorHAnsi" w:hAnsiTheme="minorHAnsi" w:cstheme="minorHAnsi"/>
          <w:b/>
          <w:bCs/>
        </w:rPr>
        <w:t xml:space="preserve">President’s </w:t>
      </w:r>
      <w:r w:rsidR="00AF1F4B" w:rsidRPr="00D411B6">
        <w:rPr>
          <w:rFonts w:asciiTheme="minorHAnsi" w:hAnsiTheme="minorHAnsi" w:cstheme="minorHAnsi"/>
          <w:b/>
          <w:bCs/>
        </w:rPr>
        <w:t>Greetings</w:t>
      </w:r>
      <w:r w:rsidR="00BB1F4A" w:rsidRPr="00D411B6">
        <w:rPr>
          <w:rFonts w:asciiTheme="minorHAnsi" w:hAnsiTheme="minorHAnsi" w:cstheme="minorHAnsi"/>
          <w:b/>
          <w:bCs/>
        </w:rPr>
        <w:t xml:space="preserve"> </w:t>
      </w:r>
      <w:r w:rsidR="00DB081F" w:rsidRPr="00D411B6">
        <w:rPr>
          <w:rFonts w:asciiTheme="minorHAnsi" w:hAnsiTheme="minorHAnsi" w:cstheme="minorHAnsi"/>
          <w:b/>
          <w:bCs/>
        </w:rPr>
        <w:t>–</w:t>
      </w:r>
      <w:r w:rsidR="00BB1F4A" w:rsidRPr="00D411B6">
        <w:rPr>
          <w:rFonts w:asciiTheme="minorHAnsi" w:hAnsiTheme="minorHAnsi" w:cstheme="minorHAnsi"/>
          <w:b/>
          <w:bCs/>
        </w:rPr>
        <w:t xml:space="preserve"> </w:t>
      </w:r>
      <w:r w:rsidRPr="00D411B6">
        <w:rPr>
          <w:rFonts w:asciiTheme="minorHAnsi" w:hAnsiTheme="minorHAnsi" w:cstheme="minorHAnsi"/>
          <w:b/>
          <w:bCs/>
        </w:rPr>
        <w:t xml:space="preserve">MAVA President </w:t>
      </w:r>
      <w:r w:rsidR="004E4CA2" w:rsidRPr="00D411B6">
        <w:rPr>
          <w:rFonts w:asciiTheme="minorHAnsi" w:hAnsiTheme="minorHAnsi" w:cstheme="minorHAnsi"/>
          <w:b/>
          <w:bCs/>
        </w:rPr>
        <w:t>Dr. Karen Maguire</w:t>
      </w:r>
    </w:p>
    <w:p w14:paraId="5E090F50" w14:textId="77777777" w:rsidR="007372AC" w:rsidRPr="00D411B6" w:rsidRDefault="007372AC" w:rsidP="007372AC">
      <w:pPr>
        <w:pStyle w:val="ListParagraph"/>
        <w:spacing w:line="240" w:lineRule="auto"/>
        <w:rPr>
          <w:rFonts w:asciiTheme="minorHAnsi" w:hAnsiTheme="minorHAnsi" w:cstheme="minorHAnsi"/>
          <w:b/>
          <w:bCs/>
        </w:rPr>
      </w:pPr>
    </w:p>
    <w:p w14:paraId="74A32AB2" w14:textId="41CB6046" w:rsidR="004646F5" w:rsidRPr="00D411B6" w:rsidRDefault="004646F5" w:rsidP="00836FC3">
      <w:pPr>
        <w:pStyle w:val="ListParagraph"/>
        <w:numPr>
          <w:ilvl w:val="0"/>
          <w:numId w:val="6"/>
        </w:numPr>
        <w:spacing w:after="160"/>
        <w:rPr>
          <w:rFonts w:asciiTheme="minorHAnsi" w:eastAsiaTheme="minorHAnsi" w:hAnsiTheme="minorHAnsi" w:cstheme="minorHAnsi"/>
        </w:rPr>
      </w:pPr>
      <w:r w:rsidRPr="00D411B6">
        <w:rPr>
          <w:rFonts w:asciiTheme="minorHAnsi" w:eastAsiaTheme="minorHAnsi" w:hAnsiTheme="minorHAnsi" w:cstheme="minorHAnsi"/>
        </w:rPr>
        <w:t>Call to Order</w:t>
      </w:r>
      <w:r w:rsidR="00F50CD5" w:rsidRPr="00D411B6">
        <w:rPr>
          <w:rFonts w:asciiTheme="minorHAnsi" w:eastAsiaTheme="minorHAnsi" w:hAnsiTheme="minorHAnsi" w:cstheme="minorHAnsi"/>
        </w:rPr>
        <w:t xml:space="preserve"> and Introductions</w:t>
      </w:r>
    </w:p>
    <w:p w14:paraId="40EFEC10" w14:textId="77777777" w:rsidR="00CB7185" w:rsidRPr="00D411B6" w:rsidRDefault="00CB7185" w:rsidP="00CB7185">
      <w:pPr>
        <w:pStyle w:val="ListParagraph"/>
        <w:spacing w:after="160" w:line="240" w:lineRule="auto"/>
        <w:ind w:left="1080"/>
        <w:rPr>
          <w:rFonts w:asciiTheme="minorHAnsi" w:eastAsiaTheme="minorHAnsi" w:hAnsiTheme="minorHAnsi" w:cstheme="minorHAnsi"/>
        </w:rPr>
      </w:pPr>
    </w:p>
    <w:p w14:paraId="47E24277" w14:textId="5AF09028" w:rsidR="00861D45" w:rsidRPr="00D411B6" w:rsidRDefault="004646F5" w:rsidP="0055059F">
      <w:pPr>
        <w:pStyle w:val="ListParagraph"/>
        <w:numPr>
          <w:ilvl w:val="0"/>
          <w:numId w:val="6"/>
        </w:numPr>
        <w:spacing w:after="0" w:line="240" w:lineRule="auto"/>
        <w:rPr>
          <w:rFonts w:asciiTheme="minorHAnsi" w:eastAsiaTheme="minorHAnsi" w:hAnsiTheme="minorHAnsi" w:cstheme="minorHAnsi"/>
          <w:u w:val="single"/>
        </w:rPr>
      </w:pPr>
      <w:r w:rsidRPr="00D411B6">
        <w:rPr>
          <w:rFonts w:asciiTheme="minorHAnsi" w:eastAsiaTheme="minorHAnsi" w:hAnsiTheme="minorHAnsi" w:cstheme="minorHAnsi"/>
        </w:rPr>
        <w:t>Review of Meeting Norms</w:t>
      </w:r>
    </w:p>
    <w:p w14:paraId="5982FBC7" w14:textId="77777777" w:rsidR="009D7BE2" w:rsidRPr="00D411B6" w:rsidRDefault="009D7BE2" w:rsidP="0055059F">
      <w:pPr>
        <w:pStyle w:val="ListParagraph"/>
        <w:spacing w:after="0" w:line="240" w:lineRule="auto"/>
        <w:rPr>
          <w:rFonts w:asciiTheme="minorHAnsi" w:eastAsiaTheme="minorHAnsi" w:hAnsiTheme="minorHAnsi" w:cstheme="minorHAnsi"/>
          <w:u w:val="single"/>
        </w:rPr>
      </w:pPr>
    </w:p>
    <w:p w14:paraId="439EF34D" w14:textId="77777777" w:rsidR="008D4C52" w:rsidRPr="00D411B6" w:rsidRDefault="008D4C52" w:rsidP="0055059F">
      <w:pPr>
        <w:pStyle w:val="ListParagraph"/>
        <w:numPr>
          <w:ilvl w:val="1"/>
          <w:numId w:val="7"/>
        </w:numPr>
        <w:spacing w:after="0" w:line="240" w:lineRule="auto"/>
        <w:rPr>
          <w:rFonts w:asciiTheme="minorHAnsi" w:hAnsiTheme="minorHAnsi" w:cstheme="minorHAnsi"/>
        </w:rPr>
      </w:pPr>
      <w:r w:rsidRPr="00D411B6">
        <w:rPr>
          <w:rFonts w:asciiTheme="minorHAnsi" w:hAnsiTheme="minorHAnsi" w:cstheme="minorHAnsi"/>
        </w:rPr>
        <w:t>We will respect each other’s schedules.  We will start and end on time.</w:t>
      </w:r>
    </w:p>
    <w:p w14:paraId="43E89814" w14:textId="77777777" w:rsidR="008D4C52" w:rsidRPr="00D411B6" w:rsidRDefault="008D4C52">
      <w:pPr>
        <w:pStyle w:val="ListParagraph"/>
        <w:numPr>
          <w:ilvl w:val="1"/>
          <w:numId w:val="7"/>
        </w:numPr>
        <w:spacing w:after="160" w:line="240" w:lineRule="auto"/>
        <w:rPr>
          <w:rFonts w:asciiTheme="minorHAnsi" w:hAnsiTheme="minorHAnsi" w:cstheme="minorHAnsi"/>
        </w:rPr>
      </w:pPr>
      <w:r w:rsidRPr="00D411B6">
        <w:rPr>
          <w:rFonts w:asciiTheme="minorHAnsi" w:hAnsiTheme="minorHAnsi" w:cstheme="minorHAnsi"/>
        </w:rPr>
        <w:t>Only one person will speak at a time.</w:t>
      </w:r>
    </w:p>
    <w:p w14:paraId="4D1F1F91" w14:textId="77777777" w:rsidR="008D4C52" w:rsidRPr="00D411B6" w:rsidRDefault="008D4C52">
      <w:pPr>
        <w:pStyle w:val="ListParagraph"/>
        <w:numPr>
          <w:ilvl w:val="1"/>
          <w:numId w:val="7"/>
        </w:numPr>
        <w:spacing w:after="160" w:line="240" w:lineRule="auto"/>
        <w:rPr>
          <w:rFonts w:asciiTheme="minorHAnsi" w:hAnsiTheme="minorHAnsi" w:cstheme="minorHAnsi"/>
        </w:rPr>
      </w:pPr>
      <w:r w:rsidRPr="00D411B6">
        <w:rPr>
          <w:rFonts w:asciiTheme="minorHAnsi" w:hAnsiTheme="minorHAnsi" w:cstheme="minorHAnsi"/>
        </w:rPr>
        <w:t xml:space="preserve">We will always maintain civility. </w:t>
      </w:r>
    </w:p>
    <w:p w14:paraId="3E0AD185" w14:textId="77777777" w:rsidR="008D4C52" w:rsidRPr="00D411B6" w:rsidRDefault="008D4C52">
      <w:pPr>
        <w:pStyle w:val="ListParagraph"/>
        <w:numPr>
          <w:ilvl w:val="1"/>
          <w:numId w:val="7"/>
        </w:numPr>
        <w:spacing w:after="160" w:line="240" w:lineRule="auto"/>
        <w:rPr>
          <w:rFonts w:asciiTheme="minorHAnsi" w:hAnsiTheme="minorHAnsi" w:cstheme="minorHAnsi"/>
        </w:rPr>
      </w:pPr>
      <w:r w:rsidRPr="00D411B6">
        <w:rPr>
          <w:rFonts w:asciiTheme="minorHAnsi" w:hAnsiTheme="minorHAnsi" w:cstheme="minorHAnsi"/>
        </w:rPr>
        <w:t>We will listen to others’ opinions.</w:t>
      </w:r>
    </w:p>
    <w:p w14:paraId="4014BEF9" w14:textId="7B18FBFF" w:rsidR="008D4C52" w:rsidRPr="00D411B6" w:rsidRDefault="008D4C52">
      <w:pPr>
        <w:pStyle w:val="ListParagraph"/>
        <w:numPr>
          <w:ilvl w:val="1"/>
          <w:numId w:val="7"/>
        </w:numPr>
        <w:spacing w:after="160" w:line="240" w:lineRule="auto"/>
        <w:rPr>
          <w:rFonts w:asciiTheme="minorHAnsi" w:hAnsiTheme="minorHAnsi" w:cstheme="minorHAnsi"/>
        </w:rPr>
      </w:pPr>
      <w:r w:rsidRPr="00D411B6">
        <w:rPr>
          <w:rFonts w:asciiTheme="minorHAnsi" w:hAnsiTheme="minorHAnsi" w:cstheme="minorHAnsi"/>
        </w:rPr>
        <w:t>We may challenge others’ ideas</w:t>
      </w:r>
      <w:r w:rsidR="00921F3B" w:rsidRPr="00D411B6">
        <w:rPr>
          <w:rFonts w:asciiTheme="minorHAnsi" w:hAnsiTheme="minorHAnsi" w:cstheme="minorHAnsi"/>
        </w:rPr>
        <w:t>,</w:t>
      </w:r>
      <w:r w:rsidRPr="00D411B6">
        <w:rPr>
          <w:rFonts w:asciiTheme="minorHAnsi" w:hAnsiTheme="minorHAnsi" w:cstheme="minorHAnsi"/>
        </w:rPr>
        <w:t xml:space="preserve"> but we may not attack individuals.</w:t>
      </w:r>
    </w:p>
    <w:p w14:paraId="76EF2042" w14:textId="77777777" w:rsidR="008D4C52" w:rsidRPr="00D411B6" w:rsidRDefault="008D4C52">
      <w:pPr>
        <w:pStyle w:val="ListParagraph"/>
        <w:numPr>
          <w:ilvl w:val="1"/>
          <w:numId w:val="7"/>
        </w:numPr>
        <w:spacing w:after="160" w:line="240" w:lineRule="auto"/>
        <w:rPr>
          <w:rFonts w:asciiTheme="minorHAnsi" w:hAnsiTheme="minorHAnsi" w:cstheme="minorHAnsi"/>
        </w:rPr>
      </w:pPr>
      <w:r w:rsidRPr="00D411B6">
        <w:rPr>
          <w:rFonts w:asciiTheme="minorHAnsi" w:hAnsiTheme="minorHAnsi" w:cstheme="minorHAnsi"/>
        </w:rPr>
        <w:t>We agree there will be no recording of our meetings.</w:t>
      </w:r>
    </w:p>
    <w:p w14:paraId="3D0AE02A" w14:textId="77777777" w:rsidR="008D4C52" w:rsidRPr="00D411B6" w:rsidRDefault="008D4C52">
      <w:pPr>
        <w:pStyle w:val="ListParagraph"/>
        <w:numPr>
          <w:ilvl w:val="1"/>
          <w:numId w:val="7"/>
        </w:numPr>
        <w:spacing w:after="0" w:line="240" w:lineRule="auto"/>
        <w:jc w:val="both"/>
        <w:rPr>
          <w:rFonts w:asciiTheme="minorHAnsi" w:eastAsiaTheme="minorHAnsi" w:hAnsiTheme="minorHAnsi" w:cstheme="minorHAnsi"/>
        </w:rPr>
      </w:pPr>
      <w:r w:rsidRPr="00D411B6">
        <w:rPr>
          <w:rFonts w:asciiTheme="minorHAnsi" w:hAnsiTheme="minorHAnsi" w:cstheme="minorHAnsi"/>
        </w:rPr>
        <w:t>We agree not to discuss these meetings with others unless requested to do so.</w:t>
      </w:r>
    </w:p>
    <w:p w14:paraId="7728000B" w14:textId="77777777" w:rsidR="00D22081" w:rsidRPr="00D411B6" w:rsidRDefault="00D22081" w:rsidP="007F7CA7">
      <w:pPr>
        <w:spacing w:after="160" w:line="259" w:lineRule="auto"/>
        <w:ind w:left="1440"/>
        <w:contextualSpacing/>
        <w:rPr>
          <w:rFonts w:asciiTheme="minorHAnsi" w:eastAsiaTheme="minorHAnsi" w:hAnsiTheme="minorHAnsi" w:cstheme="minorHAnsi"/>
          <w:b/>
          <w:bCs/>
          <w:i/>
          <w:iCs/>
          <w:sz w:val="22"/>
          <w:szCs w:val="22"/>
        </w:rPr>
      </w:pPr>
    </w:p>
    <w:p w14:paraId="777A689F" w14:textId="6527B68D" w:rsidR="009A24E3" w:rsidRPr="001A7E8A" w:rsidRDefault="005F02DC" w:rsidP="002C3DD7">
      <w:pPr>
        <w:rPr>
          <w:rFonts w:asciiTheme="minorHAnsi" w:hAnsiTheme="minorHAnsi" w:cstheme="minorHAnsi"/>
          <w:b/>
          <w:bCs/>
          <w:sz w:val="22"/>
          <w:szCs w:val="22"/>
        </w:rPr>
      </w:pPr>
      <w:r w:rsidRPr="00D411B6">
        <w:rPr>
          <w:rFonts w:asciiTheme="minorHAnsi" w:hAnsiTheme="minorHAnsi" w:cstheme="minorHAnsi"/>
          <w:b/>
          <w:bCs/>
          <w:sz w:val="22"/>
          <w:szCs w:val="22"/>
        </w:rPr>
        <w:t xml:space="preserve">2.0 </w:t>
      </w:r>
      <w:r w:rsidRPr="00D411B6">
        <w:rPr>
          <w:rFonts w:asciiTheme="minorHAnsi" w:hAnsiTheme="minorHAnsi" w:cstheme="minorHAnsi"/>
          <w:b/>
          <w:sz w:val="22"/>
          <w:szCs w:val="22"/>
        </w:rPr>
        <w:tab/>
      </w:r>
      <w:r w:rsidR="00CA559C" w:rsidRPr="001A7E8A">
        <w:rPr>
          <w:rFonts w:asciiTheme="minorHAnsi" w:hAnsiTheme="minorHAnsi" w:cstheme="minorHAnsi"/>
          <w:b/>
          <w:sz w:val="22"/>
          <w:szCs w:val="22"/>
        </w:rPr>
        <w:t xml:space="preserve">President’s </w:t>
      </w:r>
      <w:r w:rsidR="00367533" w:rsidRPr="001A7E8A">
        <w:rPr>
          <w:rFonts w:asciiTheme="minorHAnsi" w:hAnsiTheme="minorHAnsi" w:cstheme="minorHAnsi"/>
          <w:b/>
          <w:sz w:val="22"/>
          <w:szCs w:val="22"/>
        </w:rPr>
        <w:t>Go</w:t>
      </w:r>
      <w:r w:rsidR="00385FA3" w:rsidRPr="001A7E8A">
        <w:rPr>
          <w:rFonts w:asciiTheme="minorHAnsi" w:hAnsiTheme="minorHAnsi" w:cstheme="minorHAnsi"/>
          <w:b/>
          <w:sz w:val="22"/>
          <w:szCs w:val="22"/>
        </w:rPr>
        <w:t xml:space="preserve">als </w:t>
      </w:r>
      <w:r w:rsidR="00390470" w:rsidRPr="001A7E8A">
        <w:rPr>
          <w:rFonts w:asciiTheme="minorHAnsi" w:hAnsiTheme="minorHAnsi" w:cstheme="minorHAnsi"/>
          <w:b/>
          <w:sz w:val="22"/>
          <w:szCs w:val="22"/>
        </w:rPr>
        <w:t xml:space="preserve">– </w:t>
      </w:r>
      <w:r w:rsidR="009D7BE2" w:rsidRPr="001A7E8A">
        <w:rPr>
          <w:rFonts w:asciiTheme="minorHAnsi" w:hAnsiTheme="minorHAnsi" w:cstheme="minorHAnsi"/>
          <w:b/>
          <w:sz w:val="22"/>
          <w:szCs w:val="22"/>
        </w:rPr>
        <w:t xml:space="preserve">MAVA President </w:t>
      </w:r>
      <w:r w:rsidR="00CA559C" w:rsidRPr="001A7E8A">
        <w:rPr>
          <w:rFonts w:asciiTheme="minorHAnsi" w:hAnsiTheme="minorHAnsi" w:cstheme="minorHAnsi"/>
          <w:b/>
          <w:bCs/>
          <w:sz w:val="22"/>
          <w:szCs w:val="22"/>
        </w:rPr>
        <w:t>Dr. Karen Maguire</w:t>
      </w:r>
      <w:r w:rsidR="009A24E3" w:rsidRPr="001A7E8A">
        <w:rPr>
          <w:rFonts w:asciiTheme="minorHAnsi" w:hAnsiTheme="minorHAnsi" w:cstheme="minorHAnsi"/>
          <w:b/>
          <w:bCs/>
          <w:sz w:val="22"/>
          <w:szCs w:val="22"/>
        </w:rPr>
        <w:t xml:space="preserve"> </w:t>
      </w:r>
    </w:p>
    <w:p w14:paraId="31D4266B" w14:textId="77777777" w:rsidR="009A24E3" w:rsidRPr="001A7E8A" w:rsidRDefault="009A24E3" w:rsidP="002C3DD7">
      <w:pPr>
        <w:rPr>
          <w:rFonts w:asciiTheme="minorHAnsi" w:hAnsiTheme="minorHAnsi" w:cstheme="minorHAnsi"/>
          <w:b/>
          <w:bCs/>
          <w:sz w:val="22"/>
          <w:szCs w:val="22"/>
        </w:rPr>
      </w:pPr>
    </w:p>
    <w:p w14:paraId="6DA52ADB" w14:textId="5C877F78" w:rsidR="005F02DC" w:rsidRPr="00AA0F1A" w:rsidRDefault="00C717C8" w:rsidP="002C3DD7">
      <w:pPr>
        <w:rPr>
          <w:rFonts w:asciiTheme="minorHAnsi" w:hAnsiTheme="minorHAnsi" w:cstheme="minorHAnsi"/>
          <w:sz w:val="22"/>
          <w:szCs w:val="22"/>
        </w:rPr>
      </w:pPr>
      <w:r w:rsidRPr="001A7E8A">
        <w:rPr>
          <w:rFonts w:asciiTheme="minorHAnsi" w:hAnsiTheme="minorHAnsi" w:cstheme="minorHAnsi"/>
          <w:b/>
          <w:bCs/>
          <w:sz w:val="22"/>
          <w:szCs w:val="22"/>
        </w:rPr>
        <w:t xml:space="preserve">3.0 </w:t>
      </w:r>
      <w:r w:rsidRPr="001A7E8A">
        <w:rPr>
          <w:rFonts w:asciiTheme="minorHAnsi" w:hAnsiTheme="minorHAnsi" w:cstheme="minorHAnsi"/>
          <w:b/>
          <w:bCs/>
          <w:sz w:val="22"/>
          <w:szCs w:val="22"/>
        </w:rPr>
        <w:tab/>
      </w:r>
      <w:r w:rsidR="005F02DC" w:rsidRPr="001A7E8A">
        <w:rPr>
          <w:rFonts w:asciiTheme="minorHAnsi" w:hAnsiTheme="minorHAnsi" w:cstheme="minorHAnsi"/>
          <w:b/>
          <w:bCs/>
          <w:sz w:val="22"/>
          <w:szCs w:val="22"/>
        </w:rPr>
        <w:t>Secretary’s Report</w:t>
      </w:r>
      <w:r w:rsidR="00BB1F4A" w:rsidRPr="001A7E8A">
        <w:rPr>
          <w:rFonts w:asciiTheme="minorHAnsi" w:hAnsiTheme="minorHAnsi" w:cstheme="minorHAnsi"/>
          <w:b/>
          <w:bCs/>
          <w:sz w:val="22"/>
          <w:szCs w:val="22"/>
        </w:rPr>
        <w:t xml:space="preserve"> </w:t>
      </w:r>
      <w:r w:rsidR="00DB081F" w:rsidRPr="001A7E8A">
        <w:rPr>
          <w:rFonts w:asciiTheme="minorHAnsi" w:hAnsiTheme="minorHAnsi" w:cstheme="minorHAnsi"/>
          <w:b/>
          <w:bCs/>
          <w:sz w:val="22"/>
          <w:szCs w:val="22"/>
        </w:rPr>
        <w:t xml:space="preserve">– </w:t>
      </w:r>
      <w:r w:rsidR="005F02DC" w:rsidRPr="00AA0F1A">
        <w:rPr>
          <w:rFonts w:asciiTheme="minorHAnsi" w:hAnsiTheme="minorHAnsi" w:cstheme="minorHAnsi"/>
          <w:b/>
          <w:bCs/>
          <w:sz w:val="22"/>
          <w:szCs w:val="22"/>
        </w:rPr>
        <w:t xml:space="preserve">MAVA Secretary </w:t>
      </w:r>
      <w:r w:rsidR="004C4078" w:rsidRPr="00AA0F1A">
        <w:rPr>
          <w:rFonts w:asciiTheme="minorHAnsi" w:hAnsiTheme="minorHAnsi" w:cstheme="minorHAnsi"/>
          <w:b/>
          <w:bCs/>
          <w:sz w:val="22"/>
          <w:szCs w:val="22"/>
        </w:rPr>
        <w:t>Heidi Driscoll</w:t>
      </w:r>
      <w:r w:rsidR="005F02DC" w:rsidRPr="00AA0F1A">
        <w:rPr>
          <w:rFonts w:asciiTheme="minorHAnsi" w:hAnsiTheme="minorHAnsi" w:cstheme="minorHAnsi"/>
          <w:sz w:val="22"/>
          <w:szCs w:val="22"/>
        </w:rPr>
        <w:t xml:space="preserve"> </w:t>
      </w:r>
    </w:p>
    <w:p w14:paraId="58C4591D" w14:textId="77777777" w:rsidR="007372AC" w:rsidRPr="00AA0F1A" w:rsidRDefault="007372AC" w:rsidP="002C3DD7">
      <w:pPr>
        <w:rPr>
          <w:rFonts w:asciiTheme="minorHAnsi" w:hAnsiTheme="minorHAnsi" w:cstheme="minorHAnsi"/>
          <w:sz w:val="22"/>
          <w:szCs w:val="22"/>
        </w:rPr>
      </w:pPr>
    </w:p>
    <w:p w14:paraId="6DD41130" w14:textId="7BA451F9" w:rsidR="00247787" w:rsidRPr="00AA0F1A" w:rsidRDefault="005F02DC" w:rsidP="002C3DD7">
      <w:pPr>
        <w:rPr>
          <w:rFonts w:asciiTheme="minorHAnsi" w:eastAsia="Arial" w:hAnsiTheme="minorHAnsi" w:cstheme="minorHAnsi"/>
          <w:b/>
          <w:bCs/>
          <w:sz w:val="22"/>
          <w:szCs w:val="22"/>
        </w:rPr>
      </w:pPr>
      <w:r w:rsidRPr="00AA0F1A">
        <w:rPr>
          <w:rFonts w:asciiTheme="minorHAnsi" w:hAnsiTheme="minorHAnsi" w:cstheme="minorHAnsi"/>
          <w:sz w:val="22"/>
          <w:szCs w:val="22"/>
        </w:rPr>
        <w:tab/>
      </w:r>
      <w:r w:rsidRPr="00AA0F1A">
        <w:rPr>
          <w:rFonts w:asciiTheme="minorHAnsi" w:eastAsia="Arial" w:hAnsiTheme="minorHAnsi" w:cstheme="minorHAnsi"/>
          <w:sz w:val="22"/>
          <w:szCs w:val="22"/>
        </w:rPr>
        <w:t xml:space="preserve">a.  Approval </w:t>
      </w:r>
      <w:r w:rsidR="009222A6" w:rsidRPr="00AA0F1A">
        <w:rPr>
          <w:rFonts w:asciiTheme="minorHAnsi" w:eastAsia="Arial" w:hAnsiTheme="minorHAnsi" w:cstheme="minorHAnsi"/>
          <w:sz w:val="22"/>
          <w:szCs w:val="22"/>
        </w:rPr>
        <w:t xml:space="preserve">– </w:t>
      </w:r>
      <w:r w:rsidRPr="00AA0F1A">
        <w:rPr>
          <w:rFonts w:asciiTheme="minorHAnsi" w:eastAsia="Arial" w:hAnsiTheme="minorHAnsi" w:cstheme="minorHAnsi"/>
          <w:sz w:val="22"/>
          <w:szCs w:val="22"/>
        </w:rPr>
        <w:t xml:space="preserve">Minutes of June </w:t>
      </w:r>
      <w:r w:rsidR="00C77F81" w:rsidRPr="00AA0F1A">
        <w:rPr>
          <w:rFonts w:asciiTheme="minorHAnsi" w:eastAsia="Arial" w:hAnsiTheme="minorHAnsi" w:cstheme="minorHAnsi"/>
          <w:sz w:val="22"/>
          <w:szCs w:val="22"/>
        </w:rPr>
        <w:t>2</w:t>
      </w:r>
      <w:r w:rsidR="00626461" w:rsidRPr="00AA0F1A">
        <w:rPr>
          <w:rFonts w:asciiTheme="minorHAnsi" w:eastAsia="Arial" w:hAnsiTheme="minorHAnsi" w:cstheme="minorHAnsi"/>
          <w:sz w:val="22"/>
          <w:szCs w:val="22"/>
        </w:rPr>
        <w:t>4</w:t>
      </w:r>
      <w:r w:rsidRPr="00AA0F1A">
        <w:rPr>
          <w:rFonts w:asciiTheme="minorHAnsi" w:eastAsia="Arial" w:hAnsiTheme="minorHAnsi" w:cstheme="minorHAnsi"/>
          <w:sz w:val="22"/>
          <w:szCs w:val="22"/>
        </w:rPr>
        <w:t>,</w:t>
      </w:r>
      <w:r w:rsidR="00787CF2" w:rsidRPr="00AA0F1A">
        <w:rPr>
          <w:rFonts w:asciiTheme="minorHAnsi" w:eastAsia="Arial" w:hAnsiTheme="minorHAnsi" w:cstheme="minorHAnsi"/>
          <w:sz w:val="22"/>
          <w:szCs w:val="22"/>
        </w:rPr>
        <w:t xml:space="preserve"> </w:t>
      </w:r>
      <w:r w:rsidRPr="00AA0F1A">
        <w:rPr>
          <w:rFonts w:asciiTheme="minorHAnsi" w:eastAsia="Arial" w:hAnsiTheme="minorHAnsi" w:cstheme="minorHAnsi"/>
          <w:sz w:val="22"/>
          <w:szCs w:val="22"/>
        </w:rPr>
        <w:t>202</w:t>
      </w:r>
      <w:r w:rsidR="00626461" w:rsidRPr="00AA0F1A">
        <w:rPr>
          <w:rFonts w:asciiTheme="minorHAnsi" w:eastAsia="Arial" w:hAnsiTheme="minorHAnsi" w:cstheme="minorHAnsi"/>
          <w:sz w:val="22"/>
          <w:szCs w:val="22"/>
        </w:rPr>
        <w:t>6</w:t>
      </w:r>
      <w:r w:rsidR="002F0C92" w:rsidRPr="00AA0F1A">
        <w:rPr>
          <w:rFonts w:asciiTheme="minorHAnsi" w:eastAsia="Arial" w:hAnsiTheme="minorHAnsi" w:cstheme="minorHAnsi"/>
          <w:sz w:val="22"/>
          <w:szCs w:val="22"/>
        </w:rPr>
        <w:tab/>
      </w:r>
      <w:r w:rsidR="002F0C92" w:rsidRPr="00AA0F1A">
        <w:rPr>
          <w:rFonts w:asciiTheme="minorHAnsi" w:eastAsia="Arial" w:hAnsiTheme="minorHAnsi" w:cstheme="minorHAnsi"/>
          <w:sz w:val="22"/>
          <w:szCs w:val="22"/>
        </w:rPr>
        <w:tab/>
      </w:r>
      <w:r w:rsidR="002F0C92" w:rsidRPr="00AA0F1A">
        <w:rPr>
          <w:rFonts w:asciiTheme="minorHAnsi" w:eastAsia="Arial" w:hAnsiTheme="minorHAnsi" w:cstheme="minorHAnsi"/>
          <w:sz w:val="22"/>
          <w:szCs w:val="22"/>
        </w:rPr>
        <w:tab/>
      </w:r>
      <w:r w:rsidR="002F0C92" w:rsidRPr="00AA0F1A">
        <w:rPr>
          <w:rFonts w:asciiTheme="minorHAnsi" w:eastAsia="Arial" w:hAnsiTheme="minorHAnsi" w:cstheme="minorHAnsi"/>
          <w:sz w:val="22"/>
          <w:szCs w:val="22"/>
        </w:rPr>
        <w:tab/>
      </w:r>
      <w:r w:rsidRPr="00AA0F1A">
        <w:rPr>
          <w:rFonts w:asciiTheme="minorHAnsi" w:eastAsia="Arial" w:hAnsiTheme="minorHAnsi" w:cstheme="minorHAnsi"/>
          <w:sz w:val="22"/>
          <w:szCs w:val="22"/>
        </w:rPr>
        <w:t xml:space="preserve">                         </w:t>
      </w:r>
      <w:r w:rsidR="00247787" w:rsidRPr="00AA0F1A">
        <w:rPr>
          <w:rFonts w:asciiTheme="minorHAnsi" w:eastAsia="Arial" w:hAnsiTheme="minorHAnsi" w:cstheme="minorHAnsi"/>
          <w:sz w:val="22"/>
          <w:szCs w:val="22"/>
        </w:rPr>
        <w:tab/>
      </w:r>
      <w:r w:rsidRPr="00AA0F1A">
        <w:rPr>
          <w:rFonts w:asciiTheme="minorHAnsi" w:eastAsia="Arial" w:hAnsiTheme="minorHAnsi" w:cstheme="minorHAnsi"/>
          <w:b/>
          <w:bCs/>
          <w:sz w:val="22"/>
          <w:szCs w:val="22"/>
        </w:rPr>
        <w:t>VOTE</w:t>
      </w:r>
    </w:p>
    <w:p w14:paraId="7469FE67" w14:textId="49B6331F" w:rsidR="005F02DC" w:rsidRPr="00AA0F1A" w:rsidRDefault="005F02DC" w:rsidP="002C3DD7">
      <w:pPr>
        <w:rPr>
          <w:rFonts w:asciiTheme="minorHAnsi" w:eastAsia="Arial" w:hAnsiTheme="minorHAnsi" w:cstheme="minorHAnsi"/>
          <w:b/>
          <w:bCs/>
          <w:sz w:val="22"/>
          <w:szCs w:val="22"/>
        </w:rPr>
      </w:pPr>
      <w:r w:rsidRPr="00AA0F1A">
        <w:rPr>
          <w:rFonts w:asciiTheme="minorHAnsi" w:hAnsiTheme="minorHAnsi" w:cstheme="minorHAnsi"/>
          <w:sz w:val="22"/>
          <w:szCs w:val="22"/>
        </w:rPr>
        <w:tab/>
      </w:r>
      <w:r w:rsidRPr="00AA0F1A">
        <w:rPr>
          <w:rFonts w:asciiTheme="minorHAnsi" w:hAnsiTheme="minorHAnsi" w:cstheme="minorHAnsi"/>
          <w:sz w:val="22"/>
          <w:szCs w:val="22"/>
        </w:rPr>
        <w:tab/>
      </w:r>
    </w:p>
    <w:p w14:paraId="56D3E4F5" w14:textId="17E1B95A" w:rsidR="005F02DC" w:rsidRPr="001A7E8A" w:rsidRDefault="00C717C8" w:rsidP="002C3DD7">
      <w:pPr>
        <w:rPr>
          <w:rFonts w:asciiTheme="minorHAnsi" w:hAnsiTheme="minorHAnsi" w:cstheme="minorHAnsi"/>
          <w:b/>
          <w:sz w:val="22"/>
          <w:szCs w:val="22"/>
        </w:rPr>
      </w:pPr>
      <w:r w:rsidRPr="00AA0F1A">
        <w:rPr>
          <w:rFonts w:asciiTheme="minorHAnsi" w:hAnsiTheme="minorHAnsi" w:cstheme="minorHAnsi"/>
          <w:b/>
          <w:bCs/>
          <w:sz w:val="22"/>
          <w:szCs w:val="22"/>
        </w:rPr>
        <w:t>4</w:t>
      </w:r>
      <w:r w:rsidR="005F02DC" w:rsidRPr="00AA0F1A">
        <w:rPr>
          <w:rFonts w:asciiTheme="minorHAnsi" w:hAnsiTheme="minorHAnsi" w:cstheme="minorHAnsi"/>
          <w:b/>
          <w:bCs/>
          <w:sz w:val="22"/>
          <w:szCs w:val="22"/>
        </w:rPr>
        <w:t xml:space="preserve">.0 </w:t>
      </w:r>
      <w:r w:rsidR="005F02DC" w:rsidRPr="00AA0F1A">
        <w:rPr>
          <w:rFonts w:asciiTheme="minorHAnsi" w:hAnsiTheme="minorHAnsi" w:cstheme="minorHAnsi"/>
          <w:b/>
          <w:sz w:val="22"/>
          <w:szCs w:val="22"/>
        </w:rPr>
        <w:tab/>
      </w:r>
      <w:r w:rsidR="0004732D" w:rsidRPr="00AA0F1A">
        <w:rPr>
          <w:rFonts w:asciiTheme="minorHAnsi" w:hAnsiTheme="minorHAnsi" w:cstheme="minorHAnsi"/>
          <w:b/>
          <w:sz w:val="22"/>
          <w:szCs w:val="22"/>
        </w:rPr>
        <w:t xml:space="preserve">Treasurer’s </w:t>
      </w:r>
      <w:r w:rsidR="00AC62A9" w:rsidRPr="00AA0F1A">
        <w:rPr>
          <w:rFonts w:asciiTheme="minorHAnsi" w:hAnsiTheme="minorHAnsi" w:cstheme="minorHAnsi"/>
          <w:b/>
          <w:sz w:val="22"/>
          <w:szCs w:val="22"/>
        </w:rPr>
        <w:t>Report</w:t>
      </w:r>
      <w:r w:rsidR="0008231E" w:rsidRPr="00AA0F1A">
        <w:rPr>
          <w:rFonts w:asciiTheme="minorHAnsi" w:hAnsiTheme="minorHAnsi" w:cstheme="minorHAnsi"/>
          <w:b/>
          <w:sz w:val="22"/>
          <w:szCs w:val="22"/>
        </w:rPr>
        <w:t xml:space="preserve"> </w:t>
      </w:r>
      <w:r w:rsidR="005638B0" w:rsidRPr="00AA0F1A">
        <w:rPr>
          <w:rFonts w:asciiTheme="minorHAnsi" w:hAnsiTheme="minorHAnsi" w:cstheme="minorHAnsi"/>
          <w:b/>
          <w:bCs/>
          <w:sz w:val="22"/>
          <w:szCs w:val="22"/>
        </w:rPr>
        <w:t xml:space="preserve">– </w:t>
      </w:r>
      <w:r w:rsidR="0004732D" w:rsidRPr="00AA0F1A">
        <w:rPr>
          <w:rFonts w:asciiTheme="minorHAnsi" w:hAnsiTheme="minorHAnsi" w:cstheme="minorHAnsi"/>
          <w:b/>
          <w:sz w:val="22"/>
          <w:szCs w:val="22"/>
        </w:rPr>
        <w:t xml:space="preserve">MAVA Treasurer </w:t>
      </w:r>
      <w:r w:rsidR="004C4078" w:rsidRPr="00AA0F1A">
        <w:rPr>
          <w:rFonts w:asciiTheme="minorHAnsi" w:hAnsiTheme="minorHAnsi" w:cstheme="minorHAnsi"/>
          <w:b/>
          <w:sz w:val="22"/>
          <w:szCs w:val="22"/>
        </w:rPr>
        <w:t>Michael Watson</w:t>
      </w:r>
    </w:p>
    <w:p w14:paraId="10F22E05" w14:textId="77777777" w:rsidR="007372AC" w:rsidRPr="001A7E8A" w:rsidRDefault="007372AC" w:rsidP="002C3DD7">
      <w:pPr>
        <w:rPr>
          <w:rFonts w:asciiTheme="minorHAnsi" w:hAnsiTheme="minorHAnsi" w:cstheme="minorHAnsi"/>
          <w:b/>
          <w:sz w:val="22"/>
          <w:szCs w:val="22"/>
        </w:rPr>
      </w:pPr>
    </w:p>
    <w:p w14:paraId="3209311C" w14:textId="2D5E5E31" w:rsidR="009D7BE2" w:rsidRPr="001A7E8A" w:rsidRDefault="005F02DC" w:rsidP="00F531A6">
      <w:pPr>
        <w:pStyle w:val="ListParagraph"/>
        <w:numPr>
          <w:ilvl w:val="0"/>
          <w:numId w:val="1"/>
        </w:numPr>
        <w:spacing w:after="0" w:line="240" w:lineRule="auto"/>
        <w:rPr>
          <w:rFonts w:asciiTheme="minorHAnsi" w:hAnsiTheme="minorHAnsi" w:cstheme="minorHAnsi"/>
        </w:rPr>
      </w:pPr>
      <w:r w:rsidRPr="001A7E8A">
        <w:rPr>
          <w:rFonts w:asciiTheme="minorHAnsi" w:hAnsiTheme="minorHAnsi" w:cstheme="minorHAnsi"/>
        </w:rPr>
        <w:t xml:space="preserve">Balance Sheet </w:t>
      </w:r>
      <w:r w:rsidR="00AD1216" w:rsidRPr="001A7E8A">
        <w:rPr>
          <w:rFonts w:asciiTheme="minorHAnsi" w:hAnsiTheme="minorHAnsi" w:cstheme="minorHAnsi"/>
        </w:rPr>
        <w:t>as of June 30, 202</w:t>
      </w:r>
      <w:r w:rsidR="00B93490" w:rsidRPr="001A7E8A">
        <w:rPr>
          <w:rFonts w:asciiTheme="minorHAnsi" w:hAnsiTheme="minorHAnsi" w:cstheme="minorHAnsi"/>
        </w:rPr>
        <w:t>6</w:t>
      </w:r>
      <w:r w:rsidRPr="001A7E8A">
        <w:rPr>
          <w:rFonts w:asciiTheme="minorHAnsi" w:hAnsiTheme="minorHAnsi" w:cstheme="minorHAnsi"/>
        </w:rPr>
        <w:t xml:space="preserve">                   </w:t>
      </w:r>
      <w:r w:rsidRPr="001A7E8A">
        <w:rPr>
          <w:rFonts w:asciiTheme="minorHAnsi" w:hAnsiTheme="minorHAnsi" w:cstheme="minorHAnsi"/>
        </w:rPr>
        <w:tab/>
      </w:r>
      <w:r w:rsidR="009807A7" w:rsidRPr="001A7E8A">
        <w:rPr>
          <w:rFonts w:asciiTheme="minorHAnsi" w:hAnsiTheme="minorHAnsi" w:cstheme="minorHAnsi"/>
        </w:rPr>
        <w:t xml:space="preserve">                   </w:t>
      </w:r>
      <w:r w:rsidR="00AD1216" w:rsidRPr="001A7E8A">
        <w:rPr>
          <w:rFonts w:asciiTheme="minorHAnsi" w:hAnsiTheme="minorHAnsi" w:cstheme="minorHAnsi"/>
        </w:rPr>
        <w:t xml:space="preserve">                      </w:t>
      </w:r>
      <w:r w:rsidR="0008231E" w:rsidRPr="001A7E8A">
        <w:rPr>
          <w:rFonts w:asciiTheme="minorHAnsi" w:hAnsiTheme="minorHAnsi" w:cstheme="minorHAnsi"/>
        </w:rPr>
        <w:tab/>
      </w:r>
      <w:r w:rsidRPr="001A7E8A">
        <w:rPr>
          <w:rFonts w:asciiTheme="minorHAnsi" w:hAnsiTheme="minorHAnsi" w:cstheme="minorHAnsi"/>
          <w:b/>
          <w:bCs/>
        </w:rPr>
        <w:t>VOTE</w:t>
      </w:r>
    </w:p>
    <w:p w14:paraId="7252F722" w14:textId="185043B6" w:rsidR="005F02DC" w:rsidRPr="001A7E8A" w:rsidRDefault="005F02DC" w:rsidP="00F531A6">
      <w:pPr>
        <w:pStyle w:val="ListParagraph"/>
        <w:numPr>
          <w:ilvl w:val="0"/>
          <w:numId w:val="1"/>
        </w:numPr>
        <w:spacing w:after="0" w:line="240" w:lineRule="auto"/>
        <w:rPr>
          <w:rFonts w:asciiTheme="minorHAnsi" w:hAnsiTheme="minorHAnsi" w:cstheme="minorHAnsi"/>
        </w:rPr>
      </w:pPr>
      <w:r w:rsidRPr="001A7E8A">
        <w:rPr>
          <w:rFonts w:asciiTheme="minorHAnsi" w:hAnsiTheme="minorHAnsi" w:cstheme="minorHAnsi"/>
        </w:rPr>
        <w:t>Profit</w:t>
      </w:r>
      <w:r w:rsidRPr="001A7E8A">
        <w:rPr>
          <w:rFonts w:asciiTheme="minorHAnsi" w:hAnsiTheme="minorHAnsi" w:cstheme="minorHAnsi"/>
          <w:b/>
          <w:bCs/>
        </w:rPr>
        <w:t xml:space="preserve"> </w:t>
      </w:r>
      <w:r w:rsidRPr="001A7E8A">
        <w:rPr>
          <w:rFonts w:asciiTheme="minorHAnsi" w:hAnsiTheme="minorHAnsi" w:cstheme="minorHAnsi"/>
        </w:rPr>
        <w:t>and</w:t>
      </w:r>
      <w:r w:rsidRPr="001A7E8A">
        <w:rPr>
          <w:rFonts w:asciiTheme="minorHAnsi" w:hAnsiTheme="minorHAnsi" w:cstheme="minorHAnsi"/>
          <w:b/>
          <w:bCs/>
        </w:rPr>
        <w:t xml:space="preserve"> </w:t>
      </w:r>
      <w:r w:rsidRPr="001A7E8A">
        <w:rPr>
          <w:rFonts w:asciiTheme="minorHAnsi" w:hAnsiTheme="minorHAnsi" w:cstheme="minorHAnsi"/>
        </w:rPr>
        <w:t>Loss</w:t>
      </w:r>
      <w:r w:rsidR="00503B94" w:rsidRPr="001A7E8A">
        <w:rPr>
          <w:rFonts w:asciiTheme="minorHAnsi" w:hAnsiTheme="minorHAnsi" w:cstheme="minorHAnsi"/>
        </w:rPr>
        <w:t xml:space="preserve"> Statement </w:t>
      </w:r>
      <w:r w:rsidR="00AD1216" w:rsidRPr="001A7E8A">
        <w:rPr>
          <w:rFonts w:asciiTheme="minorHAnsi" w:hAnsiTheme="minorHAnsi" w:cstheme="minorHAnsi"/>
        </w:rPr>
        <w:t>for July 1, 202</w:t>
      </w:r>
      <w:r w:rsidR="00B93490" w:rsidRPr="001A7E8A">
        <w:rPr>
          <w:rFonts w:asciiTheme="minorHAnsi" w:hAnsiTheme="minorHAnsi" w:cstheme="minorHAnsi"/>
        </w:rPr>
        <w:t>5</w:t>
      </w:r>
      <w:r w:rsidR="00AD1216" w:rsidRPr="001A7E8A">
        <w:rPr>
          <w:rFonts w:asciiTheme="minorHAnsi" w:hAnsiTheme="minorHAnsi" w:cstheme="minorHAnsi"/>
        </w:rPr>
        <w:t xml:space="preserve"> to June 30, 202</w:t>
      </w:r>
      <w:r w:rsidR="00B93490" w:rsidRPr="001A7E8A">
        <w:rPr>
          <w:rFonts w:asciiTheme="minorHAnsi" w:hAnsiTheme="minorHAnsi" w:cstheme="minorHAnsi"/>
        </w:rPr>
        <w:t>6</w:t>
      </w:r>
      <w:r w:rsidR="00AD1216" w:rsidRPr="001A7E8A">
        <w:rPr>
          <w:rFonts w:asciiTheme="minorHAnsi" w:hAnsiTheme="minorHAnsi" w:cstheme="minorHAnsi"/>
        </w:rPr>
        <w:t xml:space="preserve">               </w:t>
      </w:r>
      <w:r w:rsidR="001762CD" w:rsidRPr="001A7E8A">
        <w:rPr>
          <w:rFonts w:asciiTheme="minorHAnsi" w:hAnsiTheme="minorHAnsi" w:cstheme="minorHAnsi"/>
          <w:b/>
          <w:bCs/>
        </w:rPr>
        <w:t xml:space="preserve">            </w:t>
      </w:r>
      <w:r w:rsidR="0008231E" w:rsidRPr="001A7E8A">
        <w:rPr>
          <w:rFonts w:asciiTheme="minorHAnsi" w:hAnsiTheme="minorHAnsi" w:cstheme="minorHAnsi"/>
          <w:b/>
          <w:bCs/>
        </w:rPr>
        <w:tab/>
      </w:r>
      <w:r w:rsidRPr="001A7E8A">
        <w:rPr>
          <w:rFonts w:asciiTheme="minorHAnsi" w:hAnsiTheme="minorHAnsi" w:cstheme="minorHAnsi"/>
          <w:b/>
          <w:bCs/>
        </w:rPr>
        <w:t>VOTE</w:t>
      </w:r>
    </w:p>
    <w:p w14:paraId="6CCE49FC" w14:textId="77777777" w:rsidR="00F531A6" w:rsidRPr="001A7E8A" w:rsidRDefault="00F531A6" w:rsidP="002C3DD7">
      <w:pPr>
        <w:rPr>
          <w:rFonts w:asciiTheme="minorHAnsi" w:hAnsiTheme="minorHAnsi" w:cstheme="minorHAnsi"/>
          <w:b/>
          <w:sz w:val="22"/>
          <w:szCs w:val="22"/>
        </w:rPr>
      </w:pPr>
    </w:p>
    <w:p w14:paraId="6D59399B" w14:textId="20F83321" w:rsidR="005F02DC" w:rsidRPr="001A7E8A" w:rsidRDefault="00701730" w:rsidP="002C3DD7">
      <w:pPr>
        <w:rPr>
          <w:rFonts w:asciiTheme="minorHAnsi" w:hAnsiTheme="minorHAnsi" w:cstheme="minorHAnsi"/>
          <w:b/>
          <w:bCs/>
          <w:sz w:val="22"/>
          <w:szCs w:val="22"/>
        </w:rPr>
      </w:pPr>
      <w:r w:rsidRPr="001A7E8A">
        <w:rPr>
          <w:rFonts w:asciiTheme="minorHAnsi" w:hAnsiTheme="minorHAnsi" w:cstheme="minorHAnsi"/>
          <w:b/>
          <w:sz w:val="22"/>
          <w:szCs w:val="22"/>
        </w:rPr>
        <w:t xml:space="preserve">5.0 </w:t>
      </w:r>
      <w:r w:rsidRPr="001A7E8A">
        <w:rPr>
          <w:rFonts w:asciiTheme="minorHAnsi" w:hAnsiTheme="minorHAnsi" w:cstheme="minorHAnsi"/>
          <w:b/>
          <w:sz w:val="22"/>
          <w:szCs w:val="22"/>
        </w:rPr>
        <w:tab/>
      </w:r>
      <w:r w:rsidR="008F7BB9" w:rsidRPr="001A7E8A">
        <w:rPr>
          <w:rFonts w:asciiTheme="minorHAnsi" w:hAnsiTheme="minorHAnsi" w:cstheme="minorHAnsi"/>
          <w:b/>
          <w:sz w:val="22"/>
          <w:szCs w:val="22"/>
        </w:rPr>
        <w:t xml:space="preserve">Regulations and Legislation </w:t>
      </w:r>
    </w:p>
    <w:p w14:paraId="6F4D323F" w14:textId="77777777" w:rsidR="007372AC" w:rsidRPr="001A7E8A" w:rsidRDefault="007372AC" w:rsidP="002C3DD7">
      <w:pPr>
        <w:rPr>
          <w:rFonts w:asciiTheme="minorHAnsi" w:hAnsiTheme="minorHAnsi" w:cstheme="minorHAnsi"/>
          <w:b/>
          <w:bCs/>
          <w:sz w:val="22"/>
          <w:szCs w:val="22"/>
        </w:rPr>
      </w:pPr>
    </w:p>
    <w:p w14:paraId="01B1EFBE" w14:textId="56E31A70" w:rsidR="002D4755" w:rsidRPr="001A7E8A" w:rsidRDefault="008F7BB9">
      <w:pPr>
        <w:pStyle w:val="ListParagraph"/>
        <w:numPr>
          <w:ilvl w:val="0"/>
          <w:numId w:val="10"/>
        </w:numPr>
        <w:rPr>
          <w:rFonts w:asciiTheme="minorHAnsi" w:hAnsiTheme="minorHAnsi" w:cstheme="minorHAnsi"/>
        </w:rPr>
      </w:pPr>
      <w:r w:rsidRPr="001A7E8A">
        <w:rPr>
          <w:rFonts w:asciiTheme="minorHAnsi" w:hAnsiTheme="minorHAnsi" w:cstheme="minorHAnsi"/>
        </w:rPr>
        <w:t xml:space="preserve">Report from </w:t>
      </w:r>
      <w:r w:rsidR="000D52EC" w:rsidRPr="001A7E8A">
        <w:rPr>
          <w:rFonts w:asciiTheme="minorHAnsi" w:hAnsiTheme="minorHAnsi" w:cstheme="minorHAnsi"/>
        </w:rPr>
        <w:t xml:space="preserve">Beacon Hill </w:t>
      </w:r>
      <w:r w:rsidR="002D4755" w:rsidRPr="001A7E8A">
        <w:rPr>
          <w:rFonts w:asciiTheme="minorHAnsi" w:hAnsiTheme="minorHAnsi" w:cstheme="minorHAnsi"/>
        </w:rPr>
        <w:t>– Atty. Anthony Abdelahad</w:t>
      </w:r>
      <w:r w:rsidRPr="001A7E8A">
        <w:rPr>
          <w:rFonts w:asciiTheme="minorHAnsi" w:hAnsiTheme="minorHAnsi" w:cstheme="minorHAnsi"/>
        </w:rPr>
        <w:t>, Ventry Associates</w:t>
      </w:r>
    </w:p>
    <w:p w14:paraId="2AAD420D" w14:textId="4BF58B23" w:rsidR="00783CCB" w:rsidRPr="001A7E8A" w:rsidRDefault="00447256">
      <w:pPr>
        <w:pStyle w:val="ListParagraph"/>
        <w:numPr>
          <w:ilvl w:val="0"/>
          <w:numId w:val="10"/>
        </w:numPr>
        <w:rPr>
          <w:rFonts w:asciiTheme="minorHAnsi" w:hAnsiTheme="minorHAnsi" w:cstheme="minorHAnsi"/>
        </w:rPr>
      </w:pPr>
      <w:r w:rsidRPr="001A7E8A">
        <w:rPr>
          <w:rFonts w:asciiTheme="minorHAnsi" w:hAnsiTheme="minorHAnsi" w:cstheme="minorHAnsi"/>
        </w:rPr>
        <w:t>Focus</w:t>
      </w:r>
      <w:r w:rsidR="005A4C8B" w:rsidRPr="001A7E8A">
        <w:rPr>
          <w:rFonts w:asciiTheme="minorHAnsi" w:hAnsiTheme="minorHAnsi" w:cstheme="minorHAnsi"/>
        </w:rPr>
        <w:t>ed</w:t>
      </w:r>
      <w:r w:rsidR="00D41F3A" w:rsidRPr="001A7E8A">
        <w:rPr>
          <w:rFonts w:asciiTheme="minorHAnsi" w:hAnsiTheme="minorHAnsi" w:cstheme="minorHAnsi"/>
        </w:rPr>
        <w:t>, 30-Minute</w:t>
      </w:r>
      <w:r w:rsidR="005A4C8B" w:rsidRPr="001A7E8A">
        <w:rPr>
          <w:rFonts w:asciiTheme="minorHAnsi" w:hAnsiTheme="minorHAnsi" w:cstheme="minorHAnsi"/>
        </w:rPr>
        <w:t xml:space="preserve"> Brain</w:t>
      </w:r>
      <w:r w:rsidR="00B12D1F" w:rsidRPr="001A7E8A">
        <w:rPr>
          <w:rFonts w:asciiTheme="minorHAnsi" w:hAnsiTheme="minorHAnsi" w:cstheme="minorHAnsi"/>
        </w:rPr>
        <w:t>s</w:t>
      </w:r>
      <w:r w:rsidR="005A4C8B" w:rsidRPr="001A7E8A">
        <w:rPr>
          <w:rFonts w:asciiTheme="minorHAnsi" w:hAnsiTheme="minorHAnsi" w:cstheme="minorHAnsi"/>
        </w:rPr>
        <w:t>torming</w:t>
      </w:r>
      <w:r w:rsidRPr="001A7E8A">
        <w:rPr>
          <w:rFonts w:asciiTheme="minorHAnsi" w:hAnsiTheme="minorHAnsi" w:cstheme="minorHAnsi"/>
        </w:rPr>
        <w:t xml:space="preserve"> </w:t>
      </w:r>
      <w:r w:rsidR="00FF7202" w:rsidRPr="001A7E8A">
        <w:rPr>
          <w:rFonts w:asciiTheme="minorHAnsi" w:hAnsiTheme="minorHAnsi" w:cstheme="minorHAnsi"/>
        </w:rPr>
        <w:t xml:space="preserve">Session </w:t>
      </w:r>
      <w:r w:rsidRPr="001A7E8A">
        <w:rPr>
          <w:rFonts w:asciiTheme="minorHAnsi" w:hAnsiTheme="minorHAnsi" w:cstheme="minorHAnsi"/>
        </w:rPr>
        <w:t xml:space="preserve">on Regulatory and Legislative </w:t>
      </w:r>
    </w:p>
    <w:p w14:paraId="6992D3D1" w14:textId="761066F5" w:rsidR="005A6F1C" w:rsidRPr="001A7E8A" w:rsidRDefault="00F531A6" w:rsidP="006A4413">
      <w:pPr>
        <w:pStyle w:val="ListParagraph"/>
        <w:ind w:left="1080"/>
        <w:rPr>
          <w:rFonts w:asciiTheme="minorHAnsi" w:eastAsia="Arial" w:hAnsiTheme="minorHAnsi" w:cstheme="minorHAnsi"/>
        </w:rPr>
      </w:pPr>
      <w:r w:rsidRPr="001A7E8A">
        <w:rPr>
          <w:rFonts w:asciiTheme="minorHAnsi" w:hAnsiTheme="minorHAnsi" w:cstheme="minorHAnsi"/>
        </w:rPr>
        <w:t>Changes</w:t>
      </w:r>
      <w:r w:rsidR="005A4C8B" w:rsidRPr="001A7E8A">
        <w:rPr>
          <w:rFonts w:asciiTheme="minorHAnsi" w:hAnsiTheme="minorHAnsi" w:cstheme="minorHAnsi"/>
        </w:rPr>
        <w:t xml:space="preserve"> </w:t>
      </w:r>
      <w:r w:rsidR="00E1727C" w:rsidRPr="001A7E8A">
        <w:rPr>
          <w:rFonts w:asciiTheme="minorHAnsi" w:hAnsiTheme="minorHAnsi" w:cstheme="minorHAnsi"/>
        </w:rPr>
        <w:t xml:space="preserve">Needed by MAVA Schools </w:t>
      </w:r>
      <w:r w:rsidR="005A4C8B" w:rsidRPr="001A7E8A">
        <w:rPr>
          <w:rFonts w:asciiTheme="minorHAnsi" w:hAnsiTheme="minorHAnsi" w:cstheme="minorHAnsi"/>
        </w:rPr>
        <w:t xml:space="preserve">– </w:t>
      </w:r>
      <w:r w:rsidRPr="001A7E8A">
        <w:rPr>
          <w:rFonts w:asciiTheme="minorHAnsi" w:hAnsiTheme="minorHAnsi" w:cstheme="minorHAnsi"/>
        </w:rPr>
        <w:t xml:space="preserve">Led by </w:t>
      </w:r>
      <w:r w:rsidR="005A4C8B" w:rsidRPr="001A7E8A">
        <w:rPr>
          <w:rFonts w:asciiTheme="minorHAnsi" w:hAnsiTheme="minorHAnsi" w:cstheme="minorHAnsi"/>
        </w:rPr>
        <w:t>Atty. Abdelahad</w:t>
      </w:r>
    </w:p>
    <w:p w14:paraId="49EE90CF" w14:textId="77777777" w:rsidR="0012688D" w:rsidRPr="001A7E8A" w:rsidRDefault="0012688D" w:rsidP="0012688D">
      <w:pPr>
        <w:pStyle w:val="ListParagraph"/>
        <w:spacing w:after="0" w:line="240" w:lineRule="auto"/>
        <w:ind w:left="1080"/>
        <w:rPr>
          <w:rFonts w:asciiTheme="minorHAnsi" w:eastAsia="Arial" w:hAnsiTheme="minorHAnsi" w:cstheme="minorHAnsi"/>
          <w:b/>
          <w:bCs/>
        </w:rPr>
      </w:pPr>
    </w:p>
    <w:p w14:paraId="52EC8AA3" w14:textId="5E20BEB5" w:rsidR="005F02DC" w:rsidRPr="001A7E8A" w:rsidRDefault="006A4413" w:rsidP="002C3DD7">
      <w:pPr>
        <w:rPr>
          <w:rFonts w:asciiTheme="minorHAnsi" w:hAnsiTheme="minorHAnsi" w:cstheme="minorHAnsi"/>
          <w:b/>
          <w:bCs/>
          <w:sz w:val="22"/>
          <w:szCs w:val="22"/>
        </w:rPr>
      </w:pPr>
      <w:r w:rsidRPr="001A7E8A">
        <w:rPr>
          <w:rFonts w:asciiTheme="minorHAnsi" w:hAnsiTheme="minorHAnsi" w:cstheme="minorHAnsi"/>
          <w:b/>
          <w:bCs/>
          <w:sz w:val="22"/>
          <w:szCs w:val="22"/>
        </w:rPr>
        <w:t>6</w:t>
      </w:r>
      <w:r w:rsidR="005F02DC" w:rsidRPr="001A7E8A">
        <w:rPr>
          <w:rFonts w:asciiTheme="minorHAnsi" w:hAnsiTheme="minorHAnsi" w:cstheme="minorHAnsi"/>
          <w:b/>
          <w:bCs/>
          <w:sz w:val="22"/>
          <w:szCs w:val="22"/>
        </w:rPr>
        <w:t xml:space="preserve">.0 </w:t>
      </w:r>
      <w:r w:rsidR="005F02DC" w:rsidRPr="001A7E8A">
        <w:rPr>
          <w:rFonts w:asciiTheme="minorHAnsi" w:hAnsiTheme="minorHAnsi" w:cstheme="minorHAnsi"/>
          <w:sz w:val="22"/>
          <w:szCs w:val="22"/>
        </w:rPr>
        <w:tab/>
      </w:r>
      <w:r w:rsidR="005F02DC" w:rsidRPr="001A7E8A">
        <w:rPr>
          <w:rFonts w:asciiTheme="minorHAnsi" w:hAnsiTheme="minorHAnsi" w:cstheme="minorHAnsi"/>
          <w:b/>
          <w:bCs/>
          <w:sz w:val="22"/>
          <w:szCs w:val="22"/>
        </w:rPr>
        <w:t>New Business</w:t>
      </w:r>
    </w:p>
    <w:p w14:paraId="6017A1A5" w14:textId="77777777" w:rsidR="00540BE2" w:rsidRPr="001A7E8A" w:rsidRDefault="00540BE2" w:rsidP="002C3DD7">
      <w:pPr>
        <w:rPr>
          <w:rFonts w:asciiTheme="minorHAnsi" w:hAnsiTheme="minorHAnsi" w:cstheme="minorHAnsi"/>
          <w:b/>
          <w:bCs/>
          <w:sz w:val="22"/>
          <w:szCs w:val="22"/>
        </w:rPr>
      </w:pPr>
    </w:p>
    <w:p w14:paraId="6BD516C0" w14:textId="77777777" w:rsidR="00B23F1A" w:rsidRPr="00B23F1A" w:rsidRDefault="002113F2">
      <w:pPr>
        <w:pStyle w:val="ListParagraph"/>
        <w:numPr>
          <w:ilvl w:val="0"/>
          <w:numId w:val="2"/>
        </w:numPr>
        <w:spacing w:line="240" w:lineRule="auto"/>
        <w:rPr>
          <w:rFonts w:asciiTheme="minorHAnsi" w:hAnsiTheme="minorHAnsi" w:cstheme="minorHAnsi"/>
          <w:b/>
          <w:bCs/>
        </w:rPr>
      </w:pPr>
      <w:r w:rsidRPr="001A7E8A">
        <w:rPr>
          <w:rFonts w:asciiTheme="minorHAnsi" w:hAnsiTheme="minorHAnsi" w:cstheme="minorHAnsi"/>
        </w:rPr>
        <w:t xml:space="preserve">Letter </w:t>
      </w:r>
      <w:r w:rsidR="004556AF" w:rsidRPr="001A7E8A">
        <w:rPr>
          <w:rFonts w:asciiTheme="minorHAnsi" w:hAnsiTheme="minorHAnsi" w:cstheme="minorHAnsi"/>
        </w:rPr>
        <w:t xml:space="preserve">of </w:t>
      </w:r>
      <w:r w:rsidR="00042277" w:rsidRPr="001A7E8A">
        <w:rPr>
          <w:rFonts w:asciiTheme="minorHAnsi" w:hAnsiTheme="minorHAnsi" w:cstheme="minorHAnsi"/>
        </w:rPr>
        <w:t>March 19</w:t>
      </w:r>
      <w:r w:rsidR="004556AF" w:rsidRPr="001A7E8A">
        <w:rPr>
          <w:rFonts w:asciiTheme="minorHAnsi" w:hAnsiTheme="minorHAnsi" w:cstheme="minorHAnsi"/>
        </w:rPr>
        <w:t>, 202</w:t>
      </w:r>
      <w:r w:rsidR="00D254F2" w:rsidRPr="001A7E8A">
        <w:rPr>
          <w:rFonts w:asciiTheme="minorHAnsi" w:hAnsiTheme="minorHAnsi" w:cstheme="minorHAnsi"/>
        </w:rPr>
        <w:t>6</w:t>
      </w:r>
      <w:r w:rsidR="00436AE1" w:rsidRPr="001A7E8A">
        <w:rPr>
          <w:rFonts w:asciiTheme="minorHAnsi" w:hAnsiTheme="minorHAnsi" w:cstheme="minorHAnsi"/>
        </w:rPr>
        <w:t>,</w:t>
      </w:r>
      <w:r w:rsidR="004556AF" w:rsidRPr="001A7E8A">
        <w:rPr>
          <w:rFonts w:asciiTheme="minorHAnsi" w:hAnsiTheme="minorHAnsi" w:cstheme="minorHAnsi"/>
        </w:rPr>
        <w:t xml:space="preserve"> </w:t>
      </w:r>
      <w:r w:rsidR="00873759" w:rsidRPr="001A7E8A">
        <w:rPr>
          <w:rFonts w:asciiTheme="minorHAnsi" w:hAnsiTheme="minorHAnsi" w:cstheme="minorHAnsi"/>
        </w:rPr>
        <w:t xml:space="preserve">from </w:t>
      </w:r>
      <w:r w:rsidR="004556AF" w:rsidRPr="001A7E8A">
        <w:rPr>
          <w:rFonts w:asciiTheme="minorHAnsi" w:hAnsiTheme="minorHAnsi" w:cstheme="minorHAnsi"/>
        </w:rPr>
        <w:t>Karen Ward, Executive Director</w:t>
      </w:r>
      <w:r w:rsidR="001E2B59" w:rsidRPr="001A7E8A">
        <w:rPr>
          <w:rFonts w:asciiTheme="minorHAnsi" w:hAnsiTheme="minorHAnsi" w:cstheme="minorHAnsi"/>
        </w:rPr>
        <w:t xml:space="preserve"> of </w:t>
      </w:r>
      <w:r w:rsidR="00873759" w:rsidRPr="001A7E8A">
        <w:rPr>
          <w:rFonts w:asciiTheme="minorHAnsi" w:hAnsiTheme="minorHAnsi" w:cstheme="minorHAnsi"/>
        </w:rPr>
        <w:t xml:space="preserve">SkillsUSA </w:t>
      </w:r>
    </w:p>
    <w:p w14:paraId="371EEE7D" w14:textId="77777777" w:rsidR="00B23F1A" w:rsidRDefault="00873759" w:rsidP="00B23F1A">
      <w:pPr>
        <w:pStyle w:val="ListParagraph"/>
        <w:spacing w:line="240" w:lineRule="auto"/>
        <w:ind w:left="1080"/>
        <w:rPr>
          <w:rFonts w:asciiTheme="minorHAnsi" w:hAnsiTheme="minorHAnsi" w:cstheme="minorHAnsi"/>
        </w:rPr>
      </w:pPr>
      <w:r w:rsidRPr="001A7E8A">
        <w:rPr>
          <w:rFonts w:asciiTheme="minorHAnsi" w:hAnsiTheme="minorHAnsi" w:cstheme="minorHAnsi"/>
        </w:rPr>
        <w:t>Massachusetts</w:t>
      </w:r>
      <w:r w:rsidR="005C751C" w:rsidRPr="001A7E8A">
        <w:rPr>
          <w:rFonts w:asciiTheme="minorHAnsi" w:hAnsiTheme="minorHAnsi" w:cstheme="minorHAnsi"/>
        </w:rPr>
        <w:t xml:space="preserve">, </w:t>
      </w:r>
      <w:r w:rsidR="001E2B59" w:rsidRPr="001A7E8A">
        <w:rPr>
          <w:rFonts w:asciiTheme="minorHAnsi" w:hAnsiTheme="minorHAnsi" w:cstheme="minorHAnsi"/>
        </w:rPr>
        <w:t>r</w:t>
      </w:r>
      <w:r w:rsidR="002113F2" w:rsidRPr="001A7E8A">
        <w:rPr>
          <w:rFonts w:asciiTheme="minorHAnsi" w:hAnsiTheme="minorHAnsi" w:cstheme="minorHAnsi"/>
        </w:rPr>
        <w:t xml:space="preserve">equesting </w:t>
      </w:r>
      <w:r w:rsidRPr="001A7E8A">
        <w:rPr>
          <w:rFonts w:asciiTheme="minorHAnsi" w:hAnsiTheme="minorHAnsi" w:cstheme="minorHAnsi"/>
        </w:rPr>
        <w:t>$1</w:t>
      </w:r>
      <w:r w:rsidR="00D254F2" w:rsidRPr="001A7E8A">
        <w:rPr>
          <w:rFonts w:asciiTheme="minorHAnsi" w:hAnsiTheme="minorHAnsi" w:cstheme="minorHAnsi"/>
        </w:rPr>
        <w:t>9</w:t>
      </w:r>
      <w:r w:rsidRPr="001A7E8A">
        <w:rPr>
          <w:rFonts w:asciiTheme="minorHAnsi" w:hAnsiTheme="minorHAnsi" w:cstheme="minorHAnsi"/>
        </w:rPr>
        <w:t xml:space="preserve">,000 to </w:t>
      </w:r>
      <w:r w:rsidR="001E2B59" w:rsidRPr="001A7E8A">
        <w:rPr>
          <w:rFonts w:asciiTheme="minorHAnsi" w:hAnsiTheme="minorHAnsi" w:cstheme="minorHAnsi"/>
        </w:rPr>
        <w:t>s</w:t>
      </w:r>
      <w:r w:rsidRPr="001A7E8A">
        <w:rPr>
          <w:rFonts w:asciiTheme="minorHAnsi" w:hAnsiTheme="minorHAnsi" w:cstheme="minorHAnsi"/>
        </w:rPr>
        <w:t xml:space="preserve">end SkillsUSA Officers </w:t>
      </w:r>
      <w:r w:rsidR="00FC6201" w:rsidRPr="001A7E8A">
        <w:rPr>
          <w:rFonts w:asciiTheme="minorHAnsi" w:hAnsiTheme="minorHAnsi" w:cstheme="minorHAnsi"/>
        </w:rPr>
        <w:t xml:space="preserve">and </w:t>
      </w:r>
    </w:p>
    <w:p w14:paraId="45613C12" w14:textId="3D6F9436" w:rsidR="00873759" w:rsidRPr="001A7E8A" w:rsidRDefault="00FC6201" w:rsidP="00BC4849">
      <w:pPr>
        <w:pStyle w:val="ListParagraph"/>
        <w:spacing w:line="240" w:lineRule="auto"/>
        <w:ind w:left="1080"/>
        <w:rPr>
          <w:rFonts w:asciiTheme="minorHAnsi" w:hAnsiTheme="minorHAnsi" w:cstheme="minorHAnsi"/>
          <w:b/>
          <w:bCs/>
        </w:rPr>
      </w:pPr>
      <w:r w:rsidRPr="001A7E8A">
        <w:rPr>
          <w:rFonts w:asciiTheme="minorHAnsi" w:hAnsiTheme="minorHAnsi" w:cstheme="minorHAnsi"/>
        </w:rPr>
        <w:t xml:space="preserve">Chaperones </w:t>
      </w:r>
      <w:r w:rsidR="00873759" w:rsidRPr="001A7E8A">
        <w:rPr>
          <w:rFonts w:asciiTheme="minorHAnsi" w:hAnsiTheme="minorHAnsi" w:cstheme="minorHAnsi"/>
        </w:rPr>
        <w:t xml:space="preserve">to </w:t>
      </w:r>
      <w:r w:rsidR="006264CE" w:rsidRPr="001A7E8A">
        <w:rPr>
          <w:rFonts w:asciiTheme="minorHAnsi" w:hAnsiTheme="minorHAnsi" w:cstheme="minorHAnsi"/>
        </w:rPr>
        <w:t xml:space="preserve">the </w:t>
      </w:r>
      <w:r w:rsidR="00873759" w:rsidRPr="001A7E8A">
        <w:rPr>
          <w:rFonts w:asciiTheme="minorHAnsi" w:hAnsiTheme="minorHAnsi" w:cstheme="minorHAnsi"/>
        </w:rPr>
        <w:t xml:space="preserve">Leadership Training Institute </w:t>
      </w:r>
      <w:r w:rsidR="00BC4849">
        <w:rPr>
          <w:rFonts w:asciiTheme="minorHAnsi" w:hAnsiTheme="minorHAnsi" w:cstheme="minorHAnsi"/>
        </w:rPr>
        <w:t>i</w:t>
      </w:r>
      <w:r w:rsidR="00806F51" w:rsidRPr="001A7E8A">
        <w:rPr>
          <w:rFonts w:asciiTheme="minorHAnsi" w:hAnsiTheme="minorHAnsi" w:cstheme="minorHAnsi"/>
        </w:rPr>
        <w:t>n Washington, D.C.</w:t>
      </w:r>
      <w:r w:rsidR="0076507E" w:rsidRPr="001A7E8A">
        <w:rPr>
          <w:rFonts w:asciiTheme="minorHAnsi" w:hAnsiTheme="minorHAnsi" w:cstheme="minorHAnsi"/>
        </w:rPr>
        <w:t xml:space="preserve"> </w:t>
      </w:r>
      <w:r w:rsidR="00806F51" w:rsidRPr="001A7E8A">
        <w:rPr>
          <w:rFonts w:asciiTheme="minorHAnsi" w:hAnsiTheme="minorHAnsi" w:cstheme="minorHAnsi"/>
        </w:rPr>
        <w:t xml:space="preserve">  </w:t>
      </w:r>
      <w:r w:rsidR="006C24F3" w:rsidRPr="001A7E8A">
        <w:rPr>
          <w:rFonts w:asciiTheme="minorHAnsi" w:hAnsiTheme="minorHAnsi" w:cstheme="minorHAnsi"/>
        </w:rPr>
        <w:t xml:space="preserve">  </w:t>
      </w:r>
      <w:r w:rsidR="002113F2" w:rsidRPr="001A7E8A">
        <w:rPr>
          <w:rFonts w:asciiTheme="minorHAnsi" w:hAnsiTheme="minorHAnsi" w:cstheme="minorHAnsi"/>
        </w:rPr>
        <w:tab/>
      </w:r>
      <w:r w:rsidR="00873759" w:rsidRPr="001A7E8A">
        <w:rPr>
          <w:rFonts w:asciiTheme="minorHAnsi" w:hAnsiTheme="minorHAnsi" w:cstheme="minorHAnsi"/>
          <w:b/>
          <w:bCs/>
        </w:rPr>
        <w:t>VOTE</w:t>
      </w:r>
    </w:p>
    <w:p w14:paraId="578F7770" w14:textId="4A96C1E4" w:rsidR="005F02DC" w:rsidRPr="00D411B6" w:rsidRDefault="00B52308">
      <w:pPr>
        <w:pStyle w:val="ListParagraph"/>
        <w:numPr>
          <w:ilvl w:val="0"/>
          <w:numId w:val="2"/>
        </w:numPr>
        <w:spacing w:line="240" w:lineRule="auto"/>
        <w:rPr>
          <w:rFonts w:asciiTheme="minorHAnsi" w:hAnsiTheme="minorHAnsi" w:cstheme="minorHAnsi"/>
        </w:rPr>
      </w:pPr>
      <w:r w:rsidRPr="001A7E8A">
        <w:rPr>
          <w:rFonts w:asciiTheme="minorHAnsi" w:hAnsiTheme="minorHAnsi" w:cstheme="minorHAnsi"/>
        </w:rPr>
        <w:t xml:space="preserve">Proposed </w:t>
      </w:r>
      <w:r w:rsidR="005F02DC" w:rsidRPr="001A7E8A">
        <w:rPr>
          <w:rFonts w:asciiTheme="minorHAnsi" w:hAnsiTheme="minorHAnsi" w:cstheme="minorHAnsi"/>
        </w:rPr>
        <w:t xml:space="preserve">MAVA Calendar for </w:t>
      </w:r>
      <w:r w:rsidR="006F2010" w:rsidRPr="001A7E8A">
        <w:rPr>
          <w:rFonts w:asciiTheme="minorHAnsi" w:hAnsiTheme="minorHAnsi" w:cstheme="minorHAnsi"/>
        </w:rPr>
        <w:t>202</w:t>
      </w:r>
      <w:r w:rsidR="00D254F2" w:rsidRPr="001A7E8A">
        <w:rPr>
          <w:rFonts w:asciiTheme="minorHAnsi" w:hAnsiTheme="minorHAnsi" w:cstheme="minorHAnsi"/>
        </w:rPr>
        <w:t>6-2027</w:t>
      </w:r>
      <w:r w:rsidR="00247787" w:rsidRPr="00D411B6">
        <w:rPr>
          <w:rFonts w:asciiTheme="minorHAnsi" w:hAnsiTheme="minorHAnsi" w:cstheme="minorHAnsi"/>
        </w:rPr>
        <w:tab/>
      </w:r>
      <w:r w:rsidR="005F02DC" w:rsidRPr="00D411B6">
        <w:rPr>
          <w:rFonts w:asciiTheme="minorHAnsi" w:hAnsiTheme="minorHAnsi" w:cstheme="minorHAnsi"/>
        </w:rPr>
        <w:t xml:space="preserve"> </w:t>
      </w:r>
      <w:r w:rsidR="005F02DC" w:rsidRPr="00D411B6">
        <w:rPr>
          <w:rFonts w:asciiTheme="minorHAnsi" w:hAnsiTheme="minorHAnsi" w:cstheme="minorHAnsi"/>
        </w:rPr>
        <w:tab/>
      </w:r>
      <w:r w:rsidR="005F02DC" w:rsidRPr="00D411B6">
        <w:rPr>
          <w:rFonts w:asciiTheme="minorHAnsi" w:hAnsiTheme="minorHAnsi" w:cstheme="minorHAnsi"/>
        </w:rPr>
        <w:tab/>
      </w:r>
      <w:r w:rsidR="005F02DC" w:rsidRPr="00D411B6">
        <w:rPr>
          <w:rFonts w:asciiTheme="minorHAnsi" w:hAnsiTheme="minorHAnsi" w:cstheme="minorHAnsi"/>
        </w:rPr>
        <w:tab/>
      </w:r>
      <w:r w:rsidR="00247787" w:rsidRPr="00D411B6">
        <w:rPr>
          <w:rFonts w:asciiTheme="minorHAnsi" w:hAnsiTheme="minorHAnsi" w:cstheme="minorHAnsi"/>
        </w:rPr>
        <w:tab/>
      </w:r>
      <w:r w:rsidR="005F02DC" w:rsidRPr="00D411B6">
        <w:rPr>
          <w:rFonts w:asciiTheme="minorHAnsi" w:hAnsiTheme="minorHAnsi" w:cstheme="minorHAnsi"/>
          <w:b/>
          <w:bCs/>
        </w:rPr>
        <w:t>VOTE</w:t>
      </w:r>
    </w:p>
    <w:p w14:paraId="6F5D03FF" w14:textId="3E2FB52B" w:rsidR="00011067" w:rsidRPr="00D411B6" w:rsidRDefault="006A4413" w:rsidP="00011067">
      <w:pPr>
        <w:rPr>
          <w:rFonts w:asciiTheme="minorHAnsi" w:hAnsiTheme="minorHAnsi" w:cstheme="minorHAnsi"/>
          <w:b/>
          <w:bCs/>
          <w:sz w:val="22"/>
          <w:szCs w:val="22"/>
        </w:rPr>
      </w:pPr>
      <w:r>
        <w:rPr>
          <w:rFonts w:asciiTheme="minorHAnsi" w:hAnsiTheme="minorHAnsi" w:cstheme="minorHAnsi"/>
          <w:b/>
          <w:bCs/>
          <w:sz w:val="22"/>
          <w:szCs w:val="22"/>
        </w:rPr>
        <w:lastRenderedPageBreak/>
        <w:t>7</w:t>
      </w:r>
      <w:r w:rsidR="00011067" w:rsidRPr="00D411B6">
        <w:rPr>
          <w:rFonts w:asciiTheme="minorHAnsi" w:hAnsiTheme="minorHAnsi" w:cstheme="minorHAnsi"/>
          <w:b/>
          <w:bCs/>
          <w:sz w:val="22"/>
          <w:szCs w:val="22"/>
        </w:rPr>
        <w:t xml:space="preserve">.0 </w:t>
      </w:r>
      <w:r w:rsidR="00011067" w:rsidRPr="00D411B6">
        <w:rPr>
          <w:rFonts w:asciiTheme="minorHAnsi" w:hAnsiTheme="minorHAnsi" w:cstheme="minorHAnsi"/>
          <w:b/>
          <w:sz w:val="22"/>
          <w:szCs w:val="22"/>
        </w:rPr>
        <w:tab/>
      </w:r>
      <w:r w:rsidR="00011067" w:rsidRPr="00D411B6">
        <w:rPr>
          <w:rFonts w:asciiTheme="minorHAnsi" w:hAnsiTheme="minorHAnsi" w:cstheme="minorHAnsi"/>
          <w:b/>
          <w:bCs/>
          <w:sz w:val="22"/>
          <w:szCs w:val="22"/>
        </w:rPr>
        <w:t>Old Business</w:t>
      </w:r>
    </w:p>
    <w:p w14:paraId="39BD3C0E" w14:textId="77777777" w:rsidR="00011067" w:rsidRPr="00D411B6" w:rsidRDefault="00011067" w:rsidP="00701730">
      <w:pPr>
        <w:rPr>
          <w:rFonts w:asciiTheme="minorHAnsi" w:hAnsiTheme="minorHAnsi" w:cstheme="minorHAnsi"/>
          <w:b/>
          <w:bCs/>
          <w:sz w:val="22"/>
          <w:szCs w:val="22"/>
        </w:rPr>
      </w:pPr>
    </w:p>
    <w:p w14:paraId="5DDDF726" w14:textId="61E9441C" w:rsidR="00973E3C" w:rsidRPr="00D411B6" w:rsidRDefault="006A4413" w:rsidP="00701730">
      <w:pPr>
        <w:rPr>
          <w:rFonts w:asciiTheme="minorHAnsi" w:hAnsiTheme="minorHAnsi" w:cstheme="minorHAnsi"/>
          <w:b/>
          <w:bCs/>
          <w:sz w:val="22"/>
          <w:szCs w:val="22"/>
        </w:rPr>
      </w:pPr>
      <w:r>
        <w:rPr>
          <w:rFonts w:asciiTheme="minorHAnsi" w:hAnsiTheme="minorHAnsi" w:cstheme="minorHAnsi"/>
          <w:b/>
          <w:bCs/>
          <w:sz w:val="22"/>
          <w:szCs w:val="22"/>
        </w:rPr>
        <w:t>8</w:t>
      </w:r>
      <w:r w:rsidR="00701730" w:rsidRPr="00D411B6">
        <w:rPr>
          <w:rFonts w:asciiTheme="minorHAnsi" w:hAnsiTheme="minorHAnsi" w:cstheme="minorHAnsi"/>
          <w:b/>
          <w:bCs/>
          <w:sz w:val="22"/>
          <w:szCs w:val="22"/>
        </w:rPr>
        <w:t>.0</w:t>
      </w:r>
      <w:r w:rsidR="005F02DC" w:rsidRPr="00D411B6">
        <w:rPr>
          <w:rFonts w:asciiTheme="minorHAnsi" w:hAnsiTheme="minorHAnsi" w:cstheme="minorHAnsi"/>
          <w:sz w:val="22"/>
          <w:szCs w:val="22"/>
        </w:rPr>
        <w:tab/>
      </w:r>
      <w:r w:rsidR="00973E3C" w:rsidRPr="00D411B6">
        <w:rPr>
          <w:rFonts w:asciiTheme="minorHAnsi" w:hAnsiTheme="minorHAnsi" w:cstheme="minorHAnsi"/>
          <w:b/>
          <w:bCs/>
          <w:sz w:val="22"/>
          <w:szCs w:val="22"/>
        </w:rPr>
        <w:t>Reports</w:t>
      </w:r>
      <w:r w:rsidR="00AF1BF4" w:rsidRPr="00D411B6">
        <w:rPr>
          <w:rFonts w:asciiTheme="minorHAnsi" w:hAnsiTheme="minorHAnsi" w:cstheme="minorHAnsi"/>
          <w:b/>
          <w:bCs/>
          <w:sz w:val="22"/>
          <w:szCs w:val="22"/>
        </w:rPr>
        <w:t>/Updates</w:t>
      </w:r>
    </w:p>
    <w:p w14:paraId="54D4158C" w14:textId="77777777" w:rsidR="00540BE2" w:rsidRPr="00D411B6" w:rsidRDefault="00540BE2" w:rsidP="00701730">
      <w:pPr>
        <w:rPr>
          <w:rFonts w:asciiTheme="minorHAnsi" w:hAnsiTheme="minorHAnsi" w:cstheme="minorHAnsi"/>
          <w:b/>
          <w:bCs/>
          <w:sz w:val="22"/>
          <w:szCs w:val="22"/>
        </w:rPr>
      </w:pPr>
    </w:p>
    <w:p w14:paraId="7EA0BDFE" w14:textId="73E18492" w:rsidR="00201762" w:rsidRPr="00D411B6" w:rsidRDefault="00201762" w:rsidP="00A40449">
      <w:pPr>
        <w:pStyle w:val="ListParagraph"/>
        <w:numPr>
          <w:ilvl w:val="0"/>
          <w:numId w:val="5"/>
        </w:numPr>
        <w:spacing w:line="240" w:lineRule="auto"/>
        <w:rPr>
          <w:rFonts w:asciiTheme="minorHAnsi" w:hAnsiTheme="minorHAnsi" w:cstheme="minorHAnsi"/>
        </w:rPr>
      </w:pPr>
      <w:r w:rsidRPr="00D411B6">
        <w:rPr>
          <w:rFonts w:asciiTheme="minorHAnsi" w:hAnsiTheme="minorHAnsi" w:cstheme="minorHAnsi"/>
        </w:rPr>
        <w:t xml:space="preserve">MAVA </w:t>
      </w:r>
      <w:r w:rsidR="00F052A1" w:rsidRPr="00D411B6">
        <w:rPr>
          <w:rFonts w:asciiTheme="minorHAnsi" w:hAnsiTheme="minorHAnsi" w:cstheme="minorHAnsi"/>
        </w:rPr>
        <w:t xml:space="preserve">CTE </w:t>
      </w:r>
      <w:r w:rsidRPr="00D411B6">
        <w:rPr>
          <w:rFonts w:asciiTheme="minorHAnsi" w:hAnsiTheme="minorHAnsi" w:cstheme="minorHAnsi"/>
        </w:rPr>
        <w:t>Teacher Licensure Working Group (</w:t>
      </w:r>
      <w:r w:rsidR="00F052A1" w:rsidRPr="00D411B6">
        <w:rPr>
          <w:rFonts w:asciiTheme="minorHAnsi" w:hAnsiTheme="minorHAnsi" w:cstheme="minorHAnsi"/>
        </w:rPr>
        <w:t>Aaron Polansky)</w:t>
      </w:r>
    </w:p>
    <w:p w14:paraId="0CB6349D" w14:textId="089CF3A2" w:rsidR="00770B47" w:rsidRPr="00D411B6" w:rsidRDefault="00770B47" w:rsidP="00A40449">
      <w:pPr>
        <w:pStyle w:val="ListParagraph"/>
        <w:numPr>
          <w:ilvl w:val="0"/>
          <w:numId w:val="5"/>
        </w:numPr>
        <w:spacing w:line="240" w:lineRule="auto"/>
        <w:rPr>
          <w:rFonts w:asciiTheme="minorHAnsi" w:hAnsiTheme="minorHAnsi" w:cstheme="minorHAnsi"/>
        </w:rPr>
      </w:pPr>
      <w:r w:rsidRPr="00D411B6">
        <w:rPr>
          <w:rFonts w:asciiTheme="minorHAnsi" w:hAnsiTheme="minorHAnsi" w:cstheme="minorHAnsi"/>
        </w:rPr>
        <w:t>Practical Nursing (Jim Brosnan)</w:t>
      </w:r>
    </w:p>
    <w:p w14:paraId="7DA1F7D0" w14:textId="77777777" w:rsidR="00340117" w:rsidRPr="00D411B6" w:rsidRDefault="00340117" w:rsidP="00340117">
      <w:pPr>
        <w:pStyle w:val="ListParagraph"/>
        <w:numPr>
          <w:ilvl w:val="0"/>
          <w:numId w:val="5"/>
        </w:numPr>
        <w:spacing w:line="240" w:lineRule="auto"/>
        <w:rPr>
          <w:rFonts w:asciiTheme="minorHAnsi" w:hAnsiTheme="minorHAnsi" w:cstheme="minorHAnsi"/>
        </w:rPr>
      </w:pPr>
      <w:r w:rsidRPr="00D411B6">
        <w:rPr>
          <w:rFonts w:asciiTheme="minorHAnsi" w:hAnsiTheme="minorHAnsi" w:cstheme="minorHAnsi"/>
        </w:rPr>
        <w:t>Statewide Graduation Council (Dr. Denise Pigeon)</w:t>
      </w:r>
    </w:p>
    <w:p w14:paraId="64113BB5" w14:textId="77777777" w:rsidR="008E1B82" w:rsidRPr="00D411B6" w:rsidRDefault="008E1B82" w:rsidP="00A40449">
      <w:pPr>
        <w:pStyle w:val="ListParagraph"/>
        <w:numPr>
          <w:ilvl w:val="0"/>
          <w:numId w:val="5"/>
        </w:numPr>
        <w:spacing w:line="240" w:lineRule="auto"/>
        <w:rPr>
          <w:rFonts w:asciiTheme="minorHAnsi" w:hAnsiTheme="minorHAnsi" w:cstheme="minorHAnsi"/>
        </w:rPr>
      </w:pPr>
      <w:r w:rsidRPr="00D411B6">
        <w:rPr>
          <w:rFonts w:asciiTheme="minorHAnsi" w:hAnsiTheme="minorHAnsi" w:cstheme="minorHAnsi"/>
        </w:rPr>
        <w:t>Hot Work Certification Program (Christopher Faucher)</w:t>
      </w:r>
    </w:p>
    <w:p w14:paraId="7B2EC06D" w14:textId="1291E94D" w:rsidR="00340117" w:rsidRPr="00935C08" w:rsidRDefault="00056B70" w:rsidP="00E6359B">
      <w:pPr>
        <w:pStyle w:val="ListParagraph"/>
        <w:numPr>
          <w:ilvl w:val="0"/>
          <w:numId w:val="5"/>
        </w:numPr>
        <w:spacing w:line="240" w:lineRule="auto"/>
        <w:rPr>
          <w:rFonts w:asciiTheme="minorHAnsi" w:hAnsiTheme="minorHAnsi" w:cstheme="minorHAnsi"/>
        </w:rPr>
      </w:pPr>
      <w:r w:rsidRPr="00935C08">
        <w:rPr>
          <w:rFonts w:asciiTheme="minorHAnsi" w:hAnsiTheme="minorHAnsi" w:cstheme="minorHAnsi"/>
        </w:rPr>
        <w:t xml:space="preserve">Best Practices and Innovations in CTE Conference hosted by ACTE and NCLA, </w:t>
      </w:r>
      <w:r w:rsidR="006424D8" w:rsidRPr="00935C08">
        <w:rPr>
          <w:rFonts w:asciiTheme="minorHAnsi" w:hAnsiTheme="minorHAnsi" w:cstheme="minorHAnsi"/>
        </w:rPr>
        <w:t xml:space="preserve">Sea Crest Beach Resort, </w:t>
      </w:r>
      <w:r w:rsidR="00CA0E04">
        <w:rPr>
          <w:rFonts w:asciiTheme="minorHAnsi" w:hAnsiTheme="minorHAnsi" w:cstheme="minorHAnsi"/>
        </w:rPr>
        <w:t xml:space="preserve">North </w:t>
      </w:r>
      <w:r w:rsidR="006424D8" w:rsidRPr="00935C08">
        <w:rPr>
          <w:rFonts w:asciiTheme="minorHAnsi" w:hAnsiTheme="minorHAnsi" w:cstheme="minorHAnsi"/>
        </w:rPr>
        <w:t xml:space="preserve">Falmouth, MA, </w:t>
      </w:r>
      <w:r w:rsidRPr="00935C08">
        <w:rPr>
          <w:rFonts w:asciiTheme="minorHAnsi" w:hAnsiTheme="minorHAnsi" w:cstheme="minorHAnsi"/>
        </w:rPr>
        <w:t>September 2</w:t>
      </w:r>
      <w:r w:rsidR="00932888" w:rsidRPr="00935C08">
        <w:rPr>
          <w:rFonts w:asciiTheme="minorHAnsi" w:hAnsiTheme="minorHAnsi" w:cstheme="minorHAnsi"/>
        </w:rPr>
        <w:t>1-23</w:t>
      </w:r>
      <w:r w:rsidRPr="00935C08">
        <w:rPr>
          <w:rFonts w:asciiTheme="minorHAnsi" w:hAnsiTheme="minorHAnsi" w:cstheme="minorHAnsi"/>
        </w:rPr>
        <w:t>, 202</w:t>
      </w:r>
      <w:r w:rsidR="006424D8" w:rsidRPr="00935C08">
        <w:rPr>
          <w:rFonts w:asciiTheme="minorHAnsi" w:hAnsiTheme="minorHAnsi" w:cstheme="minorHAnsi"/>
        </w:rPr>
        <w:t>6</w:t>
      </w:r>
      <w:r w:rsidRPr="00935C08">
        <w:rPr>
          <w:rFonts w:asciiTheme="minorHAnsi" w:hAnsiTheme="minorHAnsi" w:cstheme="minorHAnsi"/>
        </w:rPr>
        <w:t xml:space="preserve"> </w:t>
      </w:r>
    </w:p>
    <w:p w14:paraId="0A43B1F7" w14:textId="76AA37E2" w:rsidR="00056B70" w:rsidRPr="00D411B6" w:rsidRDefault="00056B70" w:rsidP="00A40449">
      <w:pPr>
        <w:pStyle w:val="ListParagraph"/>
        <w:spacing w:line="240" w:lineRule="auto"/>
        <w:ind w:left="1080"/>
        <w:rPr>
          <w:rFonts w:asciiTheme="minorHAnsi" w:hAnsiTheme="minorHAnsi" w:cstheme="minorHAnsi"/>
        </w:rPr>
      </w:pPr>
      <w:r w:rsidRPr="00D411B6">
        <w:rPr>
          <w:rFonts w:asciiTheme="minorHAnsi" w:hAnsiTheme="minorHAnsi" w:cstheme="minorHAnsi"/>
        </w:rPr>
        <w:t>(</w:t>
      </w:r>
      <w:r w:rsidR="000155BC" w:rsidRPr="00D411B6">
        <w:rPr>
          <w:rFonts w:asciiTheme="minorHAnsi" w:hAnsiTheme="minorHAnsi" w:cstheme="minorHAnsi"/>
        </w:rPr>
        <w:t xml:space="preserve">NCLA Board member </w:t>
      </w:r>
      <w:r w:rsidRPr="00D411B6">
        <w:rPr>
          <w:rFonts w:asciiTheme="minorHAnsi" w:hAnsiTheme="minorHAnsi" w:cstheme="minorHAnsi"/>
        </w:rPr>
        <w:t>Ernie Houle</w:t>
      </w:r>
      <w:r w:rsidR="0001039E" w:rsidRPr="00D411B6">
        <w:rPr>
          <w:rFonts w:asciiTheme="minorHAnsi" w:hAnsiTheme="minorHAnsi" w:cstheme="minorHAnsi"/>
        </w:rPr>
        <w:t>, Superintendent Roger Forget, Superintendent Bob Sanborn</w:t>
      </w:r>
      <w:r w:rsidRPr="00D411B6">
        <w:rPr>
          <w:rFonts w:asciiTheme="minorHAnsi" w:hAnsiTheme="minorHAnsi" w:cstheme="minorHAnsi"/>
        </w:rPr>
        <w:t>)</w:t>
      </w:r>
    </w:p>
    <w:p w14:paraId="1CA777FF" w14:textId="6D06861E" w:rsidR="005F02DC" w:rsidRPr="00D411B6" w:rsidRDefault="006A4413" w:rsidP="002C3DD7">
      <w:pPr>
        <w:rPr>
          <w:rFonts w:asciiTheme="minorHAnsi" w:hAnsiTheme="minorHAnsi" w:cstheme="minorHAnsi"/>
          <w:b/>
          <w:bCs/>
          <w:sz w:val="22"/>
          <w:szCs w:val="22"/>
        </w:rPr>
      </w:pPr>
      <w:r>
        <w:rPr>
          <w:rFonts w:asciiTheme="minorHAnsi" w:hAnsiTheme="minorHAnsi" w:cstheme="minorHAnsi"/>
          <w:b/>
          <w:bCs/>
          <w:sz w:val="22"/>
          <w:szCs w:val="22"/>
        </w:rPr>
        <w:t>9</w:t>
      </w:r>
      <w:r w:rsidR="005F02DC" w:rsidRPr="00D411B6">
        <w:rPr>
          <w:rFonts w:asciiTheme="minorHAnsi" w:hAnsiTheme="minorHAnsi" w:cstheme="minorHAnsi"/>
          <w:b/>
          <w:bCs/>
          <w:sz w:val="22"/>
          <w:szCs w:val="22"/>
        </w:rPr>
        <w:t xml:space="preserve">.0 </w:t>
      </w:r>
      <w:r w:rsidR="005F02DC" w:rsidRPr="00D411B6">
        <w:rPr>
          <w:rFonts w:asciiTheme="minorHAnsi" w:hAnsiTheme="minorHAnsi" w:cstheme="minorHAnsi"/>
          <w:b/>
          <w:sz w:val="22"/>
          <w:szCs w:val="22"/>
        </w:rPr>
        <w:tab/>
      </w:r>
      <w:r w:rsidR="005F02DC" w:rsidRPr="00D411B6">
        <w:rPr>
          <w:rFonts w:asciiTheme="minorHAnsi" w:hAnsiTheme="minorHAnsi" w:cstheme="minorHAnsi"/>
          <w:b/>
          <w:bCs/>
          <w:sz w:val="22"/>
          <w:szCs w:val="22"/>
        </w:rPr>
        <w:t>For the Good of the Association</w:t>
      </w:r>
    </w:p>
    <w:p w14:paraId="5FB329FB" w14:textId="77777777" w:rsidR="005F02DC" w:rsidRPr="00D411B6" w:rsidRDefault="005F02DC" w:rsidP="002C3DD7">
      <w:pPr>
        <w:rPr>
          <w:rFonts w:asciiTheme="minorHAnsi" w:hAnsiTheme="minorHAnsi" w:cstheme="minorHAnsi"/>
          <w:b/>
          <w:bCs/>
          <w:sz w:val="22"/>
          <w:szCs w:val="22"/>
        </w:rPr>
      </w:pPr>
    </w:p>
    <w:p w14:paraId="775E72CC" w14:textId="6E4A7081" w:rsidR="005F02DC" w:rsidRPr="00D411B6" w:rsidRDefault="005F02DC" w:rsidP="002C3DD7">
      <w:pPr>
        <w:rPr>
          <w:rFonts w:asciiTheme="minorHAnsi" w:hAnsiTheme="minorHAnsi" w:cstheme="minorHAnsi"/>
          <w:b/>
          <w:bCs/>
          <w:sz w:val="22"/>
          <w:szCs w:val="22"/>
        </w:rPr>
      </w:pPr>
      <w:r w:rsidRPr="00D411B6">
        <w:rPr>
          <w:rFonts w:asciiTheme="minorHAnsi" w:hAnsiTheme="minorHAnsi" w:cstheme="minorHAnsi"/>
          <w:b/>
          <w:bCs/>
          <w:sz w:val="22"/>
          <w:szCs w:val="22"/>
        </w:rPr>
        <w:t>1</w:t>
      </w:r>
      <w:r w:rsidR="006A4413">
        <w:rPr>
          <w:rFonts w:asciiTheme="minorHAnsi" w:hAnsiTheme="minorHAnsi" w:cstheme="minorHAnsi"/>
          <w:b/>
          <w:bCs/>
          <w:sz w:val="22"/>
          <w:szCs w:val="22"/>
        </w:rPr>
        <w:t>0</w:t>
      </w:r>
      <w:r w:rsidRPr="00D411B6">
        <w:rPr>
          <w:rFonts w:asciiTheme="minorHAnsi" w:hAnsiTheme="minorHAnsi" w:cstheme="minorHAnsi"/>
          <w:b/>
          <w:bCs/>
          <w:sz w:val="22"/>
          <w:szCs w:val="22"/>
        </w:rPr>
        <w:t xml:space="preserve">.0 </w:t>
      </w:r>
      <w:r w:rsidRPr="00D411B6">
        <w:rPr>
          <w:rFonts w:asciiTheme="minorHAnsi" w:hAnsiTheme="minorHAnsi" w:cstheme="minorHAnsi"/>
          <w:b/>
          <w:sz w:val="22"/>
          <w:szCs w:val="22"/>
        </w:rPr>
        <w:tab/>
      </w:r>
      <w:r w:rsidRPr="00D411B6">
        <w:rPr>
          <w:rFonts w:asciiTheme="minorHAnsi" w:hAnsiTheme="minorHAnsi" w:cstheme="minorHAnsi"/>
          <w:b/>
          <w:bCs/>
          <w:sz w:val="22"/>
          <w:szCs w:val="22"/>
        </w:rPr>
        <w:t>Adjournment</w:t>
      </w:r>
    </w:p>
    <w:p w14:paraId="19D9AC2B" w14:textId="77777777" w:rsidR="007F43BC" w:rsidRPr="00D411B6" w:rsidRDefault="007F43BC" w:rsidP="007F43BC">
      <w:pPr>
        <w:rPr>
          <w:rFonts w:asciiTheme="minorHAnsi" w:hAnsiTheme="minorHAnsi" w:cstheme="minorHAnsi"/>
          <w:b/>
          <w:i/>
          <w:sz w:val="22"/>
          <w:szCs w:val="22"/>
        </w:rPr>
      </w:pPr>
    </w:p>
    <w:p w14:paraId="4BB6555A" w14:textId="77777777" w:rsidR="007F43BC" w:rsidRPr="00D411B6" w:rsidRDefault="007F43BC" w:rsidP="007F43BC">
      <w:pPr>
        <w:rPr>
          <w:rFonts w:asciiTheme="minorHAnsi" w:hAnsiTheme="minorHAnsi" w:cstheme="minorHAnsi"/>
          <w:b/>
          <w:i/>
          <w:sz w:val="22"/>
          <w:szCs w:val="22"/>
        </w:rPr>
      </w:pPr>
    </w:p>
    <w:p w14:paraId="17DBEA84" w14:textId="77777777" w:rsidR="00953520" w:rsidRDefault="00953520" w:rsidP="007F43BC">
      <w:pPr>
        <w:jc w:val="center"/>
        <w:rPr>
          <w:rFonts w:asciiTheme="minorHAnsi" w:hAnsiTheme="minorHAnsi" w:cstheme="minorHAnsi"/>
          <w:sz w:val="22"/>
          <w:szCs w:val="22"/>
          <w:u w:val="single"/>
        </w:rPr>
      </w:pPr>
    </w:p>
    <w:p w14:paraId="2C3F15C7" w14:textId="55256D38" w:rsidR="00CA4D4F" w:rsidRPr="00D411B6" w:rsidRDefault="00CA4D4F" w:rsidP="007F43BC">
      <w:pPr>
        <w:jc w:val="center"/>
        <w:rPr>
          <w:rFonts w:asciiTheme="minorHAnsi" w:hAnsiTheme="minorHAnsi" w:cstheme="minorHAnsi"/>
          <w:sz w:val="22"/>
          <w:szCs w:val="22"/>
          <w:u w:val="single"/>
        </w:rPr>
      </w:pPr>
      <w:r w:rsidRPr="00D411B6">
        <w:rPr>
          <w:rFonts w:asciiTheme="minorHAnsi" w:hAnsiTheme="minorHAnsi" w:cstheme="minorHAnsi"/>
          <w:sz w:val="22"/>
          <w:szCs w:val="22"/>
          <w:u w:val="single"/>
        </w:rPr>
        <w:t>Voting at MAVA Board Meetings</w:t>
      </w:r>
    </w:p>
    <w:p w14:paraId="0B333648" w14:textId="77777777" w:rsidR="00CA4D4F" w:rsidRPr="00D411B6" w:rsidRDefault="00CA4D4F" w:rsidP="00CA4D4F">
      <w:pPr>
        <w:ind w:firstLine="360"/>
        <w:rPr>
          <w:rFonts w:asciiTheme="minorHAnsi" w:hAnsiTheme="minorHAnsi" w:cstheme="minorHAnsi"/>
          <w:sz w:val="22"/>
          <w:szCs w:val="22"/>
        </w:rPr>
      </w:pPr>
    </w:p>
    <w:p w14:paraId="46B62A78" w14:textId="73BD0A66" w:rsidR="00CA4D4F" w:rsidRPr="00D411B6" w:rsidRDefault="00CA4D4F" w:rsidP="00CA4D4F">
      <w:pPr>
        <w:rPr>
          <w:rFonts w:asciiTheme="minorHAnsi" w:hAnsiTheme="minorHAnsi" w:cstheme="minorHAnsi"/>
          <w:sz w:val="22"/>
          <w:szCs w:val="22"/>
        </w:rPr>
      </w:pPr>
      <w:r w:rsidRPr="00D411B6">
        <w:rPr>
          <w:rFonts w:asciiTheme="minorHAnsi" w:hAnsiTheme="minorHAnsi" w:cstheme="minorHAnsi"/>
          <w:sz w:val="22"/>
          <w:szCs w:val="22"/>
          <w:u w:val="single"/>
        </w:rPr>
        <w:t>Eligibility to Vote at MAVA Board meetings</w:t>
      </w:r>
      <w:r w:rsidRPr="00D411B6">
        <w:rPr>
          <w:rFonts w:asciiTheme="minorHAnsi" w:hAnsiTheme="minorHAnsi" w:cstheme="minorHAnsi"/>
          <w:sz w:val="22"/>
          <w:szCs w:val="22"/>
        </w:rPr>
        <w:t xml:space="preserve">:  While representatives from </w:t>
      </w:r>
      <w:r w:rsidR="0015582F" w:rsidRPr="00D411B6">
        <w:rPr>
          <w:rFonts w:asciiTheme="minorHAnsi" w:hAnsiTheme="minorHAnsi" w:cstheme="minorHAnsi"/>
          <w:sz w:val="22"/>
          <w:szCs w:val="22"/>
        </w:rPr>
        <w:t xml:space="preserve">MAVA </w:t>
      </w:r>
      <w:r w:rsidRPr="00D411B6">
        <w:rPr>
          <w:rFonts w:asciiTheme="minorHAnsi" w:hAnsiTheme="minorHAnsi" w:cstheme="minorHAnsi"/>
          <w:sz w:val="22"/>
          <w:szCs w:val="22"/>
        </w:rPr>
        <w:t xml:space="preserve">member schools are certainly welcome to </w:t>
      </w:r>
      <w:r w:rsidRPr="00D411B6">
        <w:rPr>
          <w:rFonts w:asciiTheme="minorHAnsi" w:hAnsiTheme="minorHAnsi" w:cstheme="minorHAnsi"/>
          <w:sz w:val="22"/>
          <w:szCs w:val="22"/>
          <w:u w:val="single"/>
        </w:rPr>
        <w:t>attend</w:t>
      </w:r>
      <w:r w:rsidRPr="00D411B6">
        <w:rPr>
          <w:rFonts w:asciiTheme="minorHAnsi" w:hAnsiTheme="minorHAnsi" w:cstheme="minorHAnsi"/>
          <w:sz w:val="22"/>
          <w:szCs w:val="22"/>
        </w:rPr>
        <w:t xml:space="preserve"> MAVA Board meetings, only the CEO of full dues-paying member institutions is generally eligible to </w:t>
      </w:r>
      <w:r w:rsidRPr="00D411B6">
        <w:rPr>
          <w:rFonts w:asciiTheme="minorHAnsi" w:hAnsiTheme="minorHAnsi" w:cstheme="minorHAnsi"/>
          <w:sz w:val="22"/>
          <w:szCs w:val="22"/>
          <w:u w:val="single"/>
        </w:rPr>
        <w:t>vote</w:t>
      </w:r>
      <w:r w:rsidRPr="00D411B6">
        <w:rPr>
          <w:rFonts w:asciiTheme="minorHAnsi" w:hAnsiTheme="minorHAnsi" w:cstheme="minorHAnsi"/>
          <w:sz w:val="22"/>
          <w:szCs w:val="22"/>
        </w:rPr>
        <w:t xml:space="preserve"> at meetings of the Board of Directors (unless the CEO has designated someone else). For more on voting eligibility, please see Article IV 3(b) in the MAVA By-Laws.</w:t>
      </w:r>
      <w:r w:rsidRPr="00D411B6">
        <w:rPr>
          <w:rFonts w:asciiTheme="minorHAnsi" w:hAnsiTheme="minorHAnsi" w:cstheme="minorHAnsi"/>
          <w:b/>
          <w:sz w:val="22"/>
          <w:szCs w:val="22"/>
        </w:rPr>
        <w:t> </w:t>
      </w:r>
    </w:p>
    <w:p w14:paraId="27E934D7" w14:textId="7A2731B5" w:rsidR="00983599" w:rsidRPr="00D411B6" w:rsidRDefault="00983599" w:rsidP="291C81BD">
      <w:pPr>
        <w:rPr>
          <w:rFonts w:asciiTheme="minorHAnsi" w:eastAsia="Arial" w:hAnsiTheme="minorHAnsi" w:cstheme="minorHAnsi"/>
          <w:b/>
          <w:bCs/>
          <w:i/>
          <w:iCs/>
          <w:sz w:val="22"/>
          <w:szCs w:val="22"/>
        </w:rPr>
      </w:pPr>
      <w:r w:rsidRPr="00D411B6">
        <w:rPr>
          <w:rFonts w:asciiTheme="minorHAnsi" w:hAnsiTheme="minorHAnsi" w:cstheme="minorHAnsi"/>
          <w:b/>
          <w:i/>
          <w:sz w:val="22"/>
          <w:szCs w:val="22"/>
        </w:rPr>
        <w:tab/>
      </w:r>
    </w:p>
    <w:sectPr w:rsidR="00983599" w:rsidRPr="00D411B6" w:rsidSect="003D6BCC">
      <w:headerReference w:type="even" r:id="rId21"/>
      <w:headerReference w:type="default" r:id="rId22"/>
      <w:footerReference w:type="even" r:id="rId23"/>
      <w:footerReference w:type="default" r:id="rId24"/>
      <w:headerReference w:type="first" r:id="rId25"/>
      <w:footerReference w:type="first" r:id="rId2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F079" w14:textId="77777777" w:rsidR="00745848" w:rsidRDefault="00745848" w:rsidP="00C92FF8">
      <w:r>
        <w:separator/>
      </w:r>
    </w:p>
  </w:endnote>
  <w:endnote w:type="continuationSeparator" w:id="0">
    <w:p w14:paraId="1B155195" w14:textId="77777777" w:rsidR="00745848" w:rsidRDefault="00745848" w:rsidP="00C92FF8">
      <w:r>
        <w:continuationSeparator/>
      </w:r>
    </w:p>
  </w:endnote>
  <w:endnote w:type="continuationNotice" w:id="1">
    <w:p w14:paraId="1D79218E" w14:textId="77777777" w:rsidR="00745848" w:rsidRDefault="0074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5DB" w14:textId="77777777" w:rsidR="00F51B99" w:rsidRDefault="00F51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0"/>
        <w:szCs w:val="20"/>
      </w:rPr>
      <w:id w:val="-1509442961"/>
      <w:docPartObj>
        <w:docPartGallery w:val="Page Numbers (Bottom of Page)"/>
        <w:docPartUnique/>
      </w:docPartObj>
    </w:sdtPr>
    <w:sdtContent>
      <w:sdt>
        <w:sdtPr>
          <w:rPr>
            <w:rFonts w:ascii="Calibri" w:hAnsi="Calibri"/>
            <w:sz w:val="20"/>
            <w:szCs w:val="20"/>
          </w:rPr>
          <w:id w:val="1728636285"/>
          <w:docPartObj>
            <w:docPartGallery w:val="Page Numbers (Top of Page)"/>
            <w:docPartUnique/>
          </w:docPartObj>
        </w:sdtPr>
        <w:sdtContent>
          <w:p w14:paraId="155B24C3" w14:textId="1F2B1652" w:rsidR="00CC4BA6" w:rsidRPr="00CC4BA6" w:rsidRDefault="00CC4BA6">
            <w:pPr>
              <w:pStyle w:val="Footer"/>
              <w:jc w:val="center"/>
              <w:rPr>
                <w:rFonts w:ascii="Calibri" w:hAnsi="Calibri"/>
                <w:sz w:val="20"/>
                <w:szCs w:val="20"/>
              </w:rPr>
            </w:pPr>
            <w:r w:rsidRPr="00CC4BA6">
              <w:rPr>
                <w:rFonts w:ascii="Calibri" w:hAnsi="Calibri"/>
                <w:sz w:val="20"/>
                <w:szCs w:val="20"/>
              </w:rPr>
              <w:t xml:space="preserve">Page </w:t>
            </w:r>
            <w:r w:rsidRPr="00CC4BA6">
              <w:rPr>
                <w:rFonts w:ascii="Calibri" w:hAnsi="Calibri"/>
                <w:b/>
                <w:bCs/>
                <w:sz w:val="20"/>
                <w:szCs w:val="20"/>
              </w:rPr>
              <w:fldChar w:fldCharType="begin"/>
            </w:r>
            <w:r w:rsidRPr="00CC4BA6">
              <w:rPr>
                <w:rFonts w:ascii="Calibri" w:hAnsi="Calibri"/>
                <w:b/>
                <w:bCs/>
                <w:sz w:val="20"/>
                <w:szCs w:val="20"/>
              </w:rPr>
              <w:instrText xml:space="preserve"> PAGE </w:instrText>
            </w:r>
            <w:r w:rsidRPr="00CC4BA6">
              <w:rPr>
                <w:rFonts w:ascii="Calibri" w:hAnsi="Calibri"/>
                <w:b/>
                <w:bCs/>
                <w:sz w:val="20"/>
                <w:szCs w:val="20"/>
              </w:rPr>
              <w:fldChar w:fldCharType="separate"/>
            </w:r>
            <w:r w:rsidRPr="00CC4BA6">
              <w:rPr>
                <w:rFonts w:ascii="Calibri" w:hAnsi="Calibri"/>
                <w:b/>
                <w:bCs/>
                <w:noProof/>
                <w:sz w:val="20"/>
                <w:szCs w:val="20"/>
              </w:rPr>
              <w:t>2</w:t>
            </w:r>
            <w:r w:rsidRPr="00CC4BA6">
              <w:rPr>
                <w:rFonts w:ascii="Calibri" w:hAnsi="Calibri"/>
                <w:b/>
                <w:bCs/>
                <w:sz w:val="20"/>
                <w:szCs w:val="20"/>
              </w:rPr>
              <w:fldChar w:fldCharType="end"/>
            </w:r>
            <w:r w:rsidRPr="00CC4BA6">
              <w:rPr>
                <w:rFonts w:ascii="Calibri" w:hAnsi="Calibri"/>
                <w:sz w:val="20"/>
                <w:szCs w:val="20"/>
              </w:rPr>
              <w:t xml:space="preserve"> of </w:t>
            </w:r>
            <w:r w:rsidRPr="00CC4BA6">
              <w:rPr>
                <w:rFonts w:ascii="Calibri" w:hAnsi="Calibri"/>
                <w:b/>
                <w:bCs/>
                <w:sz w:val="20"/>
                <w:szCs w:val="20"/>
              </w:rPr>
              <w:fldChar w:fldCharType="begin"/>
            </w:r>
            <w:r w:rsidRPr="00CC4BA6">
              <w:rPr>
                <w:rFonts w:ascii="Calibri" w:hAnsi="Calibri"/>
                <w:b/>
                <w:bCs/>
                <w:sz w:val="20"/>
                <w:szCs w:val="20"/>
              </w:rPr>
              <w:instrText xml:space="preserve"> NUMPAGES  </w:instrText>
            </w:r>
            <w:r w:rsidRPr="00CC4BA6">
              <w:rPr>
                <w:rFonts w:ascii="Calibri" w:hAnsi="Calibri"/>
                <w:b/>
                <w:bCs/>
                <w:sz w:val="20"/>
                <w:szCs w:val="20"/>
              </w:rPr>
              <w:fldChar w:fldCharType="separate"/>
            </w:r>
            <w:r w:rsidRPr="00CC4BA6">
              <w:rPr>
                <w:rFonts w:ascii="Calibri" w:hAnsi="Calibri"/>
                <w:b/>
                <w:bCs/>
                <w:noProof/>
                <w:sz w:val="20"/>
                <w:szCs w:val="20"/>
              </w:rPr>
              <w:t>2</w:t>
            </w:r>
            <w:r w:rsidRPr="00CC4BA6">
              <w:rPr>
                <w:rFonts w:ascii="Calibri" w:hAnsi="Calibri"/>
                <w:b/>
                <w:bCs/>
                <w:sz w:val="20"/>
                <w:szCs w:val="20"/>
              </w:rPr>
              <w:fldChar w:fldCharType="end"/>
            </w:r>
          </w:p>
        </w:sdtContent>
      </w:sdt>
    </w:sdtContent>
  </w:sdt>
  <w:p w14:paraId="39678775" w14:textId="77777777" w:rsidR="00C92FF8" w:rsidRDefault="00C9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B4CE" w14:textId="77777777" w:rsidR="00F51B99" w:rsidRDefault="00F5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F923" w14:textId="77777777" w:rsidR="00745848" w:rsidRDefault="00745848" w:rsidP="00C92FF8">
      <w:r>
        <w:separator/>
      </w:r>
    </w:p>
  </w:footnote>
  <w:footnote w:type="continuationSeparator" w:id="0">
    <w:p w14:paraId="6289AC53" w14:textId="77777777" w:rsidR="00745848" w:rsidRDefault="00745848" w:rsidP="00C92FF8">
      <w:r>
        <w:continuationSeparator/>
      </w:r>
    </w:p>
  </w:footnote>
  <w:footnote w:type="continuationNotice" w:id="1">
    <w:p w14:paraId="0B914456" w14:textId="77777777" w:rsidR="00745848" w:rsidRDefault="00745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21B0" w14:textId="1881B24F" w:rsidR="00F51B99" w:rsidRDefault="00F51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D625" w14:textId="42A2342D" w:rsidR="00F51B99" w:rsidRDefault="00F51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09D4" w14:textId="77D098C5" w:rsidR="00F51B99" w:rsidRDefault="00F51B99">
    <w:pPr>
      <w:pStyle w:val="Header"/>
    </w:pPr>
  </w:p>
</w:hdr>
</file>

<file path=word/intelligence.xml><?xml version="1.0" encoding="utf-8"?>
<int:Intelligence xmlns:int="http://schemas.microsoft.com/office/intelligence/2019/intelligence">
  <int:IntelligenceSettings/>
  <int:Manifest>
    <int:WordHash hashCode="+hy8M85sF9u9T4" id="McFg7PfH"/>
  </int:Manifest>
  <int:Observations>
    <int:Content id="McFg7Pf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C9"/>
    <w:multiLevelType w:val="hybridMultilevel"/>
    <w:tmpl w:val="6BA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361"/>
    <w:multiLevelType w:val="multilevel"/>
    <w:tmpl w:val="CED44F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F718A3"/>
    <w:multiLevelType w:val="multilevel"/>
    <w:tmpl w:val="CD0611F4"/>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08FA043E"/>
    <w:multiLevelType w:val="hybridMultilevel"/>
    <w:tmpl w:val="A6EC1880"/>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50CDC"/>
    <w:multiLevelType w:val="multilevel"/>
    <w:tmpl w:val="CB109C2C"/>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176F2DC5"/>
    <w:multiLevelType w:val="hybridMultilevel"/>
    <w:tmpl w:val="C316AD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753C5"/>
    <w:multiLevelType w:val="hybridMultilevel"/>
    <w:tmpl w:val="F38611F6"/>
    <w:lvl w:ilvl="0" w:tplc="FFFFFFFF">
      <w:start w:val="1"/>
      <w:numFmt w:val="bullet"/>
      <w:lvlText w:val=""/>
      <w:lvlJc w:val="left"/>
      <w:pPr>
        <w:ind w:left="720" w:hanging="360"/>
      </w:pPr>
      <w:rPr>
        <w:rFonts w:ascii="Symbol" w:hAnsi="Symbol" w:hint="default"/>
        <w:color w:val="auto"/>
      </w:rPr>
    </w:lvl>
    <w:lvl w:ilvl="1" w:tplc="263651C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4919CE"/>
    <w:multiLevelType w:val="multilevel"/>
    <w:tmpl w:val="5458380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9706F"/>
    <w:multiLevelType w:val="hybridMultilevel"/>
    <w:tmpl w:val="ACA6D6CE"/>
    <w:lvl w:ilvl="0" w:tplc="04090019">
      <w:start w:val="1"/>
      <w:numFmt w:val="lowerLetter"/>
      <w:lvlText w:val="%1."/>
      <w:lvlJc w:val="left"/>
      <w:pPr>
        <w:ind w:left="1080" w:hanging="360"/>
      </w:pPr>
      <w:rPr>
        <w:rFonts w:hint="default"/>
        <w:b w:val="0"/>
        <w:b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D25F2F"/>
    <w:multiLevelType w:val="hybridMultilevel"/>
    <w:tmpl w:val="97702CF6"/>
    <w:lvl w:ilvl="0" w:tplc="E4926AD6">
      <w:start w:val="1"/>
      <w:numFmt w:val="lowerLetter"/>
      <w:lvlText w:val="%1."/>
      <w:lvlJc w:val="left"/>
      <w:pPr>
        <w:ind w:left="108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5142AA"/>
    <w:multiLevelType w:val="hybridMultilevel"/>
    <w:tmpl w:val="684A7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E47A0C"/>
    <w:multiLevelType w:val="hybridMultilevel"/>
    <w:tmpl w:val="EADA57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37169B"/>
    <w:multiLevelType w:val="hybridMultilevel"/>
    <w:tmpl w:val="C75EFF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5357AA3"/>
    <w:multiLevelType w:val="hybridMultilevel"/>
    <w:tmpl w:val="24D4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5045D"/>
    <w:multiLevelType w:val="hybridMultilevel"/>
    <w:tmpl w:val="0694A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2DD4C64"/>
    <w:multiLevelType w:val="hybridMultilevel"/>
    <w:tmpl w:val="BB52D8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9C42D70"/>
    <w:multiLevelType w:val="hybridMultilevel"/>
    <w:tmpl w:val="D966A7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9FA36FA"/>
    <w:multiLevelType w:val="hybridMultilevel"/>
    <w:tmpl w:val="94E6C1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C714BCF"/>
    <w:multiLevelType w:val="hybridMultilevel"/>
    <w:tmpl w:val="E55C9882"/>
    <w:lvl w:ilvl="0" w:tplc="4A7E4ACE">
      <w:start w:val="1"/>
      <w:numFmt w:val="lowerLetter"/>
      <w:lvlText w:val="%1."/>
      <w:lvlJc w:val="left"/>
      <w:pPr>
        <w:ind w:left="108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9328928">
    <w:abstractNumId w:val="3"/>
  </w:num>
  <w:num w:numId="2" w16cid:durableId="1464928854">
    <w:abstractNumId w:val="18"/>
  </w:num>
  <w:num w:numId="3" w16cid:durableId="1462305540">
    <w:abstractNumId w:val="1"/>
  </w:num>
  <w:num w:numId="4" w16cid:durableId="795562034">
    <w:abstractNumId w:val="13"/>
  </w:num>
  <w:num w:numId="5" w16cid:durableId="1452286288">
    <w:abstractNumId w:val="9"/>
  </w:num>
  <w:num w:numId="6" w16cid:durableId="662464244">
    <w:abstractNumId w:val="5"/>
  </w:num>
  <w:num w:numId="7" w16cid:durableId="2118595570">
    <w:abstractNumId w:val="6"/>
  </w:num>
  <w:num w:numId="8" w16cid:durableId="995963267">
    <w:abstractNumId w:val="7"/>
  </w:num>
  <w:num w:numId="9" w16cid:durableId="737703709">
    <w:abstractNumId w:val="8"/>
  </w:num>
  <w:num w:numId="10" w16cid:durableId="1055281305">
    <w:abstractNumId w:val="11"/>
  </w:num>
  <w:num w:numId="11" w16cid:durableId="384572613">
    <w:abstractNumId w:val="4"/>
  </w:num>
  <w:num w:numId="12" w16cid:durableId="525212857">
    <w:abstractNumId w:val="2"/>
  </w:num>
  <w:num w:numId="13" w16cid:durableId="2052882183">
    <w:abstractNumId w:val="0"/>
  </w:num>
  <w:num w:numId="14" w16cid:durableId="610286048">
    <w:abstractNumId w:val="17"/>
  </w:num>
  <w:num w:numId="15" w16cid:durableId="1136601370">
    <w:abstractNumId w:val="16"/>
  </w:num>
  <w:num w:numId="16" w16cid:durableId="1537084799">
    <w:abstractNumId w:val="14"/>
  </w:num>
  <w:num w:numId="17" w16cid:durableId="1857453296">
    <w:abstractNumId w:val="10"/>
  </w:num>
  <w:num w:numId="18" w16cid:durableId="2002930421">
    <w:abstractNumId w:val="12"/>
  </w:num>
  <w:num w:numId="19" w16cid:durableId="584096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1E"/>
    <w:rsid w:val="00000FBC"/>
    <w:rsid w:val="000012CF"/>
    <w:rsid w:val="00001C8B"/>
    <w:rsid w:val="000026AD"/>
    <w:rsid w:val="00003187"/>
    <w:rsid w:val="000056F5"/>
    <w:rsid w:val="000063D5"/>
    <w:rsid w:val="00006D2B"/>
    <w:rsid w:val="00007A7E"/>
    <w:rsid w:val="0001039E"/>
    <w:rsid w:val="00011067"/>
    <w:rsid w:val="00011355"/>
    <w:rsid w:val="00011447"/>
    <w:rsid w:val="0001288A"/>
    <w:rsid w:val="00014DFB"/>
    <w:rsid w:val="000155BC"/>
    <w:rsid w:val="00015E9E"/>
    <w:rsid w:val="00016553"/>
    <w:rsid w:val="00016A6D"/>
    <w:rsid w:val="00016B73"/>
    <w:rsid w:val="0001763F"/>
    <w:rsid w:val="00017957"/>
    <w:rsid w:val="00017B3A"/>
    <w:rsid w:val="00020AB2"/>
    <w:rsid w:val="00020AD7"/>
    <w:rsid w:val="00021F3C"/>
    <w:rsid w:val="0002216F"/>
    <w:rsid w:val="00022848"/>
    <w:rsid w:val="000247A4"/>
    <w:rsid w:val="000254D9"/>
    <w:rsid w:val="0002636B"/>
    <w:rsid w:val="000274BA"/>
    <w:rsid w:val="0003006C"/>
    <w:rsid w:val="000302C4"/>
    <w:rsid w:val="000304DE"/>
    <w:rsid w:val="00030586"/>
    <w:rsid w:val="00031B86"/>
    <w:rsid w:val="00035041"/>
    <w:rsid w:val="00035BF3"/>
    <w:rsid w:val="0003642A"/>
    <w:rsid w:val="000367FD"/>
    <w:rsid w:val="00037618"/>
    <w:rsid w:val="00041DD3"/>
    <w:rsid w:val="00042277"/>
    <w:rsid w:val="000429F5"/>
    <w:rsid w:val="00042B01"/>
    <w:rsid w:val="00042C49"/>
    <w:rsid w:val="00042D36"/>
    <w:rsid w:val="00042F88"/>
    <w:rsid w:val="00044149"/>
    <w:rsid w:val="00045CEB"/>
    <w:rsid w:val="000460A9"/>
    <w:rsid w:val="000462D0"/>
    <w:rsid w:val="000463C9"/>
    <w:rsid w:val="00046B2D"/>
    <w:rsid w:val="00047194"/>
    <w:rsid w:val="0004732D"/>
    <w:rsid w:val="00047713"/>
    <w:rsid w:val="00050FB8"/>
    <w:rsid w:val="0005210D"/>
    <w:rsid w:val="00054484"/>
    <w:rsid w:val="0005467B"/>
    <w:rsid w:val="0005482E"/>
    <w:rsid w:val="00054E0E"/>
    <w:rsid w:val="00055B16"/>
    <w:rsid w:val="0005664C"/>
    <w:rsid w:val="00056B70"/>
    <w:rsid w:val="00057579"/>
    <w:rsid w:val="00057BEF"/>
    <w:rsid w:val="00061121"/>
    <w:rsid w:val="000617A6"/>
    <w:rsid w:val="000624D6"/>
    <w:rsid w:val="00062E46"/>
    <w:rsid w:val="00062FE2"/>
    <w:rsid w:val="00064D09"/>
    <w:rsid w:val="000657D7"/>
    <w:rsid w:val="0006617D"/>
    <w:rsid w:val="0006691C"/>
    <w:rsid w:val="00067001"/>
    <w:rsid w:val="000672BE"/>
    <w:rsid w:val="000710AE"/>
    <w:rsid w:val="00071554"/>
    <w:rsid w:val="00071943"/>
    <w:rsid w:val="00072330"/>
    <w:rsid w:val="0007387A"/>
    <w:rsid w:val="000738D0"/>
    <w:rsid w:val="000742D7"/>
    <w:rsid w:val="00074614"/>
    <w:rsid w:val="00075C9F"/>
    <w:rsid w:val="000761B3"/>
    <w:rsid w:val="0007706F"/>
    <w:rsid w:val="00077754"/>
    <w:rsid w:val="0008231E"/>
    <w:rsid w:val="0008245E"/>
    <w:rsid w:val="00083F9C"/>
    <w:rsid w:val="00084C2C"/>
    <w:rsid w:val="0008618E"/>
    <w:rsid w:val="00086358"/>
    <w:rsid w:val="0008656B"/>
    <w:rsid w:val="000914F4"/>
    <w:rsid w:val="000921FC"/>
    <w:rsid w:val="00092268"/>
    <w:rsid w:val="000937C7"/>
    <w:rsid w:val="0009455E"/>
    <w:rsid w:val="00096925"/>
    <w:rsid w:val="000A0719"/>
    <w:rsid w:val="000A098B"/>
    <w:rsid w:val="000A1AA0"/>
    <w:rsid w:val="000A1CE8"/>
    <w:rsid w:val="000A2C0C"/>
    <w:rsid w:val="000A31A2"/>
    <w:rsid w:val="000A3983"/>
    <w:rsid w:val="000A48F2"/>
    <w:rsid w:val="000A4A90"/>
    <w:rsid w:val="000A51FD"/>
    <w:rsid w:val="000A5476"/>
    <w:rsid w:val="000A559B"/>
    <w:rsid w:val="000A603B"/>
    <w:rsid w:val="000A61FC"/>
    <w:rsid w:val="000A7485"/>
    <w:rsid w:val="000A7500"/>
    <w:rsid w:val="000A7C7B"/>
    <w:rsid w:val="000B03FF"/>
    <w:rsid w:val="000B0918"/>
    <w:rsid w:val="000B1F3A"/>
    <w:rsid w:val="000B2329"/>
    <w:rsid w:val="000B26D6"/>
    <w:rsid w:val="000B2E20"/>
    <w:rsid w:val="000B45E3"/>
    <w:rsid w:val="000B4B8C"/>
    <w:rsid w:val="000B56EB"/>
    <w:rsid w:val="000B6AB5"/>
    <w:rsid w:val="000B71C4"/>
    <w:rsid w:val="000C146B"/>
    <w:rsid w:val="000C1E80"/>
    <w:rsid w:val="000C6555"/>
    <w:rsid w:val="000D0AAC"/>
    <w:rsid w:val="000D0AF3"/>
    <w:rsid w:val="000D150B"/>
    <w:rsid w:val="000D1CE2"/>
    <w:rsid w:val="000D1F32"/>
    <w:rsid w:val="000D280C"/>
    <w:rsid w:val="000D3C0E"/>
    <w:rsid w:val="000D3CB4"/>
    <w:rsid w:val="000D4FDA"/>
    <w:rsid w:val="000D52EC"/>
    <w:rsid w:val="000D53A9"/>
    <w:rsid w:val="000D546C"/>
    <w:rsid w:val="000D54A7"/>
    <w:rsid w:val="000E0850"/>
    <w:rsid w:val="000E1A10"/>
    <w:rsid w:val="000E244D"/>
    <w:rsid w:val="000E33AC"/>
    <w:rsid w:val="000E34C4"/>
    <w:rsid w:val="000E3782"/>
    <w:rsid w:val="000E3DF6"/>
    <w:rsid w:val="000E4E60"/>
    <w:rsid w:val="000E5386"/>
    <w:rsid w:val="000E5717"/>
    <w:rsid w:val="000E5F5A"/>
    <w:rsid w:val="000E64B3"/>
    <w:rsid w:val="000E67C7"/>
    <w:rsid w:val="000E6CDC"/>
    <w:rsid w:val="000E7F83"/>
    <w:rsid w:val="000F0976"/>
    <w:rsid w:val="000F09A5"/>
    <w:rsid w:val="000F1852"/>
    <w:rsid w:val="000F18C3"/>
    <w:rsid w:val="000F28D1"/>
    <w:rsid w:val="000F2F54"/>
    <w:rsid w:val="000F4467"/>
    <w:rsid w:val="000F44BC"/>
    <w:rsid w:val="000F4B56"/>
    <w:rsid w:val="000F4BAA"/>
    <w:rsid w:val="000F50F1"/>
    <w:rsid w:val="000F66B0"/>
    <w:rsid w:val="000F7964"/>
    <w:rsid w:val="0010140B"/>
    <w:rsid w:val="001014AF"/>
    <w:rsid w:val="00101AFB"/>
    <w:rsid w:val="00105511"/>
    <w:rsid w:val="001057AF"/>
    <w:rsid w:val="0010784F"/>
    <w:rsid w:val="0010788B"/>
    <w:rsid w:val="001078AB"/>
    <w:rsid w:val="00107C53"/>
    <w:rsid w:val="001114D6"/>
    <w:rsid w:val="00111610"/>
    <w:rsid w:val="00112473"/>
    <w:rsid w:val="00113353"/>
    <w:rsid w:val="00114473"/>
    <w:rsid w:val="0011475B"/>
    <w:rsid w:val="00114D06"/>
    <w:rsid w:val="001154BF"/>
    <w:rsid w:val="0011561A"/>
    <w:rsid w:val="001157C4"/>
    <w:rsid w:val="00116212"/>
    <w:rsid w:val="0011645A"/>
    <w:rsid w:val="00117668"/>
    <w:rsid w:val="00117FC0"/>
    <w:rsid w:val="00120819"/>
    <w:rsid w:val="00120E4D"/>
    <w:rsid w:val="00121990"/>
    <w:rsid w:val="00122431"/>
    <w:rsid w:val="001249BE"/>
    <w:rsid w:val="001250F7"/>
    <w:rsid w:val="001254EF"/>
    <w:rsid w:val="0012688D"/>
    <w:rsid w:val="00130088"/>
    <w:rsid w:val="00130C19"/>
    <w:rsid w:val="00131B45"/>
    <w:rsid w:val="001327DE"/>
    <w:rsid w:val="001331AD"/>
    <w:rsid w:val="00133C48"/>
    <w:rsid w:val="00134BEE"/>
    <w:rsid w:val="0013524E"/>
    <w:rsid w:val="00135A92"/>
    <w:rsid w:val="00136076"/>
    <w:rsid w:val="00136A34"/>
    <w:rsid w:val="00136EE8"/>
    <w:rsid w:val="00137693"/>
    <w:rsid w:val="00137C60"/>
    <w:rsid w:val="001402AC"/>
    <w:rsid w:val="00140700"/>
    <w:rsid w:val="00140EC5"/>
    <w:rsid w:val="00142142"/>
    <w:rsid w:val="001431F6"/>
    <w:rsid w:val="00143581"/>
    <w:rsid w:val="00144441"/>
    <w:rsid w:val="001444D4"/>
    <w:rsid w:val="00144734"/>
    <w:rsid w:val="001452E2"/>
    <w:rsid w:val="001454E6"/>
    <w:rsid w:val="001458DD"/>
    <w:rsid w:val="001460E3"/>
    <w:rsid w:val="001471EF"/>
    <w:rsid w:val="001479C1"/>
    <w:rsid w:val="0015166A"/>
    <w:rsid w:val="0015173B"/>
    <w:rsid w:val="0015234D"/>
    <w:rsid w:val="0015255B"/>
    <w:rsid w:val="001535E6"/>
    <w:rsid w:val="001535F4"/>
    <w:rsid w:val="0015400E"/>
    <w:rsid w:val="00154C60"/>
    <w:rsid w:val="0015582F"/>
    <w:rsid w:val="00155A32"/>
    <w:rsid w:val="00155F3A"/>
    <w:rsid w:val="00156F7F"/>
    <w:rsid w:val="0015720B"/>
    <w:rsid w:val="0015796F"/>
    <w:rsid w:val="0016078E"/>
    <w:rsid w:val="00161D3E"/>
    <w:rsid w:val="00162024"/>
    <w:rsid w:val="001624F3"/>
    <w:rsid w:val="00162DD2"/>
    <w:rsid w:val="00163C6B"/>
    <w:rsid w:val="00164234"/>
    <w:rsid w:val="00164434"/>
    <w:rsid w:val="00164941"/>
    <w:rsid w:val="00166706"/>
    <w:rsid w:val="00167AF6"/>
    <w:rsid w:val="00170781"/>
    <w:rsid w:val="0017083D"/>
    <w:rsid w:val="00171185"/>
    <w:rsid w:val="001714AA"/>
    <w:rsid w:val="00171944"/>
    <w:rsid w:val="00171B69"/>
    <w:rsid w:val="001754C0"/>
    <w:rsid w:val="001762CD"/>
    <w:rsid w:val="00176879"/>
    <w:rsid w:val="00176F0F"/>
    <w:rsid w:val="00177FCC"/>
    <w:rsid w:val="00180B53"/>
    <w:rsid w:val="00180DED"/>
    <w:rsid w:val="00180E4B"/>
    <w:rsid w:val="00181715"/>
    <w:rsid w:val="0018224F"/>
    <w:rsid w:val="001824D1"/>
    <w:rsid w:val="001831F4"/>
    <w:rsid w:val="00184B11"/>
    <w:rsid w:val="001854EE"/>
    <w:rsid w:val="00186087"/>
    <w:rsid w:val="00186112"/>
    <w:rsid w:val="00186565"/>
    <w:rsid w:val="00186D96"/>
    <w:rsid w:val="00186F73"/>
    <w:rsid w:val="001875DF"/>
    <w:rsid w:val="00191A16"/>
    <w:rsid w:val="00191DB0"/>
    <w:rsid w:val="00193274"/>
    <w:rsid w:val="001938F3"/>
    <w:rsid w:val="001940B3"/>
    <w:rsid w:val="0019423E"/>
    <w:rsid w:val="001958D5"/>
    <w:rsid w:val="00195AC7"/>
    <w:rsid w:val="001960FF"/>
    <w:rsid w:val="0019657D"/>
    <w:rsid w:val="001966FD"/>
    <w:rsid w:val="00196B7B"/>
    <w:rsid w:val="00196FDE"/>
    <w:rsid w:val="001972FB"/>
    <w:rsid w:val="0019734A"/>
    <w:rsid w:val="0019778D"/>
    <w:rsid w:val="001A0D38"/>
    <w:rsid w:val="001A0F0D"/>
    <w:rsid w:val="001A1E87"/>
    <w:rsid w:val="001A2760"/>
    <w:rsid w:val="001A302C"/>
    <w:rsid w:val="001A4D62"/>
    <w:rsid w:val="001A4EA1"/>
    <w:rsid w:val="001A6079"/>
    <w:rsid w:val="001A60B0"/>
    <w:rsid w:val="001A63CF"/>
    <w:rsid w:val="001A63F4"/>
    <w:rsid w:val="001A6826"/>
    <w:rsid w:val="001A6C02"/>
    <w:rsid w:val="001A7E8A"/>
    <w:rsid w:val="001B13CA"/>
    <w:rsid w:val="001B182A"/>
    <w:rsid w:val="001B1C7D"/>
    <w:rsid w:val="001B2903"/>
    <w:rsid w:val="001B2C84"/>
    <w:rsid w:val="001B2CD3"/>
    <w:rsid w:val="001B2ED3"/>
    <w:rsid w:val="001B3392"/>
    <w:rsid w:val="001B4185"/>
    <w:rsid w:val="001B5358"/>
    <w:rsid w:val="001B5AF9"/>
    <w:rsid w:val="001B6770"/>
    <w:rsid w:val="001B7A00"/>
    <w:rsid w:val="001C0F2B"/>
    <w:rsid w:val="001C0FD7"/>
    <w:rsid w:val="001C19E6"/>
    <w:rsid w:val="001C2B90"/>
    <w:rsid w:val="001C54D1"/>
    <w:rsid w:val="001C5509"/>
    <w:rsid w:val="001C57AD"/>
    <w:rsid w:val="001C5935"/>
    <w:rsid w:val="001C6A2F"/>
    <w:rsid w:val="001C7CC1"/>
    <w:rsid w:val="001C7CDA"/>
    <w:rsid w:val="001D0FBD"/>
    <w:rsid w:val="001D1038"/>
    <w:rsid w:val="001D233D"/>
    <w:rsid w:val="001D291F"/>
    <w:rsid w:val="001D53F0"/>
    <w:rsid w:val="001D5526"/>
    <w:rsid w:val="001D6AA8"/>
    <w:rsid w:val="001D6EFC"/>
    <w:rsid w:val="001D79EB"/>
    <w:rsid w:val="001D7A5C"/>
    <w:rsid w:val="001D7E92"/>
    <w:rsid w:val="001E06D3"/>
    <w:rsid w:val="001E0FC4"/>
    <w:rsid w:val="001E2B59"/>
    <w:rsid w:val="001E339F"/>
    <w:rsid w:val="001E3C9D"/>
    <w:rsid w:val="001E456B"/>
    <w:rsid w:val="001E56C9"/>
    <w:rsid w:val="001E62BB"/>
    <w:rsid w:val="001E6A83"/>
    <w:rsid w:val="001E6CD3"/>
    <w:rsid w:val="001E6E90"/>
    <w:rsid w:val="001E781C"/>
    <w:rsid w:val="001F01F2"/>
    <w:rsid w:val="001F0716"/>
    <w:rsid w:val="001F080D"/>
    <w:rsid w:val="001F0FEE"/>
    <w:rsid w:val="001F1D4B"/>
    <w:rsid w:val="001F2DEE"/>
    <w:rsid w:val="001F3129"/>
    <w:rsid w:val="001F4973"/>
    <w:rsid w:val="001F55BD"/>
    <w:rsid w:val="001F6A79"/>
    <w:rsid w:val="00200817"/>
    <w:rsid w:val="00201432"/>
    <w:rsid w:val="00201762"/>
    <w:rsid w:val="0020191E"/>
    <w:rsid w:val="002028E3"/>
    <w:rsid w:val="0020329D"/>
    <w:rsid w:val="00203353"/>
    <w:rsid w:val="00203432"/>
    <w:rsid w:val="00203BA8"/>
    <w:rsid w:val="00203C83"/>
    <w:rsid w:val="00204B7F"/>
    <w:rsid w:val="00205DAF"/>
    <w:rsid w:val="00205EC9"/>
    <w:rsid w:val="00207217"/>
    <w:rsid w:val="00207D7D"/>
    <w:rsid w:val="00210468"/>
    <w:rsid w:val="00210902"/>
    <w:rsid w:val="002113F2"/>
    <w:rsid w:val="002117E6"/>
    <w:rsid w:val="00212C33"/>
    <w:rsid w:val="00212C86"/>
    <w:rsid w:val="002136CD"/>
    <w:rsid w:val="00213885"/>
    <w:rsid w:val="002153CF"/>
    <w:rsid w:val="00215597"/>
    <w:rsid w:val="002155E6"/>
    <w:rsid w:val="002176C6"/>
    <w:rsid w:val="0022126E"/>
    <w:rsid w:val="00222040"/>
    <w:rsid w:val="002242D4"/>
    <w:rsid w:val="00224421"/>
    <w:rsid w:val="00224A22"/>
    <w:rsid w:val="00224BAC"/>
    <w:rsid w:val="00225CC5"/>
    <w:rsid w:val="002271D2"/>
    <w:rsid w:val="002303A3"/>
    <w:rsid w:val="00231CC4"/>
    <w:rsid w:val="00232468"/>
    <w:rsid w:val="00233397"/>
    <w:rsid w:val="002368DB"/>
    <w:rsid w:val="00236BA3"/>
    <w:rsid w:val="002376A2"/>
    <w:rsid w:val="00237E31"/>
    <w:rsid w:val="00240706"/>
    <w:rsid w:val="0024131B"/>
    <w:rsid w:val="00243FD2"/>
    <w:rsid w:val="002460B7"/>
    <w:rsid w:val="00247787"/>
    <w:rsid w:val="00247A18"/>
    <w:rsid w:val="002514A4"/>
    <w:rsid w:val="00251DC1"/>
    <w:rsid w:val="00251DE0"/>
    <w:rsid w:val="00251ED2"/>
    <w:rsid w:val="002523C5"/>
    <w:rsid w:val="00253F31"/>
    <w:rsid w:val="00254DA4"/>
    <w:rsid w:val="00254F01"/>
    <w:rsid w:val="00255464"/>
    <w:rsid w:val="00255542"/>
    <w:rsid w:val="002575E3"/>
    <w:rsid w:val="00261394"/>
    <w:rsid w:val="0026164C"/>
    <w:rsid w:val="00262164"/>
    <w:rsid w:val="00262353"/>
    <w:rsid w:val="00262ACC"/>
    <w:rsid w:val="00263AD7"/>
    <w:rsid w:val="00263BB1"/>
    <w:rsid w:val="002655EC"/>
    <w:rsid w:val="0026730C"/>
    <w:rsid w:val="00267C9D"/>
    <w:rsid w:val="00270CA2"/>
    <w:rsid w:val="00271087"/>
    <w:rsid w:val="00271CFF"/>
    <w:rsid w:val="00271D7D"/>
    <w:rsid w:val="00271F90"/>
    <w:rsid w:val="002729FE"/>
    <w:rsid w:val="00273F63"/>
    <w:rsid w:val="002745FD"/>
    <w:rsid w:val="00275610"/>
    <w:rsid w:val="00275817"/>
    <w:rsid w:val="00275F91"/>
    <w:rsid w:val="002761C6"/>
    <w:rsid w:val="002768C6"/>
    <w:rsid w:val="00277436"/>
    <w:rsid w:val="00277ABE"/>
    <w:rsid w:val="00281D48"/>
    <w:rsid w:val="00282466"/>
    <w:rsid w:val="0028262B"/>
    <w:rsid w:val="00283799"/>
    <w:rsid w:val="002839E4"/>
    <w:rsid w:val="002841C3"/>
    <w:rsid w:val="00285618"/>
    <w:rsid w:val="00285E30"/>
    <w:rsid w:val="00285FBA"/>
    <w:rsid w:val="0028736B"/>
    <w:rsid w:val="00287822"/>
    <w:rsid w:val="00287C87"/>
    <w:rsid w:val="00290DE7"/>
    <w:rsid w:val="00291894"/>
    <w:rsid w:val="00291E56"/>
    <w:rsid w:val="00292BBA"/>
    <w:rsid w:val="00294402"/>
    <w:rsid w:val="002953CF"/>
    <w:rsid w:val="00295957"/>
    <w:rsid w:val="00296687"/>
    <w:rsid w:val="002970D7"/>
    <w:rsid w:val="00297C57"/>
    <w:rsid w:val="002A01C7"/>
    <w:rsid w:val="002A03A3"/>
    <w:rsid w:val="002A0EC7"/>
    <w:rsid w:val="002A15C1"/>
    <w:rsid w:val="002A302D"/>
    <w:rsid w:val="002A3C18"/>
    <w:rsid w:val="002A3F1B"/>
    <w:rsid w:val="002A3F69"/>
    <w:rsid w:val="002A4046"/>
    <w:rsid w:val="002A40A1"/>
    <w:rsid w:val="002A40A5"/>
    <w:rsid w:val="002A54B6"/>
    <w:rsid w:val="002A5D1C"/>
    <w:rsid w:val="002A5D5A"/>
    <w:rsid w:val="002B123A"/>
    <w:rsid w:val="002B1474"/>
    <w:rsid w:val="002B298F"/>
    <w:rsid w:val="002B41A3"/>
    <w:rsid w:val="002B44F0"/>
    <w:rsid w:val="002B45EF"/>
    <w:rsid w:val="002B4A4F"/>
    <w:rsid w:val="002B4FFD"/>
    <w:rsid w:val="002B512E"/>
    <w:rsid w:val="002B5352"/>
    <w:rsid w:val="002B66CE"/>
    <w:rsid w:val="002B6CBF"/>
    <w:rsid w:val="002B7115"/>
    <w:rsid w:val="002B78C4"/>
    <w:rsid w:val="002C01F4"/>
    <w:rsid w:val="002C09FF"/>
    <w:rsid w:val="002C2A16"/>
    <w:rsid w:val="002C2CA9"/>
    <w:rsid w:val="002C34D2"/>
    <w:rsid w:val="002C3DD7"/>
    <w:rsid w:val="002C5D19"/>
    <w:rsid w:val="002C6FBB"/>
    <w:rsid w:val="002C7132"/>
    <w:rsid w:val="002C7799"/>
    <w:rsid w:val="002D2265"/>
    <w:rsid w:val="002D3807"/>
    <w:rsid w:val="002D3872"/>
    <w:rsid w:val="002D3B11"/>
    <w:rsid w:val="002D40C0"/>
    <w:rsid w:val="002D4352"/>
    <w:rsid w:val="002D4755"/>
    <w:rsid w:val="002D4E6A"/>
    <w:rsid w:val="002D569B"/>
    <w:rsid w:val="002D5FAE"/>
    <w:rsid w:val="002D7061"/>
    <w:rsid w:val="002D75C2"/>
    <w:rsid w:val="002E010D"/>
    <w:rsid w:val="002E092D"/>
    <w:rsid w:val="002E1AA8"/>
    <w:rsid w:val="002E234E"/>
    <w:rsid w:val="002E24E6"/>
    <w:rsid w:val="002E49F4"/>
    <w:rsid w:val="002E4BA4"/>
    <w:rsid w:val="002E53A9"/>
    <w:rsid w:val="002E550C"/>
    <w:rsid w:val="002E78B7"/>
    <w:rsid w:val="002E7FC9"/>
    <w:rsid w:val="002F0092"/>
    <w:rsid w:val="002F088B"/>
    <w:rsid w:val="002F0B02"/>
    <w:rsid w:val="002F0C92"/>
    <w:rsid w:val="002F0F3E"/>
    <w:rsid w:val="002F447F"/>
    <w:rsid w:val="002F7532"/>
    <w:rsid w:val="00300446"/>
    <w:rsid w:val="0030114E"/>
    <w:rsid w:val="003025FB"/>
    <w:rsid w:val="00302CA5"/>
    <w:rsid w:val="00303DEE"/>
    <w:rsid w:val="003041F2"/>
    <w:rsid w:val="00304E7E"/>
    <w:rsid w:val="00305CFF"/>
    <w:rsid w:val="00306B0C"/>
    <w:rsid w:val="0030738F"/>
    <w:rsid w:val="00307DCA"/>
    <w:rsid w:val="00311350"/>
    <w:rsid w:val="0031260A"/>
    <w:rsid w:val="00312A2C"/>
    <w:rsid w:val="00312E22"/>
    <w:rsid w:val="00313F24"/>
    <w:rsid w:val="00314574"/>
    <w:rsid w:val="0031476A"/>
    <w:rsid w:val="003152E8"/>
    <w:rsid w:val="00315CC9"/>
    <w:rsid w:val="00315F3F"/>
    <w:rsid w:val="00316E2F"/>
    <w:rsid w:val="00317947"/>
    <w:rsid w:val="00317961"/>
    <w:rsid w:val="00317ED7"/>
    <w:rsid w:val="00321BDB"/>
    <w:rsid w:val="00321DC8"/>
    <w:rsid w:val="00321E41"/>
    <w:rsid w:val="00323AD7"/>
    <w:rsid w:val="00324D1A"/>
    <w:rsid w:val="0032505C"/>
    <w:rsid w:val="00325870"/>
    <w:rsid w:val="00326D99"/>
    <w:rsid w:val="00327B1B"/>
    <w:rsid w:val="003307A1"/>
    <w:rsid w:val="00330DCA"/>
    <w:rsid w:val="00331644"/>
    <w:rsid w:val="00332617"/>
    <w:rsid w:val="00333810"/>
    <w:rsid w:val="00333AC7"/>
    <w:rsid w:val="00333CBC"/>
    <w:rsid w:val="0033405C"/>
    <w:rsid w:val="0033414E"/>
    <w:rsid w:val="00334892"/>
    <w:rsid w:val="0033523E"/>
    <w:rsid w:val="00335F14"/>
    <w:rsid w:val="003375F4"/>
    <w:rsid w:val="00340117"/>
    <w:rsid w:val="003403B3"/>
    <w:rsid w:val="00341842"/>
    <w:rsid w:val="0034222F"/>
    <w:rsid w:val="003429BE"/>
    <w:rsid w:val="00342CE4"/>
    <w:rsid w:val="00343584"/>
    <w:rsid w:val="00343B6E"/>
    <w:rsid w:val="003440EF"/>
    <w:rsid w:val="003444FA"/>
    <w:rsid w:val="00345980"/>
    <w:rsid w:val="00346742"/>
    <w:rsid w:val="003471EA"/>
    <w:rsid w:val="00351A02"/>
    <w:rsid w:val="00353106"/>
    <w:rsid w:val="00354B39"/>
    <w:rsid w:val="003550A4"/>
    <w:rsid w:val="00356A02"/>
    <w:rsid w:val="003572E2"/>
    <w:rsid w:val="00361A2B"/>
    <w:rsid w:val="0036277A"/>
    <w:rsid w:val="003628BC"/>
    <w:rsid w:val="003661A1"/>
    <w:rsid w:val="0036638C"/>
    <w:rsid w:val="00367533"/>
    <w:rsid w:val="00367777"/>
    <w:rsid w:val="00367C0E"/>
    <w:rsid w:val="00367FE1"/>
    <w:rsid w:val="00370821"/>
    <w:rsid w:val="00370939"/>
    <w:rsid w:val="003711CB"/>
    <w:rsid w:val="00371F4E"/>
    <w:rsid w:val="0037238F"/>
    <w:rsid w:val="00372452"/>
    <w:rsid w:val="00372FDE"/>
    <w:rsid w:val="003744C2"/>
    <w:rsid w:val="00374EFF"/>
    <w:rsid w:val="0037712D"/>
    <w:rsid w:val="003804C7"/>
    <w:rsid w:val="00380C5B"/>
    <w:rsid w:val="00381606"/>
    <w:rsid w:val="00381E51"/>
    <w:rsid w:val="00382C4D"/>
    <w:rsid w:val="00382FF0"/>
    <w:rsid w:val="003839A6"/>
    <w:rsid w:val="00383EE8"/>
    <w:rsid w:val="0038514F"/>
    <w:rsid w:val="00385976"/>
    <w:rsid w:val="00385CAB"/>
    <w:rsid w:val="00385FA3"/>
    <w:rsid w:val="003866E5"/>
    <w:rsid w:val="00386CA5"/>
    <w:rsid w:val="0039042E"/>
    <w:rsid w:val="00390470"/>
    <w:rsid w:val="0039099D"/>
    <w:rsid w:val="00390AE0"/>
    <w:rsid w:val="00390D7B"/>
    <w:rsid w:val="00390E1D"/>
    <w:rsid w:val="003918FD"/>
    <w:rsid w:val="00391B81"/>
    <w:rsid w:val="003926DD"/>
    <w:rsid w:val="00393B94"/>
    <w:rsid w:val="00395BD6"/>
    <w:rsid w:val="003960C1"/>
    <w:rsid w:val="003A2CE9"/>
    <w:rsid w:val="003A3110"/>
    <w:rsid w:val="003A353F"/>
    <w:rsid w:val="003A4F8B"/>
    <w:rsid w:val="003A5629"/>
    <w:rsid w:val="003A5B0E"/>
    <w:rsid w:val="003A5F74"/>
    <w:rsid w:val="003A60D2"/>
    <w:rsid w:val="003A612A"/>
    <w:rsid w:val="003A7687"/>
    <w:rsid w:val="003B0338"/>
    <w:rsid w:val="003B0581"/>
    <w:rsid w:val="003B1AD1"/>
    <w:rsid w:val="003B2A7E"/>
    <w:rsid w:val="003B3EFB"/>
    <w:rsid w:val="003B54E5"/>
    <w:rsid w:val="003B550E"/>
    <w:rsid w:val="003B5786"/>
    <w:rsid w:val="003B6354"/>
    <w:rsid w:val="003B6534"/>
    <w:rsid w:val="003B68F1"/>
    <w:rsid w:val="003B71A2"/>
    <w:rsid w:val="003B73A2"/>
    <w:rsid w:val="003C07E8"/>
    <w:rsid w:val="003C0B24"/>
    <w:rsid w:val="003C0FF2"/>
    <w:rsid w:val="003C254E"/>
    <w:rsid w:val="003C2835"/>
    <w:rsid w:val="003C4109"/>
    <w:rsid w:val="003C58A9"/>
    <w:rsid w:val="003C6B6A"/>
    <w:rsid w:val="003C73D7"/>
    <w:rsid w:val="003D0145"/>
    <w:rsid w:val="003D0C63"/>
    <w:rsid w:val="003D0D7C"/>
    <w:rsid w:val="003D0EFE"/>
    <w:rsid w:val="003D127D"/>
    <w:rsid w:val="003D1A5D"/>
    <w:rsid w:val="003D38FE"/>
    <w:rsid w:val="003D3E92"/>
    <w:rsid w:val="003D3F39"/>
    <w:rsid w:val="003D54E3"/>
    <w:rsid w:val="003D558A"/>
    <w:rsid w:val="003D6BCC"/>
    <w:rsid w:val="003D7B95"/>
    <w:rsid w:val="003E0319"/>
    <w:rsid w:val="003E07EB"/>
    <w:rsid w:val="003E09FA"/>
    <w:rsid w:val="003E3620"/>
    <w:rsid w:val="003E3C95"/>
    <w:rsid w:val="003E3D74"/>
    <w:rsid w:val="003E499A"/>
    <w:rsid w:val="003E5E6B"/>
    <w:rsid w:val="003E5EF2"/>
    <w:rsid w:val="003E6156"/>
    <w:rsid w:val="003E7616"/>
    <w:rsid w:val="003F1404"/>
    <w:rsid w:val="003F2147"/>
    <w:rsid w:val="003F24DD"/>
    <w:rsid w:val="003F2BE2"/>
    <w:rsid w:val="003F3F80"/>
    <w:rsid w:val="003F4316"/>
    <w:rsid w:val="003F4957"/>
    <w:rsid w:val="003F5384"/>
    <w:rsid w:val="003F54F9"/>
    <w:rsid w:val="003F6405"/>
    <w:rsid w:val="003F69C0"/>
    <w:rsid w:val="003F7C8A"/>
    <w:rsid w:val="004002B3"/>
    <w:rsid w:val="004002B7"/>
    <w:rsid w:val="004002C5"/>
    <w:rsid w:val="00401076"/>
    <w:rsid w:val="0040140B"/>
    <w:rsid w:val="00401DCD"/>
    <w:rsid w:val="00401E0C"/>
    <w:rsid w:val="00402149"/>
    <w:rsid w:val="00403B27"/>
    <w:rsid w:val="0040591D"/>
    <w:rsid w:val="00405D8B"/>
    <w:rsid w:val="00410074"/>
    <w:rsid w:val="00412828"/>
    <w:rsid w:val="00412A88"/>
    <w:rsid w:val="00412BC6"/>
    <w:rsid w:val="004136A5"/>
    <w:rsid w:val="004137AA"/>
    <w:rsid w:val="004143AB"/>
    <w:rsid w:val="004158ED"/>
    <w:rsid w:val="00415E71"/>
    <w:rsid w:val="004161AF"/>
    <w:rsid w:val="00416E05"/>
    <w:rsid w:val="00417ACB"/>
    <w:rsid w:val="00420F8E"/>
    <w:rsid w:val="0042177E"/>
    <w:rsid w:val="004222E4"/>
    <w:rsid w:val="00422FC6"/>
    <w:rsid w:val="00422FDA"/>
    <w:rsid w:val="0042467D"/>
    <w:rsid w:val="00424985"/>
    <w:rsid w:val="00424A0B"/>
    <w:rsid w:val="004253E2"/>
    <w:rsid w:val="004256C5"/>
    <w:rsid w:val="0042590B"/>
    <w:rsid w:val="00425BC3"/>
    <w:rsid w:val="004261A2"/>
    <w:rsid w:val="00426324"/>
    <w:rsid w:val="00430172"/>
    <w:rsid w:val="004305C4"/>
    <w:rsid w:val="00430CDC"/>
    <w:rsid w:val="0043174F"/>
    <w:rsid w:val="00431B8B"/>
    <w:rsid w:val="004328C0"/>
    <w:rsid w:val="00433261"/>
    <w:rsid w:val="00434FEA"/>
    <w:rsid w:val="004352F7"/>
    <w:rsid w:val="00436AE1"/>
    <w:rsid w:val="0043732B"/>
    <w:rsid w:val="00437825"/>
    <w:rsid w:val="00441B69"/>
    <w:rsid w:val="004424F9"/>
    <w:rsid w:val="00442585"/>
    <w:rsid w:val="004425C7"/>
    <w:rsid w:val="00442FA3"/>
    <w:rsid w:val="0044358B"/>
    <w:rsid w:val="004440FB"/>
    <w:rsid w:val="004449BB"/>
    <w:rsid w:val="00444A6C"/>
    <w:rsid w:val="00444C12"/>
    <w:rsid w:val="00444E7F"/>
    <w:rsid w:val="004454DB"/>
    <w:rsid w:val="00446816"/>
    <w:rsid w:val="00446ADA"/>
    <w:rsid w:val="00446DC1"/>
    <w:rsid w:val="00446FDF"/>
    <w:rsid w:val="00447256"/>
    <w:rsid w:val="00447A39"/>
    <w:rsid w:val="00447C08"/>
    <w:rsid w:val="00447C39"/>
    <w:rsid w:val="00447C74"/>
    <w:rsid w:val="00450E6F"/>
    <w:rsid w:val="004510B6"/>
    <w:rsid w:val="004513C5"/>
    <w:rsid w:val="00451658"/>
    <w:rsid w:val="0045197E"/>
    <w:rsid w:val="00452EE3"/>
    <w:rsid w:val="00454437"/>
    <w:rsid w:val="004556AF"/>
    <w:rsid w:val="00457C8A"/>
    <w:rsid w:val="00457CF4"/>
    <w:rsid w:val="0046026F"/>
    <w:rsid w:val="00460828"/>
    <w:rsid w:val="00461693"/>
    <w:rsid w:val="0046176A"/>
    <w:rsid w:val="0046182C"/>
    <w:rsid w:val="0046310F"/>
    <w:rsid w:val="004633DF"/>
    <w:rsid w:val="00463601"/>
    <w:rsid w:val="00464231"/>
    <w:rsid w:val="004646F5"/>
    <w:rsid w:val="00464833"/>
    <w:rsid w:val="00464A66"/>
    <w:rsid w:val="004654F2"/>
    <w:rsid w:val="0046607F"/>
    <w:rsid w:val="00466C3F"/>
    <w:rsid w:val="00466E0B"/>
    <w:rsid w:val="004673DA"/>
    <w:rsid w:val="0046776E"/>
    <w:rsid w:val="00470281"/>
    <w:rsid w:val="00470599"/>
    <w:rsid w:val="0047088A"/>
    <w:rsid w:val="00470B8D"/>
    <w:rsid w:val="004711D5"/>
    <w:rsid w:val="00471252"/>
    <w:rsid w:val="0047186F"/>
    <w:rsid w:val="00471FCA"/>
    <w:rsid w:val="004726C6"/>
    <w:rsid w:val="004732C0"/>
    <w:rsid w:val="00473FD8"/>
    <w:rsid w:val="004746A8"/>
    <w:rsid w:val="00477915"/>
    <w:rsid w:val="00481A3E"/>
    <w:rsid w:val="00481B01"/>
    <w:rsid w:val="0048279D"/>
    <w:rsid w:val="00482AB3"/>
    <w:rsid w:val="00482C81"/>
    <w:rsid w:val="00485555"/>
    <w:rsid w:val="0048602B"/>
    <w:rsid w:val="0048650C"/>
    <w:rsid w:val="00486DB0"/>
    <w:rsid w:val="00487819"/>
    <w:rsid w:val="00487A22"/>
    <w:rsid w:val="00487ADC"/>
    <w:rsid w:val="004905BC"/>
    <w:rsid w:val="00490826"/>
    <w:rsid w:val="00491357"/>
    <w:rsid w:val="0049263F"/>
    <w:rsid w:val="0049323C"/>
    <w:rsid w:val="00493972"/>
    <w:rsid w:val="00493984"/>
    <w:rsid w:val="0049411F"/>
    <w:rsid w:val="00494E3B"/>
    <w:rsid w:val="0049611E"/>
    <w:rsid w:val="0049671E"/>
    <w:rsid w:val="0049684D"/>
    <w:rsid w:val="004973FF"/>
    <w:rsid w:val="004976A2"/>
    <w:rsid w:val="004A2058"/>
    <w:rsid w:val="004A2ABA"/>
    <w:rsid w:val="004A3C3B"/>
    <w:rsid w:val="004A42F7"/>
    <w:rsid w:val="004A5B55"/>
    <w:rsid w:val="004A5F59"/>
    <w:rsid w:val="004A67EB"/>
    <w:rsid w:val="004A6E70"/>
    <w:rsid w:val="004A6EB4"/>
    <w:rsid w:val="004A72EA"/>
    <w:rsid w:val="004A792E"/>
    <w:rsid w:val="004A79CA"/>
    <w:rsid w:val="004A7BF9"/>
    <w:rsid w:val="004B06B3"/>
    <w:rsid w:val="004B10C9"/>
    <w:rsid w:val="004B1E21"/>
    <w:rsid w:val="004B2BC7"/>
    <w:rsid w:val="004B2D9A"/>
    <w:rsid w:val="004B33E3"/>
    <w:rsid w:val="004B5223"/>
    <w:rsid w:val="004B52FB"/>
    <w:rsid w:val="004B6084"/>
    <w:rsid w:val="004B67A9"/>
    <w:rsid w:val="004B6FDA"/>
    <w:rsid w:val="004B7A31"/>
    <w:rsid w:val="004C14EF"/>
    <w:rsid w:val="004C175D"/>
    <w:rsid w:val="004C31AB"/>
    <w:rsid w:val="004C4078"/>
    <w:rsid w:val="004C47DA"/>
    <w:rsid w:val="004C4A19"/>
    <w:rsid w:val="004C4F8D"/>
    <w:rsid w:val="004C6000"/>
    <w:rsid w:val="004C7F38"/>
    <w:rsid w:val="004D0B4F"/>
    <w:rsid w:val="004D226B"/>
    <w:rsid w:val="004D2E20"/>
    <w:rsid w:val="004D33D4"/>
    <w:rsid w:val="004D37AB"/>
    <w:rsid w:val="004D37F7"/>
    <w:rsid w:val="004D518D"/>
    <w:rsid w:val="004D621C"/>
    <w:rsid w:val="004D6477"/>
    <w:rsid w:val="004D6904"/>
    <w:rsid w:val="004E0021"/>
    <w:rsid w:val="004E1A7A"/>
    <w:rsid w:val="004E24F0"/>
    <w:rsid w:val="004E2F28"/>
    <w:rsid w:val="004E31DE"/>
    <w:rsid w:val="004E4B64"/>
    <w:rsid w:val="004E4CA2"/>
    <w:rsid w:val="004E5048"/>
    <w:rsid w:val="004E531A"/>
    <w:rsid w:val="004E7750"/>
    <w:rsid w:val="004E7B7D"/>
    <w:rsid w:val="004F0E29"/>
    <w:rsid w:val="004F14BF"/>
    <w:rsid w:val="004F1970"/>
    <w:rsid w:val="004F2B3E"/>
    <w:rsid w:val="004F2F87"/>
    <w:rsid w:val="004F33D6"/>
    <w:rsid w:val="004F3C61"/>
    <w:rsid w:val="004F3DDE"/>
    <w:rsid w:val="004F465F"/>
    <w:rsid w:val="004F54FC"/>
    <w:rsid w:val="004F6660"/>
    <w:rsid w:val="00500A32"/>
    <w:rsid w:val="0050155D"/>
    <w:rsid w:val="005019D2"/>
    <w:rsid w:val="005025C8"/>
    <w:rsid w:val="005026CB"/>
    <w:rsid w:val="00503AA6"/>
    <w:rsid w:val="00503B94"/>
    <w:rsid w:val="00503FAF"/>
    <w:rsid w:val="00505EF9"/>
    <w:rsid w:val="00506F2F"/>
    <w:rsid w:val="00512B7F"/>
    <w:rsid w:val="005132A3"/>
    <w:rsid w:val="00513D3B"/>
    <w:rsid w:val="00514003"/>
    <w:rsid w:val="00515B51"/>
    <w:rsid w:val="00515C4A"/>
    <w:rsid w:val="00516437"/>
    <w:rsid w:val="005164C5"/>
    <w:rsid w:val="00516CEA"/>
    <w:rsid w:val="00520BA0"/>
    <w:rsid w:val="0052123F"/>
    <w:rsid w:val="0052276F"/>
    <w:rsid w:val="00523190"/>
    <w:rsid w:val="00523B03"/>
    <w:rsid w:val="00523C43"/>
    <w:rsid w:val="00523C77"/>
    <w:rsid w:val="005248D1"/>
    <w:rsid w:val="0052642E"/>
    <w:rsid w:val="005264C9"/>
    <w:rsid w:val="00527189"/>
    <w:rsid w:val="0053128A"/>
    <w:rsid w:val="00531AE9"/>
    <w:rsid w:val="00532F7D"/>
    <w:rsid w:val="005331C1"/>
    <w:rsid w:val="00533926"/>
    <w:rsid w:val="00534EA6"/>
    <w:rsid w:val="00535165"/>
    <w:rsid w:val="0053610A"/>
    <w:rsid w:val="00536744"/>
    <w:rsid w:val="00537123"/>
    <w:rsid w:val="005375BB"/>
    <w:rsid w:val="0054007E"/>
    <w:rsid w:val="005400A9"/>
    <w:rsid w:val="00540972"/>
    <w:rsid w:val="00540BE2"/>
    <w:rsid w:val="00540E11"/>
    <w:rsid w:val="00540FCF"/>
    <w:rsid w:val="005428AF"/>
    <w:rsid w:val="00542A46"/>
    <w:rsid w:val="005434B0"/>
    <w:rsid w:val="00543CB5"/>
    <w:rsid w:val="00544454"/>
    <w:rsid w:val="0054453B"/>
    <w:rsid w:val="00545A0F"/>
    <w:rsid w:val="005463CD"/>
    <w:rsid w:val="00546C64"/>
    <w:rsid w:val="0055059F"/>
    <w:rsid w:val="00552081"/>
    <w:rsid w:val="0055208A"/>
    <w:rsid w:val="0055232F"/>
    <w:rsid w:val="005527E1"/>
    <w:rsid w:val="005538A6"/>
    <w:rsid w:val="00554A4B"/>
    <w:rsid w:val="0055521A"/>
    <w:rsid w:val="00555FFE"/>
    <w:rsid w:val="00556976"/>
    <w:rsid w:val="00557126"/>
    <w:rsid w:val="00557D9E"/>
    <w:rsid w:val="00560FDF"/>
    <w:rsid w:val="00561803"/>
    <w:rsid w:val="00562A3F"/>
    <w:rsid w:val="00562A4F"/>
    <w:rsid w:val="00562B91"/>
    <w:rsid w:val="005635C0"/>
    <w:rsid w:val="005638B0"/>
    <w:rsid w:val="00563A1B"/>
    <w:rsid w:val="00564BB0"/>
    <w:rsid w:val="005656A9"/>
    <w:rsid w:val="00566538"/>
    <w:rsid w:val="00567B3C"/>
    <w:rsid w:val="00567E2E"/>
    <w:rsid w:val="005700B6"/>
    <w:rsid w:val="005703F2"/>
    <w:rsid w:val="00571243"/>
    <w:rsid w:val="005718DF"/>
    <w:rsid w:val="00572011"/>
    <w:rsid w:val="005721B0"/>
    <w:rsid w:val="00572777"/>
    <w:rsid w:val="005745A9"/>
    <w:rsid w:val="00574788"/>
    <w:rsid w:val="0057496E"/>
    <w:rsid w:val="005757A3"/>
    <w:rsid w:val="005759B8"/>
    <w:rsid w:val="00575D28"/>
    <w:rsid w:val="00576085"/>
    <w:rsid w:val="0057630E"/>
    <w:rsid w:val="00576F6E"/>
    <w:rsid w:val="005800AA"/>
    <w:rsid w:val="00580AF6"/>
    <w:rsid w:val="00582C07"/>
    <w:rsid w:val="00583B3D"/>
    <w:rsid w:val="005858E6"/>
    <w:rsid w:val="00585F8A"/>
    <w:rsid w:val="00586BE8"/>
    <w:rsid w:val="00587150"/>
    <w:rsid w:val="00587369"/>
    <w:rsid w:val="00587756"/>
    <w:rsid w:val="00591BA4"/>
    <w:rsid w:val="00591FED"/>
    <w:rsid w:val="0059268A"/>
    <w:rsid w:val="0059429E"/>
    <w:rsid w:val="005949AF"/>
    <w:rsid w:val="00595851"/>
    <w:rsid w:val="005965F1"/>
    <w:rsid w:val="00596BFA"/>
    <w:rsid w:val="005978E1"/>
    <w:rsid w:val="005A05EC"/>
    <w:rsid w:val="005A12FE"/>
    <w:rsid w:val="005A24BA"/>
    <w:rsid w:val="005A322B"/>
    <w:rsid w:val="005A43EB"/>
    <w:rsid w:val="005A4C8B"/>
    <w:rsid w:val="005A509F"/>
    <w:rsid w:val="005A5F86"/>
    <w:rsid w:val="005A6F1C"/>
    <w:rsid w:val="005A7949"/>
    <w:rsid w:val="005A7B60"/>
    <w:rsid w:val="005A7FBD"/>
    <w:rsid w:val="005B05F4"/>
    <w:rsid w:val="005B0C0B"/>
    <w:rsid w:val="005B1042"/>
    <w:rsid w:val="005B144E"/>
    <w:rsid w:val="005B160E"/>
    <w:rsid w:val="005B35F8"/>
    <w:rsid w:val="005B700C"/>
    <w:rsid w:val="005B70E0"/>
    <w:rsid w:val="005B7756"/>
    <w:rsid w:val="005B7EE9"/>
    <w:rsid w:val="005C0313"/>
    <w:rsid w:val="005C07E7"/>
    <w:rsid w:val="005C0D64"/>
    <w:rsid w:val="005C1401"/>
    <w:rsid w:val="005C18C0"/>
    <w:rsid w:val="005C243C"/>
    <w:rsid w:val="005C28E4"/>
    <w:rsid w:val="005C3682"/>
    <w:rsid w:val="005C3DAF"/>
    <w:rsid w:val="005C3FC6"/>
    <w:rsid w:val="005C424B"/>
    <w:rsid w:val="005C4841"/>
    <w:rsid w:val="005C489F"/>
    <w:rsid w:val="005C540A"/>
    <w:rsid w:val="005C57BA"/>
    <w:rsid w:val="005C5F33"/>
    <w:rsid w:val="005C751C"/>
    <w:rsid w:val="005C7DBA"/>
    <w:rsid w:val="005D0625"/>
    <w:rsid w:val="005D09F4"/>
    <w:rsid w:val="005D0F22"/>
    <w:rsid w:val="005D23DF"/>
    <w:rsid w:val="005D433C"/>
    <w:rsid w:val="005D50F2"/>
    <w:rsid w:val="005D51F4"/>
    <w:rsid w:val="005D5C00"/>
    <w:rsid w:val="005D6644"/>
    <w:rsid w:val="005E0AAE"/>
    <w:rsid w:val="005E0C78"/>
    <w:rsid w:val="005E0D0E"/>
    <w:rsid w:val="005E0DF4"/>
    <w:rsid w:val="005E19FE"/>
    <w:rsid w:val="005E2AF5"/>
    <w:rsid w:val="005E2DCA"/>
    <w:rsid w:val="005E30A6"/>
    <w:rsid w:val="005E3454"/>
    <w:rsid w:val="005E36F1"/>
    <w:rsid w:val="005E4E0E"/>
    <w:rsid w:val="005E4E9F"/>
    <w:rsid w:val="005E4EB5"/>
    <w:rsid w:val="005E5243"/>
    <w:rsid w:val="005E5815"/>
    <w:rsid w:val="005E689C"/>
    <w:rsid w:val="005E78CA"/>
    <w:rsid w:val="005F02DC"/>
    <w:rsid w:val="005F05DA"/>
    <w:rsid w:val="005F09B2"/>
    <w:rsid w:val="005F3CF0"/>
    <w:rsid w:val="005F3F7B"/>
    <w:rsid w:val="005F6045"/>
    <w:rsid w:val="005F634B"/>
    <w:rsid w:val="005F6EB7"/>
    <w:rsid w:val="005F7C6B"/>
    <w:rsid w:val="006007AF"/>
    <w:rsid w:val="00602604"/>
    <w:rsid w:val="00602815"/>
    <w:rsid w:val="00603B7F"/>
    <w:rsid w:val="006040F9"/>
    <w:rsid w:val="006049D5"/>
    <w:rsid w:val="00604E90"/>
    <w:rsid w:val="00605078"/>
    <w:rsid w:val="00605584"/>
    <w:rsid w:val="0060648A"/>
    <w:rsid w:val="00610974"/>
    <w:rsid w:val="00610B4C"/>
    <w:rsid w:val="006125BC"/>
    <w:rsid w:val="00613720"/>
    <w:rsid w:val="0061380A"/>
    <w:rsid w:val="0061444D"/>
    <w:rsid w:val="00615A8D"/>
    <w:rsid w:val="00616F76"/>
    <w:rsid w:val="00617797"/>
    <w:rsid w:val="00617EAB"/>
    <w:rsid w:val="00617FD4"/>
    <w:rsid w:val="006213C4"/>
    <w:rsid w:val="0062173E"/>
    <w:rsid w:val="0062369C"/>
    <w:rsid w:val="006239D3"/>
    <w:rsid w:val="00624A47"/>
    <w:rsid w:val="00624D77"/>
    <w:rsid w:val="006253D9"/>
    <w:rsid w:val="0062590F"/>
    <w:rsid w:val="00626461"/>
    <w:rsid w:val="006264CE"/>
    <w:rsid w:val="00627C55"/>
    <w:rsid w:val="00630A82"/>
    <w:rsid w:val="006317A9"/>
    <w:rsid w:val="00634155"/>
    <w:rsid w:val="006357F6"/>
    <w:rsid w:val="00636E6D"/>
    <w:rsid w:val="00637A5D"/>
    <w:rsid w:val="00637B57"/>
    <w:rsid w:val="00637CAE"/>
    <w:rsid w:val="0064071A"/>
    <w:rsid w:val="00640DA3"/>
    <w:rsid w:val="00641081"/>
    <w:rsid w:val="006414D5"/>
    <w:rsid w:val="00641BB6"/>
    <w:rsid w:val="00641BE1"/>
    <w:rsid w:val="006424D8"/>
    <w:rsid w:val="006437CE"/>
    <w:rsid w:val="006438DE"/>
    <w:rsid w:val="00643ABB"/>
    <w:rsid w:val="00643B6C"/>
    <w:rsid w:val="00644DA8"/>
    <w:rsid w:val="0064546F"/>
    <w:rsid w:val="006455A6"/>
    <w:rsid w:val="00650AD5"/>
    <w:rsid w:val="00651127"/>
    <w:rsid w:val="00651722"/>
    <w:rsid w:val="006518F9"/>
    <w:rsid w:val="00652EBB"/>
    <w:rsid w:val="006530CB"/>
    <w:rsid w:val="0065346C"/>
    <w:rsid w:val="00653FD1"/>
    <w:rsid w:val="0065435F"/>
    <w:rsid w:val="00654FD6"/>
    <w:rsid w:val="0065552F"/>
    <w:rsid w:val="00655C6C"/>
    <w:rsid w:val="00655ED9"/>
    <w:rsid w:val="00656971"/>
    <w:rsid w:val="00657430"/>
    <w:rsid w:val="00657A34"/>
    <w:rsid w:val="006602D0"/>
    <w:rsid w:val="0066087C"/>
    <w:rsid w:val="00660BF5"/>
    <w:rsid w:val="00661706"/>
    <w:rsid w:val="00661994"/>
    <w:rsid w:val="00661FD8"/>
    <w:rsid w:val="00662133"/>
    <w:rsid w:val="006622D3"/>
    <w:rsid w:val="00663742"/>
    <w:rsid w:val="00665FF6"/>
    <w:rsid w:val="0066615A"/>
    <w:rsid w:val="00666EA1"/>
    <w:rsid w:val="006671AA"/>
    <w:rsid w:val="006704B5"/>
    <w:rsid w:val="006739ED"/>
    <w:rsid w:val="00674B48"/>
    <w:rsid w:val="00675377"/>
    <w:rsid w:val="00676995"/>
    <w:rsid w:val="00680014"/>
    <w:rsid w:val="00680172"/>
    <w:rsid w:val="00680695"/>
    <w:rsid w:val="0068269A"/>
    <w:rsid w:val="00682CAB"/>
    <w:rsid w:val="00682FA8"/>
    <w:rsid w:val="006833EA"/>
    <w:rsid w:val="0068344B"/>
    <w:rsid w:val="0068360D"/>
    <w:rsid w:val="00683CD3"/>
    <w:rsid w:val="00684076"/>
    <w:rsid w:val="006842F4"/>
    <w:rsid w:val="00684D80"/>
    <w:rsid w:val="00685895"/>
    <w:rsid w:val="00685E34"/>
    <w:rsid w:val="00686029"/>
    <w:rsid w:val="006872D0"/>
    <w:rsid w:val="0068735A"/>
    <w:rsid w:val="00687E9E"/>
    <w:rsid w:val="0069025C"/>
    <w:rsid w:val="00691463"/>
    <w:rsid w:val="00691BF1"/>
    <w:rsid w:val="00692393"/>
    <w:rsid w:val="00692827"/>
    <w:rsid w:val="00693D3B"/>
    <w:rsid w:val="00693DBA"/>
    <w:rsid w:val="006946CB"/>
    <w:rsid w:val="006962B7"/>
    <w:rsid w:val="00696F1A"/>
    <w:rsid w:val="00697AE3"/>
    <w:rsid w:val="006A0668"/>
    <w:rsid w:val="006A0A3E"/>
    <w:rsid w:val="006A0CC0"/>
    <w:rsid w:val="006A12AB"/>
    <w:rsid w:val="006A2759"/>
    <w:rsid w:val="006A4413"/>
    <w:rsid w:val="006A59F5"/>
    <w:rsid w:val="006A5A6F"/>
    <w:rsid w:val="006A5C35"/>
    <w:rsid w:val="006A692C"/>
    <w:rsid w:val="006A694E"/>
    <w:rsid w:val="006A69F3"/>
    <w:rsid w:val="006A725D"/>
    <w:rsid w:val="006A7A3F"/>
    <w:rsid w:val="006A7DB4"/>
    <w:rsid w:val="006B03DA"/>
    <w:rsid w:val="006B05BC"/>
    <w:rsid w:val="006B08C6"/>
    <w:rsid w:val="006B39C7"/>
    <w:rsid w:val="006B5174"/>
    <w:rsid w:val="006B593D"/>
    <w:rsid w:val="006B6B94"/>
    <w:rsid w:val="006C0437"/>
    <w:rsid w:val="006C0F6E"/>
    <w:rsid w:val="006C1A1D"/>
    <w:rsid w:val="006C1D34"/>
    <w:rsid w:val="006C20BE"/>
    <w:rsid w:val="006C24F3"/>
    <w:rsid w:val="006C2A2E"/>
    <w:rsid w:val="006C2E8E"/>
    <w:rsid w:val="006C4E74"/>
    <w:rsid w:val="006C5D99"/>
    <w:rsid w:val="006C5EA1"/>
    <w:rsid w:val="006C609C"/>
    <w:rsid w:val="006C61A8"/>
    <w:rsid w:val="006C7049"/>
    <w:rsid w:val="006C7C7D"/>
    <w:rsid w:val="006D021B"/>
    <w:rsid w:val="006D1ED7"/>
    <w:rsid w:val="006D2330"/>
    <w:rsid w:val="006D2EB6"/>
    <w:rsid w:val="006D3574"/>
    <w:rsid w:val="006D3AAA"/>
    <w:rsid w:val="006D4DC9"/>
    <w:rsid w:val="006D5BF9"/>
    <w:rsid w:val="006D6F2E"/>
    <w:rsid w:val="006E169A"/>
    <w:rsid w:val="006E1E61"/>
    <w:rsid w:val="006E26AC"/>
    <w:rsid w:val="006E26F0"/>
    <w:rsid w:val="006E32A1"/>
    <w:rsid w:val="006E3443"/>
    <w:rsid w:val="006E3B14"/>
    <w:rsid w:val="006E5D68"/>
    <w:rsid w:val="006E6253"/>
    <w:rsid w:val="006F0653"/>
    <w:rsid w:val="006F0C65"/>
    <w:rsid w:val="006F1AD2"/>
    <w:rsid w:val="006F2010"/>
    <w:rsid w:val="006F2B4E"/>
    <w:rsid w:val="006F44B0"/>
    <w:rsid w:val="006F4523"/>
    <w:rsid w:val="006F5D6E"/>
    <w:rsid w:val="006F5E0A"/>
    <w:rsid w:val="006F5F4B"/>
    <w:rsid w:val="006F6B2B"/>
    <w:rsid w:val="006F6E1F"/>
    <w:rsid w:val="006F7A33"/>
    <w:rsid w:val="006F7E08"/>
    <w:rsid w:val="006F7EF8"/>
    <w:rsid w:val="0070031A"/>
    <w:rsid w:val="007011E0"/>
    <w:rsid w:val="00701730"/>
    <w:rsid w:val="00701CE9"/>
    <w:rsid w:val="007027B9"/>
    <w:rsid w:val="00703432"/>
    <w:rsid w:val="00703F3D"/>
    <w:rsid w:val="00705FC0"/>
    <w:rsid w:val="0071195A"/>
    <w:rsid w:val="00712314"/>
    <w:rsid w:val="0071231D"/>
    <w:rsid w:val="00712985"/>
    <w:rsid w:val="00714E64"/>
    <w:rsid w:val="0071573E"/>
    <w:rsid w:val="007157C4"/>
    <w:rsid w:val="0071616D"/>
    <w:rsid w:val="00716B46"/>
    <w:rsid w:val="00716D60"/>
    <w:rsid w:val="00717529"/>
    <w:rsid w:val="00720175"/>
    <w:rsid w:val="007204BC"/>
    <w:rsid w:val="007219A4"/>
    <w:rsid w:val="007222E5"/>
    <w:rsid w:val="0072272E"/>
    <w:rsid w:val="00722CBE"/>
    <w:rsid w:val="007237F5"/>
    <w:rsid w:val="00724055"/>
    <w:rsid w:val="007250D1"/>
    <w:rsid w:val="0072568C"/>
    <w:rsid w:val="00727B21"/>
    <w:rsid w:val="007301E0"/>
    <w:rsid w:val="00731512"/>
    <w:rsid w:val="0073276B"/>
    <w:rsid w:val="00733778"/>
    <w:rsid w:val="00734430"/>
    <w:rsid w:val="0073459F"/>
    <w:rsid w:val="007346BA"/>
    <w:rsid w:val="007357D0"/>
    <w:rsid w:val="007357FA"/>
    <w:rsid w:val="00735B43"/>
    <w:rsid w:val="007372AC"/>
    <w:rsid w:val="0073770E"/>
    <w:rsid w:val="007378C2"/>
    <w:rsid w:val="00737F7D"/>
    <w:rsid w:val="0074094C"/>
    <w:rsid w:val="007416A7"/>
    <w:rsid w:val="00741F8F"/>
    <w:rsid w:val="00742AA8"/>
    <w:rsid w:val="00742E14"/>
    <w:rsid w:val="007451CB"/>
    <w:rsid w:val="00745848"/>
    <w:rsid w:val="007463D4"/>
    <w:rsid w:val="00747826"/>
    <w:rsid w:val="00750E44"/>
    <w:rsid w:val="00752886"/>
    <w:rsid w:val="00754C84"/>
    <w:rsid w:val="00756F59"/>
    <w:rsid w:val="00757A8C"/>
    <w:rsid w:val="0076170F"/>
    <w:rsid w:val="0076368D"/>
    <w:rsid w:val="00764948"/>
    <w:rsid w:val="0076507E"/>
    <w:rsid w:val="00766367"/>
    <w:rsid w:val="007665E5"/>
    <w:rsid w:val="00766A1D"/>
    <w:rsid w:val="00770B47"/>
    <w:rsid w:val="00770C55"/>
    <w:rsid w:val="00770F27"/>
    <w:rsid w:val="00771FB5"/>
    <w:rsid w:val="0077219C"/>
    <w:rsid w:val="007731E8"/>
    <w:rsid w:val="007735D4"/>
    <w:rsid w:val="00774002"/>
    <w:rsid w:val="007747B0"/>
    <w:rsid w:val="00774F2F"/>
    <w:rsid w:val="00775C39"/>
    <w:rsid w:val="00775EB3"/>
    <w:rsid w:val="00776572"/>
    <w:rsid w:val="00776853"/>
    <w:rsid w:val="00776F20"/>
    <w:rsid w:val="007772B2"/>
    <w:rsid w:val="007777E0"/>
    <w:rsid w:val="00777A67"/>
    <w:rsid w:val="00780E48"/>
    <w:rsid w:val="00780FCA"/>
    <w:rsid w:val="00781823"/>
    <w:rsid w:val="00781F12"/>
    <w:rsid w:val="00782E8D"/>
    <w:rsid w:val="0078325E"/>
    <w:rsid w:val="00783CCB"/>
    <w:rsid w:val="00784223"/>
    <w:rsid w:val="0078524D"/>
    <w:rsid w:val="00785CDA"/>
    <w:rsid w:val="0078641C"/>
    <w:rsid w:val="00786A77"/>
    <w:rsid w:val="007871D0"/>
    <w:rsid w:val="00787536"/>
    <w:rsid w:val="00787CF2"/>
    <w:rsid w:val="00791184"/>
    <w:rsid w:val="00791793"/>
    <w:rsid w:val="00791C07"/>
    <w:rsid w:val="00791F45"/>
    <w:rsid w:val="007956D7"/>
    <w:rsid w:val="00797609"/>
    <w:rsid w:val="00797BCE"/>
    <w:rsid w:val="007A062E"/>
    <w:rsid w:val="007A0F13"/>
    <w:rsid w:val="007A0F66"/>
    <w:rsid w:val="007A238C"/>
    <w:rsid w:val="007A34D2"/>
    <w:rsid w:val="007A3561"/>
    <w:rsid w:val="007A4128"/>
    <w:rsid w:val="007A54E7"/>
    <w:rsid w:val="007A60D9"/>
    <w:rsid w:val="007A6E42"/>
    <w:rsid w:val="007A7D4D"/>
    <w:rsid w:val="007B07C3"/>
    <w:rsid w:val="007B0823"/>
    <w:rsid w:val="007B0A08"/>
    <w:rsid w:val="007B0A54"/>
    <w:rsid w:val="007B0F3B"/>
    <w:rsid w:val="007B1E16"/>
    <w:rsid w:val="007B1F10"/>
    <w:rsid w:val="007B64B7"/>
    <w:rsid w:val="007B656E"/>
    <w:rsid w:val="007B7C6A"/>
    <w:rsid w:val="007C06E9"/>
    <w:rsid w:val="007C164A"/>
    <w:rsid w:val="007C1B34"/>
    <w:rsid w:val="007C1EC4"/>
    <w:rsid w:val="007C1F8E"/>
    <w:rsid w:val="007C228D"/>
    <w:rsid w:val="007C2744"/>
    <w:rsid w:val="007C2A45"/>
    <w:rsid w:val="007C3615"/>
    <w:rsid w:val="007C3CCA"/>
    <w:rsid w:val="007C4353"/>
    <w:rsid w:val="007C4831"/>
    <w:rsid w:val="007C4C4F"/>
    <w:rsid w:val="007C53C7"/>
    <w:rsid w:val="007C6D98"/>
    <w:rsid w:val="007C7771"/>
    <w:rsid w:val="007D0A56"/>
    <w:rsid w:val="007D0EF3"/>
    <w:rsid w:val="007D0F0C"/>
    <w:rsid w:val="007D1587"/>
    <w:rsid w:val="007D2B48"/>
    <w:rsid w:val="007D2C7B"/>
    <w:rsid w:val="007D40D2"/>
    <w:rsid w:val="007D567A"/>
    <w:rsid w:val="007D62DF"/>
    <w:rsid w:val="007D6836"/>
    <w:rsid w:val="007D75EB"/>
    <w:rsid w:val="007E0518"/>
    <w:rsid w:val="007E1332"/>
    <w:rsid w:val="007E586F"/>
    <w:rsid w:val="007E75C7"/>
    <w:rsid w:val="007E7C59"/>
    <w:rsid w:val="007F00B1"/>
    <w:rsid w:val="007F1231"/>
    <w:rsid w:val="007F13D1"/>
    <w:rsid w:val="007F1C84"/>
    <w:rsid w:val="007F2294"/>
    <w:rsid w:val="007F268F"/>
    <w:rsid w:val="007F3269"/>
    <w:rsid w:val="007F43BC"/>
    <w:rsid w:val="007F58ED"/>
    <w:rsid w:val="007F7BA1"/>
    <w:rsid w:val="007F7CA7"/>
    <w:rsid w:val="007F7D0C"/>
    <w:rsid w:val="007F7E65"/>
    <w:rsid w:val="00800371"/>
    <w:rsid w:val="00802A93"/>
    <w:rsid w:val="008044E5"/>
    <w:rsid w:val="00805D7C"/>
    <w:rsid w:val="0080637F"/>
    <w:rsid w:val="0080643C"/>
    <w:rsid w:val="00806BB8"/>
    <w:rsid w:val="00806F51"/>
    <w:rsid w:val="00810AC9"/>
    <w:rsid w:val="00813404"/>
    <w:rsid w:val="00813DDC"/>
    <w:rsid w:val="008143A6"/>
    <w:rsid w:val="00815B49"/>
    <w:rsid w:val="00815F12"/>
    <w:rsid w:val="00816FAB"/>
    <w:rsid w:val="0081765E"/>
    <w:rsid w:val="00817BE4"/>
    <w:rsid w:val="00820BB1"/>
    <w:rsid w:val="00821634"/>
    <w:rsid w:val="00822140"/>
    <w:rsid w:val="008228F8"/>
    <w:rsid w:val="0082373E"/>
    <w:rsid w:val="0082394C"/>
    <w:rsid w:val="00823FD2"/>
    <w:rsid w:val="00824845"/>
    <w:rsid w:val="0082542C"/>
    <w:rsid w:val="00825842"/>
    <w:rsid w:val="00825C67"/>
    <w:rsid w:val="0082681F"/>
    <w:rsid w:val="00830C2A"/>
    <w:rsid w:val="00831381"/>
    <w:rsid w:val="008317D3"/>
    <w:rsid w:val="0083195B"/>
    <w:rsid w:val="00832483"/>
    <w:rsid w:val="00832615"/>
    <w:rsid w:val="00832ED2"/>
    <w:rsid w:val="00833210"/>
    <w:rsid w:val="00833FC4"/>
    <w:rsid w:val="008343B6"/>
    <w:rsid w:val="00834490"/>
    <w:rsid w:val="008349AA"/>
    <w:rsid w:val="00834D55"/>
    <w:rsid w:val="008350AE"/>
    <w:rsid w:val="0083576A"/>
    <w:rsid w:val="00835EB8"/>
    <w:rsid w:val="00836FC3"/>
    <w:rsid w:val="0083727C"/>
    <w:rsid w:val="00837B15"/>
    <w:rsid w:val="00837B19"/>
    <w:rsid w:val="00837EF7"/>
    <w:rsid w:val="00840581"/>
    <w:rsid w:val="0084077D"/>
    <w:rsid w:val="008411CE"/>
    <w:rsid w:val="00841848"/>
    <w:rsid w:val="00843DA8"/>
    <w:rsid w:val="00843DE2"/>
    <w:rsid w:val="0084456D"/>
    <w:rsid w:val="008446EB"/>
    <w:rsid w:val="00845477"/>
    <w:rsid w:val="00845654"/>
    <w:rsid w:val="00846734"/>
    <w:rsid w:val="008472FC"/>
    <w:rsid w:val="00847F47"/>
    <w:rsid w:val="0085005F"/>
    <w:rsid w:val="00850430"/>
    <w:rsid w:val="00850709"/>
    <w:rsid w:val="00850AFF"/>
    <w:rsid w:val="00851AF3"/>
    <w:rsid w:val="00851D0B"/>
    <w:rsid w:val="0085282F"/>
    <w:rsid w:val="00852C5E"/>
    <w:rsid w:val="00852ECC"/>
    <w:rsid w:val="008534E4"/>
    <w:rsid w:val="008537C3"/>
    <w:rsid w:val="00853801"/>
    <w:rsid w:val="00855895"/>
    <w:rsid w:val="00856DC0"/>
    <w:rsid w:val="00861818"/>
    <w:rsid w:val="0086181C"/>
    <w:rsid w:val="00861D45"/>
    <w:rsid w:val="00862587"/>
    <w:rsid w:val="00862BD4"/>
    <w:rsid w:val="008641F0"/>
    <w:rsid w:val="0086472F"/>
    <w:rsid w:val="008652E9"/>
    <w:rsid w:val="008655A6"/>
    <w:rsid w:val="00867A05"/>
    <w:rsid w:val="00870242"/>
    <w:rsid w:val="008724A9"/>
    <w:rsid w:val="008735D2"/>
    <w:rsid w:val="00873759"/>
    <w:rsid w:val="00873960"/>
    <w:rsid w:val="00873BD5"/>
    <w:rsid w:val="00874791"/>
    <w:rsid w:val="00874ADC"/>
    <w:rsid w:val="00875438"/>
    <w:rsid w:val="00875D74"/>
    <w:rsid w:val="00876248"/>
    <w:rsid w:val="00876295"/>
    <w:rsid w:val="00876635"/>
    <w:rsid w:val="008768B2"/>
    <w:rsid w:val="00876CEA"/>
    <w:rsid w:val="00876FD9"/>
    <w:rsid w:val="00877734"/>
    <w:rsid w:val="00877C39"/>
    <w:rsid w:val="00877CD0"/>
    <w:rsid w:val="008812A3"/>
    <w:rsid w:val="008813BA"/>
    <w:rsid w:val="00881E3A"/>
    <w:rsid w:val="0088338A"/>
    <w:rsid w:val="00884D79"/>
    <w:rsid w:val="008851C7"/>
    <w:rsid w:val="00886165"/>
    <w:rsid w:val="008861ED"/>
    <w:rsid w:val="00890E93"/>
    <w:rsid w:val="00891955"/>
    <w:rsid w:val="008922FD"/>
    <w:rsid w:val="008930DA"/>
    <w:rsid w:val="00893AF1"/>
    <w:rsid w:val="00893DC9"/>
    <w:rsid w:val="008940A0"/>
    <w:rsid w:val="008949CD"/>
    <w:rsid w:val="00894C73"/>
    <w:rsid w:val="00896D0C"/>
    <w:rsid w:val="00897A03"/>
    <w:rsid w:val="00897B15"/>
    <w:rsid w:val="00897ED7"/>
    <w:rsid w:val="008A04DC"/>
    <w:rsid w:val="008A1565"/>
    <w:rsid w:val="008A5BD2"/>
    <w:rsid w:val="008A67F4"/>
    <w:rsid w:val="008A7223"/>
    <w:rsid w:val="008A78ED"/>
    <w:rsid w:val="008B067A"/>
    <w:rsid w:val="008B091C"/>
    <w:rsid w:val="008B0DE4"/>
    <w:rsid w:val="008B13A3"/>
    <w:rsid w:val="008B3183"/>
    <w:rsid w:val="008B47EB"/>
    <w:rsid w:val="008B6C55"/>
    <w:rsid w:val="008B6CD9"/>
    <w:rsid w:val="008B6F79"/>
    <w:rsid w:val="008B749A"/>
    <w:rsid w:val="008C2114"/>
    <w:rsid w:val="008C247F"/>
    <w:rsid w:val="008C29BF"/>
    <w:rsid w:val="008C34B3"/>
    <w:rsid w:val="008C4085"/>
    <w:rsid w:val="008C523F"/>
    <w:rsid w:val="008C5AC0"/>
    <w:rsid w:val="008C7315"/>
    <w:rsid w:val="008C7497"/>
    <w:rsid w:val="008C752F"/>
    <w:rsid w:val="008D2582"/>
    <w:rsid w:val="008D2CA8"/>
    <w:rsid w:val="008D3307"/>
    <w:rsid w:val="008D3872"/>
    <w:rsid w:val="008D428A"/>
    <w:rsid w:val="008D43BB"/>
    <w:rsid w:val="008D4BCC"/>
    <w:rsid w:val="008D4C52"/>
    <w:rsid w:val="008D6473"/>
    <w:rsid w:val="008D72BE"/>
    <w:rsid w:val="008E0E24"/>
    <w:rsid w:val="008E10DE"/>
    <w:rsid w:val="008E1B82"/>
    <w:rsid w:val="008E20AE"/>
    <w:rsid w:val="008E2482"/>
    <w:rsid w:val="008E26C9"/>
    <w:rsid w:val="008E2FE7"/>
    <w:rsid w:val="008E38A4"/>
    <w:rsid w:val="008E4BF4"/>
    <w:rsid w:val="008E4E61"/>
    <w:rsid w:val="008E6992"/>
    <w:rsid w:val="008E74D3"/>
    <w:rsid w:val="008F0994"/>
    <w:rsid w:val="008F144E"/>
    <w:rsid w:val="008F2C57"/>
    <w:rsid w:val="008F3EE3"/>
    <w:rsid w:val="008F4348"/>
    <w:rsid w:val="008F4ED4"/>
    <w:rsid w:val="008F6974"/>
    <w:rsid w:val="008F7BB9"/>
    <w:rsid w:val="009003BC"/>
    <w:rsid w:val="00900A0B"/>
    <w:rsid w:val="00900C5A"/>
    <w:rsid w:val="00902C40"/>
    <w:rsid w:val="00903143"/>
    <w:rsid w:val="009031BD"/>
    <w:rsid w:val="00903A17"/>
    <w:rsid w:val="00903C9B"/>
    <w:rsid w:val="00904A8E"/>
    <w:rsid w:val="009056EB"/>
    <w:rsid w:val="009056FB"/>
    <w:rsid w:val="00906E98"/>
    <w:rsid w:val="0091029E"/>
    <w:rsid w:val="0091081F"/>
    <w:rsid w:val="0091091D"/>
    <w:rsid w:val="0091180A"/>
    <w:rsid w:val="00911EEE"/>
    <w:rsid w:val="00912F3E"/>
    <w:rsid w:val="009136A3"/>
    <w:rsid w:val="00914318"/>
    <w:rsid w:val="0091479D"/>
    <w:rsid w:val="00915B6B"/>
    <w:rsid w:val="009172E3"/>
    <w:rsid w:val="00920A64"/>
    <w:rsid w:val="00920CCB"/>
    <w:rsid w:val="00921F3B"/>
    <w:rsid w:val="009222A6"/>
    <w:rsid w:val="0092321B"/>
    <w:rsid w:val="00923987"/>
    <w:rsid w:val="0092399E"/>
    <w:rsid w:val="009244A2"/>
    <w:rsid w:val="0092452B"/>
    <w:rsid w:val="00924684"/>
    <w:rsid w:val="0092684D"/>
    <w:rsid w:val="009276DC"/>
    <w:rsid w:val="00930DDB"/>
    <w:rsid w:val="00932888"/>
    <w:rsid w:val="00932ED4"/>
    <w:rsid w:val="00933074"/>
    <w:rsid w:val="00933A07"/>
    <w:rsid w:val="00933BB9"/>
    <w:rsid w:val="009345C2"/>
    <w:rsid w:val="009347EA"/>
    <w:rsid w:val="00934FB7"/>
    <w:rsid w:val="0093551C"/>
    <w:rsid w:val="00935C08"/>
    <w:rsid w:val="00940455"/>
    <w:rsid w:val="00940504"/>
    <w:rsid w:val="00941528"/>
    <w:rsid w:val="00941C4B"/>
    <w:rsid w:val="00941C5C"/>
    <w:rsid w:val="00943689"/>
    <w:rsid w:val="00943693"/>
    <w:rsid w:val="0094384B"/>
    <w:rsid w:val="009451C0"/>
    <w:rsid w:val="009452C9"/>
    <w:rsid w:val="00946DD8"/>
    <w:rsid w:val="00947669"/>
    <w:rsid w:val="00947F72"/>
    <w:rsid w:val="009505BA"/>
    <w:rsid w:val="0095069A"/>
    <w:rsid w:val="00950895"/>
    <w:rsid w:val="00950C35"/>
    <w:rsid w:val="00951130"/>
    <w:rsid w:val="0095147A"/>
    <w:rsid w:val="0095294A"/>
    <w:rsid w:val="00953520"/>
    <w:rsid w:val="00954437"/>
    <w:rsid w:val="00954AB9"/>
    <w:rsid w:val="009553F6"/>
    <w:rsid w:val="00956D01"/>
    <w:rsid w:val="0095787F"/>
    <w:rsid w:val="009615C7"/>
    <w:rsid w:val="00961D68"/>
    <w:rsid w:val="009634A7"/>
    <w:rsid w:val="00963DDE"/>
    <w:rsid w:val="00964D05"/>
    <w:rsid w:val="009652E9"/>
    <w:rsid w:val="00965846"/>
    <w:rsid w:val="00965DE5"/>
    <w:rsid w:val="00966D24"/>
    <w:rsid w:val="00967025"/>
    <w:rsid w:val="00967813"/>
    <w:rsid w:val="009727B7"/>
    <w:rsid w:val="009728E2"/>
    <w:rsid w:val="00972E75"/>
    <w:rsid w:val="00973007"/>
    <w:rsid w:val="00973940"/>
    <w:rsid w:val="009739B7"/>
    <w:rsid w:val="00973E3C"/>
    <w:rsid w:val="009747A2"/>
    <w:rsid w:val="00974CD8"/>
    <w:rsid w:val="009756AE"/>
    <w:rsid w:val="00975F01"/>
    <w:rsid w:val="00976F77"/>
    <w:rsid w:val="00980105"/>
    <w:rsid w:val="009806B5"/>
    <w:rsid w:val="009807A7"/>
    <w:rsid w:val="00980C40"/>
    <w:rsid w:val="00980D36"/>
    <w:rsid w:val="009813CB"/>
    <w:rsid w:val="00981E44"/>
    <w:rsid w:val="00981F1E"/>
    <w:rsid w:val="009824D8"/>
    <w:rsid w:val="009827ED"/>
    <w:rsid w:val="00982C80"/>
    <w:rsid w:val="00982CCA"/>
    <w:rsid w:val="00983599"/>
    <w:rsid w:val="0098436A"/>
    <w:rsid w:val="00984A34"/>
    <w:rsid w:val="00984D35"/>
    <w:rsid w:val="00985093"/>
    <w:rsid w:val="009852F2"/>
    <w:rsid w:val="009857E8"/>
    <w:rsid w:val="009859C4"/>
    <w:rsid w:val="009862E7"/>
    <w:rsid w:val="00987DA3"/>
    <w:rsid w:val="00987F1A"/>
    <w:rsid w:val="00991120"/>
    <w:rsid w:val="009913D9"/>
    <w:rsid w:val="00991BD2"/>
    <w:rsid w:val="00991FC9"/>
    <w:rsid w:val="009924DE"/>
    <w:rsid w:val="00992FF5"/>
    <w:rsid w:val="009931DD"/>
    <w:rsid w:val="00993551"/>
    <w:rsid w:val="009942A6"/>
    <w:rsid w:val="009952C5"/>
    <w:rsid w:val="0099591A"/>
    <w:rsid w:val="00995C17"/>
    <w:rsid w:val="009963FE"/>
    <w:rsid w:val="00997472"/>
    <w:rsid w:val="00997FB7"/>
    <w:rsid w:val="009A058E"/>
    <w:rsid w:val="009A0A48"/>
    <w:rsid w:val="009A1A71"/>
    <w:rsid w:val="009A1C57"/>
    <w:rsid w:val="009A24E3"/>
    <w:rsid w:val="009A29C1"/>
    <w:rsid w:val="009A2BBB"/>
    <w:rsid w:val="009A3FDC"/>
    <w:rsid w:val="009A40C8"/>
    <w:rsid w:val="009A4436"/>
    <w:rsid w:val="009A4E0A"/>
    <w:rsid w:val="009A51F8"/>
    <w:rsid w:val="009A528A"/>
    <w:rsid w:val="009A56CA"/>
    <w:rsid w:val="009A5D71"/>
    <w:rsid w:val="009A60BA"/>
    <w:rsid w:val="009A63DC"/>
    <w:rsid w:val="009A65D3"/>
    <w:rsid w:val="009A69A3"/>
    <w:rsid w:val="009A7FDB"/>
    <w:rsid w:val="009B0342"/>
    <w:rsid w:val="009B45CE"/>
    <w:rsid w:val="009B5963"/>
    <w:rsid w:val="009B69A8"/>
    <w:rsid w:val="009C0BB2"/>
    <w:rsid w:val="009C14E9"/>
    <w:rsid w:val="009C26DA"/>
    <w:rsid w:val="009C529B"/>
    <w:rsid w:val="009C57E5"/>
    <w:rsid w:val="009C61AF"/>
    <w:rsid w:val="009C627C"/>
    <w:rsid w:val="009C6816"/>
    <w:rsid w:val="009C7D67"/>
    <w:rsid w:val="009D01BE"/>
    <w:rsid w:val="009D1AD6"/>
    <w:rsid w:val="009D1B40"/>
    <w:rsid w:val="009D1F06"/>
    <w:rsid w:val="009D33AC"/>
    <w:rsid w:val="009D41E6"/>
    <w:rsid w:val="009D5856"/>
    <w:rsid w:val="009D60E8"/>
    <w:rsid w:val="009D7627"/>
    <w:rsid w:val="009D77E5"/>
    <w:rsid w:val="009D7A15"/>
    <w:rsid w:val="009D7BE2"/>
    <w:rsid w:val="009E185F"/>
    <w:rsid w:val="009E1E05"/>
    <w:rsid w:val="009E1E83"/>
    <w:rsid w:val="009E3254"/>
    <w:rsid w:val="009E3DBB"/>
    <w:rsid w:val="009E6E92"/>
    <w:rsid w:val="009E732D"/>
    <w:rsid w:val="009F08CF"/>
    <w:rsid w:val="009F1168"/>
    <w:rsid w:val="009F223D"/>
    <w:rsid w:val="009F28E9"/>
    <w:rsid w:val="009F36CD"/>
    <w:rsid w:val="009F3D92"/>
    <w:rsid w:val="009F422D"/>
    <w:rsid w:val="009F52EC"/>
    <w:rsid w:val="009F56F6"/>
    <w:rsid w:val="009F62AA"/>
    <w:rsid w:val="00A00D8B"/>
    <w:rsid w:val="00A0182A"/>
    <w:rsid w:val="00A022E7"/>
    <w:rsid w:val="00A02804"/>
    <w:rsid w:val="00A032EE"/>
    <w:rsid w:val="00A04F96"/>
    <w:rsid w:val="00A0595C"/>
    <w:rsid w:val="00A05CC5"/>
    <w:rsid w:val="00A05F8F"/>
    <w:rsid w:val="00A064D4"/>
    <w:rsid w:val="00A0719D"/>
    <w:rsid w:val="00A07470"/>
    <w:rsid w:val="00A07556"/>
    <w:rsid w:val="00A105C1"/>
    <w:rsid w:val="00A11188"/>
    <w:rsid w:val="00A12E7F"/>
    <w:rsid w:val="00A13D3B"/>
    <w:rsid w:val="00A14F71"/>
    <w:rsid w:val="00A15053"/>
    <w:rsid w:val="00A15E3E"/>
    <w:rsid w:val="00A16AC3"/>
    <w:rsid w:val="00A16B36"/>
    <w:rsid w:val="00A176BE"/>
    <w:rsid w:val="00A17955"/>
    <w:rsid w:val="00A20943"/>
    <w:rsid w:val="00A214AA"/>
    <w:rsid w:val="00A21E7F"/>
    <w:rsid w:val="00A22317"/>
    <w:rsid w:val="00A235CB"/>
    <w:rsid w:val="00A2494A"/>
    <w:rsid w:val="00A24E56"/>
    <w:rsid w:val="00A2585F"/>
    <w:rsid w:val="00A26182"/>
    <w:rsid w:val="00A269B6"/>
    <w:rsid w:val="00A276D6"/>
    <w:rsid w:val="00A27839"/>
    <w:rsid w:val="00A3095B"/>
    <w:rsid w:val="00A30DA1"/>
    <w:rsid w:val="00A31886"/>
    <w:rsid w:val="00A318C8"/>
    <w:rsid w:val="00A31D48"/>
    <w:rsid w:val="00A31D54"/>
    <w:rsid w:val="00A3315E"/>
    <w:rsid w:val="00A3447B"/>
    <w:rsid w:val="00A347E8"/>
    <w:rsid w:val="00A34C52"/>
    <w:rsid w:val="00A34E9D"/>
    <w:rsid w:val="00A3596F"/>
    <w:rsid w:val="00A36284"/>
    <w:rsid w:val="00A379CC"/>
    <w:rsid w:val="00A37E4F"/>
    <w:rsid w:val="00A40449"/>
    <w:rsid w:val="00A40683"/>
    <w:rsid w:val="00A41313"/>
    <w:rsid w:val="00A41347"/>
    <w:rsid w:val="00A42087"/>
    <w:rsid w:val="00A42197"/>
    <w:rsid w:val="00A432EC"/>
    <w:rsid w:val="00A43E6D"/>
    <w:rsid w:val="00A44D01"/>
    <w:rsid w:val="00A456AB"/>
    <w:rsid w:val="00A4591C"/>
    <w:rsid w:val="00A512CD"/>
    <w:rsid w:val="00A534AE"/>
    <w:rsid w:val="00A53DD8"/>
    <w:rsid w:val="00A53E87"/>
    <w:rsid w:val="00A55D0A"/>
    <w:rsid w:val="00A56341"/>
    <w:rsid w:val="00A56CA2"/>
    <w:rsid w:val="00A6082A"/>
    <w:rsid w:val="00A61644"/>
    <w:rsid w:val="00A619F3"/>
    <w:rsid w:val="00A61D0D"/>
    <w:rsid w:val="00A62B13"/>
    <w:rsid w:val="00A62E38"/>
    <w:rsid w:val="00A63573"/>
    <w:rsid w:val="00A63585"/>
    <w:rsid w:val="00A6419D"/>
    <w:rsid w:val="00A65947"/>
    <w:rsid w:val="00A66060"/>
    <w:rsid w:val="00A662DA"/>
    <w:rsid w:val="00A67376"/>
    <w:rsid w:val="00A67A66"/>
    <w:rsid w:val="00A71028"/>
    <w:rsid w:val="00A7289F"/>
    <w:rsid w:val="00A72AC6"/>
    <w:rsid w:val="00A733C0"/>
    <w:rsid w:val="00A73692"/>
    <w:rsid w:val="00A736D2"/>
    <w:rsid w:val="00A74119"/>
    <w:rsid w:val="00A74715"/>
    <w:rsid w:val="00A752CB"/>
    <w:rsid w:val="00A7593D"/>
    <w:rsid w:val="00A760DE"/>
    <w:rsid w:val="00A76A10"/>
    <w:rsid w:val="00A76AD1"/>
    <w:rsid w:val="00A76EB5"/>
    <w:rsid w:val="00A772CC"/>
    <w:rsid w:val="00A77639"/>
    <w:rsid w:val="00A77767"/>
    <w:rsid w:val="00A77CF1"/>
    <w:rsid w:val="00A8058F"/>
    <w:rsid w:val="00A80C30"/>
    <w:rsid w:val="00A81216"/>
    <w:rsid w:val="00A81310"/>
    <w:rsid w:val="00A817F9"/>
    <w:rsid w:val="00A81F9D"/>
    <w:rsid w:val="00A830E8"/>
    <w:rsid w:val="00A853F6"/>
    <w:rsid w:val="00A857FD"/>
    <w:rsid w:val="00A86561"/>
    <w:rsid w:val="00A86BB6"/>
    <w:rsid w:val="00A90BC4"/>
    <w:rsid w:val="00A92E20"/>
    <w:rsid w:val="00A935E8"/>
    <w:rsid w:val="00A93DAD"/>
    <w:rsid w:val="00A943DE"/>
    <w:rsid w:val="00A94A2A"/>
    <w:rsid w:val="00A951B8"/>
    <w:rsid w:val="00A95862"/>
    <w:rsid w:val="00A96735"/>
    <w:rsid w:val="00A9754D"/>
    <w:rsid w:val="00AA040F"/>
    <w:rsid w:val="00AA0F1A"/>
    <w:rsid w:val="00AA0F9D"/>
    <w:rsid w:val="00AA1409"/>
    <w:rsid w:val="00AA3B12"/>
    <w:rsid w:val="00AA3B3D"/>
    <w:rsid w:val="00AA3F59"/>
    <w:rsid w:val="00AA4855"/>
    <w:rsid w:val="00AA703E"/>
    <w:rsid w:val="00AB1466"/>
    <w:rsid w:val="00AB1743"/>
    <w:rsid w:val="00AB246A"/>
    <w:rsid w:val="00AB2A85"/>
    <w:rsid w:val="00AB36BB"/>
    <w:rsid w:val="00AB4583"/>
    <w:rsid w:val="00AC079E"/>
    <w:rsid w:val="00AC09F3"/>
    <w:rsid w:val="00AC0CB7"/>
    <w:rsid w:val="00AC106E"/>
    <w:rsid w:val="00AC214E"/>
    <w:rsid w:val="00AC2C42"/>
    <w:rsid w:val="00AC30ED"/>
    <w:rsid w:val="00AC3AC6"/>
    <w:rsid w:val="00AC4525"/>
    <w:rsid w:val="00AC49E1"/>
    <w:rsid w:val="00AC5079"/>
    <w:rsid w:val="00AC5151"/>
    <w:rsid w:val="00AC62A9"/>
    <w:rsid w:val="00AC6DC0"/>
    <w:rsid w:val="00AD1216"/>
    <w:rsid w:val="00AD16C5"/>
    <w:rsid w:val="00AD3341"/>
    <w:rsid w:val="00AD47F7"/>
    <w:rsid w:val="00AD486E"/>
    <w:rsid w:val="00AE0849"/>
    <w:rsid w:val="00AE0D80"/>
    <w:rsid w:val="00AE145C"/>
    <w:rsid w:val="00AE1480"/>
    <w:rsid w:val="00AE2501"/>
    <w:rsid w:val="00AE2FED"/>
    <w:rsid w:val="00AE3060"/>
    <w:rsid w:val="00AE37B2"/>
    <w:rsid w:val="00AE55B0"/>
    <w:rsid w:val="00AE6A4F"/>
    <w:rsid w:val="00AF001E"/>
    <w:rsid w:val="00AF0DC2"/>
    <w:rsid w:val="00AF0E6C"/>
    <w:rsid w:val="00AF17D5"/>
    <w:rsid w:val="00AF1BF4"/>
    <w:rsid w:val="00AF1EF0"/>
    <w:rsid w:val="00AF1F4B"/>
    <w:rsid w:val="00AF2693"/>
    <w:rsid w:val="00AF2F6F"/>
    <w:rsid w:val="00AF39CB"/>
    <w:rsid w:val="00AF3C19"/>
    <w:rsid w:val="00AF4ADD"/>
    <w:rsid w:val="00AF5122"/>
    <w:rsid w:val="00AF5FD1"/>
    <w:rsid w:val="00AF6462"/>
    <w:rsid w:val="00AF6567"/>
    <w:rsid w:val="00AF6735"/>
    <w:rsid w:val="00AF6BAB"/>
    <w:rsid w:val="00AF77CE"/>
    <w:rsid w:val="00B005CE"/>
    <w:rsid w:val="00B012CB"/>
    <w:rsid w:val="00B01DD7"/>
    <w:rsid w:val="00B028F5"/>
    <w:rsid w:val="00B034D4"/>
    <w:rsid w:val="00B039DF"/>
    <w:rsid w:val="00B04814"/>
    <w:rsid w:val="00B0482F"/>
    <w:rsid w:val="00B04E0D"/>
    <w:rsid w:val="00B050BA"/>
    <w:rsid w:val="00B05170"/>
    <w:rsid w:val="00B05930"/>
    <w:rsid w:val="00B05B55"/>
    <w:rsid w:val="00B10F85"/>
    <w:rsid w:val="00B11C27"/>
    <w:rsid w:val="00B11C3A"/>
    <w:rsid w:val="00B123D2"/>
    <w:rsid w:val="00B12D1F"/>
    <w:rsid w:val="00B133CC"/>
    <w:rsid w:val="00B13A3E"/>
    <w:rsid w:val="00B13E10"/>
    <w:rsid w:val="00B14266"/>
    <w:rsid w:val="00B14FF9"/>
    <w:rsid w:val="00B15FD1"/>
    <w:rsid w:val="00B1661E"/>
    <w:rsid w:val="00B17AFB"/>
    <w:rsid w:val="00B21639"/>
    <w:rsid w:val="00B21734"/>
    <w:rsid w:val="00B2307D"/>
    <w:rsid w:val="00B23D8F"/>
    <w:rsid w:val="00B23F1A"/>
    <w:rsid w:val="00B242F9"/>
    <w:rsid w:val="00B25A11"/>
    <w:rsid w:val="00B2680E"/>
    <w:rsid w:val="00B26A76"/>
    <w:rsid w:val="00B26E69"/>
    <w:rsid w:val="00B27B83"/>
    <w:rsid w:val="00B30C29"/>
    <w:rsid w:val="00B31354"/>
    <w:rsid w:val="00B32DBF"/>
    <w:rsid w:val="00B346B2"/>
    <w:rsid w:val="00B34B40"/>
    <w:rsid w:val="00B370C1"/>
    <w:rsid w:val="00B40EAB"/>
    <w:rsid w:val="00B4129A"/>
    <w:rsid w:val="00B4136D"/>
    <w:rsid w:val="00B41C93"/>
    <w:rsid w:val="00B42B5C"/>
    <w:rsid w:val="00B43B5A"/>
    <w:rsid w:val="00B4405B"/>
    <w:rsid w:val="00B44EE0"/>
    <w:rsid w:val="00B46182"/>
    <w:rsid w:val="00B462CA"/>
    <w:rsid w:val="00B46CDA"/>
    <w:rsid w:val="00B46F3D"/>
    <w:rsid w:val="00B471F2"/>
    <w:rsid w:val="00B47498"/>
    <w:rsid w:val="00B50525"/>
    <w:rsid w:val="00B52308"/>
    <w:rsid w:val="00B528BB"/>
    <w:rsid w:val="00B528C4"/>
    <w:rsid w:val="00B53946"/>
    <w:rsid w:val="00B53AF6"/>
    <w:rsid w:val="00B54422"/>
    <w:rsid w:val="00B5480F"/>
    <w:rsid w:val="00B55A75"/>
    <w:rsid w:val="00B56C2C"/>
    <w:rsid w:val="00B57939"/>
    <w:rsid w:val="00B57ABC"/>
    <w:rsid w:val="00B60B2C"/>
    <w:rsid w:val="00B62EDB"/>
    <w:rsid w:val="00B63EE6"/>
    <w:rsid w:val="00B643E0"/>
    <w:rsid w:val="00B67100"/>
    <w:rsid w:val="00B67929"/>
    <w:rsid w:val="00B70AEE"/>
    <w:rsid w:val="00B727E0"/>
    <w:rsid w:val="00B735AB"/>
    <w:rsid w:val="00B736F1"/>
    <w:rsid w:val="00B73973"/>
    <w:rsid w:val="00B740CF"/>
    <w:rsid w:val="00B75ECA"/>
    <w:rsid w:val="00B76937"/>
    <w:rsid w:val="00B76A3B"/>
    <w:rsid w:val="00B827A3"/>
    <w:rsid w:val="00B83737"/>
    <w:rsid w:val="00B8456A"/>
    <w:rsid w:val="00B84C89"/>
    <w:rsid w:val="00B85467"/>
    <w:rsid w:val="00B86685"/>
    <w:rsid w:val="00B87E59"/>
    <w:rsid w:val="00B922C8"/>
    <w:rsid w:val="00B93490"/>
    <w:rsid w:val="00B950AB"/>
    <w:rsid w:val="00B9512B"/>
    <w:rsid w:val="00B95E0C"/>
    <w:rsid w:val="00B961AB"/>
    <w:rsid w:val="00B97035"/>
    <w:rsid w:val="00B975EA"/>
    <w:rsid w:val="00BA003F"/>
    <w:rsid w:val="00BA1DB5"/>
    <w:rsid w:val="00BA1FD9"/>
    <w:rsid w:val="00BA27A3"/>
    <w:rsid w:val="00BA28F5"/>
    <w:rsid w:val="00BA5063"/>
    <w:rsid w:val="00BA54FD"/>
    <w:rsid w:val="00BA57A2"/>
    <w:rsid w:val="00BA5E43"/>
    <w:rsid w:val="00BA6561"/>
    <w:rsid w:val="00BB0C19"/>
    <w:rsid w:val="00BB0F29"/>
    <w:rsid w:val="00BB13CF"/>
    <w:rsid w:val="00BB1B2B"/>
    <w:rsid w:val="00BB1F4A"/>
    <w:rsid w:val="00BB2255"/>
    <w:rsid w:val="00BB3E90"/>
    <w:rsid w:val="00BB553C"/>
    <w:rsid w:val="00BB68A1"/>
    <w:rsid w:val="00BB73DB"/>
    <w:rsid w:val="00BB7AD8"/>
    <w:rsid w:val="00BB7BD7"/>
    <w:rsid w:val="00BC0596"/>
    <w:rsid w:val="00BC0AFF"/>
    <w:rsid w:val="00BC2D4B"/>
    <w:rsid w:val="00BC302A"/>
    <w:rsid w:val="00BC3AC7"/>
    <w:rsid w:val="00BC3DBF"/>
    <w:rsid w:val="00BC4849"/>
    <w:rsid w:val="00BC48F6"/>
    <w:rsid w:val="00BC5061"/>
    <w:rsid w:val="00BC517B"/>
    <w:rsid w:val="00BC5EDE"/>
    <w:rsid w:val="00BC66DA"/>
    <w:rsid w:val="00BC6955"/>
    <w:rsid w:val="00BC71B2"/>
    <w:rsid w:val="00BC7826"/>
    <w:rsid w:val="00BD144A"/>
    <w:rsid w:val="00BD15D6"/>
    <w:rsid w:val="00BD15ED"/>
    <w:rsid w:val="00BD26A0"/>
    <w:rsid w:val="00BD379C"/>
    <w:rsid w:val="00BD394A"/>
    <w:rsid w:val="00BD3D10"/>
    <w:rsid w:val="00BD5089"/>
    <w:rsid w:val="00BD5E04"/>
    <w:rsid w:val="00BD6D6C"/>
    <w:rsid w:val="00BD707B"/>
    <w:rsid w:val="00BD74C6"/>
    <w:rsid w:val="00BD7617"/>
    <w:rsid w:val="00BE0184"/>
    <w:rsid w:val="00BE14DF"/>
    <w:rsid w:val="00BE2342"/>
    <w:rsid w:val="00BE237D"/>
    <w:rsid w:val="00BE2D66"/>
    <w:rsid w:val="00BE4468"/>
    <w:rsid w:val="00BE4C5A"/>
    <w:rsid w:val="00BE4D76"/>
    <w:rsid w:val="00BE5E85"/>
    <w:rsid w:val="00BE610C"/>
    <w:rsid w:val="00BE64D3"/>
    <w:rsid w:val="00BE6502"/>
    <w:rsid w:val="00BE73F2"/>
    <w:rsid w:val="00BE7B1D"/>
    <w:rsid w:val="00BF0A55"/>
    <w:rsid w:val="00BF0DAA"/>
    <w:rsid w:val="00BF1930"/>
    <w:rsid w:val="00BF19B5"/>
    <w:rsid w:val="00BF1EF2"/>
    <w:rsid w:val="00BF26DA"/>
    <w:rsid w:val="00BF3359"/>
    <w:rsid w:val="00BF373F"/>
    <w:rsid w:val="00BF4B00"/>
    <w:rsid w:val="00BF4F5D"/>
    <w:rsid w:val="00BF66FF"/>
    <w:rsid w:val="00BF7879"/>
    <w:rsid w:val="00BF7EF6"/>
    <w:rsid w:val="00C00B80"/>
    <w:rsid w:val="00C00F98"/>
    <w:rsid w:val="00C0119B"/>
    <w:rsid w:val="00C01869"/>
    <w:rsid w:val="00C025A1"/>
    <w:rsid w:val="00C025C8"/>
    <w:rsid w:val="00C02D06"/>
    <w:rsid w:val="00C02D1E"/>
    <w:rsid w:val="00C03724"/>
    <w:rsid w:val="00C03A95"/>
    <w:rsid w:val="00C05752"/>
    <w:rsid w:val="00C0604C"/>
    <w:rsid w:val="00C06472"/>
    <w:rsid w:val="00C06679"/>
    <w:rsid w:val="00C07E32"/>
    <w:rsid w:val="00C10276"/>
    <w:rsid w:val="00C1080B"/>
    <w:rsid w:val="00C1126F"/>
    <w:rsid w:val="00C11592"/>
    <w:rsid w:val="00C14212"/>
    <w:rsid w:val="00C14F40"/>
    <w:rsid w:val="00C1518C"/>
    <w:rsid w:val="00C15E4D"/>
    <w:rsid w:val="00C160C8"/>
    <w:rsid w:val="00C16464"/>
    <w:rsid w:val="00C16F46"/>
    <w:rsid w:val="00C1787A"/>
    <w:rsid w:val="00C20118"/>
    <w:rsid w:val="00C2227D"/>
    <w:rsid w:val="00C2250A"/>
    <w:rsid w:val="00C228E8"/>
    <w:rsid w:val="00C22EE9"/>
    <w:rsid w:val="00C2323A"/>
    <w:rsid w:val="00C2394A"/>
    <w:rsid w:val="00C24C18"/>
    <w:rsid w:val="00C25499"/>
    <w:rsid w:val="00C269E4"/>
    <w:rsid w:val="00C27870"/>
    <w:rsid w:val="00C31422"/>
    <w:rsid w:val="00C343CF"/>
    <w:rsid w:val="00C35391"/>
    <w:rsid w:val="00C357A5"/>
    <w:rsid w:val="00C35CCA"/>
    <w:rsid w:val="00C40DBA"/>
    <w:rsid w:val="00C4110E"/>
    <w:rsid w:val="00C41D9B"/>
    <w:rsid w:val="00C42B31"/>
    <w:rsid w:val="00C43957"/>
    <w:rsid w:val="00C4499A"/>
    <w:rsid w:val="00C45ED6"/>
    <w:rsid w:val="00C463A8"/>
    <w:rsid w:val="00C47B88"/>
    <w:rsid w:val="00C47E34"/>
    <w:rsid w:val="00C50D20"/>
    <w:rsid w:val="00C51D64"/>
    <w:rsid w:val="00C528E7"/>
    <w:rsid w:val="00C52A6D"/>
    <w:rsid w:val="00C53341"/>
    <w:rsid w:val="00C5422E"/>
    <w:rsid w:val="00C544E1"/>
    <w:rsid w:val="00C5518A"/>
    <w:rsid w:val="00C555BE"/>
    <w:rsid w:val="00C575BE"/>
    <w:rsid w:val="00C57845"/>
    <w:rsid w:val="00C57D58"/>
    <w:rsid w:val="00C621B6"/>
    <w:rsid w:val="00C62496"/>
    <w:rsid w:val="00C629AA"/>
    <w:rsid w:val="00C62A78"/>
    <w:rsid w:val="00C63C16"/>
    <w:rsid w:val="00C63F57"/>
    <w:rsid w:val="00C649B8"/>
    <w:rsid w:val="00C64D58"/>
    <w:rsid w:val="00C64E8B"/>
    <w:rsid w:val="00C65751"/>
    <w:rsid w:val="00C664A1"/>
    <w:rsid w:val="00C66738"/>
    <w:rsid w:val="00C668CE"/>
    <w:rsid w:val="00C67503"/>
    <w:rsid w:val="00C676E3"/>
    <w:rsid w:val="00C701F1"/>
    <w:rsid w:val="00C70325"/>
    <w:rsid w:val="00C70CC3"/>
    <w:rsid w:val="00C71250"/>
    <w:rsid w:val="00C71686"/>
    <w:rsid w:val="00C717C8"/>
    <w:rsid w:val="00C72E40"/>
    <w:rsid w:val="00C7355A"/>
    <w:rsid w:val="00C74B2E"/>
    <w:rsid w:val="00C74E1D"/>
    <w:rsid w:val="00C74F52"/>
    <w:rsid w:val="00C755BF"/>
    <w:rsid w:val="00C75B5F"/>
    <w:rsid w:val="00C76206"/>
    <w:rsid w:val="00C77336"/>
    <w:rsid w:val="00C7751D"/>
    <w:rsid w:val="00C777D9"/>
    <w:rsid w:val="00C77F81"/>
    <w:rsid w:val="00C804A9"/>
    <w:rsid w:val="00C80656"/>
    <w:rsid w:val="00C811B0"/>
    <w:rsid w:val="00C8166B"/>
    <w:rsid w:val="00C8244A"/>
    <w:rsid w:val="00C82756"/>
    <w:rsid w:val="00C83598"/>
    <w:rsid w:val="00C83831"/>
    <w:rsid w:val="00C83904"/>
    <w:rsid w:val="00C83A55"/>
    <w:rsid w:val="00C856B6"/>
    <w:rsid w:val="00C87338"/>
    <w:rsid w:val="00C90029"/>
    <w:rsid w:val="00C912A4"/>
    <w:rsid w:val="00C91B00"/>
    <w:rsid w:val="00C91EC7"/>
    <w:rsid w:val="00C92FF8"/>
    <w:rsid w:val="00C932CD"/>
    <w:rsid w:val="00C93403"/>
    <w:rsid w:val="00C94BBD"/>
    <w:rsid w:val="00C94C6A"/>
    <w:rsid w:val="00C95199"/>
    <w:rsid w:val="00C951D7"/>
    <w:rsid w:val="00C95CEF"/>
    <w:rsid w:val="00C9605A"/>
    <w:rsid w:val="00C96E7A"/>
    <w:rsid w:val="00C97114"/>
    <w:rsid w:val="00C97B93"/>
    <w:rsid w:val="00CA02C4"/>
    <w:rsid w:val="00CA0854"/>
    <w:rsid w:val="00CA0E04"/>
    <w:rsid w:val="00CA1BA0"/>
    <w:rsid w:val="00CA3782"/>
    <w:rsid w:val="00CA3812"/>
    <w:rsid w:val="00CA3AF2"/>
    <w:rsid w:val="00CA4D4F"/>
    <w:rsid w:val="00CA4F3B"/>
    <w:rsid w:val="00CA5555"/>
    <w:rsid w:val="00CA559C"/>
    <w:rsid w:val="00CA563F"/>
    <w:rsid w:val="00CA7CCE"/>
    <w:rsid w:val="00CB07D0"/>
    <w:rsid w:val="00CB2284"/>
    <w:rsid w:val="00CB4261"/>
    <w:rsid w:val="00CB5AF4"/>
    <w:rsid w:val="00CB7185"/>
    <w:rsid w:val="00CB78F9"/>
    <w:rsid w:val="00CB7B40"/>
    <w:rsid w:val="00CB7D46"/>
    <w:rsid w:val="00CC0067"/>
    <w:rsid w:val="00CC080E"/>
    <w:rsid w:val="00CC087E"/>
    <w:rsid w:val="00CC25BD"/>
    <w:rsid w:val="00CC2A7E"/>
    <w:rsid w:val="00CC303B"/>
    <w:rsid w:val="00CC324B"/>
    <w:rsid w:val="00CC408B"/>
    <w:rsid w:val="00CC4BA6"/>
    <w:rsid w:val="00CC5668"/>
    <w:rsid w:val="00CC57DB"/>
    <w:rsid w:val="00CC5894"/>
    <w:rsid w:val="00CD0771"/>
    <w:rsid w:val="00CD1020"/>
    <w:rsid w:val="00CD12DF"/>
    <w:rsid w:val="00CD1767"/>
    <w:rsid w:val="00CD1BBE"/>
    <w:rsid w:val="00CD1C51"/>
    <w:rsid w:val="00CD2E57"/>
    <w:rsid w:val="00CD3DF9"/>
    <w:rsid w:val="00CD41C3"/>
    <w:rsid w:val="00CD4968"/>
    <w:rsid w:val="00CD51E4"/>
    <w:rsid w:val="00CD6114"/>
    <w:rsid w:val="00CD7AFE"/>
    <w:rsid w:val="00CE016B"/>
    <w:rsid w:val="00CE0CB6"/>
    <w:rsid w:val="00CE0F7F"/>
    <w:rsid w:val="00CE1363"/>
    <w:rsid w:val="00CE153A"/>
    <w:rsid w:val="00CE1C17"/>
    <w:rsid w:val="00CE1E6B"/>
    <w:rsid w:val="00CE28AB"/>
    <w:rsid w:val="00CE3328"/>
    <w:rsid w:val="00CE3787"/>
    <w:rsid w:val="00CE41C2"/>
    <w:rsid w:val="00CE515B"/>
    <w:rsid w:val="00CE6CA8"/>
    <w:rsid w:val="00CE76AB"/>
    <w:rsid w:val="00CE76BC"/>
    <w:rsid w:val="00CF057D"/>
    <w:rsid w:val="00CF1507"/>
    <w:rsid w:val="00CF1564"/>
    <w:rsid w:val="00CF1C0E"/>
    <w:rsid w:val="00CF33A7"/>
    <w:rsid w:val="00CF3A50"/>
    <w:rsid w:val="00CF3F29"/>
    <w:rsid w:val="00CF5174"/>
    <w:rsid w:val="00CF6B7D"/>
    <w:rsid w:val="00CF6D22"/>
    <w:rsid w:val="00CF7036"/>
    <w:rsid w:val="00CF71F6"/>
    <w:rsid w:val="00D001D3"/>
    <w:rsid w:val="00D014A5"/>
    <w:rsid w:val="00D01A94"/>
    <w:rsid w:val="00D04078"/>
    <w:rsid w:val="00D044B9"/>
    <w:rsid w:val="00D052D3"/>
    <w:rsid w:val="00D05EBF"/>
    <w:rsid w:val="00D06C50"/>
    <w:rsid w:val="00D07C25"/>
    <w:rsid w:val="00D10361"/>
    <w:rsid w:val="00D1039F"/>
    <w:rsid w:val="00D10F2D"/>
    <w:rsid w:val="00D119F7"/>
    <w:rsid w:val="00D12427"/>
    <w:rsid w:val="00D12F8C"/>
    <w:rsid w:val="00D13866"/>
    <w:rsid w:val="00D139EB"/>
    <w:rsid w:val="00D14654"/>
    <w:rsid w:val="00D1534C"/>
    <w:rsid w:val="00D16205"/>
    <w:rsid w:val="00D164F9"/>
    <w:rsid w:val="00D17CC6"/>
    <w:rsid w:val="00D22081"/>
    <w:rsid w:val="00D22D4F"/>
    <w:rsid w:val="00D236B3"/>
    <w:rsid w:val="00D24142"/>
    <w:rsid w:val="00D247CA"/>
    <w:rsid w:val="00D24CB8"/>
    <w:rsid w:val="00D254F2"/>
    <w:rsid w:val="00D26879"/>
    <w:rsid w:val="00D2689D"/>
    <w:rsid w:val="00D26D34"/>
    <w:rsid w:val="00D26F9C"/>
    <w:rsid w:val="00D31605"/>
    <w:rsid w:val="00D3180B"/>
    <w:rsid w:val="00D330F5"/>
    <w:rsid w:val="00D33C2B"/>
    <w:rsid w:val="00D34654"/>
    <w:rsid w:val="00D34B55"/>
    <w:rsid w:val="00D355D2"/>
    <w:rsid w:val="00D37699"/>
    <w:rsid w:val="00D37836"/>
    <w:rsid w:val="00D40D8B"/>
    <w:rsid w:val="00D411B6"/>
    <w:rsid w:val="00D413AB"/>
    <w:rsid w:val="00D41493"/>
    <w:rsid w:val="00D41F3A"/>
    <w:rsid w:val="00D43435"/>
    <w:rsid w:val="00D46090"/>
    <w:rsid w:val="00D4725D"/>
    <w:rsid w:val="00D50B10"/>
    <w:rsid w:val="00D51E9F"/>
    <w:rsid w:val="00D54246"/>
    <w:rsid w:val="00D55043"/>
    <w:rsid w:val="00D5517D"/>
    <w:rsid w:val="00D55302"/>
    <w:rsid w:val="00D55886"/>
    <w:rsid w:val="00D55940"/>
    <w:rsid w:val="00D55ADA"/>
    <w:rsid w:val="00D55BE8"/>
    <w:rsid w:val="00D55EB2"/>
    <w:rsid w:val="00D561BF"/>
    <w:rsid w:val="00D56517"/>
    <w:rsid w:val="00D566E5"/>
    <w:rsid w:val="00D56A00"/>
    <w:rsid w:val="00D6024C"/>
    <w:rsid w:val="00D603B1"/>
    <w:rsid w:val="00D60471"/>
    <w:rsid w:val="00D61BBF"/>
    <w:rsid w:val="00D6299D"/>
    <w:rsid w:val="00D6390A"/>
    <w:rsid w:val="00D63CCE"/>
    <w:rsid w:val="00D64CBC"/>
    <w:rsid w:val="00D6671F"/>
    <w:rsid w:val="00D66EEC"/>
    <w:rsid w:val="00D73689"/>
    <w:rsid w:val="00D7369A"/>
    <w:rsid w:val="00D73D68"/>
    <w:rsid w:val="00D74B43"/>
    <w:rsid w:val="00D7727C"/>
    <w:rsid w:val="00D775EA"/>
    <w:rsid w:val="00D8022B"/>
    <w:rsid w:val="00D80CD8"/>
    <w:rsid w:val="00D8166C"/>
    <w:rsid w:val="00D82ABB"/>
    <w:rsid w:val="00D82C08"/>
    <w:rsid w:val="00D82F91"/>
    <w:rsid w:val="00D84457"/>
    <w:rsid w:val="00D8448B"/>
    <w:rsid w:val="00D84892"/>
    <w:rsid w:val="00D84ECE"/>
    <w:rsid w:val="00D85E62"/>
    <w:rsid w:val="00D87562"/>
    <w:rsid w:val="00D87605"/>
    <w:rsid w:val="00D878B9"/>
    <w:rsid w:val="00D87A05"/>
    <w:rsid w:val="00D90351"/>
    <w:rsid w:val="00D90D5D"/>
    <w:rsid w:val="00D90EBD"/>
    <w:rsid w:val="00D916A4"/>
    <w:rsid w:val="00D91985"/>
    <w:rsid w:val="00D922E5"/>
    <w:rsid w:val="00D922E6"/>
    <w:rsid w:val="00D92421"/>
    <w:rsid w:val="00D92C27"/>
    <w:rsid w:val="00D92C92"/>
    <w:rsid w:val="00D931E6"/>
    <w:rsid w:val="00D93D3A"/>
    <w:rsid w:val="00D93E4D"/>
    <w:rsid w:val="00D940AB"/>
    <w:rsid w:val="00D94BE8"/>
    <w:rsid w:val="00D94FFE"/>
    <w:rsid w:val="00D957D3"/>
    <w:rsid w:val="00D96B7F"/>
    <w:rsid w:val="00DA0971"/>
    <w:rsid w:val="00DA1712"/>
    <w:rsid w:val="00DA291A"/>
    <w:rsid w:val="00DA3344"/>
    <w:rsid w:val="00DA5735"/>
    <w:rsid w:val="00DA61ED"/>
    <w:rsid w:val="00DA7A89"/>
    <w:rsid w:val="00DA7F03"/>
    <w:rsid w:val="00DB081F"/>
    <w:rsid w:val="00DB19FC"/>
    <w:rsid w:val="00DB3203"/>
    <w:rsid w:val="00DB4C1E"/>
    <w:rsid w:val="00DB61EB"/>
    <w:rsid w:val="00DB7D45"/>
    <w:rsid w:val="00DB7F5C"/>
    <w:rsid w:val="00DC1299"/>
    <w:rsid w:val="00DC1490"/>
    <w:rsid w:val="00DC1C34"/>
    <w:rsid w:val="00DC1FB1"/>
    <w:rsid w:val="00DC215E"/>
    <w:rsid w:val="00DC289E"/>
    <w:rsid w:val="00DC29E5"/>
    <w:rsid w:val="00DC304C"/>
    <w:rsid w:val="00DC3409"/>
    <w:rsid w:val="00DC4AD3"/>
    <w:rsid w:val="00DC4B21"/>
    <w:rsid w:val="00DC5A3C"/>
    <w:rsid w:val="00DD0CE4"/>
    <w:rsid w:val="00DD1493"/>
    <w:rsid w:val="00DD1D28"/>
    <w:rsid w:val="00DD25DB"/>
    <w:rsid w:val="00DD2E06"/>
    <w:rsid w:val="00DD48BC"/>
    <w:rsid w:val="00DD7230"/>
    <w:rsid w:val="00DD7C0F"/>
    <w:rsid w:val="00DD7DD9"/>
    <w:rsid w:val="00DE0FAB"/>
    <w:rsid w:val="00DE19EB"/>
    <w:rsid w:val="00DE1FD5"/>
    <w:rsid w:val="00DE3A06"/>
    <w:rsid w:val="00DE4B1D"/>
    <w:rsid w:val="00DE51AF"/>
    <w:rsid w:val="00DE5BD0"/>
    <w:rsid w:val="00DE73D9"/>
    <w:rsid w:val="00DE7B77"/>
    <w:rsid w:val="00DF107A"/>
    <w:rsid w:val="00DF1B1B"/>
    <w:rsid w:val="00DF296F"/>
    <w:rsid w:val="00DF4EEB"/>
    <w:rsid w:val="00DF6528"/>
    <w:rsid w:val="00DF6BD8"/>
    <w:rsid w:val="00DF6D8E"/>
    <w:rsid w:val="00E0159F"/>
    <w:rsid w:val="00E025B9"/>
    <w:rsid w:val="00E04551"/>
    <w:rsid w:val="00E06D65"/>
    <w:rsid w:val="00E07311"/>
    <w:rsid w:val="00E0743A"/>
    <w:rsid w:val="00E10ED8"/>
    <w:rsid w:val="00E115D7"/>
    <w:rsid w:val="00E12946"/>
    <w:rsid w:val="00E15C80"/>
    <w:rsid w:val="00E16014"/>
    <w:rsid w:val="00E1700A"/>
    <w:rsid w:val="00E1727C"/>
    <w:rsid w:val="00E173F8"/>
    <w:rsid w:val="00E20016"/>
    <w:rsid w:val="00E202A0"/>
    <w:rsid w:val="00E20801"/>
    <w:rsid w:val="00E211DF"/>
    <w:rsid w:val="00E22622"/>
    <w:rsid w:val="00E22B12"/>
    <w:rsid w:val="00E22C65"/>
    <w:rsid w:val="00E23118"/>
    <w:rsid w:val="00E23583"/>
    <w:rsid w:val="00E23D8A"/>
    <w:rsid w:val="00E24FED"/>
    <w:rsid w:val="00E25FB2"/>
    <w:rsid w:val="00E265F3"/>
    <w:rsid w:val="00E2668C"/>
    <w:rsid w:val="00E26E9C"/>
    <w:rsid w:val="00E271D6"/>
    <w:rsid w:val="00E2721F"/>
    <w:rsid w:val="00E274D5"/>
    <w:rsid w:val="00E27771"/>
    <w:rsid w:val="00E31F7E"/>
    <w:rsid w:val="00E326F9"/>
    <w:rsid w:val="00E32D61"/>
    <w:rsid w:val="00E3327E"/>
    <w:rsid w:val="00E3341A"/>
    <w:rsid w:val="00E3382E"/>
    <w:rsid w:val="00E33DBB"/>
    <w:rsid w:val="00E33F09"/>
    <w:rsid w:val="00E34BE9"/>
    <w:rsid w:val="00E34CED"/>
    <w:rsid w:val="00E35316"/>
    <w:rsid w:val="00E354D2"/>
    <w:rsid w:val="00E35A31"/>
    <w:rsid w:val="00E35AC2"/>
    <w:rsid w:val="00E3665F"/>
    <w:rsid w:val="00E36CE5"/>
    <w:rsid w:val="00E36FB3"/>
    <w:rsid w:val="00E3708B"/>
    <w:rsid w:val="00E4048A"/>
    <w:rsid w:val="00E404E9"/>
    <w:rsid w:val="00E40520"/>
    <w:rsid w:val="00E4100F"/>
    <w:rsid w:val="00E41DD7"/>
    <w:rsid w:val="00E42A3A"/>
    <w:rsid w:val="00E44E02"/>
    <w:rsid w:val="00E4588E"/>
    <w:rsid w:val="00E50F4E"/>
    <w:rsid w:val="00E518FF"/>
    <w:rsid w:val="00E529F5"/>
    <w:rsid w:val="00E52A02"/>
    <w:rsid w:val="00E5334D"/>
    <w:rsid w:val="00E53D53"/>
    <w:rsid w:val="00E53F3D"/>
    <w:rsid w:val="00E545AC"/>
    <w:rsid w:val="00E545E0"/>
    <w:rsid w:val="00E54705"/>
    <w:rsid w:val="00E57F1E"/>
    <w:rsid w:val="00E63265"/>
    <w:rsid w:val="00E63C37"/>
    <w:rsid w:val="00E63F6B"/>
    <w:rsid w:val="00E655A1"/>
    <w:rsid w:val="00E6563D"/>
    <w:rsid w:val="00E65DEA"/>
    <w:rsid w:val="00E660FF"/>
    <w:rsid w:val="00E709BA"/>
    <w:rsid w:val="00E70ECA"/>
    <w:rsid w:val="00E72880"/>
    <w:rsid w:val="00E74E6C"/>
    <w:rsid w:val="00E750B6"/>
    <w:rsid w:val="00E75206"/>
    <w:rsid w:val="00E752CC"/>
    <w:rsid w:val="00E757A1"/>
    <w:rsid w:val="00E757B2"/>
    <w:rsid w:val="00E82485"/>
    <w:rsid w:val="00E82599"/>
    <w:rsid w:val="00E8274D"/>
    <w:rsid w:val="00E8284A"/>
    <w:rsid w:val="00E8369E"/>
    <w:rsid w:val="00E84DD7"/>
    <w:rsid w:val="00E855AC"/>
    <w:rsid w:val="00E8751B"/>
    <w:rsid w:val="00E87E78"/>
    <w:rsid w:val="00E90EA8"/>
    <w:rsid w:val="00E912E5"/>
    <w:rsid w:val="00E93ACD"/>
    <w:rsid w:val="00E9434E"/>
    <w:rsid w:val="00E950E6"/>
    <w:rsid w:val="00E95C81"/>
    <w:rsid w:val="00E95E0C"/>
    <w:rsid w:val="00E961A3"/>
    <w:rsid w:val="00E969E2"/>
    <w:rsid w:val="00EA049C"/>
    <w:rsid w:val="00EA055D"/>
    <w:rsid w:val="00EA2652"/>
    <w:rsid w:val="00EA2B78"/>
    <w:rsid w:val="00EA2E73"/>
    <w:rsid w:val="00EA3057"/>
    <w:rsid w:val="00EA3664"/>
    <w:rsid w:val="00EA3980"/>
    <w:rsid w:val="00EA3BC0"/>
    <w:rsid w:val="00EA432B"/>
    <w:rsid w:val="00EA4D80"/>
    <w:rsid w:val="00EA5D2C"/>
    <w:rsid w:val="00EA5EC0"/>
    <w:rsid w:val="00EA610C"/>
    <w:rsid w:val="00EA63D1"/>
    <w:rsid w:val="00EA67FB"/>
    <w:rsid w:val="00EA6889"/>
    <w:rsid w:val="00EB13C0"/>
    <w:rsid w:val="00EB1E59"/>
    <w:rsid w:val="00EB30EB"/>
    <w:rsid w:val="00EB4DDB"/>
    <w:rsid w:val="00EB5EAB"/>
    <w:rsid w:val="00EB5F68"/>
    <w:rsid w:val="00EB65C3"/>
    <w:rsid w:val="00EB67E9"/>
    <w:rsid w:val="00EB6E2E"/>
    <w:rsid w:val="00EB7204"/>
    <w:rsid w:val="00EB776D"/>
    <w:rsid w:val="00EB7BF5"/>
    <w:rsid w:val="00EB7FDA"/>
    <w:rsid w:val="00EC0899"/>
    <w:rsid w:val="00EC0901"/>
    <w:rsid w:val="00EC2D5F"/>
    <w:rsid w:val="00EC3DA7"/>
    <w:rsid w:val="00EC4AF7"/>
    <w:rsid w:val="00EC4E98"/>
    <w:rsid w:val="00EC4F55"/>
    <w:rsid w:val="00EC58C4"/>
    <w:rsid w:val="00EC5BCB"/>
    <w:rsid w:val="00EC5CBE"/>
    <w:rsid w:val="00EC5DFB"/>
    <w:rsid w:val="00EC6A16"/>
    <w:rsid w:val="00EC6AC0"/>
    <w:rsid w:val="00EC7D9A"/>
    <w:rsid w:val="00ED066E"/>
    <w:rsid w:val="00ED0E62"/>
    <w:rsid w:val="00ED2609"/>
    <w:rsid w:val="00ED2B34"/>
    <w:rsid w:val="00ED2D7B"/>
    <w:rsid w:val="00ED37CB"/>
    <w:rsid w:val="00ED413D"/>
    <w:rsid w:val="00ED4CCA"/>
    <w:rsid w:val="00ED6E44"/>
    <w:rsid w:val="00ED777B"/>
    <w:rsid w:val="00EE0004"/>
    <w:rsid w:val="00EE0BFA"/>
    <w:rsid w:val="00EE1D04"/>
    <w:rsid w:val="00EE238F"/>
    <w:rsid w:val="00EE2970"/>
    <w:rsid w:val="00EE2D1C"/>
    <w:rsid w:val="00EE3D40"/>
    <w:rsid w:val="00EE47CB"/>
    <w:rsid w:val="00EE5001"/>
    <w:rsid w:val="00EE502A"/>
    <w:rsid w:val="00EE55B6"/>
    <w:rsid w:val="00EE5633"/>
    <w:rsid w:val="00EE576B"/>
    <w:rsid w:val="00EE6508"/>
    <w:rsid w:val="00EE6A5F"/>
    <w:rsid w:val="00EF04F1"/>
    <w:rsid w:val="00EF13C6"/>
    <w:rsid w:val="00EF2EA6"/>
    <w:rsid w:val="00EF39C6"/>
    <w:rsid w:val="00EF5218"/>
    <w:rsid w:val="00EF70F5"/>
    <w:rsid w:val="00EF7170"/>
    <w:rsid w:val="00EF7578"/>
    <w:rsid w:val="00F000C8"/>
    <w:rsid w:val="00F01195"/>
    <w:rsid w:val="00F01C42"/>
    <w:rsid w:val="00F01D1E"/>
    <w:rsid w:val="00F022C8"/>
    <w:rsid w:val="00F02E24"/>
    <w:rsid w:val="00F04618"/>
    <w:rsid w:val="00F04EB0"/>
    <w:rsid w:val="00F05235"/>
    <w:rsid w:val="00F052A1"/>
    <w:rsid w:val="00F069D5"/>
    <w:rsid w:val="00F071AB"/>
    <w:rsid w:val="00F10C8C"/>
    <w:rsid w:val="00F145D0"/>
    <w:rsid w:val="00F164B2"/>
    <w:rsid w:val="00F16D7C"/>
    <w:rsid w:val="00F17E0F"/>
    <w:rsid w:val="00F20BC7"/>
    <w:rsid w:val="00F21E35"/>
    <w:rsid w:val="00F23073"/>
    <w:rsid w:val="00F24510"/>
    <w:rsid w:val="00F24BA8"/>
    <w:rsid w:val="00F24CB8"/>
    <w:rsid w:val="00F25355"/>
    <w:rsid w:val="00F26457"/>
    <w:rsid w:val="00F2721C"/>
    <w:rsid w:val="00F30194"/>
    <w:rsid w:val="00F3053D"/>
    <w:rsid w:val="00F30636"/>
    <w:rsid w:val="00F306DD"/>
    <w:rsid w:val="00F30882"/>
    <w:rsid w:val="00F30C36"/>
    <w:rsid w:val="00F30DB3"/>
    <w:rsid w:val="00F31189"/>
    <w:rsid w:val="00F32297"/>
    <w:rsid w:val="00F32BE8"/>
    <w:rsid w:val="00F33508"/>
    <w:rsid w:val="00F345FF"/>
    <w:rsid w:val="00F34893"/>
    <w:rsid w:val="00F362AC"/>
    <w:rsid w:val="00F36593"/>
    <w:rsid w:val="00F36F94"/>
    <w:rsid w:val="00F37692"/>
    <w:rsid w:val="00F41953"/>
    <w:rsid w:val="00F41A11"/>
    <w:rsid w:val="00F4234D"/>
    <w:rsid w:val="00F4243E"/>
    <w:rsid w:val="00F42497"/>
    <w:rsid w:val="00F4289C"/>
    <w:rsid w:val="00F43401"/>
    <w:rsid w:val="00F43EEE"/>
    <w:rsid w:val="00F448FB"/>
    <w:rsid w:val="00F44C98"/>
    <w:rsid w:val="00F500A7"/>
    <w:rsid w:val="00F50127"/>
    <w:rsid w:val="00F50CD5"/>
    <w:rsid w:val="00F51776"/>
    <w:rsid w:val="00F51B99"/>
    <w:rsid w:val="00F52135"/>
    <w:rsid w:val="00F52841"/>
    <w:rsid w:val="00F531A6"/>
    <w:rsid w:val="00F543F8"/>
    <w:rsid w:val="00F5445B"/>
    <w:rsid w:val="00F55A56"/>
    <w:rsid w:val="00F56A1C"/>
    <w:rsid w:val="00F56E89"/>
    <w:rsid w:val="00F56F07"/>
    <w:rsid w:val="00F57582"/>
    <w:rsid w:val="00F57D6E"/>
    <w:rsid w:val="00F57E71"/>
    <w:rsid w:val="00F60D0B"/>
    <w:rsid w:val="00F6131D"/>
    <w:rsid w:val="00F6278C"/>
    <w:rsid w:val="00F62A2E"/>
    <w:rsid w:val="00F64C6F"/>
    <w:rsid w:val="00F654D5"/>
    <w:rsid w:val="00F65A84"/>
    <w:rsid w:val="00F6619B"/>
    <w:rsid w:val="00F66822"/>
    <w:rsid w:val="00F67029"/>
    <w:rsid w:val="00F6751E"/>
    <w:rsid w:val="00F67B23"/>
    <w:rsid w:val="00F700E0"/>
    <w:rsid w:val="00F705A8"/>
    <w:rsid w:val="00F707DC"/>
    <w:rsid w:val="00F71404"/>
    <w:rsid w:val="00F7258B"/>
    <w:rsid w:val="00F72EF1"/>
    <w:rsid w:val="00F7322A"/>
    <w:rsid w:val="00F73BD1"/>
    <w:rsid w:val="00F741AC"/>
    <w:rsid w:val="00F7493C"/>
    <w:rsid w:val="00F756BF"/>
    <w:rsid w:val="00F7632C"/>
    <w:rsid w:val="00F776C0"/>
    <w:rsid w:val="00F776FE"/>
    <w:rsid w:val="00F820ED"/>
    <w:rsid w:val="00F820F9"/>
    <w:rsid w:val="00F82B93"/>
    <w:rsid w:val="00F8310D"/>
    <w:rsid w:val="00F838ED"/>
    <w:rsid w:val="00F83A90"/>
    <w:rsid w:val="00F8495B"/>
    <w:rsid w:val="00F84E81"/>
    <w:rsid w:val="00F85433"/>
    <w:rsid w:val="00F85A10"/>
    <w:rsid w:val="00F901C4"/>
    <w:rsid w:val="00F90461"/>
    <w:rsid w:val="00F9087C"/>
    <w:rsid w:val="00F90DA5"/>
    <w:rsid w:val="00F90FC5"/>
    <w:rsid w:val="00F92090"/>
    <w:rsid w:val="00F9215E"/>
    <w:rsid w:val="00F92711"/>
    <w:rsid w:val="00F92946"/>
    <w:rsid w:val="00F92B9C"/>
    <w:rsid w:val="00F942B6"/>
    <w:rsid w:val="00F94C8C"/>
    <w:rsid w:val="00F95B42"/>
    <w:rsid w:val="00F96271"/>
    <w:rsid w:val="00F964B9"/>
    <w:rsid w:val="00F96E89"/>
    <w:rsid w:val="00FA13B7"/>
    <w:rsid w:val="00FA1DC8"/>
    <w:rsid w:val="00FA21CE"/>
    <w:rsid w:val="00FA277A"/>
    <w:rsid w:val="00FA2827"/>
    <w:rsid w:val="00FA3042"/>
    <w:rsid w:val="00FA3659"/>
    <w:rsid w:val="00FA3CC6"/>
    <w:rsid w:val="00FA3FF1"/>
    <w:rsid w:val="00FA664E"/>
    <w:rsid w:val="00FA6838"/>
    <w:rsid w:val="00FA7309"/>
    <w:rsid w:val="00FA771E"/>
    <w:rsid w:val="00FB1463"/>
    <w:rsid w:val="00FB194A"/>
    <w:rsid w:val="00FB20BE"/>
    <w:rsid w:val="00FB2AB4"/>
    <w:rsid w:val="00FB2B9E"/>
    <w:rsid w:val="00FB3A95"/>
    <w:rsid w:val="00FB404D"/>
    <w:rsid w:val="00FB591F"/>
    <w:rsid w:val="00FB60ED"/>
    <w:rsid w:val="00FB69CB"/>
    <w:rsid w:val="00FB6AC8"/>
    <w:rsid w:val="00FB75EF"/>
    <w:rsid w:val="00FB75F8"/>
    <w:rsid w:val="00FC039A"/>
    <w:rsid w:val="00FC0416"/>
    <w:rsid w:val="00FC0A9C"/>
    <w:rsid w:val="00FC0C23"/>
    <w:rsid w:val="00FC1EB4"/>
    <w:rsid w:val="00FC23C1"/>
    <w:rsid w:val="00FC2CD7"/>
    <w:rsid w:val="00FC4366"/>
    <w:rsid w:val="00FC4CA7"/>
    <w:rsid w:val="00FC5433"/>
    <w:rsid w:val="00FC6201"/>
    <w:rsid w:val="00FC79E1"/>
    <w:rsid w:val="00FD0841"/>
    <w:rsid w:val="00FD08D6"/>
    <w:rsid w:val="00FD119D"/>
    <w:rsid w:val="00FD11A9"/>
    <w:rsid w:val="00FD319A"/>
    <w:rsid w:val="00FD4233"/>
    <w:rsid w:val="00FD49D5"/>
    <w:rsid w:val="00FD49E7"/>
    <w:rsid w:val="00FD49FD"/>
    <w:rsid w:val="00FD4C23"/>
    <w:rsid w:val="00FD5A67"/>
    <w:rsid w:val="00FD648E"/>
    <w:rsid w:val="00FD6986"/>
    <w:rsid w:val="00FD6D58"/>
    <w:rsid w:val="00FD707F"/>
    <w:rsid w:val="00FE18B4"/>
    <w:rsid w:val="00FE24BB"/>
    <w:rsid w:val="00FE425C"/>
    <w:rsid w:val="00FE5185"/>
    <w:rsid w:val="00FE5270"/>
    <w:rsid w:val="00FE5554"/>
    <w:rsid w:val="00FE5E5D"/>
    <w:rsid w:val="00FE664A"/>
    <w:rsid w:val="00FE68BA"/>
    <w:rsid w:val="00FF0384"/>
    <w:rsid w:val="00FF0544"/>
    <w:rsid w:val="00FF22C2"/>
    <w:rsid w:val="00FF2696"/>
    <w:rsid w:val="00FF2C83"/>
    <w:rsid w:val="00FF3D67"/>
    <w:rsid w:val="00FF3F4D"/>
    <w:rsid w:val="00FF4E16"/>
    <w:rsid w:val="00FF4F7A"/>
    <w:rsid w:val="00FF6411"/>
    <w:rsid w:val="00FF6CA4"/>
    <w:rsid w:val="00FF7202"/>
    <w:rsid w:val="00FF7422"/>
    <w:rsid w:val="00FF7BA2"/>
    <w:rsid w:val="0125D83F"/>
    <w:rsid w:val="0162286E"/>
    <w:rsid w:val="0173B441"/>
    <w:rsid w:val="01767BA6"/>
    <w:rsid w:val="0218C2BA"/>
    <w:rsid w:val="0258ABD3"/>
    <w:rsid w:val="02FAA7CB"/>
    <w:rsid w:val="039049CC"/>
    <w:rsid w:val="03BBDD96"/>
    <w:rsid w:val="03DA7548"/>
    <w:rsid w:val="04309F26"/>
    <w:rsid w:val="04A2AA4B"/>
    <w:rsid w:val="05B3472A"/>
    <w:rsid w:val="05BFEAD2"/>
    <w:rsid w:val="05C4CC9A"/>
    <w:rsid w:val="06331BA4"/>
    <w:rsid w:val="0690AAE5"/>
    <w:rsid w:val="06DAF906"/>
    <w:rsid w:val="07CED8F0"/>
    <w:rsid w:val="08433A82"/>
    <w:rsid w:val="084A22F5"/>
    <w:rsid w:val="08C76C86"/>
    <w:rsid w:val="0981AC54"/>
    <w:rsid w:val="09992BA2"/>
    <w:rsid w:val="0A1CC6EE"/>
    <w:rsid w:val="0A492696"/>
    <w:rsid w:val="0A93D306"/>
    <w:rsid w:val="0A9FE0AA"/>
    <w:rsid w:val="0ABCE00C"/>
    <w:rsid w:val="0AFE6F35"/>
    <w:rsid w:val="0B308C43"/>
    <w:rsid w:val="0B34FC03"/>
    <w:rsid w:val="0C0746CC"/>
    <w:rsid w:val="0C6E12FC"/>
    <w:rsid w:val="0CD4FC9F"/>
    <w:rsid w:val="0CFF0933"/>
    <w:rsid w:val="0DCFCD8B"/>
    <w:rsid w:val="0DE410B5"/>
    <w:rsid w:val="0E1CE79A"/>
    <w:rsid w:val="0E3D5A72"/>
    <w:rsid w:val="0E614BA3"/>
    <w:rsid w:val="0F189307"/>
    <w:rsid w:val="0F4DA4BB"/>
    <w:rsid w:val="0F747803"/>
    <w:rsid w:val="0F7C0C1E"/>
    <w:rsid w:val="0F9F3DCC"/>
    <w:rsid w:val="0FB8B7FB"/>
    <w:rsid w:val="1054ACD1"/>
    <w:rsid w:val="1058311C"/>
    <w:rsid w:val="1071F105"/>
    <w:rsid w:val="107D67A6"/>
    <w:rsid w:val="109874D0"/>
    <w:rsid w:val="10C8A240"/>
    <w:rsid w:val="10F3AFF3"/>
    <w:rsid w:val="114349CA"/>
    <w:rsid w:val="1154885C"/>
    <w:rsid w:val="11D6B0ED"/>
    <w:rsid w:val="12261ACB"/>
    <w:rsid w:val="122D4A34"/>
    <w:rsid w:val="126030C5"/>
    <w:rsid w:val="12924CBF"/>
    <w:rsid w:val="13867E9A"/>
    <w:rsid w:val="1402494F"/>
    <w:rsid w:val="1474B727"/>
    <w:rsid w:val="15479A92"/>
    <w:rsid w:val="154D9AB3"/>
    <w:rsid w:val="154FABE7"/>
    <w:rsid w:val="156BE5F3"/>
    <w:rsid w:val="156E539E"/>
    <w:rsid w:val="159C1363"/>
    <w:rsid w:val="15DB99C6"/>
    <w:rsid w:val="170C4B9A"/>
    <w:rsid w:val="173D125A"/>
    <w:rsid w:val="17A58069"/>
    <w:rsid w:val="17B150DE"/>
    <w:rsid w:val="182E5EA6"/>
    <w:rsid w:val="18308C3C"/>
    <w:rsid w:val="185E7A8C"/>
    <w:rsid w:val="18D4A109"/>
    <w:rsid w:val="19010BB6"/>
    <w:rsid w:val="195F9A41"/>
    <w:rsid w:val="19993576"/>
    <w:rsid w:val="19C6C154"/>
    <w:rsid w:val="1A6E994C"/>
    <w:rsid w:val="1A710B84"/>
    <w:rsid w:val="1BB43117"/>
    <w:rsid w:val="1D586193"/>
    <w:rsid w:val="1E3FBDF5"/>
    <w:rsid w:val="1E7612D3"/>
    <w:rsid w:val="1EA03A78"/>
    <w:rsid w:val="1FE53703"/>
    <w:rsid w:val="205EEB7C"/>
    <w:rsid w:val="20B55804"/>
    <w:rsid w:val="20F6F5DF"/>
    <w:rsid w:val="217299AC"/>
    <w:rsid w:val="2215AF24"/>
    <w:rsid w:val="221908EB"/>
    <w:rsid w:val="221AA71A"/>
    <w:rsid w:val="222BD2B6"/>
    <w:rsid w:val="224177AD"/>
    <w:rsid w:val="22708158"/>
    <w:rsid w:val="2372A4E4"/>
    <w:rsid w:val="23C7A317"/>
    <w:rsid w:val="240FFEAE"/>
    <w:rsid w:val="248802AF"/>
    <w:rsid w:val="24BC4DBD"/>
    <w:rsid w:val="24DA663F"/>
    <w:rsid w:val="250E7545"/>
    <w:rsid w:val="25390B21"/>
    <w:rsid w:val="253BE47A"/>
    <w:rsid w:val="268F4061"/>
    <w:rsid w:val="27834CA5"/>
    <w:rsid w:val="27FA6082"/>
    <w:rsid w:val="2810C2C1"/>
    <w:rsid w:val="28A3E973"/>
    <w:rsid w:val="28BFD29E"/>
    <w:rsid w:val="291C81BD"/>
    <w:rsid w:val="29A01C9C"/>
    <w:rsid w:val="29AA92BE"/>
    <w:rsid w:val="2A92C46C"/>
    <w:rsid w:val="2B320144"/>
    <w:rsid w:val="2B9B7222"/>
    <w:rsid w:val="2C296637"/>
    <w:rsid w:val="2CE77609"/>
    <w:rsid w:val="2CEB6728"/>
    <w:rsid w:val="2CEBD921"/>
    <w:rsid w:val="2CF310DB"/>
    <w:rsid w:val="2D7F76DE"/>
    <w:rsid w:val="2DF7960A"/>
    <w:rsid w:val="2ECEA983"/>
    <w:rsid w:val="2F8E5E8A"/>
    <w:rsid w:val="2FAEA8F6"/>
    <w:rsid w:val="2FF43790"/>
    <w:rsid w:val="3016F9D1"/>
    <w:rsid w:val="30225653"/>
    <w:rsid w:val="3050D8D1"/>
    <w:rsid w:val="3188BD76"/>
    <w:rsid w:val="319C7C46"/>
    <w:rsid w:val="31A13D5A"/>
    <w:rsid w:val="3248F184"/>
    <w:rsid w:val="3271EE42"/>
    <w:rsid w:val="327F7F5E"/>
    <w:rsid w:val="32C5FF4C"/>
    <w:rsid w:val="332DD685"/>
    <w:rsid w:val="3344F27D"/>
    <w:rsid w:val="33553CCB"/>
    <w:rsid w:val="338A0236"/>
    <w:rsid w:val="33B009AE"/>
    <w:rsid w:val="33C40C48"/>
    <w:rsid w:val="3417ADBF"/>
    <w:rsid w:val="344EDD98"/>
    <w:rsid w:val="3467511E"/>
    <w:rsid w:val="34C05E38"/>
    <w:rsid w:val="34E1EDAC"/>
    <w:rsid w:val="3540F2CF"/>
    <w:rsid w:val="35569AC0"/>
    <w:rsid w:val="36251D14"/>
    <w:rsid w:val="3655D256"/>
    <w:rsid w:val="36744896"/>
    <w:rsid w:val="36EA419E"/>
    <w:rsid w:val="36FF2035"/>
    <w:rsid w:val="376876DE"/>
    <w:rsid w:val="3799706F"/>
    <w:rsid w:val="37B1EE7B"/>
    <w:rsid w:val="37F894C3"/>
    <w:rsid w:val="381BA725"/>
    <w:rsid w:val="385D7359"/>
    <w:rsid w:val="3A8EDCC9"/>
    <w:rsid w:val="3A9D5182"/>
    <w:rsid w:val="3AA4F6BF"/>
    <w:rsid w:val="3B6B6AFA"/>
    <w:rsid w:val="3B977C93"/>
    <w:rsid w:val="3BABABC7"/>
    <w:rsid w:val="3C90BCAB"/>
    <w:rsid w:val="3CB458C5"/>
    <w:rsid w:val="3CCCA5E0"/>
    <w:rsid w:val="3CF2A556"/>
    <w:rsid w:val="3D1F76D4"/>
    <w:rsid w:val="3D2FAAF4"/>
    <w:rsid w:val="3D614695"/>
    <w:rsid w:val="3D9A84BE"/>
    <w:rsid w:val="3EA0269A"/>
    <w:rsid w:val="3ECF1D55"/>
    <w:rsid w:val="3F49258F"/>
    <w:rsid w:val="3F70C2A5"/>
    <w:rsid w:val="404E2359"/>
    <w:rsid w:val="404F5CE1"/>
    <w:rsid w:val="41C58E92"/>
    <w:rsid w:val="41D03AEC"/>
    <w:rsid w:val="41E7178D"/>
    <w:rsid w:val="41F4BC8E"/>
    <w:rsid w:val="421602F6"/>
    <w:rsid w:val="433EEF2C"/>
    <w:rsid w:val="43908CEF"/>
    <w:rsid w:val="439639F3"/>
    <w:rsid w:val="443E4DAA"/>
    <w:rsid w:val="44BA9F87"/>
    <w:rsid w:val="44C9C7BB"/>
    <w:rsid w:val="44CFF0E0"/>
    <w:rsid w:val="44E7B836"/>
    <w:rsid w:val="45262360"/>
    <w:rsid w:val="45528E0D"/>
    <w:rsid w:val="45AFE02C"/>
    <w:rsid w:val="46838897"/>
    <w:rsid w:val="46956EB3"/>
    <w:rsid w:val="46CBD432"/>
    <w:rsid w:val="4762AC2D"/>
    <w:rsid w:val="47C18B49"/>
    <w:rsid w:val="47FCE7ED"/>
    <w:rsid w:val="48DC197D"/>
    <w:rsid w:val="491F4A28"/>
    <w:rsid w:val="4998B84E"/>
    <w:rsid w:val="49AB2CE1"/>
    <w:rsid w:val="49B61CBF"/>
    <w:rsid w:val="49CD0F75"/>
    <w:rsid w:val="49FDD635"/>
    <w:rsid w:val="4AAC2BFD"/>
    <w:rsid w:val="4AD69C34"/>
    <w:rsid w:val="4AEEC185"/>
    <w:rsid w:val="4B53F9CC"/>
    <w:rsid w:val="4B632797"/>
    <w:rsid w:val="4BE96B9B"/>
    <w:rsid w:val="4D83A118"/>
    <w:rsid w:val="4DF4E7B7"/>
    <w:rsid w:val="4E871D45"/>
    <w:rsid w:val="4EA52371"/>
    <w:rsid w:val="4EBE1CAE"/>
    <w:rsid w:val="4FB18611"/>
    <w:rsid w:val="5013FF53"/>
    <w:rsid w:val="50A84E05"/>
    <w:rsid w:val="519CB525"/>
    <w:rsid w:val="51D88274"/>
    <w:rsid w:val="520BA14C"/>
    <w:rsid w:val="522B63CB"/>
    <w:rsid w:val="5244C9F0"/>
    <w:rsid w:val="528F9FA0"/>
    <w:rsid w:val="52B32288"/>
    <w:rsid w:val="52CE19F4"/>
    <w:rsid w:val="53199C58"/>
    <w:rsid w:val="5329FC17"/>
    <w:rsid w:val="5359D116"/>
    <w:rsid w:val="539E915D"/>
    <w:rsid w:val="53E8AF6D"/>
    <w:rsid w:val="53FAB8DD"/>
    <w:rsid w:val="544BE2D9"/>
    <w:rsid w:val="546BA060"/>
    <w:rsid w:val="5477BC03"/>
    <w:rsid w:val="54807EF7"/>
    <w:rsid w:val="54F587FA"/>
    <w:rsid w:val="55577700"/>
    <w:rsid w:val="558F7B13"/>
    <w:rsid w:val="561A4062"/>
    <w:rsid w:val="56702648"/>
    <w:rsid w:val="56895602"/>
    <w:rsid w:val="56DCBCDC"/>
    <w:rsid w:val="580BF6A9"/>
    <w:rsid w:val="590E1925"/>
    <w:rsid w:val="5924331B"/>
    <w:rsid w:val="59A6C45C"/>
    <w:rsid w:val="59CEE405"/>
    <w:rsid w:val="5A2AE823"/>
    <w:rsid w:val="5A6A62DC"/>
    <w:rsid w:val="5B16BD90"/>
    <w:rsid w:val="5C5082BB"/>
    <w:rsid w:val="5CA31FCE"/>
    <w:rsid w:val="5CA4ACA1"/>
    <w:rsid w:val="5CF31D82"/>
    <w:rsid w:val="5D7DF859"/>
    <w:rsid w:val="5D7F44CC"/>
    <w:rsid w:val="5D93E8F5"/>
    <w:rsid w:val="5E25A143"/>
    <w:rsid w:val="5E3183C6"/>
    <w:rsid w:val="5F2FB956"/>
    <w:rsid w:val="5F5C2BAD"/>
    <w:rsid w:val="5F89289E"/>
    <w:rsid w:val="5FC205B8"/>
    <w:rsid w:val="604BEC7A"/>
    <w:rsid w:val="609BAFEA"/>
    <w:rsid w:val="60B86018"/>
    <w:rsid w:val="612A940E"/>
    <w:rsid w:val="615DD619"/>
    <w:rsid w:val="618AF53D"/>
    <w:rsid w:val="61A4B179"/>
    <w:rsid w:val="61FF1899"/>
    <w:rsid w:val="624B267D"/>
    <w:rsid w:val="62A69BE2"/>
    <w:rsid w:val="62AA47C7"/>
    <w:rsid w:val="6307F344"/>
    <w:rsid w:val="635696D6"/>
    <w:rsid w:val="63605C9B"/>
    <w:rsid w:val="6387A87B"/>
    <w:rsid w:val="63BA7B2C"/>
    <w:rsid w:val="63E5DB30"/>
    <w:rsid w:val="644B87BE"/>
    <w:rsid w:val="6452C9FF"/>
    <w:rsid w:val="647B6B6E"/>
    <w:rsid w:val="65CC2955"/>
    <w:rsid w:val="65EC9C2D"/>
    <w:rsid w:val="668FF68C"/>
    <w:rsid w:val="669C10CD"/>
    <w:rsid w:val="66ABBA10"/>
    <w:rsid w:val="670CF850"/>
    <w:rsid w:val="6725B9EA"/>
    <w:rsid w:val="67832880"/>
    <w:rsid w:val="67912A72"/>
    <w:rsid w:val="67AFAD8E"/>
    <w:rsid w:val="6843A10E"/>
    <w:rsid w:val="685B199E"/>
    <w:rsid w:val="686F18B0"/>
    <w:rsid w:val="68A6CF23"/>
    <w:rsid w:val="696A0402"/>
    <w:rsid w:val="69C32DED"/>
    <w:rsid w:val="6A10125C"/>
    <w:rsid w:val="6A81ADA1"/>
    <w:rsid w:val="6A98DBE2"/>
    <w:rsid w:val="6B837324"/>
    <w:rsid w:val="6BA46038"/>
    <w:rsid w:val="6BEE37BE"/>
    <w:rsid w:val="6C1F7977"/>
    <w:rsid w:val="6C8DB6C2"/>
    <w:rsid w:val="6CD09F41"/>
    <w:rsid w:val="6D0E00A8"/>
    <w:rsid w:val="6D19F3E6"/>
    <w:rsid w:val="6D65559A"/>
    <w:rsid w:val="6EF7E55A"/>
    <w:rsid w:val="6F147D10"/>
    <w:rsid w:val="6F2D5949"/>
    <w:rsid w:val="6F6EB57D"/>
    <w:rsid w:val="6FAAA3B4"/>
    <w:rsid w:val="6FB3CB49"/>
    <w:rsid w:val="6FB9E567"/>
    <w:rsid w:val="6FCFDA3E"/>
    <w:rsid w:val="6FD87FFA"/>
    <w:rsid w:val="7022BB95"/>
    <w:rsid w:val="7093043E"/>
    <w:rsid w:val="7093CC88"/>
    <w:rsid w:val="7107B28F"/>
    <w:rsid w:val="711824AA"/>
    <w:rsid w:val="7161DBFC"/>
    <w:rsid w:val="718AE807"/>
    <w:rsid w:val="724EB820"/>
    <w:rsid w:val="726EE26C"/>
    <w:rsid w:val="72B11E15"/>
    <w:rsid w:val="72ED446A"/>
    <w:rsid w:val="72F1E745"/>
    <w:rsid w:val="74918F38"/>
    <w:rsid w:val="74DD44BD"/>
    <w:rsid w:val="7617DB7B"/>
    <w:rsid w:val="77281E8B"/>
    <w:rsid w:val="7764F523"/>
    <w:rsid w:val="778567FB"/>
    <w:rsid w:val="77AEC74C"/>
    <w:rsid w:val="7852A6E8"/>
    <w:rsid w:val="785A4720"/>
    <w:rsid w:val="78A3CA90"/>
    <w:rsid w:val="78DAE8C7"/>
    <w:rsid w:val="78F3AB6C"/>
    <w:rsid w:val="7981CAB8"/>
    <w:rsid w:val="7A14FB4F"/>
    <w:rsid w:val="7A2B1545"/>
    <w:rsid w:val="7A6FC45E"/>
    <w:rsid w:val="7A9C95E5"/>
    <w:rsid w:val="7AD6311A"/>
    <w:rsid w:val="7B2D5735"/>
    <w:rsid w:val="7BFB8FAE"/>
    <w:rsid w:val="7C386646"/>
    <w:rsid w:val="7C80481E"/>
    <w:rsid w:val="7CDC888C"/>
    <w:rsid w:val="7DB6D92B"/>
    <w:rsid w:val="7E1FEC2C"/>
    <w:rsid w:val="7E78905C"/>
    <w:rsid w:val="7ED92536"/>
    <w:rsid w:val="7EFDCE47"/>
    <w:rsid w:val="7FD44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8D92D"/>
  <w15:chartTrackingRefBased/>
  <w15:docId w15:val="{CCC37022-4639-4956-AD19-E073AA92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11E"/>
    <w:rPr>
      <w:sz w:val="24"/>
      <w:szCs w:val="24"/>
    </w:rPr>
  </w:style>
  <w:style w:type="paragraph" w:styleId="Heading1">
    <w:name w:val="heading 1"/>
    <w:basedOn w:val="Normal"/>
    <w:next w:val="Normal"/>
    <w:qFormat/>
    <w:rsid w:val="0049611E"/>
    <w:pPr>
      <w:keepNext/>
      <w:jc w:val="center"/>
      <w:outlineLvl w:val="0"/>
    </w:pPr>
    <w:rPr>
      <w:u w:val="single"/>
    </w:rPr>
  </w:style>
  <w:style w:type="paragraph" w:styleId="Heading2">
    <w:name w:val="heading 2"/>
    <w:basedOn w:val="Normal"/>
    <w:next w:val="Normal"/>
    <w:link w:val="Heading2Char"/>
    <w:semiHidden/>
    <w:unhideWhenUsed/>
    <w:qFormat/>
    <w:rsid w:val="00EE238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49611E"/>
    <w:pPr>
      <w:keepNext/>
      <w:outlineLvl w:val="2"/>
    </w:pPr>
    <w:rPr>
      <w:b/>
      <w:bCs/>
      <w:sz w:val="22"/>
    </w:rPr>
  </w:style>
  <w:style w:type="paragraph" w:styleId="Heading7">
    <w:name w:val="heading 7"/>
    <w:basedOn w:val="Normal"/>
    <w:next w:val="Normal"/>
    <w:qFormat/>
    <w:rsid w:val="0049611E"/>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11E"/>
    <w:pPr>
      <w:jc w:val="center"/>
    </w:pPr>
    <w:rPr>
      <w:b/>
      <w:bCs/>
      <w:sz w:val="22"/>
    </w:rPr>
  </w:style>
  <w:style w:type="paragraph" w:styleId="BodyText">
    <w:name w:val="Body Text"/>
    <w:basedOn w:val="Normal"/>
    <w:rsid w:val="0049611E"/>
    <w:rPr>
      <w:sz w:val="22"/>
    </w:rPr>
  </w:style>
  <w:style w:type="paragraph" w:customStyle="1" w:styleId="xl34">
    <w:name w:val="xl34"/>
    <w:basedOn w:val="Normal"/>
    <w:rsid w:val="0049611E"/>
    <w:pPr>
      <w:spacing w:before="100" w:beforeAutospacing="1" w:after="100" w:afterAutospacing="1"/>
      <w:ind w:firstLineChars="100" w:firstLine="100"/>
    </w:pPr>
    <w:rPr>
      <w:rFonts w:ascii="Arial" w:hAnsi="Arial" w:cs="Arial"/>
      <w:sz w:val="16"/>
      <w:szCs w:val="16"/>
    </w:rPr>
  </w:style>
  <w:style w:type="paragraph" w:styleId="Header">
    <w:name w:val="header"/>
    <w:basedOn w:val="Normal"/>
    <w:rsid w:val="0049611E"/>
    <w:pPr>
      <w:tabs>
        <w:tab w:val="center" w:pos="4320"/>
        <w:tab w:val="right" w:pos="8640"/>
      </w:tabs>
    </w:pPr>
  </w:style>
  <w:style w:type="paragraph" w:styleId="BalloonText">
    <w:name w:val="Balloon Text"/>
    <w:basedOn w:val="Normal"/>
    <w:link w:val="BalloonTextChar"/>
    <w:rsid w:val="00BF7879"/>
    <w:rPr>
      <w:rFonts w:ascii="Tahoma" w:hAnsi="Tahoma" w:cs="Tahoma"/>
      <w:sz w:val="16"/>
      <w:szCs w:val="16"/>
    </w:rPr>
  </w:style>
  <w:style w:type="character" w:customStyle="1" w:styleId="BalloonTextChar">
    <w:name w:val="Balloon Text Char"/>
    <w:link w:val="BalloonText"/>
    <w:rsid w:val="00BF7879"/>
    <w:rPr>
      <w:rFonts w:ascii="Tahoma" w:hAnsi="Tahoma" w:cs="Tahoma"/>
      <w:sz w:val="16"/>
      <w:szCs w:val="16"/>
    </w:rPr>
  </w:style>
  <w:style w:type="character" w:styleId="Hyperlink">
    <w:name w:val="Hyperlink"/>
    <w:rsid w:val="009D5856"/>
    <w:rPr>
      <w:color w:val="0000FF"/>
      <w:u w:val="single"/>
    </w:rPr>
  </w:style>
  <w:style w:type="paragraph" w:styleId="ListParagraph">
    <w:name w:val="List Paragraph"/>
    <w:basedOn w:val="Normal"/>
    <w:uiPriority w:val="34"/>
    <w:qFormat/>
    <w:rsid w:val="00774002"/>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C0C23"/>
  </w:style>
  <w:style w:type="paragraph" w:styleId="Footer">
    <w:name w:val="footer"/>
    <w:basedOn w:val="Normal"/>
    <w:link w:val="FooterChar"/>
    <w:uiPriority w:val="99"/>
    <w:rsid w:val="00C92FF8"/>
    <w:pPr>
      <w:tabs>
        <w:tab w:val="center" w:pos="4680"/>
        <w:tab w:val="right" w:pos="9360"/>
      </w:tabs>
    </w:pPr>
  </w:style>
  <w:style w:type="character" w:customStyle="1" w:styleId="FooterChar">
    <w:name w:val="Footer Char"/>
    <w:link w:val="Footer"/>
    <w:uiPriority w:val="99"/>
    <w:rsid w:val="00C92FF8"/>
    <w:rPr>
      <w:sz w:val="24"/>
      <w:szCs w:val="24"/>
    </w:rPr>
  </w:style>
  <w:style w:type="paragraph" w:styleId="NormalWeb">
    <w:name w:val="Normal (Web)"/>
    <w:basedOn w:val="Normal"/>
    <w:uiPriority w:val="99"/>
    <w:unhideWhenUsed/>
    <w:rsid w:val="00661FD8"/>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5F6045"/>
    <w:rPr>
      <w:b/>
      <w:bCs/>
    </w:rPr>
  </w:style>
  <w:style w:type="character" w:customStyle="1" w:styleId="CommentSubjectChar">
    <w:name w:val="Comment Subject Char"/>
    <w:basedOn w:val="CommentTextChar"/>
    <w:link w:val="CommentSubject"/>
    <w:rsid w:val="005F6045"/>
    <w:rPr>
      <w:b/>
      <w:bCs/>
    </w:rPr>
  </w:style>
  <w:style w:type="character" w:styleId="UnresolvedMention">
    <w:name w:val="Unresolved Mention"/>
    <w:basedOn w:val="DefaultParagraphFont"/>
    <w:uiPriority w:val="99"/>
    <w:semiHidden/>
    <w:unhideWhenUsed/>
    <w:rsid w:val="0001763F"/>
    <w:rPr>
      <w:color w:val="605E5C"/>
      <w:shd w:val="clear" w:color="auto" w:fill="E1DFDD"/>
    </w:rPr>
  </w:style>
  <w:style w:type="character" w:customStyle="1" w:styleId="Heading3Char">
    <w:name w:val="Heading 3 Char"/>
    <w:basedOn w:val="DefaultParagraphFont"/>
    <w:link w:val="Heading3"/>
    <w:rsid w:val="00A3596F"/>
    <w:rPr>
      <w:b/>
      <w:bCs/>
      <w:sz w:val="22"/>
      <w:szCs w:val="24"/>
    </w:rPr>
  </w:style>
  <w:style w:type="character" w:styleId="FollowedHyperlink">
    <w:name w:val="FollowedHyperlink"/>
    <w:basedOn w:val="DefaultParagraphFont"/>
    <w:rsid w:val="00EE6508"/>
    <w:rPr>
      <w:color w:val="96607D" w:themeColor="followedHyperlink"/>
      <w:u w:val="single"/>
    </w:rPr>
  </w:style>
  <w:style w:type="paragraph" w:customStyle="1" w:styleId="xjs-form-text">
    <w:name w:val="x_js-form-text"/>
    <w:basedOn w:val="Normal"/>
    <w:uiPriority w:val="99"/>
    <w:semiHidden/>
    <w:rsid w:val="00FF7422"/>
    <w:rPr>
      <w:rFonts w:ascii="Aptos" w:eastAsiaTheme="minorHAnsi" w:hAnsi="Aptos" w:cs="Aptos"/>
    </w:rPr>
  </w:style>
  <w:style w:type="paragraph" w:customStyle="1" w:styleId="xl-margin-bottom">
    <w:name w:val="x_l-margin-bottom"/>
    <w:basedOn w:val="Normal"/>
    <w:uiPriority w:val="99"/>
    <w:semiHidden/>
    <w:rsid w:val="00FF7422"/>
    <w:rPr>
      <w:rFonts w:ascii="Aptos" w:eastAsiaTheme="minorHAnsi" w:hAnsi="Aptos" w:cs="Aptos"/>
    </w:rPr>
  </w:style>
  <w:style w:type="paragraph" w:customStyle="1" w:styleId="xl-padding-bottom-none">
    <w:name w:val="x_l-padding-bottom-none"/>
    <w:basedOn w:val="Normal"/>
    <w:uiPriority w:val="99"/>
    <w:semiHidden/>
    <w:rsid w:val="00FF7422"/>
    <w:pPr>
      <w:spacing w:before="100" w:beforeAutospacing="1" w:after="100" w:afterAutospacing="1"/>
    </w:pPr>
    <w:rPr>
      <w:rFonts w:ascii="Aptos" w:eastAsiaTheme="minorHAnsi" w:hAnsi="Aptos" w:cs="Aptos"/>
    </w:rPr>
  </w:style>
  <w:style w:type="character" w:customStyle="1" w:styleId="xjs-form-text1">
    <w:name w:val="x_js-form-text1"/>
    <w:basedOn w:val="DefaultParagraphFont"/>
    <w:rsid w:val="00FF7422"/>
  </w:style>
  <w:style w:type="character" w:styleId="Strong">
    <w:name w:val="Strong"/>
    <w:basedOn w:val="DefaultParagraphFont"/>
    <w:uiPriority w:val="22"/>
    <w:qFormat/>
    <w:rsid w:val="00FF7422"/>
    <w:rPr>
      <w:b/>
      <w:bCs/>
    </w:rPr>
  </w:style>
  <w:style w:type="character" w:customStyle="1" w:styleId="Heading2Char">
    <w:name w:val="Heading 2 Char"/>
    <w:basedOn w:val="DefaultParagraphFont"/>
    <w:link w:val="Heading2"/>
    <w:semiHidden/>
    <w:rsid w:val="00EE238F"/>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1623">
      <w:bodyDiv w:val="1"/>
      <w:marLeft w:val="0"/>
      <w:marRight w:val="0"/>
      <w:marTop w:val="0"/>
      <w:marBottom w:val="0"/>
      <w:divBdr>
        <w:top w:val="none" w:sz="0" w:space="0" w:color="auto"/>
        <w:left w:val="none" w:sz="0" w:space="0" w:color="auto"/>
        <w:bottom w:val="none" w:sz="0" w:space="0" w:color="auto"/>
        <w:right w:val="none" w:sz="0" w:space="0" w:color="auto"/>
      </w:divBdr>
    </w:div>
    <w:div w:id="375397635">
      <w:bodyDiv w:val="1"/>
      <w:marLeft w:val="0"/>
      <w:marRight w:val="0"/>
      <w:marTop w:val="0"/>
      <w:marBottom w:val="0"/>
      <w:divBdr>
        <w:top w:val="none" w:sz="0" w:space="0" w:color="auto"/>
        <w:left w:val="none" w:sz="0" w:space="0" w:color="auto"/>
        <w:bottom w:val="none" w:sz="0" w:space="0" w:color="auto"/>
        <w:right w:val="none" w:sz="0" w:space="0" w:color="auto"/>
      </w:divBdr>
    </w:div>
    <w:div w:id="461122198">
      <w:bodyDiv w:val="1"/>
      <w:marLeft w:val="0"/>
      <w:marRight w:val="0"/>
      <w:marTop w:val="0"/>
      <w:marBottom w:val="0"/>
      <w:divBdr>
        <w:top w:val="none" w:sz="0" w:space="0" w:color="auto"/>
        <w:left w:val="none" w:sz="0" w:space="0" w:color="auto"/>
        <w:bottom w:val="none" w:sz="0" w:space="0" w:color="auto"/>
        <w:right w:val="none" w:sz="0" w:space="0" w:color="auto"/>
      </w:divBdr>
    </w:div>
    <w:div w:id="611403195">
      <w:bodyDiv w:val="1"/>
      <w:marLeft w:val="0"/>
      <w:marRight w:val="0"/>
      <w:marTop w:val="0"/>
      <w:marBottom w:val="0"/>
      <w:divBdr>
        <w:top w:val="none" w:sz="0" w:space="0" w:color="auto"/>
        <w:left w:val="none" w:sz="0" w:space="0" w:color="auto"/>
        <w:bottom w:val="none" w:sz="0" w:space="0" w:color="auto"/>
        <w:right w:val="none" w:sz="0" w:space="0" w:color="auto"/>
      </w:divBdr>
    </w:div>
    <w:div w:id="738748180">
      <w:bodyDiv w:val="1"/>
      <w:marLeft w:val="0"/>
      <w:marRight w:val="0"/>
      <w:marTop w:val="0"/>
      <w:marBottom w:val="0"/>
      <w:divBdr>
        <w:top w:val="none" w:sz="0" w:space="0" w:color="auto"/>
        <w:left w:val="none" w:sz="0" w:space="0" w:color="auto"/>
        <w:bottom w:val="none" w:sz="0" w:space="0" w:color="auto"/>
        <w:right w:val="none" w:sz="0" w:space="0" w:color="auto"/>
      </w:divBdr>
    </w:div>
    <w:div w:id="788090174">
      <w:bodyDiv w:val="1"/>
      <w:marLeft w:val="0"/>
      <w:marRight w:val="0"/>
      <w:marTop w:val="0"/>
      <w:marBottom w:val="0"/>
      <w:divBdr>
        <w:top w:val="none" w:sz="0" w:space="0" w:color="auto"/>
        <w:left w:val="none" w:sz="0" w:space="0" w:color="auto"/>
        <w:bottom w:val="none" w:sz="0" w:space="0" w:color="auto"/>
        <w:right w:val="none" w:sz="0" w:space="0" w:color="auto"/>
      </w:divBdr>
    </w:div>
    <w:div w:id="800194742">
      <w:bodyDiv w:val="1"/>
      <w:marLeft w:val="0"/>
      <w:marRight w:val="0"/>
      <w:marTop w:val="0"/>
      <w:marBottom w:val="0"/>
      <w:divBdr>
        <w:top w:val="none" w:sz="0" w:space="0" w:color="auto"/>
        <w:left w:val="none" w:sz="0" w:space="0" w:color="auto"/>
        <w:bottom w:val="none" w:sz="0" w:space="0" w:color="auto"/>
        <w:right w:val="none" w:sz="0" w:space="0" w:color="auto"/>
      </w:divBdr>
    </w:div>
    <w:div w:id="1121191911">
      <w:bodyDiv w:val="1"/>
      <w:marLeft w:val="0"/>
      <w:marRight w:val="0"/>
      <w:marTop w:val="0"/>
      <w:marBottom w:val="0"/>
      <w:divBdr>
        <w:top w:val="none" w:sz="0" w:space="0" w:color="auto"/>
        <w:left w:val="none" w:sz="0" w:space="0" w:color="auto"/>
        <w:bottom w:val="none" w:sz="0" w:space="0" w:color="auto"/>
        <w:right w:val="none" w:sz="0" w:space="0" w:color="auto"/>
      </w:divBdr>
    </w:div>
    <w:div w:id="1381828379">
      <w:bodyDiv w:val="1"/>
      <w:marLeft w:val="0"/>
      <w:marRight w:val="0"/>
      <w:marTop w:val="0"/>
      <w:marBottom w:val="0"/>
      <w:divBdr>
        <w:top w:val="none" w:sz="0" w:space="0" w:color="auto"/>
        <w:left w:val="none" w:sz="0" w:space="0" w:color="auto"/>
        <w:bottom w:val="none" w:sz="0" w:space="0" w:color="auto"/>
        <w:right w:val="none" w:sz="0" w:space="0" w:color="auto"/>
      </w:divBdr>
    </w:div>
    <w:div w:id="1463310264">
      <w:bodyDiv w:val="1"/>
      <w:marLeft w:val="0"/>
      <w:marRight w:val="0"/>
      <w:marTop w:val="0"/>
      <w:marBottom w:val="0"/>
      <w:divBdr>
        <w:top w:val="none" w:sz="0" w:space="0" w:color="auto"/>
        <w:left w:val="none" w:sz="0" w:space="0" w:color="auto"/>
        <w:bottom w:val="none" w:sz="0" w:space="0" w:color="auto"/>
        <w:right w:val="none" w:sz="0" w:space="0" w:color="auto"/>
      </w:divBdr>
    </w:div>
    <w:div w:id="1561356071">
      <w:bodyDiv w:val="1"/>
      <w:marLeft w:val="0"/>
      <w:marRight w:val="0"/>
      <w:marTop w:val="0"/>
      <w:marBottom w:val="0"/>
      <w:divBdr>
        <w:top w:val="none" w:sz="0" w:space="0" w:color="auto"/>
        <w:left w:val="none" w:sz="0" w:space="0" w:color="auto"/>
        <w:bottom w:val="none" w:sz="0" w:space="0" w:color="auto"/>
        <w:right w:val="none" w:sz="0" w:space="0" w:color="auto"/>
      </w:divBdr>
    </w:div>
    <w:div w:id="1605573107">
      <w:bodyDiv w:val="1"/>
      <w:marLeft w:val="0"/>
      <w:marRight w:val="0"/>
      <w:marTop w:val="0"/>
      <w:marBottom w:val="0"/>
      <w:divBdr>
        <w:top w:val="none" w:sz="0" w:space="0" w:color="auto"/>
        <w:left w:val="none" w:sz="0" w:space="0" w:color="auto"/>
        <w:bottom w:val="none" w:sz="0" w:space="0" w:color="auto"/>
        <w:right w:val="none" w:sz="0" w:space="0" w:color="auto"/>
      </w:divBdr>
    </w:div>
    <w:div w:id="19807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arriott.com/reslink?id=1777474501548&amp;key=GRP&amp;app=resvlink" TargetMode="External"/><Relationship Id="rId18" Type="http://schemas.openxmlformats.org/officeDocument/2006/relationships/hyperlink" Target="mailto:beth@lyonseducationlaw.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0b13cffecc334a82"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pp.marriott.com/reslink?id=1777474501548&amp;key=GRP&amp;app=resvlink" TargetMode="External"/><Relationship Id="rId17" Type="http://schemas.openxmlformats.org/officeDocument/2006/relationships/hyperlink" Target="https://urldefense.proofpoint.com/v2/url?u=http-3A__www.lyonseducationlaw.com&amp;d=DwMFAg&amp;c=euGZstcaTDllvimEN8b7jXrwqOf-v5A_CdpgnVfiiMM&amp;r=WwIpACYwfTHrJXg557cxpnn85Ui5oredqk_ahJR2V8Y&amp;m=VdyuIJCniuXFnBeYTw2Q-6uwy1PaTVoSFWsloi_9EGLZZI9kiHljFkQ_V1hHFOrm&amp;s=vrxO-MmhnvmbDROTqftT9bG65EY5ZH6aikS_wBQ_bag&amp;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tevesharek@mav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morris@sersd.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32F24A88E45142B468E4F2BDDCC497" ma:contentTypeVersion="18" ma:contentTypeDescription="Create a new document." ma:contentTypeScope="" ma:versionID="f91b96b95796c82b7da76c381d07ba84">
  <xsd:schema xmlns:xsd="http://www.w3.org/2001/XMLSchema" xmlns:xs="http://www.w3.org/2001/XMLSchema" xmlns:p="http://schemas.microsoft.com/office/2006/metadata/properties" xmlns:ns2="8b738b87-6d05-4212-b7ad-6a89f9d768a7" xmlns:ns3="6248ce84-2107-4f0e-8c20-b4f4341879c7" targetNamespace="http://schemas.microsoft.com/office/2006/metadata/properties" ma:root="true" ma:fieldsID="f3f2b1fb7e759ba21456eed24d8d2dc7" ns2:_="" ns3:_="">
    <xsd:import namespace="8b738b87-6d05-4212-b7ad-6a89f9d768a7"/>
    <xsd:import namespace="6248ce84-2107-4f0e-8c20-b4f434187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ote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8b87-6d05-4212-b7ad-6a89f9d76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4b8945-e712-4049-ba21-7e091bf4a6b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8ce84-2107-4f0e-8c20-b4f4341879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37c661-1bab-4586-8a1b-8328e88e0dec}" ma:internalName="TaxCatchAll" ma:showField="CatchAllData" ma:web="6248ce84-2107-4f0e-8c20-b4f434187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8b738b87-6d05-4212-b7ad-6a89f9d768a7" xsi:nil="true"/>
    <TaxCatchAll xmlns="6248ce84-2107-4f0e-8c20-b4f4341879c7" xsi:nil="true"/>
    <lcf76f155ced4ddcb4097134ff3c332f xmlns="8b738b87-6d05-4212-b7ad-6a89f9d768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291A1C-1430-4CD4-9EF8-C75328BD8100}">
  <ds:schemaRefs>
    <ds:schemaRef ds:uri="http://schemas.microsoft.com/sharepoint/v3/contenttype/forms"/>
  </ds:schemaRefs>
</ds:datastoreItem>
</file>

<file path=customXml/itemProps2.xml><?xml version="1.0" encoding="utf-8"?>
<ds:datastoreItem xmlns:ds="http://schemas.openxmlformats.org/officeDocument/2006/customXml" ds:itemID="{BC4F2904-9C6F-41EB-9404-E76089D9B397}">
  <ds:schemaRefs>
    <ds:schemaRef ds:uri="http://schemas.openxmlformats.org/officeDocument/2006/bibliography"/>
  </ds:schemaRefs>
</ds:datastoreItem>
</file>

<file path=customXml/itemProps3.xml><?xml version="1.0" encoding="utf-8"?>
<ds:datastoreItem xmlns:ds="http://schemas.openxmlformats.org/officeDocument/2006/customXml" ds:itemID="{51C8429B-1201-4B90-8EF3-FDD252B9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38b87-6d05-4212-b7ad-6a89f9d768a7"/>
    <ds:schemaRef ds:uri="6248ce84-2107-4f0e-8c20-b4f434187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0F73-B359-4A62-BA6D-AAE09AC91316}">
  <ds:schemaRefs>
    <ds:schemaRef ds:uri="http://schemas.microsoft.com/office/2006/metadata/properties"/>
    <ds:schemaRef ds:uri="http://schemas.microsoft.com/office/infopath/2007/PartnerControls"/>
    <ds:schemaRef ds:uri="8b738b87-6d05-4212-b7ad-6a89f9d768a7"/>
    <ds:schemaRef ds:uri="6248ce84-2107-4f0e-8c20-b4f4341879c7"/>
  </ds:schemaRefs>
</ds:datastoreItem>
</file>

<file path=docMetadata/LabelInfo.xml><?xml version="1.0" encoding="utf-8"?>
<clbl:labelList xmlns:clbl="http://schemas.microsoft.com/office/2020/mipLabelMetadata">
  <clbl:label id="{97706df1-e498-4457-b110-2b61091fa64e}" enabled="0" method="" siteId="{97706df1-e498-4457-b110-2b61091fa64e}" removed="1"/>
</clbl:labelList>
</file>

<file path=docProps/app.xml><?xml version="1.0" encoding="utf-8"?>
<Properties xmlns="http://schemas.openxmlformats.org/officeDocument/2006/extended-properties" xmlns:vt="http://schemas.openxmlformats.org/officeDocument/2006/docPropsVTypes">
  <Template>Normal</Template>
  <TotalTime>553</TotalTime>
  <Pages>9</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VA ANNUAL PLANNING RETREAT</vt:lpstr>
    </vt:vector>
  </TitlesOfParts>
  <Company>G.N.B.R.V.T.H.S.</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A ANNUAL PLANNING RETREAT</dc:title>
  <dc:subject/>
  <dc:creator>dferreira</dc:creator>
  <cp:keywords/>
  <cp:lastModifiedBy>Steve Sharek</cp:lastModifiedBy>
  <cp:revision>551</cp:revision>
  <cp:lastPrinted>2026-05-08T04:10:00Z</cp:lastPrinted>
  <dcterms:created xsi:type="dcterms:W3CDTF">2026-03-13T15:25:00Z</dcterms:created>
  <dcterms:modified xsi:type="dcterms:W3CDTF">2026-07-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F24A88E45142B468E4F2BDDCC49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